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4D726B6E" w:rsidR="00AA1225" w:rsidRPr="001F4826" w:rsidRDefault="00AA1225" w:rsidP="007A77CF">
      <w:pPr>
        <w:spacing w:after="0" w:line="240" w:lineRule="auto"/>
        <w:ind w:left="-240" w:right="2144" w:firstLine="1800"/>
        <w:rPr>
          <w:rFonts w:eastAsia="Arial" w:cstheme="minorHAnsi"/>
          <w:b/>
          <w:sz w:val="28"/>
          <w:szCs w:val="28"/>
        </w:rPr>
      </w:pPr>
      <w:r w:rsidRPr="001F4826">
        <w:rPr>
          <w:rFonts w:eastAsia="Arial" w:cstheme="minorHAnsi"/>
          <w:b/>
          <w:sz w:val="28"/>
          <w:szCs w:val="28"/>
        </w:rPr>
        <w:t>TALYBONT ON USK COMMUNITY COUNCIL</w:t>
      </w:r>
    </w:p>
    <w:p w14:paraId="16FC028B" w14:textId="120AE16F" w:rsidR="00AA1225" w:rsidRPr="001F4826" w:rsidRDefault="007A77CF" w:rsidP="007A77CF">
      <w:pPr>
        <w:spacing w:after="0" w:line="240" w:lineRule="auto"/>
        <w:rPr>
          <w:rFonts w:eastAsia="Arial" w:cstheme="minorHAnsi"/>
          <w:b/>
          <w:sz w:val="28"/>
          <w:szCs w:val="28"/>
        </w:rPr>
      </w:pPr>
      <w:r>
        <w:rPr>
          <w:rFonts w:eastAsia="Arial" w:cstheme="minorHAnsi"/>
          <w:b/>
          <w:sz w:val="28"/>
          <w:szCs w:val="28"/>
        </w:rPr>
        <w:t xml:space="preserve">                                </w:t>
      </w:r>
      <w:proofErr w:type="spellStart"/>
      <w:r w:rsidR="00AA1225" w:rsidRPr="001F4826">
        <w:rPr>
          <w:rFonts w:eastAsia="Arial" w:cstheme="minorHAnsi"/>
          <w:b/>
          <w:sz w:val="28"/>
          <w:szCs w:val="28"/>
        </w:rPr>
        <w:t>Cyngor</w:t>
      </w:r>
      <w:proofErr w:type="spellEnd"/>
      <w:r w:rsidR="00AA1225" w:rsidRPr="001F4826">
        <w:rPr>
          <w:rFonts w:eastAsia="Arial" w:cstheme="minorHAnsi"/>
          <w:b/>
          <w:sz w:val="28"/>
          <w:szCs w:val="28"/>
        </w:rPr>
        <w:t xml:space="preserve"> </w:t>
      </w:r>
      <w:proofErr w:type="spellStart"/>
      <w:r w:rsidR="00AA1225" w:rsidRPr="001F4826">
        <w:rPr>
          <w:rFonts w:eastAsia="Arial" w:cstheme="minorHAnsi"/>
          <w:b/>
          <w:sz w:val="28"/>
          <w:szCs w:val="28"/>
        </w:rPr>
        <w:t>Cymuned</w:t>
      </w:r>
      <w:proofErr w:type="spellEnd"/>
      <w:r w:rsidR="00AA1225" w:rsidRPr="001F4826">
        <w:rPr>
          <w:rFonts w:eastAsia="Arial" w:cstheme="minorHAnsi"/>
          <w:b/>
          <w:sz w:val="28"/>
          <w:szCs w:val="28"/>
        </w:rPr>
        <w:t xml:space="preserve"> </w:t>
      </w:r>
      <w:proofErr w:type="spellStart"/>
      <w:r w:rsidR="00AA1225" w:rsidRPr="001F4826">
        <w:rPr>
          <w:rFonts w:eastAsia="Arial" w:cstheme="minorHAnsi"/>
          <w:b/>
          <w:sz w:val="28"/>
          <w:szCs w:val="28"/>
        </w:rPr>
        <w:t>Talybont</w:t>
      </w:r>
      <w:proofErr w:type="spellEnd"/>
      <w:r w:rsidR="00AA1225" w:rsidRPr="001F4826">
        <w:rPr>
          <w:rFonts w:eastAsia="Arial" w:cstheme="minorHAnsi"/>
          <w:b/>
          <w:sz w:val="28"/>
          <w:szCs w:val="28"/>
        </w:rPr>
        <w:t xml:space="preserve"> </w:t>
      </w:r>
      <w:proofErr w:type="spellStart"/>
      <w:r w:rsidR="00AA1225" w:rsidRPr="001F4826">
        <w:rPr>
          <w:rFonts w:eastAsia="Arial" w:cstheme="minorHAnsi"/>
          <w:b/>
          <w:sz w:val="28"/>
          <w:szCs w:val="28"/>
        </w:rPr>
        <w:t>ar</w:t>
      </w:r>
      <w:proofErr w:type="spellEnd"/>
      <w:r w:rsidR="00AA1225" w:rsidRPr="001F4826">
        <w:rPr>
          <w:rFonts w:eastAsia="Arial" w:cstheme="minorHAnsi"/>
          <w:b/>
          <w:sz w:val="28"/>
          <w:szCs w:val="28"/>
        </w:rPr>
        <w:t xml:space="preserve"> </w:t>
      </w:r>
      <w:proofErr w:type="spellStart"/>
      <w:r w:rsidR="00AA1225" w:rsidRPr="001F4826">
        <w:rPr>
          <w:rFonts w:eastAsia="Arial" w:cstheme="minorHAnsi"/>
          <w:b/>
          <w:sz w:val="28"/>
          <w:szCs w:val="28"/>
        </w:rPr>
        <w:t>Wysg</w:t>
      </w:r>
      <w:proofErr w:type="spellEnd"/>
    </w:p>
    <w:p w14:paraId="63323559" w14:textId="0A6AE2CF" w:rsidR="0068159E" w:rsidRDefault="007A77CF" w:rsidP="007A77CF">
      <w:pPr>
        <w:tabs>
          <w:tab w:val="center" w:pos="4513"/>
          <w:tab w:val="right" w:pos="9026"/>
        </w:tabs>
        <w:spacing w:after="0" w:line="240" w:lineRule="auto"/>
        <w:ind w:left="-240" w:firstLine="240"/>
        <w:rPr>
          <w:rFonts w:eastAsia="Arial" w:cstheme="minorHAnsi"/>
          <w:b/>
          <w:sz w:val="28"/>
          <w:szCs w:val="28"/>
        </w:rPr>
      </w:pPr>
      <w:r>
        <w:rPr>
          <w:rFonts w:eastAsia="Arial" w:cstheme="minorHAnsi"/>
          <w:b/>
          <w:sz w:val="28"/>
          <w:szCs w:val="28"/>
        </w:rPr>
        <w:t xml:space="preserve">                                    </w:t>
      </w:r>
      <w:r w:rsidR="00AA1225" w:rsidRPr="001F4826">
        <w:rPr>
          <w:rFonts w:eastAsia="Arial" w:cstheme="minorHAnsi"/>
          <w:b/>
          <w:sz w:val="28"/>
          <w:szCs w:val="28"/>
        </w:rPr>
        <w:t xml:space="preserve">MEETING HELD ON </w:t>
      </w:r>
      <w:r w:rsidR="00087FCE">
        <w:rPr>
          <w:rFonts w:eastAsia="Arial" w:cstheme="minorHAnsi"/>
          <w:b/>
          <w:sz w:val="28"/>
          <w:szCs w:val="28"/>
        </w:rPr>
        <w:t>16</w:t>
      </w:r>
      <w:r w:rsidR="00087FCE" w:rsidRPr="00087FCE">
        <w:rPr>
          <w:rFonts w:eastAsia="Arial" w:cstheme="minorHAnsi"/>
          <w:b/>
          <w:sz w:val="28"/>
          <w:szCs w:val="28"/>
          <w:vertAlign w:val="superscript"/>
        </w:rPr>
        <w:t>th</w:t>
      </w:r>
      <w:r w:rsidR="00087FCE">
        <w:rPr>
          <w:rFonts w:eastAsia="Arial" w:cstheme="minorHAnsi"/>
          <w:b/>
          <w:sz w:val="28"/>
          <w:szCs w:val="28"/>
        </w:rPr>
        <w:t xml:space="preserve"> January </w:t>
      </w:r>
      <w:r>
        <w:rPr>
          <w:rFonts w:eastAsia="Arial" w:cstheme="minorHAnsi"/>
          <w:b/>
          <w:sz w:val="28"/>
          <w:szCs w:val="28"/>
        </w:rPr>
        <w:t xml:space="preserve"> </w:t>
      </w:r>
      <w:r w:rsidR="003724FF">
        <w:rPr>
          <w:rFonts w:eastAsia="Arial" w:cstheme="minorHAnsi"/>
          <w:b/>
          <w:sz w:val="28"/>
          <w:szCs w:val="28"/>
        </w:rPr>
        <w:t xml:space="preserve"> </w:t>
      </w:r>
      <w:r w:rsidR="005C53BC">
        <w:rPr>
          <w:rFonts w:eastAsia="Arial" w:cstheme="minorHAnsi"/>
          <w:b/>
          <w:sz w:val="28"/>
          <w:szCs w:val="28"/>
        </w:rPr>
        <w:t>202</w:t>
      </w:r>
      <w:r w:rsidR="00087FCE">
        <w:rPr>
          <w:rFonts w:eastAsia="Arial" w:cstheme="minorHAnsi"/>
          <w:b/>
          <w:sz w:val="28"/>
          <w:szCs w:val="28"/>
        </w:rPr>
        <w:t>3</w:t>
      </w:r>
      <w:r w:rsidR="0068159E">
        <w:rPr>
          <w:rFonts w:eastAsia="Arial" w:cstheme="minorHAnsi"/>
          <w:b/>
          <w:sz w:val="28"/>
          <w:szCs w:val="28"/>
        </w:rPr>
        <w:t xml:space="preserve"> </w:t>
      </w:r>
    </w:p>
    <w:p w14:paraId="69524593" w14:textId="62290D1B" w:rsidR="00AA1225" w:rsidRPr="0068159E" w:rsidRDefault="007A77CF" w:rsidP="007A77CF">
      <w:pPr>
        <w:tabs>
          <w:tab w:val="center" w:pos="4513"/>
          <w:tab w:val="right" w:pos="9026"/>
        </w:tabs>
        <w:spacing w:after="0" w:line="240" w:lineRule="auto"/>
        <w:rPr>
          <w:rFonts w:eastAsia="Arial" w:cstheme="minorHAnsi"/>
          <w:b/>
          <w:sz w:val="28"/>
          <w:szCs w:val="28"/>
        </w:rPr>
      </w:pPr>
      <w:r>
        <w:rPr>
          <w:rFonts w:eastAsia="Arial" w:cstheme="minorHAnsi"/>
          <w:b/>
          <w:sz w:val="28"/>
          <w:szCs w:val="28"/>
        </w:rPr>
        <w:t xml:space="preserve">                    </w:t>
      </w:r>
      <w:r w:rsidR="00B5154B">
        <w:rPr>
          <w:rFonts w:eastAsia="Arial" w:cstheme="minorHAnsi"/>
          <w:b/>
          <w:sz w:val="28"/>
          <w:szCs w:val="28"/>
        </w:rPr>
        <w:t xml:space="preserve">at Henderson Hall and </w:t>
      </w:r>
      <w:r w:rsidR="00531F52">
        <w:rPr>
          <w:rFonts w:eastAsia="Arial" w:cstheme="minorHAnsi"/>
          <w:b/>
          <w:sz w:val="28"/>
          <w:szCs w:val="28"/>
        </w:rPr>
        <w:t>via Zoom</w:t>
      </w:r>
      <w:r w:rsidR="00735FD0">
        <w:rPr>
          <w:rFonts w:eastAsia="Arial" w:cstheme="minorHAnsi"/>
          <w:b/>
          <w:sz w:val="28"/>
          <w:szCs w:val="28"/>
        </w:rPr>
        <w:t xml:space="preserve"> </w:t>
      </w:r>
      <w:r w:rsidR="00644B73">
        <w:rPr>
          <w:rFonts w:eastAsia="Arial" w:cstheme="minorHAnsi"/>
          <w:b/>
          <w:sz w:val="28"/>
          <w:szCs w:val="28"/>
        </w:rPr>
        <w:t xml:space="preserve">commencing at </w:t>
      </w:r>
      <w:r w:rsidR="0068159E">
        <w:rPr>
          <w:rFonts w:eastAsia="Arial" w:cstheme="minorHAnsi"/>
          <w:b/>
          <w:sz w:val="28"/>
          <w:szCs w:val="28"/>
        </w:rPr>
        <w:t>7</w:t>
      </w:r>
      <w:r w:rsidR="0077022C">
        <w:rPr>
          <w:rFonts w:eastAsia="Arial" w:cstheme="minorHAnsi"/>
          <w:b/>
          <w:sz w:val="28"/>
          <w:szCs w:val="28"/>
        </w:rPr>
        <w:t>.15pm</w:t>
      </w:r>
      <w:r w:rsidR="00D053AA">
        <w:rPr>
          <w:rFonts w:eastAsia="Arial" w:cstheme="minorHAnsi"/>
          <w:bCs/>
          <w:color w:val="FF0000"/>
          <w:sz w:val="28"/>
          <w:szCs w:val="28"/>
        </w:rPr>
        <w:t xml:space="preserve"> </w:t>
      </w:r>
    </w:p>
    <w:p w14:paraId="571E389A" w14:textId="2DDFCFD1" w:rsidR="00B85D18" w:rsidRDefault="00B85D18" w:rsidP="00AA1225">
      <w:pPr>
        <w:spacing w:after="0" w:line="240" w:lineRule="auto"/>
        <w:jc w:val="center"/>
        <w:rPr>
          <w:rFonts w:eastAsia="Arial" w:cstheme="minorHAnsi"/>
          <w:bCs/>
          <w:color w:val="FF0000"/>
          <w:sz w:val="28"/>
          <w:szCs w:val="28"/>
        </w:rPr>
      </w:pPr>
    </w:p>
    <w:p w14:paraId="7E34564B" w14:textId="77777777" w:rsidR="005738D3" w:rsidRPr="00D053AA" w:rsidRDefault="005738D3" w:rsidP="00AA1225">
      <w:pPr>
        <w:spacing w:after="0" w:line="240" w:lineRule="auto"/>
        <w:jc w:val="center"/>
        <w:rPr>
          <w:rFonts w:eastAsia="Arial" w:cstheme="minorHAnsi"/>
          <w:bCs/>
          <w:color w:val="FF0000"/>
          <w:sz w:val="28"/>
          <w:szCs w:val="28"/>
        </w:rPr>
      </w:pPr>
    </w:p>
    <w:tbl>
      <w:tblPr>
        <w:tblStyle w:val="TableGrid"/>
        <w:tblW w:w="9215" w:type="dxa"/>
        <w:tblInd w:w="-292" w:type="dxa"/>
        <w:tblLayout w:type="fixed"/>
        <w:tblLook w:val="04A0" w:firstRow="1" w:lastRow="0" w:firstColumn="1" w:lastColumn="0" w:noHBand="0" w:noVBand="1"/>
      </w:tblPr>
      <w:tblGrid>
        <w:gridCol w:w="811"/>
        <w:gridCol w:w="6844"/>
        <w:gridCol w:w="1560"/>
      </w:tblGrid>
      <w:tr w:rsidR="005738D3" w:rsidRPr="001F4826" w14:paraId="08B212C4" w14:textId="77777777" w:rsidTr="00273EE2">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6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5738D3" w:rsidRPr="001F4826" w14:paraId="515F175B" w14:textId="77777777" w:rsidTr="00273EE2">
        <w:trPr>
          <w:trHeight w:val="1448"/>
        </w:trPr>
        <w:tc>
          <w:tcPr>
            <w:tcW w:w="811" w:type="dxa"/>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6844"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4256FACD" w14:textId="1B12BB28" w:rsidR="007560EB" w:rsidRDefault="008803BC" w:rsidP="007560EB">
            <w:pPr>
              <w:rPr>
                <w:rFonts w:eastAsia="Arial" w:cstheme="minorHAnsi"/>
                <w:sz w:val="28"/>
                <w:szCs w:val="28"/>
              </w:rPr>
            </w:pPr>
            <w:r>
              <w:rPr>
                <w:rFonts w:eastAsia="Arial" w:cstheme="minorHAnsi"/>
                <w:sz w:val="28"/>
                <w:szCs w:val="28"/>
              </w:rPr>
              <w:t xml:space="preserve">Cllrs </w:t>
            </w:r>
            <w:r w:rsidR="00C535B7" w:rsidRPr="001F4826">
              <w:rPr>
                <w:rFonts w:eastAsia="Arial" w:cstheme="minorHAnsi"/>
                <w:sz w:val="28"/>
                <w:szCs w:val="28"/>
              </w:rPr>
              <w:t>C Burdon</w:t>
            </w:r>
            <w:r w:rsidR="00C535B7">
              <w:rPr>
                <w:rFonts w:eastAsia="Arial" w:cstheme="minorHAnsi"/>
                <w:sz w:val="28"/>
                <w:szCs w:val="28"/>
              </w:rPr>
              <w:t xml:space="preserve"> </w:t>
            </w:r>
            <w:r w:rsidR="00C25515">
              <w:rPr>
                <w:rFonts w:eastAsia="Arial" w:cstheme="minorHAnsi"/>
                <w:sz w:val="28"/>
                <w:szCs w:val="28"/>
              </w:rPr>
              <w:t>( Acting Chair)</w:t>
            </w:r>
            <w:r w:rsidR="00C535B7">
              <w:rPr>
                <w:rFonts w:eastAsia="Arial" w:cstheme="minorHAnsi"/>
                <w:sz w:val="28"/>
                <w:szCs w:val="28"/>
              </w:rPr>
              <w:t>, R. Jones,</w:t>
            </w:r>
            <w:r w:rsidR="003B1FE2">
              <w:rPr>
                <w:rFonts w:eastAsia="Arial" w:cstheme="minorHAnsi"/>
                <w:sz w:val="28"/>
                <w:szCs w:val="28"/>
              </w:rPr>
              <w:t xml:space="preserve"> </w:t>
            </w:r>
            <w:proofErr w:type="spellStart"/>
            <w:r w:rsidR="00C535B7">
              <w:rPr>
                <w:rFonts w:eastAsia="Arial" w:cstheme="minorHAnsi"/>
                <w:sz w:val="28"/>
                <w:szCs w:val="28"/>
              </w:rPr>
              <w:t>E</w:t>
            </w:r>
            <w:r w:rsidR="003B1FE2">
              <w:rPr>
                <w:rFonts w:eastAsia="Arial" w:cstheme="minorHAnsi"/>
                <w:sz w:val="28"/>
                <w:szCs w:val="28"/>
              </w:rPr>
              <w:t>.Moorman</w:t>
            </w:r>
            <w:proofErr w:type="spellEnd"/>
            <w:r w:rsidR="003B1FE2">
              <w:rPr>
                <w:rFonts w:eastAsia="Arial" w:cstheme="minorHAnsi"/>
                <w:sz w:val="28"/>
                <w:szCs w:val="28"/>
              </w:rPr>
              <w:t xml:space="preserve">, </w:t>
            </w:r>
            <w:r w:rsidR="00335D37">
              <w:rPr>
                <w:rFonts w:eastAsia="Arial" w:cstheme="minorHAnsi"/>
                <w:sz w:val="28"/>
                <w:szCs w:val="28"/>
              </w:rPr>
              <w:t xml:space="preserve"> J Short</w:t>
            </w:r>
            <w:r w:rsidR="007A77CF">
              <w:rPr>
                <w:rFonts w:eastAsia="Arial" w:cstheme="minorHAnsi"/>
                <w:sz w:val="28"/>
                <w:szCs w:val="28"/>
              </w:rPr>
              <w:t xml:space="preserve"> </w:t>
            </w:r>
            <w:r w:rsidR="00651966">
              <w:rPr>
                <w:rFonts w:eastAsia="Arial" w:cstheme="minorHAnsi"/>
                <w:sz w:val="28"/>
                <w:szCs w:val="28"/>
              </w:rPr>
              <w:t>,</w:t>
            </w:r>
            <w:r w:rsidR="00F2735D">
              <w:rPr>
                <w:rFonts w:eastAsia="Arial" w:cstheme="minorHAnsi"/>
                <w:sz w:val="28"/>
                <w:szCs w:val="28"/>
              </w:rPr>
              <w:t xml:space="preserve"> </w:t>
            </w:r>
            <w:r w:rsidR="007A77CF">
              <w:rPr>
                <w:rFonts w:eastAsia="Arial" w:cstheme="minorHAnsi"/>
                <w:sz w:val="28"/>
                <w:szCs w:val="28"/>
              </w:rPr>
              <w:t>G Thomas</w:t>
            </w:r>
            <w:r w:rsidR="00491591">
              <w:rPr>
                <w:rFonts w:eastAsia="Arial" w:cstheme="minorHAnsi"/>
                <w:sz w:val="28"/>
                <w:szCs w:val="28"/>
              </w:rPr>
              <w:t>,</w:t>
            </w:r>
            <w:r w:rsidR="009716F3">
              <w:rPr>
                <w:rFonts w:eastAsia="Arial" w:cstheme="minorHAnsi"/>
                <w:sz w:val="28"/>
                <w:szCs w:val="28"/>
              </w:rPr>
              <w:t xml:space="preserve"> and </w:t>
            </w:r>
            <w:r w:rsidR="00491591">
              <w:rPr>
                <w:rFonts w:eastAsia="Arial" w:cstheme="minorHAnsi"/>
                <w:sz w:val="28"/>
                <w:szCs w:val="28"/>
              </w:rPr>
              <w:t>C Parry</w:t>
            </w:r>
            <w:r w:rsidR="006A2F13">
              <w:rPr>
                <w:rFonts w:eastAsia="Arial" w:cstheme="minorHAnsi"/>
                <w:sz w:val="28"/>
                <w:szCs w:val="28"/>
              </w:rPr>
              <w:t>.</w:t>
            </w:r>
          </w:p>
          <w:p w14:paraId="1C3C3A1F" w14:textId="0D19989B" w:rsidR="00541B34"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9716F3">
              <w:rPr>
                <w:rFonts w:eastAsia="Arial" w:cstheme="minorHAnsi"/>
                <w:sz w:val="28"/>
                <w:szCs w:val="28"/>
              </w:rPr>
              <w:t xml:space="preserve"> County </w:t>
            </w:r>
            <w:proofErr w:type="spellStart"/>
            <w:r w:rsidR="009716F3">
              <w:rPr>
                <w:rFonts w:eastAsia="Arial" w:cstheme="minorHAnsi"/>
                <w:sz w:val="28"/>
                <w:szCs w:val="28"/>
              </w:rPr>
              <w:t>Councillor</w:t>
            </w:r>
            <w:proofErr w:type="spellEnd"/>
            <w:r w:rsidR="009716F3">
              <w:rPr>
                <w:rFonts w:eastAsia="Arial" w:cstheme="minorHAnsi"/>
                <w:sz w:val="28"/>
                <w:szCs w:val="28"/>
              </w:rPr>
              <w:t xml:space="preserve"> A. Cartwright</w:t>
            </w:r>
            <w:r w:rsidR="002D5D6A">
              <w:rPr>
                <w:rFonts w:eastAsia="Arial" w:cstheme="minorHAnsi"/>
                <w:sz w:val="28"/>
                <w:szCs w:val="28"/>
              </w:rPr>
              <w:t xml:space="preserve"> </w:t>
            </w:r>
            <w:r w:rsidR="009716F3">
              <w:rPr>
                <w:rFonts w:eastAsia="Arial" w:cstheme="minorHAnsi"/>
                <w:sz w:val="28"/>
                <w:szCs w:val="28"/>
              </w:rPr>
              <w:t xml:space="preserve">and </w:t>
            </w:r>
            <w:r w:rsidR="00DC2938" w:rsidRPr="001F4826">
              <w:rPr>
                <w:rFonts w:eastAsia="Arial" w:cstheme="minorHAnsi"/>
                <w:sz w:val="28"/>
                <w:szCs w:val="28"/>
              </w:rPr>
              <w:t xml:space="preserve"> </w:t>
            </w:r>
            <w:r w:rsidR="00335D37">
              <w:rPr>
                <w:rFonts w:eastAsia="Arial" w:cstheme="minorHAnsi"/>
                <w:sz w:val="28"/>
                <w:szCs w:val="28"/>
              </w:rPr>
              <w:t xml:space="preserve"> </w:t>
            </w:r>
            <w:r w:rsidR="0092034D" w:rsidRPr="001F4826">
              <w:rPr>
                <w:rFonts w:eastAsia="Arial" w:cstheme="minorHAnsi"/>
                <w:sz w:val="28"/>
                <w:szCs w:val="28"/>
              </w:rPr>
              <w:t>Mrs.</w:t>
            </w:r>
            <w:r w:rsidR="001A0C4B" w:rsidRPr="001F4826">
              <w:rPr>
                <w:rFonts w:eastAsia="Arial" w:cstheme="minorHAnsi"/>
                <w:sz w:val="28"/>
                <w:szCs w:val="28"/>
              </w:rPr>
              <w:t xml:space="preserve"> K Bender (Clerk) </w:t>
            </w:r>
          </w:p>
          <w:p w14:paraId="46E8B16D" w14:textId="5002F34A" w:rsidR="00FD5B4E" w:rsidRPr="001F4826" w:rsidRDefault="00FD5B4E" w:rsidP="007560EB">
            <w:pPr>
              <w:rPr>
                <w:rFonts w:eastAsia="Arial" w:cstheme="minorHAnsi"/>
                <w:sz w:val="28"/>
                <w:szCs w:val="28"/>
              </w:rPr>
            </w:pPr>
          </w:p>
        </w:tc>
        <w:tc>
          <w:tcPr>
            <w:tcW w:w="1560" w:type="dxa"/>
          </w:tcPr>
          <w:p w14:paraId="67EB8520" w14:textId="50E0F8CF" w:rsidR="00AA1225" w:rsidRPr="001F4826" w:rsidRDefault="00AA1225" w:rsidP="00AA1225">
            <w:pPr>
              <w:jc w:val="center"/>
              <w:rPr>
                <w:rFonts w:eastAsia="Arial" w:cstheme="minorHAnsi"/>
                <w:b/>
                <w:sz w:val="28"/>
                <w:szCs w:val="28"/>
              </w:rPr>
            </w:pPr>
          </w:p>
        </w:tc>
      </w:tr>
      <w:tr w:rsidR="005738D3" w:rsidRPr="001F4826" w14:paraId="52844140" w14:textId="77777777" w:rsidTr="00273EE2">
        <w:trPr>
          <w:trHeight w:val="678"/>
        </w:trPr>
        <w:tc>
          <w:tcPr>
            <w:tcW w:w="811" w:type="dxa"/>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6844" w:type="dxa"/>
          </w:tcPr>
          <w:p w14:paraId="02E5AA73" w14:textId="5EE685C9"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0E0CFD7C" w14:textId="77777777" w:rsidR="00D16EA5" w:rsidRDefault="00C25515" w:rsidP="00C25515">
            <w:pPr>
              <w:rPr>
                <w:rFonts w:eastAsia="Arial" w:cstheme="minorHAnsi"/>
                <w:sz w:val="28"/>
                <w:szCs w:val="28"/>
              </w:rPr>
            </w:pPr>
            <w:r>
              <w:rPr>
                <w:rFonts w:eastAsia="Arial" w:cstheme="minorHAnsi"/>
                <w:sz w:val="28"/>
                <w:szCs w:val="28"/>
              </w:rPr>
              <w:t>Cllr. S Baldwin</w:t>
            </w:r>
            <w:r w:rsidRPr="001F4826">
              <w:rPr>
                <w:rFonts w:eastAsia="Arial" w:cstheme="minorHAnsi"/>
                <w:sz w:val="28"/>
                <w:szCs w:val="28"/>
              </w:rPr>
              <w:t xml:space="preserve"> </w:t>
            </w:r>
            <w:r>
              <w:rPr>
                <w:rFonts w:eastAsia="Arial" w:cstheme="minorHAnsi"/>
                <w:sz w:val="28"/>
                <w:szCs w:val="28"/>
              </w:rPr>
              <w:t>( Chair)</w:t>
            </w:r>
            <w:r w:rsidRPr="001F4826">
              <w:rPr>
                <w:rFonts w:eastAsia="Arial" w:cstheme="minorHAnsi"/>
                <w:sz w:val="28"/>
                <w:szCs w:val="28"/>
              </w:rPr>
              <w:t xml:space="preserve"> </w:t>
            </w:r>
          </w:p>
          <w:p w14:paraId="7D878CEF" w14:textId="3DF2289E" w:rsidR="00FD5B4E" w:rsidRPr="001F4826" w:rsidRDefault="00C25515" w:rsidP="00C25515">
            <w:pPr>
              <w:rPr>
                <w:rFonts w:eastAsia="Arial" w:cstheme="minorHAnsi"/>
                <w:sz w:val="28"/>
                <w:szCs w:val="28"/>
              </w:rPr>
            </w:pPr>
            <w:r>
              <w:rPr>
                <w:rFonts w:eastAsia="Arial" w:cstheme="minorHAnsi"/>
                <w:sz w:val="28"/>
                <w:szCs w:val="28"/>
              </w:rPr>
              <w:t xml:space="preserve"> </w:t>
            </w:r>
          </w:p>
        </w:tc>
        <w:tc>
          <w:tcPr>
            <w:tcW w:w="1560" w:type="dxa"/>
          </w:tcPr>
          <w:p w14:paraId="5436B9D7" w14:textId="5D926FA1" w:rsidR="001A0C4B" w:rsidRPr="001F4826" w:rsidRDefault="001A0C4B" w:rsidP="001A0C4B">
            <w:pPr>
              <w:jc w:val="center"/>
              <w:rPr>
                <w:rFonts w:eastAsia="Arial" w:cstheme="minorHAnsi"/>
                <w:b/>
                <w:sz w:val="28"/>
                <w:szCs w:val="28"/>
              </w:rPr>
            </w:pPr>
          </w:p>
        </w:tc>
      </w:tr>
      <w:tr w:rsidR="005738D3" w:rsidRPr="001F4826" w14:paraId="7D288AC5" w14:textId="77777777" w:rsidTr="00273EE2">
        <w:trPr>
          <w:trHeight w:val="712"/>
        </w:trPr>
        <w:tc>
          <w:tcPr>
            <w:tcW w:w="811" w:type="dxa"/>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6844" w:type="dxa"/>
          </w:tcPr>
          <w:p w14:paraId="32982D09" w14:textId="51DFB059" w:rsidR="007A77CF"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4282B28C" w14:textId="48A86CC5" w:rsidR="007A77CF" w:rsidRPr="001F4826" w:rsidRDefault="00491591" w:rsidP="00491591">
            <w:pPr>
              <w:keepNext/>
              <w:rPr>
                <w:rFonts w:eastAsia="Arial" w:cstheme="minorHAnsi"/>
                <w:bCs/>
                <w:sz w:val="28"/>
                <w:szCs w:val="28"/>
              </w:rPr>
            </w:pPr>
            <w:r>
              <w:rPr>
                <w:rFonts w:eastAsia="Arial" w:cstheme="minorHAnsi"/>
                <w:bCs/>
                <w:sz w:val="28"/>
                <w:szCs w:val="28"/>
              </w:rPr>
              <w:t>None</w:t>
            </w:r>
          </w:p>
        </w:tc>
        <w:tc>
          <w:tcPr>
            <w:tcW w:w="1560" w:type="dxa"/>
          </w:tcPr>
          <w:p w14:paraId="2B086C1E" w14:textId="51B97A8F" w:rsidR="001A0C4B" w:rsidRPr="001F4826" w:rsidRDefault="001A0C4B" w:rsidP="001A0C4B">
            <w:pPr>
              <w:jc w:val="center"/>
              <w:rPr>
                <w:rFonts w:eastAsia="Arial" w:cstheme="minorHAnsi"/>
                <w:b/>
                <w:sz w:val="28"/>
                <w:szCs w:val="28"/>
              </w:rPr>
            </w:pPr>
          </w:p>
        </w:tc>
      </w:tr>
      <w:tr w:rsidR="005738D3" w:rsidRPr="001F4826" w14:paraId="465DA839" w14:textId="77777777" w:rsidTr="00273EE2">
        <w:trPr>
          <w:trHeight w:val="1856"/>
        </w:trPr>
        <w:tc>
          <w:tcPr>
            <w:tcW w:w="811" w:type="dxa"/>
          </w:tcPr>
          <w:p w14:paraId="5545E1D2" w14:textId="77777777" w:rsidR="00541B34" w:rsidRDefault="00541B34" w:rsidP="001A0C4B">
            <w:pPr>
              <w:jc w:val="center"/>
              <w:rPr>
                <w:rFonts w:eastAsia="Arial" w:cstheme="minorHAnsi"/>
                <w:b/>
                <w:sz w:val="28"/>
                <w:szCs w:val="28"/>
              </w:rPr>
            </w:pPr>
          </w:p>
          <w:p w14:paraId="71763A37" w14:textId="548D8C22" w:rsidR="00E425AA" w:rsidRDefault="00AE7F31" w:rsidP="001A0C4B">
            <w:pPr>
              <w:jc w:val="center"/>
              <w:rPr>
                <w:rFonts w:eastAsia="Arial" w:cstheme="minorHAnsi"/>
                <w:b/>
                <w:sz w:val="28"/>
                <w:szCs w:val="28"/>
              </w:rPr>
            </w:pPr>
            <w:r>
              <w:rPr>
                <w:rFonts w:eastAsia="Arial" w:cstheme="minorHAnsi"/>
                <w:b/>
                <w:sz w:val="28"/>
                <w:szCs w:val="28"/>
              </w:rPr>
              <w:t>3</w:t>
            </w:r>
          </w:p>
          <w:p w14:paraId="0524049E" w14:textId="77777777" w:rsidR="009D5B78" w:rsidRDefault="009D5B78" w:rsidP="009D5B78">
            <w:pPr>
              <w:rPr>
                <w:rFonts w:eastAsia="Arial" w:cstheme="minorHAnsi"/>
                <w:sz w:val="28"/>
                <w:szCs w:val="28"/>
              </w:rPr>
            </w:pPr>
          </w:p>
          <w:p w14:paraId="36C80D6A" w14:textId="7F3A92F0" w:rsidR="00F67C9F" w:rsidRPr="00F67C9F" w:rsidRDefault="00F67C9F" w:rsidP="00F67C9F">
            <w:pPr>
              <w:rPr>
                <w:rFonts w:eastAsia="Arial" w:cstheme="minorHAnsi"/>
                <w:sz w:val="28"/>
                <w:szCs w:val="28"/>
              </w:rPr>
            </w:pPr>
          </w:p>
        </w:tc>
        <w:tc>
          <w:tcPr>
            <w:tcW w:w="6844" w:type="dxa"/>
          </w:tcPr>
          <w:p w14:paraId="2E43CDBD" w14:textId="48CB5C25" w:rsidR="007A77CF" w:rsidRPr="007A77CF" w:rsidRDefault="007A77CF" w:rsidP="00F4158B">
            <w:pPr>
              <w:rPr>
                <w:rFonts w:cstheme="minorHAnsi"/>
                <w:b/>
                <w:bCs/>
                <w:sz w:val="28"/>
                <w:szCs w:val="28"/>
                <w:u w:val="single"/>
              </w:rPr>
            </w:pPr>
            <w:r w:rsidRPr="007A77CF">
              <w:rPr>
                <w:rFonts w:cstheme="minorHAnsi"/>
                <w:b/>
                <w:bCs/>
                <w:sz w:val="28"/>
                <w:szCs w:val="28"/>
                <w:u w:val="single"/>
              </w:rPr>
              <w:t xml:space="preserve">Approve minutes of the </w:t>
            </w:r>
            <w:r w:rsidR="00087FCE">
              <w:rPr>
                <w:rFonts w:cstheme="minorHAnsi"/>
                <w:b/>
                <w:bCs/>
                <w:sz w:val="28"/>
                <w:szCs w:val="28"/>
                <w:u w:val="single"/>
              </w:rPr>
              <w:t>21</w:t>
            </w:r>
            <w:r w:rsidR="00087FCE" w:rsidRPr="00087FCE">
              <w:rPr>
                <w:rFonts w:cstheme="minorHAnsi"/>
                <w:b/>
                <w:bCs/>
                <w:sz w:val="28"/>
                <w:szCs w:val="28"/>
                <w:u w:val="single"/>
                <w:vertAlign w:val="superscript"/>
              </w:rPr>
              <w:t>st</w:t>
            </w:r>
            <w:r w:rsidR="00087FCE">
              <w:rPr>
                <w:rFonts w:cstheme="minorHAnsi"/>
                <w:b/>
                <w:bCs/>
                <w:sz w:val="28"/>
                <w:szCs w:val="28"/>
                <w:u w:val="single"/>
              </w:rPr>
              <w:t xml:space="preserve"> November </w:t>
            </w:r>
            <w:r w:rsidRPr="007A77CF">
              <w:rPr>
                <w:rFonts w:cstheme="minorHAnsi"/>
                <w:b/>
                <w:bCs/>
                <w:sz w:val="28"/>
                <w:szCs w:val="28"/>
                <w:u w:val="single"/>
              </w:rPr>
              <w:t xml:space="preserve"> 2022</w:t>
            </w:r>
          </w:p>
          <w:p w14:paraId="553516CC" w14:textId="77777777" w:rsidR="009D5B78" w:rsidRDefault="00335D37" w:rsidP="009D5B78">
            <w:pPr>
              <w:jc w:val="both"/>
              <w:rPr>
                <w:rFonts w:cstheme="minorHAnsi"/>
                <w:sz w:val="28"/>
                <w:szCs w:val="28"/>
              </w:rPr>
            </w:pPr>
            <w:r>
              <w:rPr>
                <w:rFonts w:cstheme="minorHAnsi"/>
                <w:sz w:val="28"/>
                <w:szCs w:val="28"/>
              </w:rPr>
              <w:t xml:space="preserve"> The  m</w:t>
            </w:r>
            <w:r w:rsidR="007A77CF" w:rsidRPr="001F4826">
              <w:rPr>
                <w:rFonts w:cstheme="minorHAnsi"/>
                <w:sz w:val="28"/>
                <w:szCs w:val="28"/>
              </w:rPr>
              <w:t xml:space="preserve">inutes of the </w:t>
            </w:r>
            <w:r w:rsidR="009716F3">
              <w:rPr>
                <w:rFonts w:cstheme="minorHAnsi"/>
                <w:sz w:val="28"/>
                <w:szCs w:val="28"/>
              </w:rPr>
              <w:t>21</w:t>
            </w:r>
            <w:r w:rsidR="009716F3" w:rsidRPr="009716F3">
              <w:rPr>
                <w:rFonts w:cstheme="minorHAnsi"/>
                <w:sz w:val="28"/>
                <w:szCs w:val="28"/>
                <w:vertAlign w:val="superscript"/>
              </w:rPr>
              <w:t>st</w:t>
            </w:r>
            <w:r w:rsidR="009716F3">
              <w:rPr>
                <w:rFonts w:cstheme="minorHAnsi"/>
                <w:sz w:val="28"/>
                <w:szCs w:val="28"/>
              </w:rPr>
              <w:t xml:space="preserve"> November</w:t>
            </w:r>
            <w:r w:rsidR="00722474">
              <w:rPr>
                <w:rFonts w:cstheme="minorHAnsi"/>
                <w:sz w:val="28"/>
                <w:szCs w:val="28"/>
              </w:rPr>
              <w:t xml:space="preserve"> </w:t>
            </w:r>
            <w:r w:rsidR="00491591">
              <w:rPr>
                <w:rFonts w:cstheme="minorHAnsi"/>
                <w:sz w:val="28"/>
                <w:szCs w:val="28"/>
              </w:rPr>
              <w:t>2</w:t>
            </w:r>
            <w:r w:rsidR="007A77CF">
              <w:rPr>
                <w:rFonts w:cstheme="minorHAnsi"/>
                <w:sz w:val="28"/>
                <w:szCs w:val="28"/>
              </w:rPr>
              <w:t xml:space="preserve">022 </w:t>
            </w:r>
            <w:r w:rsidR="007A77CF" w:rsidRPr="001F4826">
              <w:rPr>
                <w:rFonts w:cstheme="minorHAnsi"/>
                <w:sz w:val="28"/>
                <w:szCs w:val="28"/>
              </w:rPr>
              <w:t>were accepted</w:t>
            </w:r>
            <w:r w:rsidR="007A77CF">
              <w:rPr>
                <w:rFonts w:cstheme="minorHAnsi"/>
                <w:sz w:val="28"/>
                <w:szCs w:val="28"/>
              </w:rPr>
              <w:t xml:space="preserve"> </w:t>
            </w:r>
            <w:r w:rsidR="007A77CF" w:rsidRPr="001F4826">
              <w:rPr>
                <w:rFonts w:cstheme="minorHAnsi"/>
                <w:sz w:val="28"/>
                <w:szCs w:val="28"/>
              </w:rPr>
              <w:t>as a true record</w:t>
            </w:r>
            <w:r w:rsidR="007A77CF">
              <w:rPr>
                <w:rFonts w:cstheme="minorHAnsi"/>
                <w:sz w:val="28"/>
                <w:szCs w:val="28"/>
              </w:rPr>
              <w:t>.</w:t>
            </w:r>
          </w:p>
          <w:p w14:paraId="33B77B31" w14:textId="38A2B636" w:rsidR="00F2735D" w:rsidRPr="009D5B78" w:rsidRDefault="00F2735D" w:rsidP="009D5B78">
            <w:pPr>
              <w:jc w:val="both"/>
              <w:rPr>
                <w:rFonts w:cstheme="minorHAnsi"/>
                <w:sz w:val="28"/>
                <w:szCs w:val="28"/>
              </w:rPr>
            </w:pPr>
          </w:p>
        </w:tc>
        <w:tc>
          <w:tcPr>
            <w:tcW w:w="1560" w:type="dxa"/>
          </w:tcPr>
          <w:p w14:paraId="1794462C" w14:textId="77777777" w:rsidR="00A47E3F" w:rsidRDefault="00A47E3F" w:rsidP="00902E85">
            <w:pPr>
              <w:ind w:firstLine="720"/>
              <w:rPr>
                <w:rFonts w:eastAsia="Arial" w:cstheme="minorHAnsi"/>
                <w:sz w:val="28"/>
                <w:szCs w:val="28"/>
              </w:rPr>
            </w:pPr>
          </w:p>
          <w:p w14:paraId="7796016D" w14:textId="77777777" w:rsidR="009D5B78" w:rsidRDefault="009D5B78" w:rsidP="009D5B78">
            <w:pPr>
              <w:jc w:val="center"/>
              <w:rPr>
                <w:rFonts w:eastAsia="Arial" w:cstheme="minorHAnsi"/>
                <w:sz w:val="28"/>
                <w:szCs w:val="28"/>
              </w:rPr>
            </w:pPr>
          </w:p>
          <w:p w14:paraId="20FDDEEB" w14:textId="51D1C597" w:rsidR="00F67C9F" w:rsidRPr="00F67C9F" w:rsidRDefault="00F67C9F" w:rsidP="00F67C9F">
            <w:pPr>
              <w:jc w:val="center"/>
              <w:rPr>
                <w:rFonts w:eastAsia="Arial" w:cstheme="minorHAnsi"/>
                <w:sz w:val="28"/>
                <w:szCs w:val="28"/>
              </w:rPr>
            </w:pPr>
          </w:p>
        </w:tc>
      </w:tr>
      <w:tr w:rsidR="00192E42" w:rsidRPr="001F4826" w14:paraId="5D5B709B" w14:textId="77777777" w:rsidTr="00273EE2">
        <w:tc>
          <w:tcPr>
            <w:tcW w:w="811" w:type="dxa"/>
          </w:tcPr>
          <w:p w14:paraId="1079CC6B" w14:textId="77777777" w:rsidR="008D0A21" w:rsidRDefault="008D0A21" w:rsidP="001A0C4B">
            <w:pPr>
              <w:jc w:val="center"/>
              <w:rPr>
                <w:rFonts w:eastAsia="Arial" w:cstheme="minorHAnsi"/>
                <w:b/>
                <w:sz w:val="28"/>
                <w:szCs w:val="28"/>
              </w:rPr>
            </w:pPr>
          </w:p>
          <w:p w14:paraId="490B705B" w14:textId="77777777" w:rsidR="008D0A21" w:rsidRDefault="008D0A21" w:rsidP="001A0C4B">
            <w:pPr>
              <w:jc w:val="center"/>
              <w:rPr>
                <w:rFonts w:eastAsia="Arial" w:cstheme="minorHAnsi"/>
                <w:b/>
                <w:sz w:val="28"/>
                <w:szCs w:val="28"/>
              </w:rPr>
            </w:pPr>
          </w:p>
          <w:p w14:paraId="1EEFD6DF" w14:textId="2BA3E16A" w:rsidR="00192E42" w:rsidRDefault="00192E42" w:rsidP="001A0C4B">
            <w:pPr>
              <w:jc w:val="center"/>
              <w:rPr>
                <w:rFonts w:eastAsia="Arial" w:cstheme="minorHAnsi"/>
                <w:b/>
                <w:sz w:val="28"/>
                <w:szCs w:val="28"/>
              </w:rPr>
            </w:pPr>
            <w:r>
              <w:rPr>
                <w:rFonts w:eastAsia="Arial" w:cstheme="minorHAnsi"/>
                <w:b/>
                <w:sz w:val="28"/>
                <w:szCs w:val="28"/>
              </w:rPr>
              <w:t>4</w:t>
            </w:r>
          </w:p>
        </w:tc>
        <w:tc>
          <w:tcPr>
            <w:tcW w:w="6844" w:type="dxa"/>
          </w:tcPr>
          <w:p w14:paraId="15C2557D" w14:textId="2F103978" w:rsidR="007A77CF" w:rsidRDefault="007A77CF" w:rsidP="007A77CF">
            <w:pPr>
              <w:jc w:val="both"/>
              <w:rPr>
                <w:rFonts w:eastAsia="Arial" w:cstheme="minorHAnsi"/>
                <w:b/>
                <w:sz w:val="28"/>
                <w:szCs w:val="28"/>
                <w:u w:val="single"/>
              </w:rPr>
            </w:pPr>
            <w:r w:rsidRPr="001C7825">
              <w:rPr>
                <w:rFonts w:eastAsia="Arial" w:cstheme="minorHAnsi"/>
                <w:b/>
                <w:sz w:val="28"/>
                <w:szCs w:val="28"/>
                <w:u w:val="single"/>
              </w:rPr>
              <w:t>Matters Arising</w:t>
            </w:r>
            <w:r>
              <w:rPr>
                <w:rFonts w:eastAsia="Arial" w:cstheme="minorHAnsi"/>
                <w:b/>
                <w:sz w:val="28"/>
                <w:szCs w:val="28"/>
                <w:u w:val="single"/>
              </w:rPr>
              <w:t xml:space="preserve"> </w:t>
            </w:r>
          </w:p>
          <w:p w14:paraId="298438F6" w14:textId="6813E084" w:rsidR="00F67C9F" w:rsidRDefault="00F67C9F" w:rsidP="00491591">
            <w:pPr>
              <w:jc w:val="both"/>
              <w:rPr>
                <w:rFonts w:eastAsia="Arial" w:cstheme="minorHAnsi"/>
                <w:bCs/>
                <w:sz w:val="28"/>
                <w:szCs w:val="28"/>
              </w:rPr>
            </w:pPr>
          </w:p>
          <w:p w14:paraId="2BC82578" w14:textId="15D2661C" w:rsidR="0013439C" w:rsidRDefault="0013439C" w:rsidP="00491591">
            <w:pPr>
              <w:jc w:val="both"/>
              <w:rPr>
                <w:rFonts w:eastAsia="Arial" w:cstheme="minorHAnsi"/>
                <w:bCs/>
                <w:sz w:val="28"/>
                <w:szCs w:val="28"/>
              </w:rPr>
            </w:pPr>
            <w:r>
              <w:rPr>
                <w:rFonts w:eastAsia="Arial" w:cstheme="minorHAnsi"/>
                <w:bCs/>
                <w:sz w:val="28"/>
                <w:szCs w:val="28"/>
              </w:rPr>
              <w:t>It was agreed the minutes of the 17</w:t>
            </w:r>
            <w:r w:rsidRPr="0013439C">
              <w:rPr>
                <w:rFonts w:eastAsia="Arial" w:cstheme="minorHAnsi"/>
                <w:bCs/>
                <w:sz w:val="28"/>
                <w:szCs w:val="28"/>
                <w:vertAlign w:val="superscript"/>
              </w:rPr>
              <w:t>th</w:t>
            </w:r>
            <w:r>
              <w:rPr>
                <w:rFonts w:eastAsia="Arial" w:cstheme="minorHAnsi"/>
                <w:bCs/>
                <w:sz w:val="28"/>
                <w:szCs w:val="28"/>
              </w:rPr>
              <w:t xml:space="preserve"> November </w:t>
            </w:r>
            <w:r w:rsidR="002020E5">
              <w:rPr>
                <w:rFonts w:eastAsia="Arial" w:cstheme="minorHAnsi"/>
                <w:bCs/>
                <w:sz w:val="28"/>
                <w:szCs w:val="28"/>
              </w:rPr>
              <w:t>from</w:t>
            </w:r>
            <w:r>
              <w:rPr>
                <w:rFonts w:eastAsia="Arial" w:cstheme="minorHAnsi"/>
                <w:bCs/>
                <w:sz w:val="28"/>
                <w:szCs w:val="28"/>
              </w:rPr>
              <w:t xml:space="preserve"> the meeting with the Welsh Government were a true record.</w:t>
            </w:r>
          </w:p>
          <w:p w14:paraId="08808F28" w14:textId="70A81145" w:rsidR="0013439C" w:rsidRDefault="0013439C" w:rsidP="00491591">
            <w:pPr>
              <w:jc w:val="both"/>
              <w:rPr>
                <w:rFonts w:eastAsia="Arial" w:cstheme="minorHAnsi"/>
                <w:bCs/>
                <w:sz w:val="28"/>
                <w:szCs w:val="28"/>
              </w:rPr>
            </w:pPr>
            <w:r>
              <w:rPr>
                <w:rFonts w:eastAsia="Arial" w:cstheme="minorHAnsi"/>
                <w:bCs/>
                <w:sz w:val="28"/>
                <w:szCs w:val="28"/>
              </w:rPr>
              <w:t xml:space="preserve">Cllrs Thomas and Short had dealt with the issue of the flood lighting </w:t>
            </w:r>
            <w:r w:rsidR="002020E5">
              <w:rPr>
                <w:rFonts w:eastAsia="Arial" w:cstheme="minorHAnsi"/>
                <w:bCs/>
                <w:sz w:val="28"/>
                <w:szCs w:val="28"/>
              </w:rPr>
              <w:t>remaining</w:t>
            </w:r>
            <w:r>
              <w:rPr>
                <w:rFonts w:eastAsia="Arial" w:cstheme="minorHAnsi"/>
                <w:bCs/>
                <w:sz w:val="28"/>
                <w:szCs w:val="28"/>
              </w:rPr>
              <w:t xml:space="preserve"> on at all times.</w:t>
            </w:r>
          </w:p>
          <w:p w14:paraId="0C0881EF" w14:textId="7B22FE3E" w:rsidR="00E202FA" w:rsidRDefault="00722474" w:rsidP="00491591">
            <w:pPr>
              <w:jc w:val="both"/>
              <w:rPr>
                <w:rFonts w:eastAsia="Arial" w:cstheme="minorHAnsi"/>
                <w:bCs/>
                <w:sz w:val="28"/>
                <w:szCs w:val="28"/>
              </w:rPr>
            </w:pPr>
            <w:r>
              <w:rPr>
                <w:rFonts w:eastAsia="Arial" w:cstheme="minorHAnsi"/>
                <w:bCs/>
                <w:sz w:val="28"/>
                <w:szCs w:val="28"/>
              </w:rPr>
              <w:t xml:space="preserve">There were no </w:t>
            </w:r>
            <w:r w:rsidR="0013439C">
              <w:rPr>
                <w:rFonts w:eastAsia="Arial" w:cstheme="minorHAnsi"/>
                <w:bCs/>
                <w:sz w:val="28"/>
                <w:szCs w:val="28"/>
              </w:rPr>
              <w:t xml:space="preserve">other </w:t>
            </w:r>
            <w:r>
              <w:rPr>
                <w:rFonts w:eastAsia="Arial" w:cstheme="minorHAnsi"/>
                <w:bCs/>
                <w:sz w:val="28"/>
                <w:szCs w:val="28"/>
              </w:rPr>
              <w:t xml:space="preserve">matters arising that were not on the agenda </w:t>
            </w:r>
          </w:p>
          <w:p w14:paraId="7212DAC3" w14:textId="75DF212C" w:rsidR="00E202FA" w:rsidRPr="006F20A5" w:rsidRDefault="00E202FA" w:rsidP="00491591">
            <w:pPr>
              <w:jc w:val="both"/>
              <w:rPr>
                <w:rFonts w:eastAsia="Arial" w:cstheme="minorHAnsi"/>
                <w:bCs/>
                <w:sz w:val="28"/>
                <w:szCs w:val="28"/>
              </w:rPr>
            </w:pPr>
          </w:p>
        </w:tc>
        <w:tc>
          <w:tcPr>
            <w:tcW w:w="1560" w:type="dxa"/>
          </w:tcPr>
          <w:p w14:paraId="585F5C0E" w14:textId="3D0ADC8F" w:rsidR="00192E42" w:rsidRPr="001F4826" w:rsidRDefault="00192E42" w:rsidP="00902E85">
            <w:pPr>
              <w:rPr>
                <w:rFonts w:eastAsia="Arial" w:cstheme="minorHAnsi"/>
                <w:sz w:val="28"/>
                <w:szCs w:val="28"/>
              </w:rPr>
            </w:pPr>
          </w:p>
        </w:tc>
      </w:tr>
      <w:tr w:rsidR="005738D3" w:rsidRPr="001F4826" w14:paraId="40DC07F8" w14:textId="77777777" w:rsidTr="00273EE2">
        <w:tc>
          <w:tcPr>
            <w:tcW w:w="811" w:type="dxa"/>
          </w:tcPr>
          <w:p w14:paraId="3B61A59F" w14:textId="1E675BB4" w:rsidR="001A0C4B" w:rsidRDefault="003A5C42" w:rsidP="001A0C4B">
            <w:pPr>
              <w:jc w:val="center"/>
              <w:rPr>
                <w:rFonts w:eastAsia="Arial" w:cstheme="minorHAnsi"/>
                <w:b/>
                <w:sz w:val="28"/>
                <w:szCs w:val="28"/>
              </w:rPr>
            </w:pPr>
            <w:r>
              <w:rPr>
                <w:rFonts w:eastAsia="Arial" w:cstheme="minorHAnsi"/>
                <w:b/>
                <w:sz w:val="28"/>
                <w:szCs w:val="28"/>
              </w:rPr>
              <w:t>5</w:t>
            </w:r>
          </w:p>
          <w:p w14:paraId="3AEB0841" w14:textId="77777777" w:rsidR="009F6008" w:rsidRPr="009F6008" w:rsidRDefault="009F6008" w:rsidP="009F6008">
            <w:pPr>
              <w:rPr>
                <w:rFonts w:eastAsia="Arial" w:cstheme="minorHAnsi"/>
                <w:sz w:val="28"/>
                <w:szCs w:val="28"/>
              </w:rPr>
            </w:pPr>
          </w:p>
          <w:p w14:paraId="0D4DC9E2" w14:textId="77777777" w:rsidR="009F6008" w:rsidRPr="009F6008" w:rsidRDefault="009F6008" w:rsidP="009F6008">
            <w:pPr>
              <w:rPr>
                <w:rFonts w:eastAsia="Arial" w:cstheme="minorHAnsi"/>
                <w:sz w:val="28"/>
                <w:szCs w:val="28"/>
              </w:rPr>
            </w:pPr>
          </w:p>
          <w:p w14:paraId="1AFE735D" w14:textId="77777777" w:rsidR="009F6008" w:rsidRDefault="009F6008" w:rsidP="009F6008">
            <w:pPr>
              <w:jc w:val="center"/>
              <w:rPr>
                <w:rFonts w:eastAsia="Arial" w:cstheme="minorHAnsi"/>
                <w:sz w:val="28"/>
                <w:szCs w:val="28"/>
              </w:rPr>
            </w:pPr>
          </w:p>
          <w:p w14:paraId="3EADADA1" w14:textId="29726FD1" w:rsidR="00A23FEF" w:rsidRPr="00A23FEF" w:rsidRDefault="00A23FEF" w:rsidP="00A23FEF">
            <w:pPr>
              <w:jc w:val="center"/>
              <w:rPr>
                <w:rFonts w:eastAsia="Arial" w:cstheme="minorHAnsi"/>
                <w:sz w:val="28"/>
                <w:szCs w:val="28"/>
              </w:rPr>
            </w:pPr>
          </w:p>
        </w:tc>
        <w:tc>
          <w:tcPr>
            <w:tcW w:w="6844" w:type="dxa"/>
          </w:tcPr>
          <w:p w14:paraId="2EBFEF31" w14:textId="78E443DC" w:rsidR="00D558A9" w:rsidRDefault="00447339" w:rsidP="00372FC8">
            <w:pPr>
              <w:rPr>
                <w:rFonts w:eastAsia="Arial" w:cstheme="minorHAnsi"/>
                <w:b/>
                <w:bCs/>
                <w:sz w:val="28"/>
                <w:szCs w:val="28"/>
                <w:u w:val="single"/>
              </w:rPr>
            </w:pPr>
            <w:r w:rsidRPr="0086080B">
              <w:rPr>
                <w:rFonts w:eastAsia="Arial" w:cstheme="minorHAnsi"/>
                <w:b/>
                <w:bCs/>
                <w:sz w:val="28"/>
                <w:szCs w:val="28"/>
                <w:u w:val="single"/>
              </w:rPr>
              <w:t>Correspondence</w:t>
            </w:r>
          </w:p>
          <w:p w14:paraId="33F65630" w14:textId="157E8098" w:rsidR="008334FD" w:rsidRDefault="008334FD" w:rsidP="009716F3">
            <w:pPr>
              <w:rPr>
                <w:rFonts w:eastAsia="Arial" w:cstheme="minorHAnsi"/>
                <w:sz w:val="28"/>
                <w:szCs w:val="28"/>
              </w:rPr>
            </w:pPr>
            <w:r>
              <w:rPr>
                <w:rFonts w:eastAsia="Arial" w:cstheme="minorHAnsi"/>
                <w:sz w:val="28"/>
                <w:szCs w:val="28"/>
              </w:rPr>
              <w:t xml:space="preserve">Kelsie </w:t>
            </w:r>
            <w:proofErr w:type="spellStart"/>
            <w:r>
              <w:rPr>
                <w:rFonts w:eastAsia="Arial" w:cstheme="minorHAnsi"/>
                <w:sz w:val="28"/>
                <w:szCs w:val="28"/>
              </w:rPr>
              <w:t>Duffill</w:t>
            </w:r>
            <w:proofErr w:type="spellEnd"/>
            <w:r>
              <w:rPr>
                <w:rFonts w:eastAsia="Arial" w:cstheme="minorHAnsi"/>
                <w:sz w:val="28"/>
                <w:szCs w:val="28"/>
              </w:rPr>
              <w:t>- permission to use the playing field 10</w:t>
            </w:r>
            <w:r w:rsidRPr="008334FD">
              <w:rPr>
                <w:rFonts w:eastAsia="Arial" w:cstheme="minorHAnsi"/>
                <w:sz w:val="28"/>
                <w:szCs w:val="28"/>
                <w:vertAlign w:val="superscript"/>
              </w:rPr>
              <w:t>th</w:t>
            </w:r>
            <w:r>
              <w:rPr>
                <w:rFonts w:eastAsia="Arial" w:cstheme="minorHAnsi"/>
                <w:sz w:val="28"/>
                <w:szCs w:val="28"/>
              </w:rPr>
              <w:t xml:space="preserve"> June 2023, between 7am </w:t>
            </w:r>
            <w:r w:rsidR="00655AE2">
              <w:rPr>
                <w:rFonts w:eastAsia="Arial" w:cstheme="minorHAnsi"/>
                <w:sz w:val="28"/>
                <w:szCs w:val="28"/>
              </w:rPr>
              <w:t xml:space="preserve">and </w:t>
            </w:r>
            <w:r>
              <w:rPr>
                <w:rFonts w:eastAsia="Arial" w:cstheme="minorHAnsi"/>
                <w:sz w:val="28"/>
                <w:szCs w:val="28"/>
              </w:rPr>
              <w:t>10am. The charity supported is the Brain Tumor Trust. It was agreed to give permission with a £50 refundable deposit</w:t>
            </w:r>
            <w:r w:rsidR="0022113A">
              <w:rPr>
                <w:rFonts w:eastAsia="Arial" w:cstheme="minorHAnsi"/>
                <w:sz w:val="28"/>
                <w:szCs w:val="28"/>
              </w:rPr>
              <w:t xml:space="preserve">, Clerk to inquire how many </w:t>
            </w:r>
            <w:r w:rsidR="0022113A">
              <w:rPr>
                <w:rFonts w:eastAsia="Arial" w:cstheme="minorHAnsi"/>
                <w:sz w:val="28"/>
                <w:szCs w:val="28"/>
              </w:rPr>
              <w:lastRenderedPageBreak/>
              <w:t>participants would be involved, along with transport arrangements.</w:t>
            </w:r>
          </w:p>
          <w:p w14:paraId="438D0729" w14:textId="77777777" w:rsidR="00E95023" w:rsidRDefault="00E95023" w:rsidP="009716F3">
            <w:pPr>
              <w:rPr>
                <w:rFonts w:eastAsia="Arial" w:cstheme="minorHAnsi"/>
                <w:sz w:val="28"/>
                <w:szCs w:val="28"/>
              </w:rPr>
            </w:pPr>
          </w:p>
          <w:p w14:paraId="313A3286" w14:textId="65F0F5D5" w:rsidR="00BA368B" w:rsidRPr="00850902" w:rsidRDefault="008334FD" w:rsidP="009716F3">
            <w:pPr>
              <w:rPr>
                <w:rFonts w:eastAsia="Arial" w:cstheme="minorHAnsi"/>
                <w:sz w:val="28"/>
                <w:szCs w:val="28"/>
              </w:rPr>
            </w:pPr>
            <w:r>
              <w:rPr>
                <w:rFonts w:eastAsia="Arial" w:cstheme="minorHAnsi"/>
                <w:sz w:val="28"/>
                <w:szCs w:val="28"/>
              </w:rPr>
              <w:t xml:space="preserve">Letter sent to Minister of Climate Change </w:t>
            </w:r>
            <w:r w:rsidR="00D06C2F">
              <w:rPr>
                <w:rFonts w:eastAsia="Arial" w:cstheme="minorHAnsi"/>
                <w:sz w:val="28"/>
                <w:szCs w:val="28"/>
              </w:rPr>
              <w:t>on the 1</w:t>
            </w:r>
            <w:r w:rsidR="00D06C2F" w:rsidRPr="00D06C2F">
              <w:rPr>
                <w:rFonts w:eastAsia="Arial" w:cstheme="minorHAnsi"/>
                <w:sz w:val="28"/>
                <w:szCs w:val="28"/>
                <w:vertAlign w:val="superscript"/>
              </w:rPr>
              <w:t>st</w:t>
            </w:r>
            <w:r w:rsidR="00D06C2F">
              <w:rPr>
                <w:rFonts w:eastAsia="Arial" w:cstheme="minorHAnsi"/>
                <w:sz w:val="28"/>
                <w:szCs w:val="28"/>
              </w:rPr>
              <w:t xml:space="preserve"> December 2022 </w:t>
            </w:r>
            <w:r>
              <w:rPr>
                <w:rFonts w:eastAsia="Arial" w:cstheme="minorHAnsi"/>
                <w:sz w:val="28"/>
                <w:szCs w:val="28"/>
              </w:rPr>
              <w:t>concerning the  complaint made to BBNP</w:t>
            </w:r>
            <w:r w:rsidR="00E95023">
              <w:rPr>
                <w:rFonts w:eastAsia="Arial" w:cstheme="minorHAnsi"/>
                <w:sz w:val="28"/>
                <w:szCs w:val="28"/>
              </w:rPr>
              <w:t xml:space="preserve"> </w:t>
            </w:r>
            <w:r w:rsidR="00D06C2F">
              <w:rPr>
                <w:rFonts w:eastAsia="Arial" w:cstheme="minorHAnsi"/>
                <w:sz w:val="28"/>
                <w:szCs w:val="28"/>
              </w:rPr>
              <w:t xml:space="preserve">regarding </w:t>
            </w:r>
            <w:r w:rsidR="00E95023">
              <w:rPr>
                <w:rFonts w:eastAsia="Arial" w:cstheme="minorHAnsi"/>
                <w:sz w:val="28"/>
                <w:szCs w:val="28"/>
              </w:rPr>
              <w:t xml:space="preserve"> </w:t>
            </w:r>
            <w:r w:rsidR="00850202">
              <w:rPr>
                <w:rFonts w:eastAsia="Arial" w:cstheme="minorHAnsi"/>
                <w:sz w:val="28"/>
                <w:szCs w:val="28"/>
              </w:rPr>
              <w:t xml:space="preserve">the BBNP </w:t>
            </w:r>
            <w:r w:rsidR="00E95023">
              <w:rPr>
                <w:rFonts w:eastAsia="Arial" w:cstheme="minorHAnsi"/>
                <w:sz w:val="28"/>
                <w:szCs w:val="28"/>
              </w:rPr>
              <w:t xml:space="preserve"> decision to uphold its own decision to award  a Certificate of Lawfulness to the Outdoor Pursuits Centre. The letter asks the Welsh Government to investigate this outcome as the BBNP Board comprises </w:t>
            </w:r>
            <w:r w:rsidR="00C509CB">
              <w:rPr>
                <w:rFonts w:eastAsia="Arial" w:cstheme="minorHAnsi"/>
                <w:sz w:val="28"/>
                <w:szCs w:val="28"/>
              </w:rPr>
              <w:t xml:space="preserve">three </w:t>
            </w:r>
            <w:r w:rsidR="00E95023">
              <w:rPr>
                <w:rFonts w:eastAsia="Arial" w:cstheme="minorHAnsi"/>
                <w:sz w:val="28"/>
                <w:szCs w:val="28"/>
              </w:rPr>
              <w:t xml:space="preserve"> Welsh Government appointees and is heavily funded by the Welsh Government. The letter has been acknowledged ; however, no response has been received. Clerk to follow up.</w:t>
            </w:r>
          </w:p>
        </w:tc>
        <w:tc>
          <w:tcPr>
            <w:tcW w:w="1560" w:type="dxa"/>
          </w:tcPr>
          <w:p w14:paraId="12BB131B" w14:textId="4970B4B9" w:rsidR="00D2281A" w:rsidRDefault="00372FC8" w:rsidP="00D2281A">
            <w:pPr>
              <w:rPr>
                <w:rFonts w:eastAsia="Arial" w:cstheme="minorHAnsi"/>
                <w:sz w:val="28"/>
                <w:szCs w:val="28"/>
              </w:rPr>
            </w:pPr>
            <w:r>
              <w:rPr>
                <w:rFonts w:eastAsia="Arial" w:cstheme="minorHAnsi"/>
                <w:sz w:val="28"/>
                <w:szCs w:val="28"/>
              </w:rPr>
              <w:lastRenderedPageBreak/>
              <w:t xml:space="preserve">          </w:t>
            </w:r>
          </w:p>
          <w:p w14:paraId="115B183C" w14:textId="77777777" w:rsidR="00DB12A3" w:rsidRDefault="00DB12A3" w:rsidP="005738D3">
            <w:pPr>
              <w:rPr>
                <w:rFonts w:eastAsia="Arial" w:cstheme="minorHAnsi"/>
                <w:sz w:val="28"/>
                <w:szCs w:val="28"/>
              </w:rPr>
            </w:pPr>
          </w:p>
          <w:p w14:paraId="72F55A2D" w14:textId="77777777" w:rsidR="00DB12A3" w:rsidRDefault="00DB12A3" w:rsidP="005738D3">
            <w:pPr>
              <w:rPr>
                <w:rFonts w:eastAsia="Arial" w:cstheme="minorHAnsi"/>
                <w:sz w:val="28"/>
                <w:szCs w:val="28"/>
              </w:rPr>
            </w:pPr>
          </w:p>
          <w:p w14:paraId="45F2F5FE" w14:textId="77777777" w:rsidR="003C0F88" w:rsidRDefault="00E95023" w:rsidP="005738D3">
            <w:pPr>
              <w:rPr>
                <w:rFonts w:eastAsia="Arial" w:cstheme="minorHAnsi"/>
                <w:sz w:val="28"/>
                <w:szCs w:val="28"/>
              </w:rPr>
            </w:pPr>
            <w:r>
              <w:rPr>
                <w:rFonts w:eastAsia="Arial" w:cstheme="minorHAnsi"/>
                <w:sz w:val="28"/>
                <w:szCs w:val="28"/>
              </w:rPr>
              <w:t xml:space="preserve">    Clerk</w:t>
            </w:r>
          </w:p>
          <w:p w14:paraId="1FF29497" w14:textId="77777777" w:rsidR="00E95023" w:rsidRDefault="00E95023" w:rsidP="005738D3">
            <w:pPr>
              <w:rPr>
                <w:rFonts w:eastAsia="Arial" w:cstheme="minorHAnsi"/>
                <w:sz w:val="28"/>
                <w:szCs w:val="28"/>
              </w:rPr>
            </w:pPr>
          </w:p>
          <w:p w14:paraId="50AAE953" w14:textId="77777777" w:rsidR="00E95023" w:rsidRDefault="00E95023" w:rsidP="005738D3">
            <w:pPr>
              <w:rPr>
                <w:rFonts w:eastAsia="Arial" w:cstheme="minorHAnsi"/>
                <w:sz w:val="28"/>
                <w:szCs w:val="28"/>
              </w:rPr>
            </w:pPr>
          </w:p>
          <w:p w14:paraId="0DC4EB17" w14:textId="77777777" w:rsidR="00E95023" w:rsidRDefault="00E95023" w:rsidP="005738D3">
            <w:pPr>
              <w:rPr>
                <w:rFonts w:eastAsia="Arial" w:cstheme="minorHAnsi"/>
                <w:sz w:val="28"/>
                <w:szCs w:val="28"/>
              </w:rPr>
            </w:pPr>
          </w:p>
          <w:p w14:paraId="5AFCF88D" w14:textId="77777777" w:rsidR="00E95023" w:rsidRDefault="00E95023" w:rsidP="005738D3">
            <w:pPr>
              <w:rPr>
                <w:rFonts w:eastAsia="Arial" w:cstheme="minorHAnsi"/>
                <w:sz w:val="28"/>
                <w:szCs w:val="28"/>
              </w:rPr>
            </w:pPr>
          </w:p>
          <w:p w14:paraId="3EA21000" w14:textId="77777777" w:rsidR="00E95023" w:rsidRDefault="00E95023" w:rsidP="005738D3">
            <w:pPr>
              <w:rPr>
                <w:rFonts w:eastAsia="Arial" w:cstheme="minorHAnsi"/>
                <w:sz w:val="28"/>
                <w:szCs w:val="28"/>
              </w:rPr>
            </w:pPr>
          </w:p>
          <w:p w14:paraId="19DD31A0" w14:textId="77777777" w:rsidR="00E95023" w:rsidRDefault="00E95023" w:rsidP="005738D3">
            <w:pPr>
              <w:rPr>
                <w:rFonts w:eastAsia="Arial" w:cstheme="minorHAnsi"/>
                <w:sz w:val="28"/>
                <w:szCs w:val="28"/>
              </w:rPr>
            </w:pPr>
          </w:p>
          <w:p w14:paraId="1602A057" w14:textId="77777777" w:rsidR="00E95023" w:rsidRDefault="00E95023" w:rsidP="005738D3">
            <w:pPr>
              <w:rPr>
                <w:rFonts w:eastAsia="Arial" w:cstheme="minorHAnsi"/>
                <w:sz w:val="28"/>
                <w:szCs w:val="28"/>
              </w:rPr>
            </w:pPr>
          </w:p>
          <w:p w14:paraId="6167551B" w14:textId="77777777" w:rsidR="00E95023" w:rsidRDefault="00E95023" w:rsidP="005738D3">
            <w:pPr>
              <w:rPr>
                <w:rFonts w:eastAsia="Arial" w:cstheme="minorHAnsi"/>
                <w:sz w:val="28"/>
                <w:szCs w:val="28"/>
              </w:rPr>
            </w:pPr>
          </w:p>
          <w:p w14:paraId="21CA98BD" w14:textId="77777777" w:rsidR="00E95023" w:rsidRDefault="00E95023" w:rsidP="005738D3">
            <w:pPr>
              <w:rPr>
                <w:rFonts w:eastAsia="Arial" w:cstheme="minorHAnsi"/>
                <w:sz w:val="28"/>
                <w:szCs w:val="28"/>
              </w:rPr>
            </w:pPr>
          </w:p>
          <w:p w14:paraId="20B0FCB9" w14:textId="57809E5A" w:rsidR="00E95023" w:rsidRPr="00022060" w:rsidRDefault="00E95023" w:rsidP="005738D3">
            <w:pPr>
              <w:rPr>
                <w:rFonts w:eastAsia="Arial" w:cstheme="minorHAnsi"/>
                <w:sz w:val="28"/>
                <w:szCs w:val="28"/>
              </w:rPr>
            </w:pPr>
            <w:r>
              <w:rPr>
                <w:rFonts w:eastAsia="Arial" w:cstheme="minorHAnsi"/>
                <w:sz w:val="28"/>
                <w:szCs w:val="28"/>
              </w:rPr>
              <w:t xml:space="preserve">   Clerk</w:t>
            </w:r>
          </w:p>
        </w:tc>
      </w:tr>
      <w:tr w:rsidR="00A51111" w:rsidRPr="001F4826" w14:paraId="6E90099C" w14:textId="77777777" w:rsidTr="00273EE2">
        <w:tc>
          <w:tcPr>
            <w:tcW w:w="811" w:type="dxa"/>
          </w:tcPr>
          <w:p w14:paraId="462EA7D9" w14:textId="1BE8029A" w:rsidR="00A51111" w:rsidRDefault="003A5C42" w:rsidP="001A0C4B">
            <w:pPr>
              <w:jc w:val="center"/>
              <w:rPr>
                <w:rFonts w:eastAsia="Arial" w:cstheme="minorHAnsi"/>
                <w:b/>
                <w:sz w:val="28"/>
                <w:szCs w:val="28"/>
              </w:rPr>
            </w:pPr>
            <w:r>
              <w:rPr>
                <w:rFonts w:eastAsia="Arial" w:cstheme="minorHAnsi"/>
                <w:b/>
                <w:sz w:val="28"/>
                <w:szCs w:val="28"/>
              </w:rPr>
              <w:lastRenderedPageBreak/>
              <w:t>6</w:t>
            </w:r>
          </w:p>
        </w:tc>
        <w:tc>
          <w:tcPr>
            <w:tcW w:w="6844" w:type="dxa"/>
          </w:tcPr>
          <w:p w14:paraId="55287962" w14:textId="57C4FA49" w:rsidR="001B4AEA" w:rsidRPr="00D97599" w:rsidRDefault="009716F3" w:rsidP="00491591">
            <w:pPr>
              <w:rPr>
                <w:rFonts w:eastAsia="Arial" w:cstheme="minorHAnsi"/>
                <w:b/>
                <w:bCs/>
                <w:sz w:val="28"/>
                <w:szCs w:val="28"/>
              </w:rPr>
            </w:pPr>
            <w:proofErr w:type="spellStart"/>
            <w:r w:rsidRPr="00D97599">
              <w:rPr>
                <w:rFonts w:eastAsia="Arial" w:cstheme="minorHAnsi"/>
                <w:b/>
                <w:bCs/>
                <w:sz w:val="28"/>
                <w:szCs w:val="28"/>
                <w:u w:val="single"/>
              </w:rPr>
              <w:t>Gilestone</w:t>
            </w:r>
            <w:proofErr w:type="spellEnd"/>
            <w:r w:rsidRPr="00D97599">
              <w:rPr>
                <w:rFonts w:eastAsia="Arial" w:cstheme="minorHAnsi"/>
                <w:b/>
                <w:bCs/>
                <w:sz w:val="28"/>
                <w:szCs w:val="28"/>
                <w:u w:val="single"/>
              </w:rPr>
              <w:t xml:space="preserve"> Farm </w:t>
            </w:r>
            <w:r w:rsidR="00B34E42" w:rsidRPr="00D97599">
              <w:rPr>
                <w:rFonts w:eastAsia="Arial" w:cstheme="minorHAnsi"/>
                <w:b/>
                <w:bCs/>
                <w:sz w:val="28"/>
                <w:szCs w:val="28"/>
                <w:u w:val="single"/>
              </w:rPr>
              <w:t xml:space="preserve">– </w:t>
            </w:r>
            <w:r w:rsidR="00B34E42" w:rsidRPr="00D97599">
              <w:rPr>
                <w:rFonts w:eastAsia="Arial" w:cstheme="minorHAnsi"/>
                <w:b/>
                <w:bCs/>
                <w:sz w:val="28"/>
                <w:szCs w:val="28"/>
              </w:rPr>
              <w:t xml:space="preserve">Matters arising from the validation of the UVCG survey by Cllr Burdon, Advice from OVW and the notice agreed by all </w:t>
            </w:r>
            <w:proofErr w:type="spellStart"/>
            <w:r w:rsidR="00B34E42" w:rsidRPr="00D97599">
              <w:rPr>
                <w:rFonts w:eastAsia="Arial" w:cstheme="minorHAnsi"/>
                <w:b/>
                <w:bCs/>
                <w:sz w:val="28"/>
                <w:szCs w:val="28"/>
              </w:rPr>
              <w:t>Councillors</w:t>
            </w:r>
            <w:proofErr w:type="spellEnd"/>
            <w:r w:rsidR="00B34E42" w:rsidRPr="00D97599">
              <w:rPr>
                <w:rFonts w:eastAsia="Arial" w:cstheme="minorHAnsi"/>
                <w:b/>
                <w:bCs/>
                <w:sz w:val="28"/>
                <w:szCs w:val="28"/>
              </w:rPr>
              <w:t xml:space="preserve"> which was posted on the Community Councils Facebook page and website </w:t>
            </w:r>
          </w:p>
          <w:p w14:paraId="3AC2B9F5" w14:textId="77777777" w:rsidR="000C44FD" w:rsidRPr="00D97599" w:rsidRDefault="000C44FD" w:rsidP="00491591">
            <w:pPr>
              <w:rPr>
                <w:rFonts w:eastAsia="Arial" w:cstheme="minorHAnsi"/>
                <w:b/>
                <w:bCs/>
                <w:sz w:val="28"/>
                <w:szCs w:val="28"/>
              </w:rPr>
            </w:pPr>
          </w:p>
          <w:p w14:paraId="3B1BCB89" w14:textId="77777777" w:rsidR="004A5216" w:rsidRPr="00D97599" w:rsidRDefault="0022113A" w:rsidP="00491591">
            <w:pPr>
              <w:rPr>
                <w:rFonts w:eastAsia="Arial" w:cstheme="minorHAnsi"/>
                <w:sz w:val="28"/>
                <w:szCs w:val="28"/>
              </w:rPr>
            </w:pPr>
            <w:r w:rsidRPr="00D97599">
              <w:rPr>
                <w:rFonts w:eastAsia="Arial" w:cstheme="minorHAnsi"/>
                <w:sz w:val="28"/>
                <w:szCs w:val="28"/>
              </w:rPr>
              <w:t xml:space="preserve">The Clerk was asked by the chair to </w:t>
            </w:r>
            <w:r w:rsidR="00B34E42" w:rsidRPr="00D97599">
              <w:rPr>
                <w:rFonts w:eastAsia="Arial" w:cstheme="minorHAnsi"/>
                <w:sz w:val="28"/>
                <w:szCs w:val="28"/>
              </w:rPr>
              <w:t>explain the item</w:t>
            </w:r>
            <w:r w:rsidR="00B63F5F" w:rsidRPr="00D97599">
              <w:rPr>
                <w:rFonts w:eastAsia="Arial" w:cstheme="minorHAnsi"/>
                <w:sz w:val="28"/>
                <w:szCs w:val="28"/>
              </w:rPr>
              <w:t>.</w:t>
            </w:r>
          </w:p>
          <w:p w14:paraId="56A9C0DE" w14:textId="4CB5E97D" w:rsidR="00CF6073" w:rsidRPr="00D97599" w:rsidRDefault="00CF6073" w:rsidP="00491591">
            <w:pPr>
              <w:rPr>
                <w:rFonts w:eastAsia="Arial" w:cstheme="minorHAnsi"/>
                <w:color w:val="000000" w:themeColor="text1"/>
                <w:sz w:val="28"/>
                <w:szCs w:val="28"/>
              </w:rPr>
            </w:pPr>
            <w:r w:rsidRPr="00D97599">
              <w:rPr>
                <w:rFonts w:eastAsia="Arial" w:cstheme="minorHAnsi"/>
                <w:color w:val="000000" w:themeColor="text1"/>
                <w:sz w:val="28"/>
                <w:szCs w:val="28"/>
              </w:rPr>
              <w:t>Cllr</w:t>
            </w:r>
            <w:r w:rsidR="000C44FD" w:rsidRPr="00D97599">
              <w:rPr>
                <w:rFonts w:eastAsia="Arial" w:cstheme="minorHAnsi"/>
                <w:color w:val="000000" w:themeColor="text1"/>
                <w:sz w:val="28"/>
                <w:szCs w:val="28"/>
              </w:rPr>
              <w:t>.</w:t>
            </w:r>
            <w:r w:rsidRPr="00D97599">
              <w:rPr>
                <w:rFonts w:eastAsia="Arial" w:cstheme="minorHAnsi"/>
                <w:color w:val="000000" w:themeColor="text1"/>
                <w:sz w:val="28"/>
                <w:szCs w:val="28"/>
              </w:rPr>
              <w:t xml:space="preserve"> Burdon confirmed that the community poll </w:t>
            </w:r>
            <w:proofErr w:type="spellStart"/>
            <w:r w:rsidRPr="00D97599">
              <w:rPr>
                <w:rFonts w:eastAsia="Arial" w:cstheme="minorHAnsi"/>
                <w:color w:val="000000" w:themeColor="text1"/>
                <w:sz w:val="28"/>
                <w:szCs w:val="28"/>
              </w:rPr>
              <w:t>organised</w:t>
            </w:r>
            <w:proofErr w:type="spellEnd"/>
            <w:r w:rsidRPr="00D97599">
              <w:rPr>
                <w:rFonts w:eastAsia="Arial" w:cstheme="minorHAnsi"/>
                <w:color w:val="000000" w:themeColor="text1"/>
                <w:sz w:val="28"/>
                <w:szCs w:val="28"/>
              </w:rPr>
              <w:t xml:space="preserve">  by UVCG was verified by himself.</w:t>
            </w:r>
          </w:p>
          <w:p w14:paraId="2DDAEA8D" w14:textId="2C00F936" w:rsidR="00CF6073" w:rsidRPr="00D97599" w:rsidRDefault="00CF6073" w:rsidP="00491591">
            <w:pPr>
              <w:rPr>
                <w:rFonts w:eastAsia="Arial" w:cstheme="minorHAnsi"/>
                <w:color w:val="000000" w:themeColor="text1"/>
                <w:sz w:val="28"/>
                <w:szCs w:val="28"/>
              </w:rPr>
            </w:pPr>
            <w:r w:rsidRPr="00D97599">
              <w:rPr>
                <w:rFonts w:eastAsia="Arial" w:cstheme="minorHAnsi"/>
                <w:color w:val="000000" w:themeColor="text1"/>
                <w:sz w:val="28"/>
                <w:szCs w:val="28"/>
              </w:rPr>
              <w:t>Following this verification, the clerk received inquiries regarding the independ</w:t>
            </w:r>
            <w:r w:rsidR="00F035E9" w:rsidRPr="00D97599">
              <w:rPr>
                <w:rFonts w:eastAsia="Arial" w:cstheme="minorHAnsi"/>
                <w:color w:val="000000" w:themeColor="text1"/>
                <w:sz w:val="28"/>
                <w:szCs w:val="28"/>
              </w:rPr>
              <w:t>e</w:t>
            </w:r>
            <w:r w:rsidRPr="00D97599">
              <w:rPr>
                <w:rFonts w:eastAsia="Arial" w:cstheme="minorHAnsi"/>
                <w:color w:val="000000" w:themeColor="text1"/>
                <w:sz w:val="28"/>
                <w:szCs w:val="28"/>
              </w:rPr>
              <w:t>nce of the Community Council</w:t>
            </w:r>
            <w:r w:rsidR="00213170" w:rsidRPr="00D97599">
              <w:rPr>
                <w:rFonts w:eastAsia="Arial" w:cstheme="minorHAnsi"/>
                <w:color w:val="000000" w:themeColor="text1"/>
                <w:sz w:val="28"/>
                <w:szCs w:val="28"/>
              </w:rPr>
              <w:t xml:space="preserve"> in</w:t>
            </w:r>
            <w:r w:rsidRPr="00D97599">
              <w:rPr>
                <w:rFonts w:eastAsia="Arial" w:cstheme="minorHAnsi"/>
                <w:color w:val="000000" w:themeColor="text1"/>
                <w:sz w:val="28"/>
                <w:szCs w:val="28"/>
              </w:rPr>
              <w:t xml:space="preserve"> relation to this matter.</w:t>
            </w:r>
          </w:p>
          <w:p w14:paraId="662661B8" w14:textId="07EC4527" w:rsidR="00CF6073" w:rsidRPr="00D97599" w:rsidRDefault="00CF6073" w:rsidP="00491591">
            <w:pPr>
              <w:rPr>
                <w:rFonts w:eastAsia="Arial" w:cstheme="minorHAnsi"/>
                <w:color w:val="000000" w:themeColor="text1"/>
                <w:sz w:val="28"/>
                <w:szCs w:val="28"/>
              </w:rPr>
            </w:pPr>
            <w:r w:rsidRPr="00D97599">
              <w:rPr>
                <w:rFonts w:eastAsia="Arial" w:cstheme="minorHAnsi"/>
                <w:color w:val="000000" w:themeColor="text1"/>
                <w:sz w:val="28"/>
                <w:szCs w:val="28"/>
              </w:rPr>
              <w:t xml:space="preserve">These inquiries were being made due to the fact the UVCG had stated on their website that the poll had been verified by the Acting Chair of the Community Council, Cllr </w:t>
            </w:r>
            <w:r w:rsidR="0055417F" w:rsidRPr="00D97599">
              <w:rPr>
                <w:rFonts w:eastAsia="Arial" w:cstheme="minorHAnsi"/>
                <w:color w:val="000000" w:themeColor="text1"/>
                <w:sz w:val="28"/>
                <w:szCs w:val="28"/>
              </w:rPr>
              <w:t>B</w:t>
            </w:r>
            <w:r w:rsidRPr="00D97599">
              <w:rPr>
                <w:rFonts w:eastAsia="Arial" w:cstheme="minorHAnsi"/>
                <w:color w:val="000000" w:themeColor="text1"/>
                <w:sz w:val="28"/>
                <w:szCs w:val="28"/>
              </w:rPr>
              <w:t>urdo</w:t>
            </w:r>
            <w:r w:rsidR="0055417F" w:rsidRPr="00D97599">
              <w:rPr>
                <w:rFonts w:eastAsia="Arial" w:cstheme="minorHAnsi"/>
                <w:color w:val="000000" w:themeColor="text1"/>
                <w:sz w:val="28"/>
                <w:szCs w:val="28"/>
              </w:rPr>
              <w:t>n</w:t>
            </w:r>
            <w:r w:rsidRPr="00D97599">
              <w:rPr>
                <w:rFonts w:eastAsia="Arial" w:cstheme="minorHAnsi"/>
                <w:color w:val="000000" w:themeColor="text1"/>
                <w:sz w:val="28"/>
                <w:szCs w:val="28"/>
              </w:rPr>
              <w:t xml:space="preserve">. </w:t>
            </w:r>
          </w:p>
          <w:p w14:paraId="629784FE" w14:textId="77777777" w:rsidR="00CF6073" w:rsidRPr="00D97599" w:rsidRDefault="00CF6073" w:rsidP="00491591">
            <w:pPr>
              <w:rPr>
                <w:rFonts w:eastAsia="Arial" w:cstheme="minorHAnsi"/>
                <w:color w:val="000000" w:themeColor="text1"/>
                <w:sz w:val="28"/>
                <w:szCs w:val="28"/>
              </w:rPr>
            </w:pPr>
          </w:p>
          <w:p w14:paraId="713B3851" w14:textId="755A1572" w:rsidR="00CF6073" w:rsidRPr="00D97599" w:rsidRDefault="00CF6073" w:rsidP="00491591">
            <w:pPr>
              <w:rPr>
                <w:rFonts w:eastAsia="Arial" w:cstheme="minorHAnsi"/>
                <w:color w:val="000000" w:themeColor="text1"/>
                <w:sz w:val="28"/>
                <w:szCs w:val="28"/>
              </w:rPr>
            </w:pPr>
            <w:r w:rsidRPr="00D97599">
              <w:rPr>
                <w:rFonts w:eastAsia="Arial" w:cstheme="minorHAnsi"/>
                <w:color w:val="000000" w:themeColor="text1"/>
                <w:sz w:val="28"/>
                <w:szCs w:val="28"/>
              </w:rPr>
              <w:t>Cllr</w:t>
            </w:r>
            <w:r w:rsidR="000C44FD" w:rsidRPr="00D97599">
              <w:rPr>
                <w:rFonts w:eastAsia="Arial" w:cstheme="minorHAnsi"/>
                <w:color w:val="000000" w:themeColor="text1"/>
                <w:sz w:val="28"/>
                <w:szCs w:val="28"/>
              </w:rPr>
              <w:t>.</w:t>
            </w:r>
            <w:r w:rsidRPr="00D97599">
              <w:rPr>
                <w:rFonts w:eastAsia="Arial" w:cstheme="minorHAnsi"/>
                <w:color w:val="000000" w:themeColor="text1"/>
                <w:sz w:val="28"/>
                <w:szCs w:val="28"/>
              </w:rPr>
              <w:t xml:space="preserve"> Burdon has explained that the verification was carried out in a personal capacity only and not in his capacity as a member of the council</w:t>
            </w:r>
            <w:r w:rsidR="0055417F" w:rsidRPr="00D97599">
              <w:rPr>
                <w:rFonts w:eastAsia="Arial" w:cstheme="minorHAnsi"/>
                <w:color w:val="000000" w:themeColor="text1"/>
                <w:sz w:val="28"/>
                <w:szCs w:val="28"/>
              </w:rPr>
              <w:t xml:space="preserve">. The Community Council </w:t>
            </w:r>
            <w:r w:rsidRPr="00D97599">
              <w:rPr>
                <w:rFonts w:eastAsia="Arial" w:cstheme="minorHAnsi"/>
                <w:color w:val="000000" w:themeColor="text1"/>
                <w:sz w:val="28"/>
                <w:szCs w:val="28"/>
              </w:rPr>
              <w:t xml:space="preserve"> at no time had given Cllr</w:t>
            </w:r>
            <w:r w:rsidR="000C44FD" w:rsidRPr="00D97599">
              <w:rPr>
                <w:rFonts w:eastAsia="Arial" w:cstheme="minorHAnsi"/>
                <w:color w:val="000000" w:themeColor="text1"/>
                <w:sz w:val="28"/>
                <w:szCs w:val="28"/>
              </w:rPr>
              <w:t>.</w:t>
            </w:r>
            <w:r w:rsidRPr="00D97599">
              <w:rPr>
                <w:rFonts w:eastAsia="Arial" w:cstheme="minorHAnsi"/>
                <w:color w:val="000000" w:themeColor="text1"/>
                <w:sz w:val="28"/>
                <w:szCs w:val="28"/>
              </w:rPr>
              <w:t xml:space="preserve"> </w:t>
            </w:r>
            <w:r w:rsidR="0055417F" w:rsidRPr="00D97599">
              <w:rPr>
                <w:rFonts w:eastAsia="Arial" w:cstheme="minorHAnsi"/>
                <w:color w:val="000000" w:themeColor="text1"/>
                <w:sz w:val="28"/>
                <w:szCs w:val="28"/>
              </w:rPr>
              <w:t>B</w:t>
            </w:r>
            <w:r w:rsidRPr="00D97599">
              <w:rPr>
                <w:rFonts w:eastAsia="Arial" w:cstheme="minorHAnsi"/>
                <w:color w:val="000000" w:themeColor="text1"/>
                <w:sz w:val="28"/>
                <w:szCs w:val="28"/>
              </w:rPr>
              <w:t>urdon the authority to undertake this action on behalf of the C</w:t>
            </w:r>
            <w:r w:rsidR="0055417F" w:rsidRPr="00D97599">
              <w:rPr>
                <w:rFonts w:eastAsia="Arial" w:cstheme="minorHAnsi"/>
                <w:color w:val="000000" w:themeColor="text1"/>
                <w:sz w:val="28"/>
                <w:szCs w:val="28"/>
              </w:rPr>
              <w:t>ommunity  Council.</w:t>
            </w:r>
            <w:r w:rsidRPr="00D97599">
              <w:rPr>
                <w:rFonts w:eastAsia="Arial" w:cstheme="minorHAnsi"/>
                <w:color w:val="000000" w:themeColor="text1"/>
                <w:sz w:val="28"/>
                <w:szCs w:val="28"/>
              </w:rPr>
              <w:t xml:space="preserve"> </w:t>
            </w:r>
          </w:p>
          <w:p w14:paraId="1FE7ED29" w14:textId="00D0D96B" w:rsidR="00B63F5F" w:rsidRPr="00D97599" w:rsidRDefault="00CF6073" w:rsidP="00491591">
            <w:pPr>
              <w:rPr>
                <w:rFonts w:eastAsia="Arial" w:cstheme="minorHAnsi"/>
                <w:color w:val="000000" w:themeColor="text1"/>
                <w:sz w:val="28"/>
                <w:szCs w:val="28"/>
              </w:rPr>
            </w:pPr>
            <w:r w:rsidRPr="00D97599">
              <w:rPr>
                <w:rFonts w:eastAsia="Arial" w:cstheme="minorHAnsi"/>
                <w:color w:val="000000" w:themeColor="text1"/>
                <w:sz w:val="28"/>
                <w:szCs w:val="28"/>
              </w:rPr>
              <w:t xml:space="preserve">Following his </w:t>
            </w:r>
            <w:r w:rsidR="0055417F" w:rsidRPr="00D97599">
              <w:rPr>
                <w:rFonts w:eastAsia="Arial" w:cstheme="minorHAnsi"/>
                <w:color w:val="000000" w:themeColor="text1"/>
                <w:sz w:val="28"/>
                <w:szCs w:val="28"/>
              </w:rPr>
              <w:t>explanation,</w:t>
            </w:r>
            <w:r w:rsidRPr="00D97599">
              <w:rPr>
                <w:rFonts w:eastAsia="Arial" w:cstheme="minorHAnsi"/>
                <w:color w:val="000000" w:themeColor="text1"/>
                <w:sz w:val="28"/>
                <w:szCs w:val="28"/>
              </w:rPr>
              <w:t xml:space="preserve"> advice was </w:t>
            </w:r>
            <w:r w:rsidR="0055417F" w:rsidRPr="00D97599">
              <w:rPr>
                <w:rFonts w:eastAsia="Arial" w:cstheme="minorHAnsi"/>
                <w:color w:val="000000" w:themeColor="text1"/>
                <w:sz w:val="28"/>
                <w:szCs w:val="28"/>
              </w:rPr>
              <w:t>sought</w:t>
            </w:r>
            <w:r w:rsidRPr="00D97599">
              <w:rPr>
                <w:rFonts w:eastAsia="Arial" w:cstheme="minorHAnsi"/>
                <w:color w:val="000000" w:themeColor="text1"/>
                <w:sz w:val="28"/>
                <w:szCs w:val="28"/>
              </w:rPr>
              <w:t xml:space="preserve"> from OVW</w:t>
            </w:r>
            <w:r w:rsidR="0055417F" w:rsidRPr="00D97599">
              <w:rPr>
                <w:rFonts w:eastAsia="Arial" w:cstheme="minorHAnsi"/>
                <w:color w:val="000000" w:themeColor="text1"/>
                <w:sz w:val="28"/>
                <w:szCs w:val="28"/>
              </w:rPr>
              <w:t>,</w:t>
            </w:r>
            <w:r w:rsidR="000D196A" w:rsidRPr="00D97599">
              <w:rPr>
                <w:rFonts w:eastAsia="Arial" w:cstheme="minorHAnsi"/>
                <w:color w:val="000000" w:themeColor="text1"/>
                <w:sz w:val="28"/>
                <w:szCs w:val="28"/>
              </w:rPr>
              <w:t xml:space="preserve"> </w:t>
            </w:r>
            <w:r w:rsidRPr="00D97599">
              <w:rPr>
                <w:rFonts w:eastAsia="Arial" w:cstheme="minorHAnsi"/>
                <w:color w:val="000000" w:themeColor="text1"/>
                <w:sz w:val="28"/>
                <w:szCs w:val="28"/>
              </w:rPr>
              <w:t xml:space="preserve">who advised that a retraction needed to be issued confirming that </w:t>
            </w:r>
            <w:r w:rsidR="0055417F" w:rsidRPr="00D97599">
              <w:rPr>
                <w:rFonts w:eastAsia="Arial" w:cstheme="minorHAnsi"/>
                <w:color w:val="000000" w:themeColor="text1"/>
                <w:sz w:val="28"/>
                <w:szCs w:val="28"/>
              </w:rPr>
              <w:t>C</w:t>
            </w:r>
            <w:r w:rsidRPr="00D97599">
              <w:rPr>
                <w:rFonts w:eastAsia="Arial" w:cstheme="minorHAnsi"/>
                <w:color w:val="000000" w:themeColor="text1"/>
                <w:sz w:val="28"/>
                <w:szCs w:val="28"/>
              </w:rPr>
              <w:t xml:space="preserve">llr </w:t>
            </w:r>
            <w:r w:rsidR="0055417F" w:rsidRPr="00D97599">
              <w:rPr>
                <w:rFonts w:eastAsia="Arial" w:cstheme="minorHAnsi"/>
                <w:color w:val="000000" w:themeColor="text1"/>
                <w:sz w:val="28"/>
                <w:szCs w:val="28"/>
              </w:rPr>
              <w:t>B</w:t>
            </w:r>
            <w:r w:rsidRPr="00D97599">
              <w:rPr>
                <w:rFonts w:eastAsia="Arial" w:cstheme="minorHAnsi"/>
                <w:color w:val="000000" w:themeColor="text1"/>
                <w:sz w:val="28"/>
                <w:szCs w:val="28"/>
              </w:rPr>
              <w:t>urdon had carried out this verification, not as a member of the council</w:t>
            </w:r>
            <w:r w:rsidR="000D196A" w:rsidRPr="00D97599">
              <w:rPr>
                <w:rFonts w:eastAsia="Arial" w:cstheme="minorHAnsi"/>
                <w:color w:val="000000" w:themeColor="text1"/>
                <w:sz w:val="28"/>
                <w:szCs w:val="28"/>
              </w:rPr>
              <w:t xml:space="preserve">, </w:t>
            </w:r>
            <w:r w:rsidRPr="00D97599">
              <w:rPr>
                <w:rFonts w:eastAsia="Arial" w:cstheme="minorHAnsi"/>
                <w:color w:val="000000" w:themeColor="text1"/>
                <w:sz w:val="28"/>
                <w:szCs w:val="28"/>
              </w:rPr>
              <w:t>but in  his own personal capacity as a private individual</w:t>
            </w:r>
            <w:r w:rsidR="0055417F" w:rsidRPr="00D97599">
              <w:rPr>
                <w:rFonts w:eastAsia="Arial" w:cstheme="minorHAnsi"/>
                <w:color w:val="000000" w:themeColor="text1"/>
                <w:sz w:val="28"/>
                <w:szCs w:val="28"/>
              </w:rPr>
              <w:t>.</w:t>
            </w:r>
            <w:r w:rsidR="00B63F5F" w:rsidRPr="00D97599">
              <w:rPr>
                <w:rFonts w:eastAsia="Arial" w:cstheme="minorHAnsi"/>
                <w:color w:val="000000" w:themeColor="text1"/>
                <w:sz w:val="28"/>
                <w:szCs w:val="28"/>
              </w:rPr>
              <w:t xml:space="preserve"> </w:t>
            </w:r>
          </w:p>
          <w:p w14:paraId="6B9C9801" w14:textId="281AF8BC" w:rsidR="00881480" w:rsidRPr="00D97599" w:rsidRDefault="00881480" w:rsidP="00491591">
            <w:pPr>
              <w:rPr>
                <w:rFonts w:eastAsia="Arial" w:cstheme="minorHAnsi"/>
                <w:color w:val="000000" w:themeColor="text1"/>
                <w:sz w:val="28"/>
                <w:szCs w:val="28"/>
              </w:rPr>
            </w:pPr>
            <w:r w:rsidRPr="00D97599">
              <w:rPr>
                <w:rFonts w:eastAsia="Arial" w:cstheme="minorHAnsi"/>
                <w:color w:val="000000" w:themeColor="text1"/>
                <w:sz w:val="28"/>
                <w:szCs w:val="28"/>
              </w:rPr>
              <w:lastRenderedPageBreak/>
              <w:t xml:space="preserve">After </w:t>
            </w:r>
            <w:r w:rsidR="000D196A" w:rsidRPr="00D97599">
              <w:rPr>
                <w:rFonts w:eastAsia="Arial" w:cstheme="minorHAnsi"/>
                <w:color w:val="000000" w:themeColor="text1"/>
                <w:sz w:val="28"/>
                <w:szCs w:val="28"/>
              </w:rPr>
              <w:t>this discussion</w:t>
            </w:r>
            <w:r w:rsidRPr="00D97599">
              <w:rPr>
                <w:rFonts w:eastAsia="Arial" w:cstheme="minorHAnsi"/>
                <w:color w:val="000000" w:themeColor="text1"/>
                <w:sz w:val="28"/>
                <w:szCs w:val="28"/>
              </w:rPr>
              <w:t xml:space="preserve"> had taken place</w:t>
            </w:r>
            <w:r w:rsidR="000D196A" w:rsidRPr="00D97599">
              <w:rPr>
                <w:rFonts w:eastAsia="Arial" w:cstheme="minorHAnsi"/>
                <w:color w:val="000000" w:themeColor="text1"/>
                <w:sz w:val="28"/>
                <w:szCs w:val="28"/>
              </w:rPr>
              <w:t xml:space="preserve">, </w:t>
            </w:r>
            <w:proofErr w:type="spellStart"/>
            <w:r w:rsidR="00D22769" w:rsidRPr="00D97599">
              <w:rPr>
                <w:rFonts w:eastAsia="Arial" w:cstheme="minorHAnsi"/>
                <w:color w:val="000000" w:themeColor="text1"/>
                <w:sz w:val="28"/>
                <w:szCs w:val="28"/>
              </w:rPr>
              <w:t>Councillor</w:t>
            </w:r>
            <w:proofErr w:type="spellEnd"/>
            <w:r w:rsidR="00D22769" w:rsidRPr="00D97599">
              <w:rPr>
                <w:rFonts w:eastAsia="Arial" w:cstheme="minorHAnsi"/>
                <w:color w:val="000000" w:themeColor="text1"/>
                <w:sz w:val="28"/>
                <w:szCs w:val="28"/>
              </w:rPr>
              <w:t xml:space="preserve"> Moorman </w:t>
            </w:r>
            <w:r w:rsidR="00D97599" w:rsidRPr="00D97599">
              <w:rPr>
                <w:rFonts w:eastAsia="Arial" w:cstheme="minorHAnsi"/>
                <w:color w:val="000000" w:themeColor="text1"/>
                <w:sz w:val="28"/>
                <w:szCs w:val="28"/>
              </w:rPr>
              <w:t xml:space="preserve">asked what the council could do to address the fact that </w:t>
            </w:r>
            <w:r w:rsidR="000D196A" w:rsidRPr="00D97599">
              <w:rPr>
                <w:rFonts w:eastAsia="Arial" w:cstheme="minorHAnsi"/>
                <w:color w:val="000000" w:themeColor="text1"/>
                <w:sz w:val="28"/>
                <w:szCs w:val="28"/>
              </w:rPr>
              <w:t xml:space="preserve"> the UV</w:t>
            </w:r>
            <w:r w:rsidR="00213170" w:rsidRPr="00D97599">
              <w:rPr>
                <w:rFonts w:eastAsia="Arial" w:cstheme="minorHAnsi"/>
                <w:color w:val="000000" w:themeColor="text1"/>
                <w:sz w:val="28"/>
                <w:szCs w:val="28"/>
              </w:rPr>
              <w:t>CG</w:t>
            </w:r>
            <w:r w:rsidR="000D196A" w:rsidRPr="00D97599">
              <w:rPr>
                <w:rFonts w:eastAsia="Arial" w:cstheme="minorHAnsi"/>
                <w:color w:val="000000" w:themeColor="text1"/>
                <w:sz w:val="28"/>
                <w:szCs w:val="28"/>
              </w:rPr>
              <w:t xml:space="preserve"> had </w:t>
            </w:r>
            <w:r w:rsidRPr="00D97599">
              <w:rPr>
                <w:rFonts w:eastAsia="Arial" w:cstheme="minorHAnsi"/>
                <w:color w:val="000000" w:themeColor="text1"/>
                <w:sz w:val="28"/>
                <w:szCs w:val="28"/>
              </w:rPr>
              <w:t xml:space="preserve">also previously tried to </w:t>
            </w:r>
            <w:r w:rsidR="000D196A" w:rsidRPr="00D97599">
              <w:rPr>
                <w:rFonts w:eastAsia="Arial" w:cstheme="minorHAnsi"/>
                <w:color w:val="000000" w:themeColor="text1"/>
                <w:sz w:val="28"/>
                <w:szCs w:val="28"/>
              </w:rPr>
              <w:t xml:space="preserve"> indicate that they were working with the Community Council</w:t>
            </w:r>
            <w:r w:rsidR="00D97599" w:rsidRPr="00D97599">
              <w:rPr>
                <w:rFonts w:eastAsia="Arial" w:cstheme="minorHAnsi"/>
                <w:color w:val="000000" w:themeColor="text1"/>
                <w:sz w:val="28"/>
                <w:szCs w:val="28"/>
              </w:rPr>
              <w:t>.</w:t>
            </w:r>
            <w:r w:rsidR="000D196A" w:rsidRPr="00D97599">
              <w:rPr>
                <w:rFonts w:eastAsia="Arial" w:cstheme="minorHAnsi"/>
                <w:color w:val="000000" w:themeColor="text1"/>
                <w:sz w:val="28"/>
                <w:szCs w:val="28"/>
              </w:rPr>
              <w:t xml:space="preserve"> </w:t>
            </w:r>
          </w:p>
          <w:p w14:paraId="1F508CFC" w14:textId="55660C14" w:rsidR="00881480" w:rsidRPr="00D97599" w:rsidRDefault="00881480" w:rsidP="00491591">
            <w:pPr>
              <w:rPr>
                <w:rFonts w:eastAsia="Arial" w:cstheme="minorHAnsi"/>
                <w:color w:val="000000" w:themeColor="text1"/>
                <w:sz w:val="28"/>
                <w:szCs w:val="28"/>
              </w:rPr>
            </w:pPr>
            <w:r w:rsidRPr="00D97599">
              <w:rPr>
                <w:rFonts w:eastAsia="Arial" w:cstheme="minorHAnsi"/>
                <w:color w:val="000000" w:themeColor="text1"/>
                <w:sz w:val="28"/>
                <w:szCs w:val="28"/>
              </w:rPr>
              <w:t>In order to clarify the fact that</w:t>
            </w:r>
            <w:r w:rsidR="000D196A" w:rsidRPr="00D97599">
              <w:rPr>
                <w:rFonts w:eastAsia="Arial" w:cstheme="minorHAnsi"/>
                <w:color w:val="000000" w:themeColor="text1"/>
                <w:sz w:val="28"/>
                <w:szCs w:val="28"/>
              </w:rPr>
              <w:t xml:space="preserve"> Council is not and has </w:t>
            </w:r>
            <w:r w:rsidRPr="00D97599">
              <w:rPr>
                <w:rFonts w:eastAsia="Arial" w:cstheme="minorHAnsi"/>
                <w:color w:val="000000" w:themeColor="text1"/>
                <w:sz w:val="28"/>
                <w:szCs w:val="28"/>
              </w:rPr>
              <w:t>never</w:t>
            </w:r>
            <w:r w:rsidR="000D196A" w:rsidRPr="00D97599">
              <w:rPr>
                <w:rFonts w:eastAsia="Arial" w:cstheme="minorHAnsi"/>
                <w:color w:val="000000" w:themeColor="text1"/>
                <w:sz w:val="28"/>
                <w:szCs w:val="28"/>
              </w:rPr>
              <w:t xml:space="preserve"> been working with the UV</w:t>
            </w:r>
            <w:r w:rsidR="007277B2" w:rsidRPr="00D97599">
              <w:rPr>
                <w:rFonts w:eastAsia="Arial" w:cstheme="minorHAnsi"/>
                <w:color w:val="000000" w:themeColor="text1"/>
                <w:sz w:val="28"/>
                <w:szCs w:val="28"/>
              </w:rPr>
              <w:t>CG</w:t>
            </w:r>
            <w:r w:rsidR="000D196A" w:rsidRPr="00D97599">
              <w:rPr>
                <w:rFonts w:eastAsia="Arial" w:cstheme="minorHAnsi"/>
                <w:color w:val="000000" w:themeColor="text1"/>
                <w:sz w:val="28"/>
                <w:szCs w:val="28"/>
              </w:rPr>
              <w:t xml:space="preserve"> against the Green Man at any point </w:t>
            </w:r>
            <w:r w:rsidR="00213170" w:rsidRPr="00D97599">
              <w:rPr>
                <w:rFonts w:eastAsia="Arial" w:cstheme="minorHAnsi"/>
                <w:color w:val="000000" w:themeColor="text1"/>
                <w:sz w:val="28"/>
                <w:szCs w:val="28"/>
              </w:rPr>
              <w:t xml:space="preserve">, either </w:t>
            </w:r>
            <w:r w:rsidR="000D196A" w:rsidRPr="00D97599">
              <w:rPr>
                <w:rFonts w:eastAsia="Arial" w:cstheme="minorHAnsi"/>
                <w:color w:val="000000" w:themeColor="text1"/>
                <w:sz w:val="28"/>
                <w:szCs w:val="28"/>
              </w:rPr>
              <w:t xml:space="preserve">in the past or </w:t>
            </w:r>
            <w:r w:rsidR="00213170" w:rsidRPr="00D97599">
              <w:rPr>
                <w:rFonts w:eastAsia="Arial" w:cstheme="minorHAnsi"/>
                <w:color w:val="000000" w:themeColor="text1"/>
                <w:sz w:val="28"/>
                <w:szCs w:val="28"/>
              </w:rPr>
              <w:t>at present</w:t>
            </w:r>
            <w:r w:rsidRPr="00D97599">
              <w:rPr>
                <w:rFonts w:eastAsia="Arial" w:cstheme="minorHAnsi"/>
                <w:color w:val="000000" w:themeColor="text1"/>
                <w:sz w:val="28"/>
                <w:szCs w:val="28"/>
              </w:rPr>
              <w:t>, a</w:t>
            </w:r>
            <w:r w:rsidR="000D196A" w:rsidRPr="00D97599">
              <w:rPr>
                <w:rFonts w:eastAsia="Arial" w:cstheme="minorHAnsi"/>
                <w:color w:val="000000" w:themeColor="text1"/>
                <w:sz w:val="28"/>
                <w:szCs w:val="28"/>
              </w:rPr>
              <w:t xml:space="preserve"> proposal was put forward seconded and unanimously  agreed,  to issue a public statement that </w:t>
            </w:r>
            <w:r w:rsidR="00D97599" w:rsidRPr="00D97599">
              <w:rPr>
                <w:rFonts w:eastAsia="Arial" w:cstheme="minorHAnsi"/>
                <w:color w:val="000000" w:themeColor="text1"/>
                <w:sz w:val="28"/>
                <w:szCs w:val="28"/>
              </w:rPr>
              <w:t>“</w:t>
            </w:r>
            <w:r w:rsidR="000D196A" w:rsidRPr="00D97599">
              <w:rPr>
                <w:rFonts w:eastAsia="Arial" w:cstheme="minorHAnsi"/>
                <w:color w:val="000000" w:themeColor="text1"/>
                <w:sz w:val="28"/>
                <w:szCs w:val="28"/>
              </w:rPr>
              <w:t xml:space="preserve">the </w:t>
            </w:r>
            <w:proofErr w:type="spellStart"/>
            <w:r w:rsidR="00D97599" w:rsidRPr="00D97599">
              <w:rPr>
                <w:rFonts w:eastAsia="Arial" w:cstheme="minorHAnsi"/>
                <w:color w:val="000000" w:themeColor="text1"/>
                <w:sz w:val="28"/>
                <w:szCs w:val="28"/>
              </w:rPr>
              <w:t>Usk</w:t>
            </w:r>
            <w:proofErr w:type="spellEnd"/>
            <w:r w:rsidR="00D97599" w:rsidRPr="00D97599">
              <w:rPr>
                <w:rFonts w:eastAsia="Arial" w:cstheme="minorHAnsi"/>
                <w:color w:val="000000" w:themeColor="text1"/>
                <w:sz w:val="28"/>
                <w:szCs w:val="28"/>
              </w:rPr>
              <w:t xml:space="preserve"> Valley Conservation Group keeps making stateme</w:t>
            </w:r>
            <w:r w:rsidR="00505D33">
              <w:rPr>
                <w:rFonts w:eastAsia="Arial" w:cstheme="minorHAnsi"/>
                <w:color w:val="000000" w:themeColor="text1"/>
                <w:sz w:val="28"/>
                <w:szCs w:val="28"/>
              </w:rPr>
              <w:t>n</w:t>
            </w:r>
            <w:r w:rsidR="00D97599" w:rsidRPr="00D97599">
              <w:rPr>
                <w:rFonts w:eastAsia="Arial" w:cstheme="minorHAnsi"/>
                <w:color w:val="000000" w:themeColor="text1"/>
                <w:sz w:val="28"/>
                <w:szCs w:val="28"/>
              </w:rPr>
              <w:t>ts that are not true, regarding the Comm</w:t>
            </w:r>
            <w:r w:rsidR="000D196A" w:rsidRPr="00D97599">
              <w:rPr>
                <w:rFonts w:eastAsia="Arial" w:cstheme="minorHAnsi"/>
                <w:color w:val="000000" w:themeColor="text1"/>
                <w:sz w:val="28"/>
                <w:szCs w:val="28"/>
              </w:rPr>
              <w:t>unity Council</w:t>
            </w:r>
            <w:r w:rsidR="00D97599" w:rsidRPr="00D97599">
              <w:rPr>
                <w:rFonts w:eastAsia="Arial" w:cstheme="minorHAnsi"/>
                <w:color w:val="000000" w:themeColor="text1"/>
                <w:sz w:val="28"/>
                <w:szCs w:val="28"/>
              </w:rPr>
              <w:t xml:space="preserve">. The Clerk said that the </w:t>
            </w:r>
            <w:r w:rsidR="000D196A" w:rsidRPr="00D97599">
              <w:rPr>
                <w:rFonts w:eastAsia="Arial" w:cstheme="minorHAnsi"/>
                <w:color w:val="000000" w:themeColor="text1"/>
                <w:sz w:val="28"/>
                <w:szCs w:val="28"/>
              </w:rPr>
              <w:t xml:space="preserve"> </w:t>
            </w:r>
            <w:r w:rsidR="00D97599" w:rsidRPr="00D97599">
              <w:rPr>
                <w:rFonts w:eastAsia="Arial" w:cstheme="minorHAnsi"/>
                <w:color w:val="000000" w:themeColor="text1"/>
                <w:sz w:val="28"/>
                <w:szCs w:val="28"/>
              </w:rPr>
              <w:t xml:space="preserve">Community Council </w:t>
            </w:r>
            <w:r w:rsidR="000D196A" w:rsidRPr="00D97599">
              <w:rPr>
                <w:rFonts w:eastAsia="Arial" w:cstheme="minorHAnsi"/>
                <w:color w:val="000000" w:themeColor="text1"/>
                <w:sz w:val="28"/>
                <w:szCs w:val="28"/>
              </w:rPr>
              <w:t>had not yet taken a decision concerning its  position re</w:t>
            </w:r>
            <w:r w:rsidRPr="00D97599">
              <w:rPr>
                <w:rFonts w:eastAsia="Arial" w:cstheme="minorHAnsi"/>
                <w:color w:val="000000" w:themeColor="text1"/>
                <w:sz w:val="28"/>
                <w:szCs w:val="28"/>
              </w:rPr>
              <w:t xml:space="preserve">lating to </w:t>
            </w:r>
            <w:r w:rsidR="000D196A" w:rsidRPr="00D97599">
              <w:rPr>
                <w:rFonts w:eastAsia="Arial" w:cstheme="minorHAnsi"/>
                <w:color w:val="000000" w:themeColor="text1"/>
                <w:sz w:val="28"/>
                <w:szCs w:val="28"/>
              </w:rPr>
              <w:t xml:space="preserve">the Green Man, as it is still waiting for the business plan to be published and circulated. </w:t>
            </w:r>
          </w:p>
          <w:p w14:paraId="63D49B54" w14:textId="77777777" w:rsidR="008A7D31" w:rsidRPr="00D97599" w:rsidRDefault="00881480" w:rsidP="00213170">
            <w:pPr>
              <w:rPr>
                <w:rFonts w:eastAsia="Arial" w:cstheme="minorHAnsi"/>
                <w:color w:val="000000" w:themeColor="text1"/>
                <w:sz w:val="28"/>
                <w:szCs w:val="28"/>
              </w:rPr>
            </w:pPr>
            <w:r w:rsidRPr="00D97599">
              <w:rPr>
                <w:rFonts w:eastAsia="Arial" w:cstheme="minorHAnsi"/>
                <w:color w:val="000000" w:themeColor="text1"/>
                <w:sz w:val="28"/>
                <w:szCs w:val="28"/>
              </w:rPr>
              <w:t xml:space="preserve">Only following the publication and review of this document by the </w:t>
            </w:r>
            <w:r w:rsidR="00213170" w:rsidRPr="00D97599">
              <w:rPr>
                <w:rFonts w:eastAsia="Arial" w:cstheme="minorHAnsi"/>
                <w:color w:val="000000" w:themeColor="text1"/>
                <w:sz w:val="28"/>
                <w:szCs w:val="28"/>
              </w:rPr>
              <w:t>C</w:t>
            </w:r>
            <w:r w:rsidRPr="00D97599">
              <w:rPr>
                <w:rFonts w:eastAsia="Arial" w:cstheme="minorHAnsi"/>
                <w:color w:val="000000" w:themeColor="text1"/>
                <w:sz w:val="28"/>
                <w:szCs w:val="28"/>
              </w:rPr>
              <w:t xml:space="preserve">ouncil will they  then make an informed decision on their </w:t>
            </w:r>
            <w:r w:rsidR="008A7D31" w:rsidRPr="00D97599">
              <w:rPr>
                <w:rFonts w:eastAsia="Arial" w:cstheme="minorHAnsi"/>
                <w:color w:val="000000" w:themeColor="text1"/>
                <w:sz w:val="28"/>
                <w:szCs w:val="28"/>
              </w:rPr>
              <w:t>position.</w:t>
            </w:r>
          </w:p>
          <w:p w14:paraId="6731838F" w14:textId="3B5FA92C" w:rsidR="000D196A" w:rsidRPr="00D97599" w:rsidRDefault="00881480" w:rsidP="00213170">
            <w:pPr>
              <w:rPr>
                <w:rFonts w:eastAsia="Arial" w:cstheme="minorHAnsi"/>
                <w:color w:val="000000" w:themeColor="text1"/>
                <w:sz w:val="28"/>
                <w:szCs w:val="28"/>
              </w:rPr>
            </w:pPr>
            <w:r w:rsidRPr="00D97599">
              <w:rPr>
                <w:rFonts w:eastAsia="Arial" w:cstheme="minorHAnsi"/>
                <w:color w:val="000000" w:themeColor="text1"/>
                <w:sz w:val="28"/>
                <w:szCs w:val="28"/>
              </w:rPr>
              <w:t xml:space="preserve">In </w:t>
            </w:r>
            <w:r w:rsidR="007277B2" w:rsidRPr="00D97599">
              <w:rPr>
                <w:rFonts w:eastAsia="Arial" w:cstheme="minorHAnsi"/>
                <w:color w:val="000000" w:themeColor="text1"/>
                <w:sz w:val="28"/>
                <w:szCs w:val="28"/>
              </w:rPr>
              <w:t>addition,</w:t>
            </w:r>
            <w:r w:rsidRPr="00D97599">
              <w:rPr>
                <w:rFonts w:eastAsia="Arial" w:cstheme="minorHAnsi"/>
                <w:color w:val="000000" w:themeColor="text1"/>
                <w:sz w:val="28"/>
                <w:szCs w:val="28"/>
              </w:rPr>
              <w:t xml:space="preserve"> it was suggested that the statement s</w:t>
            </w:r>
            <w:r w:rsidR="000D196A" w:rsidRPr="00D97599">
              <w:rPr>
                <w:rFonts w:eastAsia="Arial" w:cstheme="minorHAnsi"/>
                <w:color w:val="000000" w:themeColor="text1"/>
                <w:sz w:val="28"/>
                <w:szCs w:val="28"/>
              </w:rPr>
              <w:t>hould indicate that any</w:t>
            </w:r>
            <w:r w:rsidR="00213170" w:rsidRPr="00D97599">
              <w:rPr>
                <w:rFonts w:eastAsia="Arial" w:cstheme="minorHAnsi"/>
                <w:color w:val="000000" w:themeColor="text1"/>
                <w:sz w:val="28"/>
                <w:szCs w:val="28"/>
              </w:rPr>
              <w:t xml:space="preserve"> persons or any </w:t>
            </w:r>
            <w:proofErr w:type="spellStart"/>
            <w:r w:rsidR="00213170" w:rsidRPr="00D97599">
              <w:rPr>
                <w:rFonts w:eastAsia="Arial" w:cstheme="minorHAnsi"/>
                <w:color w:val="000000" w:themeColor="text1"/>
                <w:sz w:val="28"/>
                <w:szCs w:val="28"/>
              </w:rPr>
              <w:t>organi</w:t>
            </w:r>
            <w:r w:rsidR="008A7D31" w:rsidRPr="00D97599">
              <w:rPr>
                <w:rFonts w:eastAsia="Arial" w:cstheme="minorHAnsi"/>
                <w:color w:val="000000" w:themeColor="text1"/>
                <w:sz w:val="28"/>
                <w:szCs w:val="28"/>
              </w:rPr>
              <w:t>s</w:t>
            </w:r>
            <w:r w:rsidR="00213170" w:rsidRPr="00D97599">
              <w:rPr>
                <w:rFonts w:eastAsia="Arial" w:cstheme="minorHAnsi"/>
                <w:color w:val="000000" w:themeColor="text1"/>
                <w:sz w:val="28"/>
                <w:szCs w:val="28"/>
              </w:rPr>
              <w:t>ations</w:t>
            </w:r>
            <w:proofErr w:type="spellEnd"/>
            <w:r w:rsidR="00213170" w:rsidRPr="00D97599">
              <w:rPr>
                <w:rFonts w:eastAsia="Arial" w:cstheme="minorHAnsi"/>
                <w:color w:val="000000" w:themeColor="text1"/>
                <w:sz w:val="28"/>
                <w:szCs w:val="28"/>
              </w:rPr>
              <w:t xml:space="preserve"> currently trying to suggest that they are working with the Council against the Green Man are in fact incorrect.</w:t>
            </w:r>
          </w:p>
          <w:p w14:paraId="7B618C2F" w14:textId="64196098" w:rsidR="00AA5C96" w:rsidRPr="00D97599" w:rsidRDefault="007277B2" w:rsidP="00491591">
            <w:pPr>
              <w:rPr>
                <w:rFonts w:eastAsia="Arial" w:cstheme="minorHAnsi"/>
                <w:sz w:val="28"/>
                <w:szCs w:val="28"/>
              </w:rPr>
            </w:pPr>
            <w:r w:rsidRPr="00D97599">
              <w:rPr>
                <w:rFonts w:eastAsia="Arial" w:cstheme="minorHAnsi"/>
                <w:sz w:val="28"/>
                <w:szCs w:val="28"/>
              </w:rPr>
              <w:t xml:space="preserve">The </w:t>
            </w:r>
            <w:r w:rsidR="00004ED7" w:rsidRPr="00D97599">
              <w:rPr>
                <w:rFonts w:eastAsia="Arial" w:cstheme="minorHAnsi"/>
                <w:sz w:val="28"/>
                <w:szCs w:val="28"/>
              </w:rPr>
              <w:t xml:space="preserve"> draft statement to be circulated to all </w:t>
            </w:r>
            <w:proofErr w:type="spellStart"/>
            <w:r w:rsidR="00004ED7" w:rsidRPr="00D97599">
              <w:rPr>
                <w:rFonts w:eastAsia="Arial" w:cstheme="minorHAnsi"/>
                <w:sz w:val="28"/>
                <w:szCs w:val="28"/>
              </w:rPr>
              <w:t>Councillors</w:t>
            </w:r>
            <w:proofErr w:type="spellEnd"/>
            <w:r w:rsidR="00004ED7" w:rsidRPr="00D97599">
              <w:rPr>
                <w:rFonts w:eastAsia="Arial" w:cstheme="minorHAnsi"/>
                <w:sz w:val="28"/>
                <w:szCs w:val="28"/>
              </w:rPr>
              <w:t xml:space="preserve"> for agreement prior to it being published</w:t>
            </w:r>
            <w:r w:rsidR="00AA5C96" w:rsidRPr="00D97599">
              <w:rPr>
                <w:rFonts w:eastAsia="Arial" w:cstheme="minorHAnsi"/>
                <w:sz w:val="28"/>
                <w:szCs w:val="28"/>
              </w:rPr>
              <w:t xml:space="preserve"> on the </w:t>
            </w:r>
            <w:r w:rsidR="00004ED7" w:rsidRPr="00D97599">
              <w:rPr>
                <w:rFonts w:eastAsia="Arial" w:cstheme="minorHAnsi"/>
                <w:sz w:val="28"/>
                <w:szCs w:val="28"/>
              </w:rPr>
              <w:t>Community</w:t>
            </w:r>
            <w:r w:rsidR="00AA5C96" w:rsidRPr="00D97599">
              <w:rPr>
                <w:rFonts w:eastAsia="Arial" w:cstheme="minorHAnsi"/>
                <w:sz w:val="28"/>
                <w:szCs w:val="28"/>
              </w:rPr>
              <w:t xml:space="preserve"> Council </w:t>
            </w:r>
            <w:r w:rsidRPr="00D97599">
              <w:rPr>
                <w:rFonts w:eastAsia="Arial" w:cstheme="minorHAnsi"/>
                <w:sz w:val="28"/>
                <w:szCs w:val="28"/>
              </w:rPr>
              <w:t>W</w:t>
            </w:r>
            <w:r w:rsidR="00AA5C96" w:rsidRPr="00D97599">
              <w:rPr>
                <w:rFonts w:eastAsia="Arial" w:cstheme="minorHAnsi"/>
                <w:sz w:val="28"/>
                <w:szCs w:val="28"/>
              </w:rPr>
              <w:t xml:space="preserve">ebsite and </w:t>
            </w:r>
            <w:r w:rsidR="002B2879" w:rsidRPr="00D97599">
              <w:rPr>
                <w:rFonts w:eastAsia="Arial" w:cstheme="minorHAnsi"/>
                <w:sz w:val="28"/>
                <w:szCs w:val="28"/>
              </w:rPr>
              <w:t>F</w:t>
            </w:r>
            <w:r w:rsidR="00AA5C96" w:rsidRPr="00D97599">
              <w:rPr>
                <w:rFonts w:eastAsia="Arial" w:cstheme="minorHAnsi"/>
                <w:sz w:val="28"/>
                <w:szCs w:val="28"/>
              </w:rPr>
              <w:t>acebook page</w:t>
            </w:r>
            <w:r w:rsidR="00004ED7" w:rsidRPr="00D97599">
              <w:rPr>
                <w:rFonts w:eastAsia="Arial" w:cstheme="minorHAnsi"/>
                <w:sz w:val="28"/>
                <w:szCs w:val="28"/>
              </w:rPr>
              <w:t xml:space="preserve">. </w:t>
            </w:r>
          </w:p>
          <w:p w14:paraId="19F41388" w14:textId="77777777" w:rsidR="005D6218" w:rsidRPr="00D97599" w:rsidRDefault="005D6218" w:rsidP="00491591">
            <w:pPr>
              <w:rPr>
                <w:rFonts w:eastAsia="Arial" w:cstheme="minorHAnsi"/>
                <w:sz w:val="28"/>
                <w:szCs w:val="28"/>
              </w:rPr>
            </w:pPr>
          </w:p>
          <w:p w14:paraId="7F2B4F89" w14:textId="5EB198C7" w:rsidR="00B34E42" w:rsidRPr="00D97599" w:rsidRDefault="008A7D31" w:rsidP="00491591">
            <w:pPr>
              <w:rPr>
                <w:rFonts w:eastAsia="Arial" w:cstheme="minorHAnsi"/>
                <w:sz w:val="28"/>
                <w:szCs w:val="28"/>
              </w:rPr>
            </w:pPr>
            <w:r w:rsidRPr="00D97599">
              <w:rPr>
                <w:rFonts w:eastAsia="Arial" w:cstheme="minorHAnsi"/>
                <w:sz w:val="28"/>
                <w:szCs w:val="28"/>
              </w:rPr>
              <w:t>The Community Council awaits a date to meet with Welsh Government to discuss the business plan.</w:t>
            </w:r>
          </w:p>
          <w:p w14:paraId="06EA142A" w14:textId="0CC594FF" w:rsidR="0022113A" w:rsidRPr="00D97599" w:rsidRDefault="0022113A" w:rsidP="00491591">
            <w:pPr>
              <w:rPr>
                <w:rFonts w:eastAsia="Arial" w:cstheme="minorHAnsi"/>
                <w:b/>
                <w:bCs/>
                <w:sz w:val="28"/>
                <w:szCs w:val="28"/>
                <w:u w:val="single"/>
              </w:rPr>
            </w:pPr>
          </w:p>
        </w:tc>
        <w:tc>
          <w:tcPr>
            <w:tcW w:w="1560" w:type="dxa"/>
          </w:tcPr>
          <w:p w14:paraId="35B78A2E" w14:textId="77777777" w:rsidR="00A51111" w:rsidRDefault="00A51111" w:rsidP="001F0728">
            <w:pPr>
              <w:ind w:firstLine="720"/>
              <w:rPr>
                <w:rFonts w:eastAsia="Arial" w:cstheme="minorHAnsi"/>
                <w:sz w:val="28"/>
                <w:szCs w:val="28"/>
              </w:rPr>
            </w:pPr>
          </w:p>
          <w:p w14:paraId="7FDBFCCB" w14:textId="77777777" w:rsidR="00913DBA" w:rsidRPr="00913DBA" w:rsidRDefault="00913DBA" w:rsidP="00913DBA">
            <w:pPr>
              <w:rPr>
                <w:rFonts w:eastAsia="Arial" w:cstheme="minorHAnsi"/>
                <w:sz w:val="28"/>
                <w:szCs w:val="28"/>
              </w:rPr>
            </w:pPr>
          </w:p>
          <w:p w14:paraId="3B6D44BC" w14:textId="0AEB9563" w:rsidR="00913DBA" w:rsidRDefault="00913DBA" w:rsidP="00913DBA">
            <w:pPr>
              <w:rPr>
                <w:rFonts w:eastAsia="Arial" w:cstheme="minorHAnsi"/>
                <w:sz w:val="28"/>
                <w:szCs w:val="28"/>
              </w:rPr>
            </w:pPr>
          </w:p>
          <w:p w14:paraId="0ACE9BFC" w14:textId="3342BBAF" w:rsidR="00462FFB" w:rsidRDefault="00462FFB" w:rsidP="00913DBA">
            <w:pPr>
              <w:rPr>
                <w:rFonts w:eastAsia="Arial" w:cstheme="minorHAnsi"/>
                <w:sz w:val="28"/>
                <w:szCs w:val="28"/>
              </w:rPr>
            </w:pPr>
          </w:p>
          <w:p w14:paraId="2226F7B3" w14:textId="4BF960AC" w:rsidR="00462FFB" w:rsidRDefault="00462FFB" w:rsidP="00913DBA">
            <w:pPr>
              <w:rPr>
                <w:rFonts w:eastAsia="Arial" w:cstheme="minorHAnsi"/>
                <w:sz w:val="28"/>
                <w:szCs w:val="28"/>
              </w:rPr>
            </w:pPr>
          </w:p>
          <w:p w14:paraId="38FE8DBC" w14:textId="18904AAD" w:rsidR="00462FFB" w:rsidRDefault="00462FFB" w:rsidP="00913DBA">
            <w:pPr>
              <w:rPr>
                <w:rFonts w:eastAsia="Arial" w:cstheme="minorHAnsi"/>
                <w:sz w:val="28"/>
                <w:szCs w:val="28"/>
              </w:rPr>
            </w:pPr>
          </w:p>
          <w:p w14:paraId="728D9F78" w14:textId="3E2BA984" w:rsidR="00462FFB" w:rsidRDefault="00462FFB" w:rsidP="00913DBA">
            <w:pPr>
              <w:rPr>
                <w:rFonts w:eastAsia="Arial" w:cstheme="minorHAnsi"/>
                <w:sz w:val="28"/>
                <w:szCs w:val="28"/>
              </w:rPr>
            </w:pPr>
          </w:p>
          <w:p w14:paraId="2C130E96" w14:textId="72235DF7" w:rsidR="00462FFB" w:rsidRDefault="00462FFB" w:rsidP="00913DBA">
            <w:pPr>
              <w:rPr>
                <w:rFonts w:eastAsia="Arial" w:cstheme="minorHAnsi"/>
                <w:sz w:val="28"/>
                <w:szCs w:val="28"/>
              </w:rPr>
            </w:pPr>
          </w:p>
          <w:p w14:paraId="51D8C5E4" w14:textId="042C8ABB" w:rsidR="00462FFB" w:rsidRDefault="00462FFB" w:rsidP="00913DBA">
            <w:pPr>
              <w:rPr>
                <w:rFonts w:eastAsia="Arial" w:cstheme="minorHAnsi"/>
                <w:sz w:val="28"/>
                <w:szCs w:val="28"/>
              </w:rPr>
            </w:pPr>
          </w:p>
          <w:p w14:paraId="3BD2E5AD" w14:textId="24C1EB1A" w:rsidR="00462FFB" w:rsidRDefault="00462FFB" w:rsidP="00913DBA">
            <w:pPr>
              <w:rPr>
                <w:rFonts w:eastAsia="Arial" w:cstheme="minorHAnsi"/>
                <w:sz w:val="28"/>
                <w:szCs w:val="28"/>
              </w:rPr>
            </w:pPr>
          </w:p>
          <w:p w14:paraId="3E650256" w14:textId="4417786E" w:rsidR="00462FFB" w:rsidRDefault="00462FFB" w:rsidP="00913DBA">
            <w:pPr>
              <w:rPr>
                <w:rFonts w:eastAsia="Arial" w:cstheme="minorHAnsi"/>
                <w:sz w:val="28"/>
                <w:szCs w:val="28"/>
              </w:rPr>
            </w:pPr>
          </w:p>
          <w:p w14:paraId="5373EFF9" w14:textId="21C9FF65" w:rsidR="00462FFB" w:rsidRDefault="00462FFB" w:rsidP="00913DBA">
            <w:pPr>
              <w:rPr>
                <w:rFonts w:eastAsia="Arial" w:cstheme="minorHAnsi"/>
                <w:sz w:val="28"/>
                <w:szCs w:val="28"/>
              </w:rPr>
            </w:pPr>
          </w:p>
          <w:p w14:paraId="5D579AA9" w14:textId="04D51E7D" w:rsidR="00462FFB" w:rsidRDefault="00462FFB" w:rsidP="00913DBA">
            <w:pPr>
              <w:rPr>
                <w:rFonts w:eastAsia="Arial" w:cstheme="minorHAnsi"/>
                <w:sz w:val="28"/>
                <w:szCs w:val="28"/>
              </w:rPr>
            </w:pPr>
          </w:p>
          <w:p w14:paraId="7EFF53C2" w14:textId="77777777" w:rsidR="00462FFB" w:rsidRDefault="00462FFB" w:rsidP="00913DBA">
            <w:pPr>
              <w:rPr>
                <w:rFonts w:eastAsia="Arial" w:cstheme="minorHAnsi"/>
                <w:sz w:val="28"/>
                <w:szCs w:val="28"/>
              </w:rPr>
            </w:pPr>
          </w:p>
          <w:p w14:paraId="1D4F1FBF" w14:textId="77777777" w:rsidR="00913DBA" w:rsidRDefault="00913DBA" w:rsidP="00913DBA">
            <w:pPr>
              <w:rPr>
                <w:rFonts w:eastAsia="Arial" w:cstheme="minorHAnsi"/>
                <w:sz w:val="28"/>
                <w:szCs w:val="28"/>
              </w:rPr>
            </w:pPr>
          </w:p>
          <w:p w14:paraId="5D144B0D" w14:textId="0ED78D05" w:rsidR="00913DBA" w:rsidRPr="00913DBA" w:rsidRDefault="00913DBA" w:rsidP="00913DBA">
            <w:pPr>
              <w:jc w:val="center"/>
              <w:rPr>
                <w:rFonts w:eastAsia="Arial" w:cstheme="minorHAnsi"/>
                <w:sz w:val="28"/>
                <w:szCs w:val="28"/>
              </w:rPr>
            </w:pPr>
          </w:p>
        </w:tc>
      </w:tr>
      <w:tr w:rsidR="005738D3" w:rsidRPr="001F4826" w14:paraId="365B74C9" w14:textId="77777777" w:rsidTr="00273EE2">
        <w:tc>
          <w:tcPr>
            <w:tcW w:w="811" w:type="dxa"/>
          </w:tcPr>
          <w:p w14:paraId="0F2D2A14" w14:textId="77777777" w:rsidR="0064464F" w:rsidRDefault="0064464F" w:rsidP="001A0C4B">
            <w:pPr>
              <w:jc w:val="center"/>
              <w:rPr>
                <w:rFonts w:eastAsia="Arial" w:cstheme="minorHAnsi"/>
                <w:b/>
                <w:sz w:val="28"/>
                <w:szCs w:val="28"/>
              </w:rPr>
            </w:pPr>
          </w:p>
          <w:p w14:paraId="66B1DE4C" w14:textId="77777777" w:rsidR="0064464F" w:rsidRDefault="0064464F" w:rsidP="001A0C4B">
            <w:pPr>
              <w:jc w:val="center"/>
              <w:rPr>
                <w:rFonts w:eastAsia="Arial" w:cstheme="minorHAnsi"/>
                <w:b/>
                <w:sz w:val="28"/>
                <w:szCs w:val="28"/>
              </w:rPr>
            </w:pPr>
          </w:p>
          <w:p w14:paraId="58DD7D43" w14:textId="42E1ACE0" w:rsidR="00767203" w:rsidRDefault="004D5B9B" w:rsidP="001A0C4B">
            <w:pPr>
              <w:jc w:val="center"/>
              <w:rPr>
                <w:rFonts w:eastAsia="Arial" w:cstheme="minorHAnsi"/>
                <w:b/>
                <w:sz w:val="28"/>
                <w:szCs w:val="28"/>
              </w:rPr>
            </w:pPr>
            <w:r>
              <w:rPr>
                <w:rFonts w:eastAsia="Arial" w:cstheme="minorHAnsi"/>
                <w:b/>
                <w:sz w:val="28"/>
                <w:szCs w:val="28"/>
              </w:rPr>
              <w:t>7</w:t>
            </w:r>
          </w:p>
        </w:tc>
        <w:tc>
          <w:tcPr>
            <w:tcW w:w="6844" w:type="dxa"/>
          </w:tcPr>
          <w:p w14:paraId="56F3C425" w14:textId="77777777" w:rsidR="0064464F" w:rsidRDefault="0064464F" w:rsidP="00767203">
            <w:pPr>
              <w:rPr>
                <w:rFonts w:ascii="Times New Roman" w:eastAsia="Arial" w:hAnsi="Times New Roman" w:cs="Times New Roman"/>
                <w:b/>
                <w:bCs/>
                <w:sz w:val="28"/>
                <w:szCs w:val="28"/>
                <w:u w:val="single"/>
              </w:rPr>
            </w:pPr>
          </w:p>
          <w:p w14:paraId="604A9673" w14:textId="3318BC12" w:rsidR="00767203" w:rsidRDefault="00767203" w:rsidP="00767203">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383E25E9" w14:textId="77777777" w:rsidR="004D5312" w:rsidRDefault="004D5312" w:rsidP="00767203">
            <w:pPr>
              <w:rPr>
                <w:rFonts w:ascii="Times New Roman" w:eastAsia="Arial" w:hAnsi="Times New Roman" w:cs="Times New Roman"/>
                <w:b/>
                <w:bCs/>
                <w:sz w:val="28"/>
                <w:szCs w:val="28"/>
                <w:u w:val="single"/>
              </w:rPr>
            </w:pPr>
          </w:p>
          <w:p w14:paraId="3A4CEF4B" w14:textId="3329C1EC" w:rsidR="00491591" w:rsidRDefault="0067692D" w:rsidP="009716F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he Clerk read out the letter sent </w:t>
            </w:r>
            <w:r w:rsidR="00585B5A">
              <w:rPr>
                <w:rFonts w:ascii="Times New Roman" w:hAnsi="Times New Roman" w:cs="Times New Roman"/>
                <w:color w:val="000000"/>
                <w:sz w:val="28"/>
                <w:szCs w:val="28"/>
              </w:rPr>
              <w:t>on the 1</w:t>
            </w:r>
            <w:r w:rsidR="00585B5A" w:rsidRPr="00585B5A">
              <w:rPr>
                <w:rFonts w:ascii="Times New Roman" w:hAnsi="Times New Roman" w:cs="Times New Roman"/>
                <w:color w:val="000000"/>
                <w:sz w:val="28"/>
                <w:szCs w:val="28"/>
                <w:vertAlign w:val="superscript"/>
              </w:rPr>
              <w:t>st</w:t>
            </w:r>
            <w:r w:rsidR="00585B5A">
              <w:rPr>
                <w:rFonts w:ascii="Times New Roman" w:hAnsi="Times New Roman" w:cs="Times New Roman"/>
                <w:color w:val="000000"/>
                <w:sz w:val="28"/>
                <w:szCs w:val="28"/>
              </w:rPr>
              <w:t xml:space="preserve"> December 2022</w:t>
            </w:r>
            <w:r w:rsidR="002D5D6A">
              <w:rPr>
                <w:rFonts w:ascii="Times New Roman" w:hAnsi="Times New Roman" w:cs="Times New Roman"/>
                <w:color w:val="000000"/>
                <w:sz w:val="28"/>
                <w:szCs w:val="28"/>
              </w:rPr>
              <w:t xml:space="preserve"> to </w:t>
            </w:r>
            <w:r>
              <w:rPr>
                <w:rFonts w:ascii="Times New Roman" w:hAnsi="Times New Roman" w:cs="Times New Roman"/>
                <w:color w:val="000000"/>
                <w:sz w:val="28"/>
                <w:szCs w:val="28"/>
              </w:rPr>
              <w:t xml:space="preserve"> the BBNP Complaint process concerning the fact BBNP have upheld its own decision to award the Certificate of Lawfulness at the Outdoor Pursuit Centre at Station Road.</w:t>
            </w:r>
            <w:r w:rsidR="00585B5A">
              <w:rPr>
                <w:rFonts w:ascii="Times New Roman" w:hAnsi="Times New Roman" w:cs="Times New Roman"/>
                <w:color w:val="000000"/>
                <w:sz w:val="28"/>
                <w:szCs w:val="28"/>
              </w:rPr>
              <w:t xml:space="preserve"> The letter also asked that the compliant is considered by the Board. No Acknowledgement has been received.</w:t>
            </w:r>
            <w:r w:rsidR="002D5D6A">
              <w:rPr>
                <w:rFonts w:ascii="Times New Roman" w:hAnsi="Times New Roman" w:cs="Times New Roman"/>
                <w:color w:val="000000"/>
                <w:sz w:val="28"/>
                <w:szCs w:val="28"/>
              </w:rPr>
              <w:t xml:space="preserve"> Clerk to follow up. </w:t>
            </w:r>
          </w:p>
          <w:p w14:paraId="69C1C36A" w14:textId="77777777" w:rsidR="00350AE3" w:rsidRPr="00350AE3" w:rsidRDefault="00350AE3" w:rsidP="00350AE3">
            <w:pPr>
              <w:rPr>
                <w:rFonts w:ascii="Times New Roman" w:hAnsi="Times New Roman" w:cs="Times New Roman"/>
                <w:sz w:val="28"/>
                <w:szCs w:val="28"/>
              </w:rPr>
            </w:pPr>
          </w:p>
          <w:p w14:paraId="441B66E2" w14:textId="4240EC67" w:rsidR="00350AE3" w:rsidRPr="00350AE3" w:rsidRDefault="006923B1" w:rsidP="006923B1">
            <w:pPr>
              <w:rPr>
                <w:rFonts w:ascii="Times New Roman" w:hAnsi="Times New Roman" w:cs="Times New Roman"/>
                <w:sz w:val="28"/>
                <w:szCs w:val="28"/>
              </w:rPr>
            </w:pPr>
            <w:r>
              <w:rPr>
                <w:rFonts w:ascii="Times New Roman" w:hAnsi="Times New Roman" w:cs="Times New Roman"/>
                <w:color w:val="000000"/>
                <w:sz w:val="28"/>
                <w:szCs w:val="28"/>
              </w:rPr>
              <w:lastRenderedPageBreak/>
              <w:t>Awaiting a reply for a date for a place planning session. Clerk to follow up.</w:t>
            </w:r>
          </w:p>
        </w:tc>
        <w:tc>
          <w:tcPr>
            <w:tcW w:w="1560" w:type="dxa"/>
          </w:tcPr>
          <w:p w14:paraId="1E9D7CC4" w14:textId="77777777" w:rsidR="00D9347D" w:rsidRDefault="00D9347D" w:rsidP="001F0728">
            <w:pPr>
              <w:ind w:firstLine="720"/>
              <w:rPr>
                <w:rFonts w:eastAsia="Arial" w:cstheme="minorHAnsi"/>
                <w:sz w:val="28"/>
                <w:szCs w:val="28"/>
              </w:rPr>
            </w:pPr>
          </w:p>
          <w:p w14:paraId="0E4D1CD9" w14:textId="77777777" w:rsidR="00913DBA" w:rsidRDefault="00913DBA" w:rsidP="00913DBA">
            <w:pPr>
              <w:rPr>
                <w:rFonts w:eastAsia="Arial" w:cstheme="minorHAnsi"/>
                <w:sz w:val="28"/>
                <w:szCs w:val="28"/>
              </w:rPr>
            </w:pPr>
          </w:p>
          <w:p w14:paraId="3B974D2F" w14:textId="462ECA45" w:rsidR="00913DBA" w:rsidRDefault="00913DBA" w:rsidP="00913DBA">
            <w:pPr>
              <w:rPr>
                <w:rFonts w:eastAsia="Arial" w:cstheme="minorHAnsi"/>
                <w:sz w:val="28"/>
                <w:szCs w:val="28"/>
              </w:rPr>
            </w:pPr>
          </w:p>
          <w:p w14:paraId="0C128366" w14:textId="3D479AB9" w:rsidR="00060F99" w:rsidRDefault="00060F99" w:rsidP="00913DBA">
            <w:pPr>
              <w:rPr>
                <w:rFonts w:eastAsia="Arial" w:cstheme="minorHAnsi"/>
                <w:sz w:val="28"/>
                <w:szCs w:val="28"/>
              </w:rPr>
            </w:pPr>
          </w:p>
          <w:p w14:paraId="7F078DA9" w14:textId="5FD28028" w:rsidR="00060F99" w:rsidRDefault="00060F99" w:rsidP="00913DBA">
            <w:pPr>
              <w:rPr>
                <w:rFonts w:eastAsia="Arial" w:cstheme="minorHAnsi"/>
                <w:sz w:val="28"/>
                <w:szCs w:val="28"/>
              </w:rPr>
            </w:pPr>
          </w:p>
          <w:p w14:paraId="298B70CC" w14:textId="65731C05" w:rsidR="00060F99" w:rsidRDefault="00060F99" w:rsidP="00913DBA">
            <w:pPr>
              <w:rPr>
                <w:rFonts w:eastAsia="Arial" w:cstheme="minorHAnsi"/>
                <w:sz w:val="28"/>
                <w:szCs w:val="28"/>
              </w:rPr>
            </w:pPr>
          </w:p>
          <w:p w14:paraId="0C06EAD3" w14:textId="2ACD6359" w:rsidR="00060F99" w:rsidRDefault="006923B1" w:rsidP="00913DBA">
            <w:pPr>
              <w:rPr>
                <w:rFonts w:eastAsia="Arial" w:cstheme="minorHAnsi"/>
                <w:sz w:val="28"/>
                <w:szCs w:val="28"/>
              </w:rPr>
            </w:pPr>
            <w:r>
              <w:rPr>
                <w:rFonts w:eastAsia="Arial" w:cstheme="minorHAnsi"/>
                <w:sz w:val="28"/>
                <w:szCs w:val="28"/>
              </w:rPr>
              <w:t xml:space="preserve">   Clerk</w:t>
            </w:r>
          </w:p>
          <w:p w14:paraId="2FD7EF8D" w14:textId="0A0DBC75" w:rsidR="00060F99" w:rsidRDefault="00060F99" w:rsidP="00913DBA">
            <w:pPr>
              <w:rPr>
                <w:rFonts w:eastAsia="Arial" w:cstheme="minorHAnsi"/>
                <w:sz w:val="28"/>
                <w:szCs w:val="28"/>
              </w:rPr>
            </w:pPr>
          </w:p>
          <w:p w14:paraId="00C9A072" w14:textId="75DA51D9" w:rsidR="00060F99" w:rsidRDefault="00060F99" w:rsidP="00913DBA">
            <w:pPr>
              <w:rPr>
                <w:rFonts w:eastAsia="Arial" w:cstheme="minorHAnsi"/>
                <w:sz w:val="28"/>
                <w:szCs w:val="28"/>
              </w:rPr>
            </w:pPr>
          </w:p>
          <w:p w14:paraId="5382E572" w14:textId="5FA92ABE" w:rsidR="00D97599" w:rsidRDefault="00D97599" w:rsidP="00913DBA">
            <w:pPr>
              <w:rPr>
                <w:rFonts w:eastAsia="Arial" w:cstheme="minorHAnsi"/>
                <w:sz w:val="28"/>
                <w:szCs w:val="28"/>
              </w:rPr>
            </w:pPr>
          </w:p>
          <w:p w14:paraId="77D99D2D" w14:textId="77777777" w:rsidR="00D97599" w:rsidRDefault="00D97599" w:rsidP="00913DBA">
            <w:pPr>
              <w:rPr>
                <w:rFonts w:eastAsia="Arial" w:cstheme="minorHAnsi"/>
                <w:sz w:val="28"/>
                <w:szCs w:val="28"/>
              </w:rPr>
            </w:pPr>
          </w:p>
          <w:p w14:paraId="3F1EE7D5" w14:textId="3B7DD7D5" w:rsidR="00913DBA" w:rsidRDefault="00CB3D08" w:rsidP="0078593A">
            <w:pPr>
              <w:rPr>
                <w:rFonts w:eastAsia="Arial" w:cstheme="minorHAnsi"/>
                <w:sz w:val="28"/>
                <w:szCs w:val="28"/>
              </w:rPr>
            </w:pPr>
            <w:r>
              <w:rPr>
                <w:rFonts w:eastAsia="Arial" w:cstheme="minorHAnsi"/>
                <w:sz w:val="28"/>
                <w:szCs w:val="28"/>
              </w:rPr>
              <w:lastRenderedPageBreak/>
              <w:t xml:space="preserve"> </w:t>
            </w:r>
            <w:r w:rsidR="0064464F">
              <w:rPr>
                <w:rFonts w:eastAsia="Arial" w:cstheme="minorHAnsi"/>
                <w:sz w:val="28"/>
                <w:szCs w:val="28"/>
              </w:rPr>
              <w:t xml:space="preserve">  </w:t>
            </w:r>
            <w:r>
              <w:rPr>
                <w:rFonts w:eastAsia="Arial" w:cstheme="minorHAnsi"/>
                <w:sz w:val="28"/>
                <w:szCs w:val="28"/>
              </w:rPr>
              <w:t xml:space="preserve"> </w:t>
            </w:r>
          </w:p>
          <w:p w14:paraId="56993AB5" w14:textId="0AB05C30" w:rsidR="00CB3D08" w:rsidRPr="00CB3D08" w:rsidRDefault="006923B1" w:rsidP="00CB3D08">
            <w:pPr>
              <w:rPr>
                <w:rFonts w:eastAsia="Arial" w:cstheme="minorHAnsi"/>
                <w:sz w:val="28"/>
                <w:szCs w:val="28"/>
              </w:rPr>
            </w:pPr>
            <w:r>
              <w:rPr>
                <w:rFonts w:eastAsia="Arial" w:cstheme="minorHAnsi"/>
                <w:sz w:val="28"/>
                <w:szCs w:val="28"/>
              </w:rPr>
              <w:t xml:space="preserve">  Clerk</w:t>
            </w:r>
          </w:p>
          <w:p w14:paraId="4CC24C40" w14:textId="77777777" w:rsidR="00CB3D08" w:rsidRPr="00CB3D08" w:rsidRDefault="00CB3D08" w:rsidP="00CB3D08">
            <w:pPr>
              <w:rPr>
                <w:rFonts w:eastAsia="Arial" w:cstheme="minorHAnsi"/>
                <w:sz w:val="28"/>
                <w:szCs w:val="28"/>
              </w:rPr>
            </w:pPr>
          </w:p>
          <w:p w14:paraId="337E67D2" w14:textId="77777777" w:rsidR="00CB3D08" w:rsidRDefault="00CB3D08" w:rsidP="00CB3D08">
            <w:pPr>
              <w:rPr>
                <w:rFonts w:eastAsia="Arial" w:cstheme="minorHAnsi"/>
                <w:sz w:val="28"/>
                <w:szCs w:val="28"/>
              </w:rPr>
            </w:pPr>
          </w:p>
          <w:p w14:paraId="6A46BA06" w14:textId="65CDD55A" w:rsidR="0064464F" w:rsidRPr="0064464F" w:rsidRDefault="0064464F" w:rsidP="0064464F">
            <w:pPr>
              <w:jc w:val="center"/>
              <w:rPr>
                <w:rFonts w:eastAsia="Arial" w:cstheme="minorHAnsi"/>
                <w:sz w:val="28"/>
                <w:szCs w:val="28"/>
              </w:rPr>
            </w:pPr>
          </w:p>
        </w:tc>
      </w:tr>
      <w:tr w:rsidR="00350AE3" w:rsidRPr="001F4826" w14:paraId="60DD2FF8" w14:textId="77777777" w:rsidTr="00273EE2">
        <w:trPr>
          <w:trHeight w:val="1266"/>
        </w:trPr>
        <w:tc>
          <w:tcPr>
            <w:tcW w:w="811" w:type="dxa"/>
          </w:tcPr>
          <w:p w14:paraId="58627E03" w14:textId="77777777" w:rsidR="00350AE3" w:rsidRDefault="00350AE3" w:rsidP="001A0C4B">
            <w:pPr>
              <w:jc w:val="center"/>
              <w:rPr>
                <w:rFonts w:eastAsia="Arial" w:cstheme="minorHAnsi"/>
                <w:b/>
                <w:sz w:val="28"/>
                <w:szCs w:val="28"/>
              </w:rPr>
            </w:pPr>
          </w:p>
        </w:tc>
        <w:tc>
          <w:tcPr>
            <w:tcW w:w="6844" w:type="dxa"/>
          </w:tcPr>
          <w:p w14:paraId="18A5AAB5" w14:textId="77777777" w:rsidR="00350AE3" w:rsidRDefault="00350AE3" w:rsidP="00EB1F3F">
            <w:pPr>
              <w:rPr>
                <w:rFonts w:eastAsia="Arial" w:cstheme="minorHAnsi"/>
                <w:b/>
                <w:bCs/>
                <w:sz w:val="28"/>
                <w:szCs w:val="28"/>
                <w:u w:val="single"/>
              </w:rPr>
            </w:pPr>
            <w:r>
              <w:rPr>
                <w:rFonts w:eastAsia="Arial" w:cstheme="minorHAnsi"/>
                <w:b/>
                <w:bCs/>
                <w:sz w:val="28"/>
                <w:szCs w:val="28"/>
                <w:u w:val="single"/>
              </w:rPr>
              <w:t>Questions from the public</w:t>
            </w:r>
          </w:p>
          <w:p w14:paraId="57553B80" w14:textId="251EA0FA" w:rsidR="00F93274" w:rsidRDefault="00F93274" w:rsidP="00EB1F3F">
            <w:pPr>
              <w:rPr>
                <w:rFonts w:eastAsia="Arial" w:cstheme="minorHAnsi"/>
                <w:sz w:val="28"/>
                <w:szCs w:val="28"/>
              </w:rPr>
            </w:pPr>
            <w:r>
              <w:rPr>
                <w:rFonts w:eastAsia="Arial" w:cstheme="minorHAnsi"/>
                <w:sz w:val="28"/>
                <w:szCs w:val="28"/>
              </w:rPr>
              <w:t xml:space="preserve">A resident asked </w:t>
            </w:r>
            <w:r w:rsidR="00A85EF6">
              <w:rPr>
                <w:rFonts w:eastAsia="Arial" w:cstheme="minorHAnsi"/>
                <w:sz w:val="28"/>
                <w:szCs w:val="28"/>
              </w:rPr>
              <w:t xml:space="preserve">if </w:t>
            </w:r>
            <w:r w:rsidR="00350AE3">
              <w:rPr>
                <w:rFonts w:eastAsia="Arial" w:cstheme="minorHAnsi"/>
                <w:sz w:val="28"/>
                <w:szCs w:val="28"/>
              </w:rPr>
              <w:t xml:space="preserve"> stop signs at the junction of the drawbridge</w:t>
            </w:r>
            <w:r w:rsidR="00A85EF6">
              <w:rPr>
                <w:rFonts w:eastAsia="Arial" w:cstheme="minorHAnsi"/>
                <w:sz w:val="28"/>
                <w:szCs w:val="28"/>
              </w:rPr>
              <w:t xml:space="preserve"> could </w:t>
            </w:r>
            <w:r w:rsidR="00350AE3">
              <w:rPr>
                <w:rFonts w:eastAsia="Arial" w:cstheme="minorHAnsi"/>
                <w:sz w:val="28"/>
                <w:szCs w:val="28"/>
              </w:rPr>
              <w:t xml:space="preserve"> be considered.</w:t>
            </w:r>
            <w:r w:rsidR="0013781E">
              <w:rPr>
                <w:rFonts w:eastAsia="Arial" w:cstheme="minorHAnsi"/>
                <w:sz w:val="28"/>
                <w:szCs w:val="28"/>
              </w:rPr>
              <w:t xml:space="preserve"> There are c</w:t>
            </w:r>
            <w:r w:rsidR="00350AE3">
              <w:rPr>
                <w:rFonts w:eastAsia="Arial" w:cstheme="minorHAnsi"/>
                <w:sz w:val="28"/>
                <w:szCs w:val="28"/>
              </w:rPr>
              <w:t xml:space="preserve">oncerns around vehicles </w:t>
            </w:r>
            <w:r w:rsidR="006F5D02">
              <w:rPr>
                <w:rFonts w:eastAsia="Arial" w:cstheme="minorHAnsi"/>
                <w:sz w:val="28"/>
                <w:szCs w:val="28"/>
              </w:rPr>
              <w:t>parking between the pubs in the village</w:t>
            </w:r>
            <w:r w:rsidR="0013781E">
              <w:rPr>
                <w:rFonts w:eastAsia="Arial" w:cstheme="minorHAnsi"/>
                <w:sz w:val="28"/>
                <w:szCs w:val="28"/>
              </w:rPr>
              <w:t xml:space="preserve"> and c</w:t>
            </w:r>
            <w:r>
              <w:rPr>
                <w:rFonts w:eastAsia="Arial" w:cstheme="minorHAnsi"/>
                <w:sz w:val="28"/>
                <w:szCs w:val="28"/>
              </w:rPr>
              <w:t xml:space="preserve">oncerns around cars and motor homes parking on both sides of the road </w:t>
            </w:r>
            <w:r w:rsidR="0013781E">
              <w:rPr>
                <w:rFonts w:eastAsia="Arial" w:cstheme="minorHAnsi"/>
                <w:sz w:val="28"/>
                <w:szCs w:val="28"/>
              </w:rPr>
              <w:t>opposite each other</w:t>
            </w:r>
            <w:r>
              <w:rPr>
                <w:rFonts w:eastAsia="Arial" w:cstheme="minorHAnsi"/>
                <w:sz w:val="28"/>
                <w:szCs w:val="28"/>
              </w:rPr>
              <w:t>.</w:t>
            </w:r>
          </w:p>
          <w:p w14:paraId="42DE71B7" w14:textId="18BFADC4" w:rsidR="00350AE3" w:rsidRDefault="00F93274" w:rsidP="00EB1F3F">
            <w:pPr>
              <w:rPr>
                <w:rFonts w:eastAsia="Arial" w:cstheme="minorHAnsi"/>
                <w:sz w:val="28"/>
                <w:szCs w:val="28"/>
              </w:rPr>
            </w:pPr>
            <w:r>
              <w:rPr>
                <w:rFonts w:eastAsia="Arial" w:cstheme="minorHAnsi"/>
                <w:sz w:val="28"/>
                <w:szCs w:val="28"/>
              </w:rPr>
              <w:t xml:space="preserve">The Chair assured the resident his concerns would be taken on board when the meeting with the Highways Department takes place. </w:t>
            </w:r>
            <w:r w:rsidR="006F5D02">
              <w:rPr>
                <w:rFonts w:eastAsia="Arial" w:cstheme="minorHAnsi"/>
                <w:sz w:val="28"/>
                <w:szCs w:val="28"/>
              </w:rPr>
              <w:t xml:space="preserve"> </w:t>
            </w:r>
            <w:r w:rsidR="00350AE3">
              <w:rPr>
                <w:rFonts w:eastAsia="Arial" w:cstheme="minorHAnsi"/>
                <w:sz w:val="28"/>
                <w:szCs w:val="28"/>
              </w:rPr>
              <w:t xml:space="preserve"> </w:t>
            </w:r>
          </w:p>
          <w:p w14:paraId="70937A87" w14:textId="337B3536" w:rsidR="00F93274" w:rsidRDefault="00F93274" w:rsidP="00EB1F3F">
            <w:pPr>
              <w:rPr>
                <w:rFonts w:eastAsia="Arial" w:cstheme="minorHAnsi"/>
                <w:sz w:val="28"/>
                <w:szCs w:val="28"/>
              </w:rPr>
            </w:pPr>
            <w:r>
              <w:rPr>
                <w:rFonts w:eastAsia="Arial" w:cstheme="minorHAnsi"/>
                <w:sz w:val="28"/>
                <w:szCs w:val="28"/>
              </w:rPr>
              <w:t xml:space="preserve">Another resident </w:t>
            </w:r>
            <w:r w:rsidR="00350AE3">
              <w:rPr>
                <w:rFonts w:eastAsia="Arial" w:cstheme="minorHAnsi"/>
                <w:sz w:val="28"/>
                <w:szCs w:val="28"/>
              </w:rPr>
              <w:t xml:space="preserve"> </w:t>
            </w:r>
            <w:r>
              <w:rPr>
                <w:rFonts w:eastAsia="Arial" w:cstheme="minorHAnsi"/>
                <w:sz w:val="28"/>
                <w:szCs w:val="28"/>
              </w:rPr>
              <w:t xml:space="preserve">raised concerns around the growing number of events taking place in the village especially between March and August and the effect on </w:t>
            </w:r>
            <w:proofErr w:type="gramStart"/>
            <w:r w:rsidR="00A85EF6">
              <w:rPr>
                <w:rFonts w:eastAsia="Arial" w:cstheme="minorHAnsi"/>
                <w:sz w:val="28"/>
                <w:szCs w:val="28"/>
              </w:rPr>
              <w:t>wildlife,</w:t>
            </w:r>
            <w:r>
              <w:rPr>
                <w:rFonts w:eastAsia="Arial" w:cstheme="minorHAnsi"/>
                <w:sz w:val="28"/>
                <w:szCs w:val="28"/>
              </w:rPr>
              <w:t xml:space="preserve"> </w:t>
            </w:r>
            <w:r w:rsidR="00A85EF6">
              <w:rPr>
                <w:rFonts w:eastAsia="Arial" w:cstheme="minorHAnsi"/>
                <w:sz w:val="28"/>
                <w:szCs w:val="28"/>
              </w:rPr>
              <w:t>a</w:t>
            </w:r>
            <w:r>
              <w:rPr>
                <w:rFonts w:eastAsia="Arial" w:cstheme="minorHAnsi"/>
                <w:sz w:val="28"/>
                <w:szCs w:val="28"/>
              </w:rPr>
              <w:t>nd</w:t>
            </w:r>
            <w:proofErr w:type="gramEnd"/>
            <w:r>
              <w:rPr>
                <w:rFonts w:eastAsia="Arial" w:cstheme="minorHAnsi"/>
                <w:sz w:val="28"/>
                <w:szCs w:val="28"/>
              </w:rPr>
              <w:t xml:space="preserve"> asked if this issue could be raised when the place based planning exercise with BBNP  takes place. </w:t>
            </w:r>
          </w:p>
          <w:p w14:paraId="7B2C7ADC" w14:textId="77777777" w:rsidR="00350AE3" w:rsidRDefault="00F93274" w:rsidP="00EB1F3F">
            <w:pPr>
              <w:rPr>
                <w:rFonts w:eastAsia="Arial" w:cstheme="minorHAnsi"/>
                <w:sz w:val="28"/>
                <w:szCs w:val="28"/>
              </w:rPr>
            </w:pPr>
            <w:r>
              <w:rPr>
                <w:rFonts w:eastAsia="Arial" w:cstheme="minorHAnsi"/>
                <w:sz w:val="28"/>
                <w:szCs w:val="28"/>
              </w:rPr>
              <w:t xml:space="preserve">The Chair thanked the residents for their contributions. </w:t>
            </w:r>
          </w:p>
          <w:p w14:paraId="558925F6" w14:textId="18B537DB" w:rsidR="00A85EF6" w:rsidRPr="00350AE3" w:rsidRDefault="00A85EF6" w:rsidP="00EB1F3F">
            <w:pPr>
              <w:rPr>
                <w:rFonts w:eastAsia="Arial" w:cstheme="minorHAnsi"/>
                <w:sz w:val="28"/>
                <w:szCs w:val="28"/>
              </w:rPr>
            </w:pPr>
          </w:p>
        </w:tc>
        <w:tc>
          <w:tcPr>
            <w:tcW w:w="1560" w:type="dxa"/>
          </w:tcPr>
          <w:p w14:paraId="0982254A" w14:textId="77777777" w:rsidR="00350AE3" w:rsidRPr="001F4826" w:rsidRDefault="00350AE3" w:rsidP="001A0C4B">
            <w:pPr>
              <w:jc w:val="center"/>
              <w:rPr>
                <w:rFonts w:eastAsia="Arial" w:cstheme="minorHAnsi"/>
                <w:b/>
                <w:sz w:val="28"/>
                <w:szCs w:val="28"/>
              </w:rPr>
            </w:pPr>
          </w:p>
        </w:tc>
      </w:tr>
      <w:tr w:rsidR="005738D3" w:rsidRPr="001F4826" w14:paraId="054FA92A" w14:textId="77777777" w:rsidTr="00273EE2">
        <w:trPr>
          <w:trHeight w:val="1266"/>
        </w:trPr>
        <w:tc>
          <w:tcPr>
            <w:tcW w:w="811" w:type="dxa"/>
          </w:tcPr>
          <w:p w14:paraId="1D221762" w14:textId="0AEEFE30" w:rsidR="001A0C4B" w:rsidRDefault="004D5B9B" w:rsidP="001A0C4B">
            <w:pPr>
              <w:jc w:val="center"/>
              <w:rPr>
                <w:rFonts w:eastAsia="Arial" w:cstheme="minorHAnsi"/>
                <w:b/>
                <w:sz w:val="28"/>
                <w:szCs w:val="28"/>
              </w:rPr>
            </w:pPr>
            <w:r>
              <w:rPr>
                <w:rFonts w:eastAsia="Arial" w:cstheme="minorHAnsi"/>
                <w:b/>
                <w:sz w:val="28"/>
                <w:szCs w:val="28"/>
              </w:rPr>
              <w:t>8</w:t>
            </w:r>
          </w:p>
          <w:p w14:paraId="3C704907" w14:textId="77777777" w:rsidR="00F77EA2" w:rsidRPr="00F77EA2" w:rsidRDefault="00F77EA2" w:rsidP="00F77EA2">
            <w:pPr>
              <w:rPr>
                <w:rFonts w:eastAsia="Arial" w:cstheme="minorHAnsi"/>
                <w:sz w:val="28"/>
                <w:szCs w:val="28"/>
              </w:rPr>
            </w:pPr>
          </w:p>
          <w:p w14:paraId="4F82C9F9" w14:textId="77777777" w:rsidR="00F77EA2" w:rsidRPr="00F77EA2" w:rsidRDefault="00F77EA2" w:rsidP="00F77EA2">
            <w:pPr>
              <w:rPr>
                <w:rFonts w:eastAsia="Arial" w:cstheme="minorHAnsi"/>
                <w:sz w:val="28"/>
                <w:szCs w:val="28"/>
              </w:rPr>
            </w:pPr>
          </w:p>
          <w:p w14:paraId="61E4654E" w14:textId="77777777" w:rsidR="00F77EA2" w:rsidRPr="00F77EA2" w:rsidRDefault="00F77EA2" w:rsidP="00F77EA2">
            <w:pPr>
              <w:rPr>
                <w:rFonts w:eastAsia="Arial" w:cstheme="minorHAnsi"/>
                <w:sz w:val="28"/>
                <w:szCs w:val="28"/>
              </w:rPr>
            </w:pPr>
          </w:p>
          <w:p w14:paraId="78668FB8" w14:textId="77777777" w:rsidR="00F77EA2" w:rsidRDefault="00F77EA2" w:rsidP="00F77EA2">
            <w:pPr>
              <w:jc w:val="center"/>
              <w:rPr>
                <w:rFonts w:eastAsia="Arial" w:cstheme="minorHAnsi"/>
                <w:sz w:val="28"/>
                <w:szCs w:val="28"/>
              </w:rPr>
            </w:pPr>
          </w:p>
          <w:p w14:paraId="6D4A680A" w14:textId="77777777" w:rsidR="00651FE5" w:rsidRPr="00651FE5" w:rsidRDefault="00651FE5" w:rsidP="00651FE5">
            <w:pPr>
              <w:rPr>
                <w:rFonts w:eastAsia="Arial" w:cstheme="minorHAnsi"/>
                <w:sz w:val="28"/>
                <w:szCs w:val="28"/>
              </w:rPr>
            </w:pPr>
          </w:p>
          <w:p w14:paraId="68E3F813" w14:textId="77777777" w:rsidR="00651FE5" w:rsidRPr="00651FE5" w:rsidRDefault="00651FE5" w:rsidP="00651FE5">
            <w:pPr>
              <w:rPr>
                <w:rFonts w:eastAsia="Arial" w:cstheme="minorHAnsi"/>
                <w:sz w:val="28"/>
                <w:szCs w:val="28"/>
              </w:rPr>
            </w:pPr>
          </w:p>
          <w:p w14:paraId="7A2A1578" w14:textId="77777777" w:rsidR="00651FE5" w:rsidRPr="00651FE5" w:rsidRDefault="00651FE5" w:rsidP="00651FE5">
            <w:pPr>
              <w:rPr>
                <w:rFonts w:eastAsia="Arial" w:cstheme="minorHAnsi"/>
                <w:sz w:val="28"/>
                <w:szCs w:val="28"/>
              </w:rPr>
            </w:pPr>
          </w:p>
          <w:p w14:paraId="3B1A329A" w14:textId="77777777" w:rsidR="00651FE5" w:rsidRPr="00651FE5" w:rsidRDefault="00651FE5" w:rsidP="00651FE5">
            <w:pPr>
              <w:rPr>
                <w:rFonts w:eastAsia="Arial" w:cstheme="minorHAnsi"/>
                <w:sz w:val="28"/>
                <w:szCs w:val="28"/>
              </w:rPr>
            </w:pPr>
          </w:p>
          <w:p w14:paraId="00FE00C5" w14:textId="77777777" w:rsidR="00651FE5" w:rsidRDefault="00651FE5" w:rsidP="00651FE5">
            <w:pPr>
              <w:rPr>
                <w:rFonts w:eastAsia="Arial" w:cstheme="minorHAnsi"/>
                <w:sz w:val="28"/>
                <w:szCs w:val="28"/>
              </w:rPr>
            </w:pPr>
          </w:p>
          <w:p w14:paraId="606634B1" w14:textId="2B6C9E34" w:rsidR="00651FE5" w:rsidRPr="00651FE5" w:rsidRDefault="00651FE5" w:rsidP="00651FE5">
            <w:pPr>
              <w:jc w:val="center"/>
              <w:rPr>
                <w:rFonts w:eastAsia="Arial" w:cstheme="minorHAnsi"/>
                <w:sz w:val="28"/>
                <w:szCs w:val="28"/>
              </w:rPr>
            </w:pPr>
          </w:p>
        </w:tc>
        <w:tc>
          <w:tcPr>
            <w:tcW w:w="6844" w:type="dxa"/>
          </w:tcPr>
          <w:p w14:paraId="653D476E" w14:textId="47665A72" w:rsidR="00E946ED" w:rsidRPr="004B4751" w:rsidRDefault="00E946ED" w:rsidP="00EB1F3F">
            <w:pPr>
              <w:rPr>
                <w:rFonts w:eastAsia="Arial" w:cstheme="minorHAnsi"/>
                <w:b/>
                <w:bCs/>
                <w:sz w:val="28"/>
                <w:szCs w:val="28"/>
                <w:u w:val="single"/>
              </w:rPr>
            </w:pPr>
            <w:r w:rsidRPr="004B4751">
              <w:rPr>
                <w:rFonts w:eastAsia="Arial" w:cstheme="minorHAnsi"/>
                <w:b/>
                <w:bCs/>
                <w:sz w:val="28"/>
                <w:szCs w:val="28"/>
                <w:u w:val="single"/>
              </w:rPr>
              <w:t>Canal Matters</w:t>
            </w:r>
          </w:p>
          <w:p w14:paraId="740BEA04" w14:textId="77777777" w:rsidR="004D5B9B" w:rsidRDefault="00473203" w:rsidP="00491591">
            <w:pPr>
              <w:rPr>
                <w:rFonts w:eastAsia="Arial" w:cstheme="minorHAnsi"/>
                <w:sz w:val="28"/>
                <w:szCs w:val="28"/>
              </w:rPr>
            </w:pPr>
            <w:r>
              <w:rPr>
                <w:rFonts w:eastAsia="Arial" w:cstheme="minorHAnsi"/>
                <w:sz w:val="28"/>
                <w:szCs w:val="28"/>
              </w:rPr>
              <w:t xml:space="preserve"> </w:t>
            </w:r>
          </w:p>
          <w:p w14:paraId="0936C53E" w14:textId="2BD7AB8C" w:rsidR="00427EC9" w:rsidRDefault="006258D0" w:rsidP="00427EC9">
            <w:pPr>
              <w:rPr>
                <w:rFonts w:eastAsia="Arial" w:cstheme="minorHAnsi"/>
                <w:sz w:val="28"/>
                <w:szCs w:val="28"/>
              </w:rPr>
            </w:pPr>
            <w:r>
              <w:rPr>
                <w:rFonts w:eastAsia="Arial" w:cstheme="minorHAnsi"/>
                <w:sz w:val="28"/>
                <w:szCs w:val="28"/>
              </w:rPr>
              <w:t xml:space="preserve">The </w:t>
            </w:r>
            <w:r w:rsidR="00427EC9">
              <w:rPr>
                <w:rFonts w:eastAsia="Arial" w:cstheme="minorHAnsi"/>
                <w:sz w:val="28"/>
                <w:szCs w:val="28"/>
              </w:rPr>
              <w:t xml:space="preserve">Canal and River Trust have not responded to the Community Councils repeated requests for the decision  from its  Loss Adjusters concerning the Flooding of the Tennis Courts in December 2020. Clerk to contact  Hannah Booth </w:t>
            </w:r>
            <w:r w:rsidR="00592FF4">
              <w:rPr>
                <w:rFonts w:eastAsia="Arial" w:cstheme="minorHAnsi"/>
                <w:sz w:val="28"/>
                <w:szCs w:val="28"/>
              </w:rPr>
              <w:t xml:space="preserve">and Mark Evans </w:t>
            </w:r>
            <w:r w:rsidR="00427EC9">
              <w:rPr>
                <w:rFonts w:eastAsia="Arial" w:cstheme="minorHAnsi"/>
                <w:sz w:val="28"/>
                <w:szCs w:val="28"/>
              </w:rPr>
              <w:t>to pursue as a matter of urgency.</w:t>
            </w:r>
          </w:p>
          <w:p w14:paraId="0BDCE038" w14:textId="564A986E" w:rsidR="006F5D02" w:rsidRDefault="00407881" w:rsidP="00427EC9">
            <w:pPr>
              <w:rPr>
                <w:rFonts w:eastAsia="Arial" w:cstheme="minorHAnsi"/>
                <w:sz w:val="28"/>
                <w:szCs w:val="28"/>
              </w:rPr>
            </w:pPr>
            <w:r>
              <w:rPr>
                <w:rFonts w:eastAsia="Arial" w:cstheme="minorHAnsi"/>
                <w:sz w:val="28"/>
                <w:szCs w:val="28"/>
              </w:rPr>
              <w:t xml:space="preserve">Clerk to </w:t>
            </w:r>
            <w:r w:rsidR="006F5D02">
              <w:rPr>
                <w:rFonts w:eastAsia="Arial" w:cstheme="minorHAnsi"/>
                <w:sz w:val="28"/>
                <w:szCs w:val="28"/>
              </w:rPr>
              <w:t xml:space="preserve"> contact Jane </w:t>
            </w:r>
            <w:proofErr w:type="spellStart"/>
            <w:r w:rsidR="006F5D02">
              <w:rPr>
                <w:rFonts w:eastAsia="Arial" w:cstheme="minorHAnsi"/>
                <w:sz w:val="28"/>
                <w:szCs w:val="28"/>
              </w:rPr>
              <w:t>Dodds</w:t>
            </w:r>
            <w:proofErr w:type="spellEnd"/>
            <w:r w:rsidR="006F5D02">
              <w:rPr>
                <w:rFonts w:eastAsia="Arial" w:cstheme="minorHAnsi"/>
                <w:sz w:val="28"/>
                <w:szCs w:val="28"/>
              </w:rPr>
              <w:t xml:space="preserve"> with the </w:t>
            </w:r>
            <w:proofErr w:type="spellStart"/>
            <w:r w:rsidR="006F5D02">
              <w:rPr>
                <w:rFonts w:eastAsia="Arial" w:cstheme="minorHAnsi"/>
                <w:sz w:val="28"/>
                <w:szCs w:val="28"/>
              </w:rPr>
              <w:t>Communiity</w:t>
            </w:r>
            <w:proofErr w:type="spellEnd"/>
            <w:r w:rsidR="006F5D02">
              <w:rPr>
                <w:rFonts w:eastAsia="Arial" w:cstheme="minorHAnsi"/>
                <w:sz w:val="28"/>
                <w:szCs w:val="28"/>
              </w:rPr>
              <w:t xml:space="preserve"> Council</w:t>
            </w:r>
            <w:r w:rsidR="002D5D6A">
              <w:rPr>
                <w:rFonts w:eastAsia="Arial" w:cstheme="minorHAnsi"/>
                <w:sz w:val="28"/>
                <w:szCs w:val="28"/>
              </w:rPr>
              <w:t>’s</w:t>
            </w:r>
            <w:r w:rsidR="006F5D02">
              <w:rPr>
                <w:rFonts w:eastAsia="Arial" w:cstheme="minorHAnsi"/>
                <w:sz w:val="28"/>
                <w:szCs w:val="28"/>
              </w:rPr>
              <w:t xml:space="preserve"> grave concerns at the lack of response regarding its repeated requests for information on the Loss Adjusters decision.</w:t>
            </w:r>
          </w:p>
          <w:p w14:paraId="06C6978B" w14:textId="77777777" w:rsidR="00407881" w:rsidRDefault="00407881" w:rsidP="00427EC9">
            <w:pPr>
              <w:rPr>
                <w:rFonts w:eastAsia="Arial" w:cstheme="minorHAnsi"/>
                <w:sz w:val="28"/>
                <w:szCs w:val="28"/>
              </w:rPr>
            </w:pPr>
          </w:p>
          <w:p w14:paraId="47CCEE81" w14:textId="11B6329C" w:rsidR="006258D0" w:rsidRDefault="00E85A5E" w:rsidP="00491591">
            <w:pPr>
              <w:rPr>
                <w:rFonts w:eastAsia="Arial" w:cstheme="minorHAnsi"/>
                <w:sz w:val="28"/>
                <w:szCs w:val="28"/>
              </w:rPr>
            </w:pPr>
            <w:r>
              <w:rPr>
                <w:rFonts w:eastAsia="Arial" w:cstheme="minorHAnsi"/>
                <w:sz w:val="28"/>
                <w:szCs w:val="28"/>
              </w:rPr>
              <w:t>The next meeting with the C&amp;RT will be scheduled for the end of March 2023.</w:t>
            </w:r>
            <w:r w:rsidR="006258D0">
              <w:rPr>
                <w:rFonts w:eastAsia="Arial" w:cstheme="minorHAnsi"/>
                <w:sz w:val="28"/>
                <w:szCs w:val="28"/>
              </w:rPr>
              <w:t xml:space="preserve">  . </w:t>
            </w:r>
          </w:p>
          <w:p w14:paraId="0B1F019F" w14:textId="5123D027" w:rsidR="00772D67" w:rsidRDefault="0013781E" w:rsidP="00A10C86">
            <w:pPr>
              <w:pStyle w:val="NormalWeb"/>
              <w:rPr>
                <w:rFonts w:asciiTheme="minorHAnsi" w:hAnsiTheme="minorHAnsi" w:cstheme="minorHAnsi"/>
                <w:sz w:val="28"/>
                <w:szCs w:val="28"/>
              </w:rPr>
            </w:pPr>
            <w:r>
              <w:rPr>
                <w:rFonts w:asciiTheme="minorHAnsi" w:hAnsiTheme="minorHAnsi" w:cstheme="minorHAnsi"/>
                <w:sz w:val="28"/>
                <w:szCs w:val="28"/>
              </w:rPr>
              <w:t xml:space="preserve">It was welcomed that </w:t>
            </w:r>
            <w:r w:rsidR="00A10C86" w:rsidRPr="00A10C86">
              <w:rPr>
                <w:rFonts w:asciiTheme="minorHAnsi" w:hAnsiTheme="minorHAnsi" w:cstheme="minorHAnsi"/>
                <w:sz w:val="28"/>
                <w:szCs w:val="28"/>
              </w:rPr>
              <w:t xml:space="preserve">Howard Noble, the new CRT Volunteer Ranger, will be covering the canal from just </w:t>
            </w:r>
            <w:r w:rsidR="00A10C86" w:rsidRPr="00A10C86">
              <w:rPr>
                <w:rFonts w:asciiTheme="minorHAnsi" w:hAnsiTheme="minorHAnsi" w:cstheme="minorHAnsi"/>
                <w:sz w:val="28"/>
                <w:szCs w:val="28"/>
              </w:rPr>
              <w:lastRenderedPageBreak/>
              <w:t xml:space="preserve">south of </w:t>
            </w:r>
            <w:proofErr w:type="spellStart"/>
            <w:r w:rsidR="00A10C86" w:rsidRPr="00A10C86">
              <w:rPr>
                <w:rFonts w:asciiTheme="minorHAnsi" w:hAnsiTheme="minorHAnsi" w:cstheme="minorHAnsi"/>
                <w:sz w:val="28"/>
                <w:szCs w:val="28"/>
              </w:rPr>
              <w:t>Talybont</w:t>
            </w:r>
            <w:proofErr w:type="spellEnd"/>
            <w:r w:rsidR="00A10C86" w:rsidRPr="00A10C86">
              <w:rPr>
                <w:rFonts w:asciiTheme="minorHAnsi" w:hAnsiTheme="minorHAnsi" w:cstheme="minorHAnsi"/>
                <w:sz w:val="28"/>
                <w:szCs w:val="28"/>
              </w:rPr>
              <w:t xml:space="preserve"> (bridge 142) to just short of </w:t>
            </w:r>
            <w:proofErr w:type="spellStart"/>
            <w:r w:rsidR="00A10C86" w:rsidRPr="00A10C86">
              <w:rPr>
                <w:rFonts w:asciiTheme="minorHAnsi" w:hAnsiTheme="minorHAnsi" w:cstheme="minorHAnsi"/>
                <w:sz w:val="28"/>
                <w:szCs w:val="28"/>
              </w:rPr>
              <w:t>Pencelli</w:t>
            </w:r>
            <w:proofErr w:type="spellEnd"/>
            <w:r w:rsidR="00A10C86" w:rsidRPr="00A10C86">
              <w:rPr>
                <w:rFonts w:asciiTheme="minorHAnsi" w:hAnsiTheme="minorHAnsi" w:cstheme="minorHAnsi"/>
                <w:sz w:val="28"/>
                <w:szCs w:val="28"/>
              </w:rPr>
              <w:t xml:space="preserve"> (152). </w:t>
            </w:r>
          </w:p>
          <w:p w14:paraId="210C50B5" w14:textId="37BC76E9" w:rsidR="0013781E" w:rsidRDefault="0013781E" w:rsidP="00A10C86">
            <w:pPr>
              <w:pStyle w:val="NormalWeb"/>
              <w:rPr>
                <w:rFonts w:asciiTheme="minorHAnsi" w:hAnsiTheme="minorHAnsi" w:cstheme="minorHAnsi"/>
                <w:sz w:val="28"/>
                <w:szCs w:val="28"/>
              </w:rPr>
            </w:pPr>
            <w:r>
              <w:rPr>
                <w:rFonts w:asciiTheme="minorHAnsi" w:hAnsiTheme="minorHAnsi" w:cstheme="minorHAnsi"/>
                <w:sz w:val="28"/>
                <w:szCs w:val="28"/>
              </w:rPr>
              <w:t xml:space="preserve">It was noted that the works behind the bungalows had been pulled despite a further £350,000 being awarded for works between </w:t>
            </w:r>
            <w:proofErr w:type="spellStart"/>
            <w:r w:rsidR="00551D92">
              <w:rPr>
                <w:rFonts w:asciiTheme="minorHAnsi" w:hAnsiTheme="minorHAnsi" w:cstheme="minorHAnsi"/>
                <w:sz w:val="28"/>
                <w:szCs w:val="28"/>
              </w:rPr>
              <w:t>L</w:t>
            </w:r>
            <w:r>
              <w:rPr>
                <w:rFonts w:asciiTheme="minorHAnsi" w:hAnsiTheme="minorHAnsi" w:cstheme="minorHAnsi"/>
                <w:sz w:val="28"/>
                <w:szCs w:val="28"/>
              </w:rPr>
              <w:t>langynidr</w:t>
            </w:r>
            <w:proofErr w:type="spellEnd"/>
            <w:r>
              <w:rPr>
                <w:rFonts w:asciiTheme="minorHAnsi" w:hAnsiTheme="minorHAnsi" w:cstheme="minorHAnsi"/>
                <w:sz w:val="28"/>
                <w:szCs w:val="28"/>
              </w:rPr>
              <w:t xml:space="preserve"> and </w:t>
            </w:r>
            <w:proofErr w:type="spellStart"/>
            <w:r w:rsidR="00551D92">
              <w:rPr>
                <w:rFonts w:asciiTheme="minorHAnsi" w:hAnsiTheme="minorHAnsi" w:cstheme="minorHAnsi"/>
                <w:sz w:val="28"/>
                <w:szCs w:val="28"/>
              </w:rPr>
              <w:t>G</w:t>
            </w:r>
            <w:r>
              <w:rPr>
                <w:rFonts w:asciiTheme="minorHAnsi" w:hAnsiTheme="minorHAnsi" w:cstheme="minorHAnsi"/>
                <w:sz w:val="28"/>
                <w:szCs w:val="28"/>
              </w:rPr>
              <w:t>ovilon</w:t>
            </w:r>
            <w:proofErr w:type="spellEnd"/>
            <w:r w:rsidR="00551D92">
              <w:rPr>
                <w:rFonts w:asciiTheme="minorHAnsi" w:hAnsiTheme="minorHAnsi" w:cstheme="minorHAnsi"/>
                <w:sz w:val="28"/>
                <w:szCs w:val="28"/>
              </w:rPr>
              <w:t>.</w:t>
            </w:r>
          </w:p>
          <w:p w14:paraId="2B7509DC" w14:textId="729D05EE" w:rsidR="006923B1" w:rsidRPr="00357A07" w:rsidRDefault="0013781E" w:rsidP="0013781E">
            <w:pPr>
              <w:pStyle w:val="NormalWeb"/>
              <w:rPr>
                <w:rFonts w:eastAsia="Arial" w:cstheme="minorHAnsi"/>
                <w:sz w:val="28"/>
                <w:szCs w:val="28"/>
              </w:rPr>
            </w:pPr>
            <w:r>
              <w:rPr>
                <w:rFonts w:asciiTheme="minorHAnsi" w:hAnsiTheme="minorHAnsi" w:cstheme="minorHAnsi"/>
                <w:sz w:val="28"/>
                <w:szCs w:val="28"/>
              </w:rPr>
              <w:t xml:space="preserve">The Chair has contacted Hannah Booth with concerns that there is a leak </w:t>
            </w:r>
            <w:r w:rsidR="00D22769">
              <w:rPr>
                <w:rFonts w:asciiTheme="minorHAnsi" w:hAnsiTheme="minorHAnsi" w:cstheme="minorHAnsi"/>
                <w:sz w:val="28"/>
                <w:szCs w:val="28"/>
              </w:rPr>
              <w:t xml:space="preserve">downstream </w:t>
            </w:r>
            <w:proofErr w:type="gramStart"/>
            <w:r w:rsidR="00D22769">
              <w:rPr>
                <w:rFonts w:asciiTheme="minorHAnsi" w:hAnsiTheme="minorHAnsi" w:cstheme="minorHAnsi"/>
                <w:sz w:val="28"/>
                <w:szCs w:val="28"/>
              </w:rPr>
              <w:t xml:space="preserve">of </w:t>
            </w:r>
            <w:r>
              <w:rPr>
                <w:rFonts w:asciiTheme="minorHAnsi" w:hAnsiTheme="minorHAnsi" w:cstheme="minorHAnsi"/>
                <w:sz w:val="28"/>
                <w:szCs w:val="28"/>
              </w:rPr>
              <w:t xml:space="preserve"> bridge</w:t>
            </w:r>
            <w:proofErr w:type="gramEnd"/>
            <w:r>
              <w:rPr>
                <w:rFonts w:asciiTheme="minorHAnsi" w:hAnsiTheme="minorHAnsi" w:cstheme="minorHAnsi"/>
                <w:sz w:val="28"/>
                <w:szCs w:val="28"/>
              </w:rPr>
              <w:t xml:space="preserve"> 143</w:t>
            </w:r>
            <w:r w:rsidR="00D22769">
              <w:rPr>
                <w:rFonts w:asciiTheme="minorHAnsi" w:hAnsiTheme="minorHAnsi" w:cstheme="minorHAnsi"/>
                <w:sz w:val="28"/>
                <w:szCs w:val="28"/>
              </w:rPr>
              <w:t xml:space="preserve">. opposite the garage. </w:t>
            </w:r>
            <w:r>
              <w:rPr>
                <w:rFonts w:asciiTheme="minorHAnsi" w:hAnsiTheme="minorHAnsi" w:cstheme="minorHAnsi"/>
                <w:sz w:val="28"/>
                <w:szCs w:val="28"/>
              </w:rPr>
              <w:t xml:space="preserve"> </w:t>
            </w:r>
          </w:p>
        </w:tc>
        <w:tc>
          <w:tcPr>
            <w:tcW w:w="1560"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71D627BD" w14:textId="77777777" w:rsidR="00981658" w:rsidRDefault="00981658" w:rsidP="00AD471B">
            <w:pPr>
              <w:ind w:firstLine="720"/>
              <w:rPr>
                <w:rFonts w:eastAsia="Arial" w:cstheme="minorHAnsi"/>
                <w:sz w:val="28"/>
                <w:szCs w:val="28"/>
              </w:rPr>
            </w:pPr>
          </w:p>
          <w:p w14:paraId="29A9486A" w14:textId="77777777" w:rsidR="005738D3" w:rsidRDefault="00695F07" w:rsidP="003538CA">
            <w:pPr>
              <w:rPr>
                <w:rFonts w:eastAsia="Arial" w:cstheme="minorHAnsi"/>
                <w:sz w:val="28"/>
                <w:szCs w:val="28"/>
              </w:rPr>
            </w:pPr>
            <w:r w:rsidRPr="001F4826">
              <w:rPr>
                <w:rFonts w:eastAsia="Arial" w:cstheme="minorHAnsi"/>
                <w:sz w:val="28"/>
                <w:szCs w:val="28"/>
              </w:rPr>
              <w:t xml:space="preserve">    </w:t>
            </w:r>
            <w:r w:rsidR="000D711A">
              <w:rPr>
                <w:rFonts w:eastAsia="Arial" w:cstheme="minorHAnsi"/>
                <w:sz w:val="28"/>
                <w:szCs w:val="28"/>
              </w:rPr>
              <w:t xml:space="preserve">    </w:t>
            </w:r>
          </w:p>
          <w:p w14:paraId="1EA111BC" w14:textId="6E0597B3" w:rsidR="005738D3" w:rsidRDefault="000541F8" w:rsidP="003538CA">
            <w:pPr>
              <w:rPr>
                <w:rFonts w:eastAsia="Arial" w:cstheme="minorHAnsi"/>
                <w:sz w:val="28"/>
                <w:szCs w:val="28"/>
              </w:rPr>
            </w:pPr>
            <w:r>
              <w:rPr>
                <w:rFonts w:eastAsia="Arial" w:cstheme="minorHAnsi"/>
                <w:sz w:val="28"/>
                <w:szCs w:val="28"/>
              </w:rPr>
              <w:t xml:space="preserve"> </w:t>
            </w:r>
            <w:r w:rsidR="00392F00">
              <w:rPr>
                <w:rFonts w:eastAsia="Arial" w:cstheme="minorHAnsi"/>
                <w:sz w:val="28"/>
                <w:szCs w:val="28"/>
              </w:rPr>
              <w:t xml:space="preserve">   </w:t>
            </w:r>
            <w:r w:rsidR="00F24481">
              <w:rPr>
                <w:rFonts w:eastAsia="Arial" w:cstheme="minorHAnsi"/>
                <w:sz w:val="28"/>
                <w:szCs w:val="28"/>
              </w:rPr>
              <w:t>Clerk</w:t>
            </w:r>
            <w:r w:rsidR="00DA0BC1">
              <w:rPr>
                <w:rFonts w:eastAsia="Arial" w:cstheme="minorHAnsi"/>
                <w:sz w:val="28"/>
                <w:szCs w:val="28"/>
              </w:rPr>
              <w:t xml:space="preserve"> </w:t>
            </w:r>
          </w:p>
          <w:p w14:paraId="2F549746" w14:textId="77777777" w:rsidR="005738D3" w:rsidRDefault="005738D3" w:rsidP="003538CA">
            <w:pPr>
              <w:rPr>
                <w:rFonts w:eastAsia="Arial" w:cstheme="minorHAnsi"/>
                <w:sz w:val="28"/>
                <w:szCs w:val="28"/>
              </w:rPr>
            </w:pPr>
          </w:p>
          <w:p w14:paraId="6D2AB831" w14:textId="4E5ECD3C" w:rsidR="000D24F4" w:rsidRDefault="000D24F4" w:rsidP="00E85A5E">
            <w:pPr>
              <w:tabs>
                <w:tab w:val="left" w:pos="1324"/>
              </w:tabs>
              <w:rPr>
                <w:rFonts w:eastAsia="Arial" w:cstheme="minorHAnsi"/>
                <w:sz w:val="28"/>
                <w:szCs w:val="28"/>
              </w:rPr>
            </w:pPr>
            <w:r>
              <w:rPr>
                <w:rFonts w:eastAsia="Arial" w:cstheme="minorHAnsi"/>
                <w:sz w:val="28"/>
                <w:szCs w:val="28"/>
              </w:rPr>
              <w:t xml:space="preserve">    </w:t>
            </w:r>
          </w:p>
          <w:p w14:paraId="5BC20AAF" w14:textId="77777777" w:rsidR="0064464F" w:rsidRDefault="0064464F" w:rsidP="000D24F4">
            <w:pPr>
              <w:jc w:val="center"/>
              <w:rPr>
                <w:rFonts w:eastAsia="Arial" w:cstheme="minorHAnsi"/>
                <w:sz w:val="28"/>
                <w:szCs w:val="28"/>
              </w:rPr>
            </w:pPr>
          </w:p>
          <w:p w14:paraId="07555B43" w14:textId="77777777" w:rsidR="0064464F" w:rsidRDefault="0064464F" w:rsidP="000D24F4">
            <w:pPr>
              <w:jc w:val="center"/>
              <w:rPr>
                <w:rFonts w:eastAsia="Arial" w:cstheme="minorHAnsi"/>
                <w:sz w:val="28"/>
                <w:szCs w:val="28"/>
              </w:rPr>
            </w:pPr>
          </w:p>
          <w:p w14:paraId="44081663" w14:textId="3E20B1E4" w:rsidR="000D24F4" w:rsidRPr="000D24F4" w:rsidRDefault="000D24F4" w:rsidP="000D24F4">
            <w:pPr>
              <w:jc w:val="center"/>
              <w:rPr>
                <w:rFonts w:eastAsia="Arial" w:cstheme="minorHAnsi"/>
                <w:sz w:val="28"/>
                <w:szCs w:val="28"/>
              </w:rPr>
            </w:pPr>
            <w:r>
              <w:rPr>
                <w:rFonts w:eastAsia="Arial" w:cstheme="minorHAnsi"/>
                <w:sz w:val="28"/>
                <w:szCs w:val="28"/>
              </w:rPr>
              <w:t>Clerk</w:t>
            </w:r>
          </w:p>
        </w:tc>
      </w:tr>
      <w:tr w:rsidR="005738D3" w:rsidRPr="001F4826" w14:paraId="5D1456B2" w14:textId="77777777" w:rsidTr="00273EE2">
        <w:tc>
          <w:tcPr>
            <w:tcW w:w="811" w:type="dxa"/>
          </w:tcPr>
          <w:p w14:paraId="25261AEE" w14:textId="77777777" w:rsidR="00D80BA9" w:rsidRDefault="00D80BA9" w:rsidP="00C33F3D">
            <w:pPr>
              <w:jc w:val="center"/>
              <w:rPr>
                <w:rFonts w:eastAsia="Arial" w:cstheme="minorHAnsi"/>
                <w:b/>
                <w:bCs/>
                <w:sz w:val="28"/>
                <w:szCs w:val="28"/>
              </w:rPr>
            </w:pPr>
          </w:p>
          <w:p w14:paraId="43301151" w14:textId="2601910B" w:rsidR="00C33F3D" w:rsidRPr="005738D3" w:rsidRDefault="004D5B9B" w:rsidP="00C33F3D">
            <w:pPr>
              <w:jc w:val="center"/>
              <w:rPr>
                <w:rFonts w:eastAsia="Arial" w:cstheme="minorHAnsi"/>
                <w:b/>
                <w:bCs/>
                <w:sz w:val="28"/>
                <w:szCs w:val="28"/>
              </w:rPr>
            </w:pPr>
            <w:r>
              <w:rPr>
                <w:rFonts w:eastAsia="Arial" w:cstheme="minorHAnsi"/>
                <w:b/>
                <w:bCs/>
                <w:sz w:val="28"/>
                <w:szCs w:val="28"/>
              </w:rPr>
              <w:t>9</w:t>
            </w:r>
          </w:p>
        </w:tc>
        <w:tc>
          <w:tcPr>
            <w:tcW w:w="6844" w:type="dxa"/>
          </w:tcPr>
          <w:p w14:paraId="43C2DF69" w14:textId="77777777" w:rsidR="00D80BA9" w:rsidRDefault="00D80BA9" w:rsidP="00C33F3D">
            <w:pPr>
              <w:rPr>
                <w:rFonts w:eastAsia="Arial" w:cstheme="minorHAnsi"/>
                <w:b/>
                <w:sz w:val="28"/>
                <w:szCs w:val="28"/>
                <w:u w:val="single"/>
              </w:rPr>
            </w:pPr>
          </w:p>
          <w:p w14:paraId="74B4948A" w14:textId="3DD23187" w:rsidR="00C33F3D" w:rsidRDefault="00C33F3D" w:rsidP="00C33F3D">
            <w:pPr>
              <w:rPr>
                <w:rFonts w:eastAsia="Arial" w:cstheme="minorHAnsi"/>
                <w:b/>
                <w:sz w:val="28"/>
                <w:szCs w:val="28"/>
                <w:u w:val="single"/>
              </w:rPr>
            </w:pPr>
            <w:r w:rsidRPr="001F4826">
              <w:rPr>
                <w:rFonts w:eastAsia="Arial" w:cstheme="minorHAnsi"/>
                <w:b/>
                <w:sz w:val="28"/>
                <w:szCs w:val="28"/>
                <w:u w:val="single"/>
              </w:rPr>
              <w:t xml:space="preserve">Highway Matters </w:t>
            </w:r>
          </w:p>
          <w:p w14:paraId="48656300" w14:textId="31BBDE99" w:rsidR="00DA0BC1" w:rsidRDefault="009716F3" w:rsidP="009338A0">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The Community Council </w:t>
            </w:r>
            <w:r w:rsidR="00D16EA5">
              <w:rPr>
                <w:rFonts w:eastAsia="Calibri" w:cstheme="minorHAnsi"/>
                <w:sz w:val="28"/>
                <w:szCs w:val="28"/>
              </w:rPr>
              <w:t>to</w:t>
            </w:r>
            <w:r>
              <w:rPr>
                <w:rFonts w:eastAsia="Calibri" w:cstheme="minorHAnsi"/>
                <w:sz w:val="28"/>
                <w:szCs w:val="28"/>
              </w:rPr>
              <w:t xml:space="preserve"> request </w:t>
            </w:r>
            <w:r w:rsidR="008F0B0B">
              <w:rPr>
                <w:rFonts w:eastAsia="Calibri" w:cstheme="minorHAnsi"/>
                <w:sz w:val="28"/>
                <w:szCs w:val="28"/>
              </w:rPr>
              <w:t xml:space="preserve">the existing </w:t>
            </w:r>
            <w:r>
              <w:rPr>
                <w:rFonts w:eastAsia="Calibri" w:cstheme="minorHAnsi"/>
                <w:sz w:val="28"/>
                <w:szCs w:val="28"/>
              </w:rPr>
              <w:t xml:space="preserve"> plan of its area of responsibility from the Highways department to aid it with the plan for traffic calming</w:t>
            </w:r>
            <w:r w:rsidR="004463C3">
              <w:rPr>
                <w:rFonts w:eastAsia="Calibri" w:cstheme="minorHAnsi"/>
                <w:sz w:val="28"/>
                <w:szCs w:val="28"/>
              </w:rPr>
              <w:t>.</w:t>
            </w:r>
            <w:r>
              <w:rPr>
                <w:rFonts w:eastAsia="Calibri" w:cstheme="minorHAnsi"/>
                <w:sz w:val="28"/>
                <w:szCs w:val="28"/>
              </w:rPr>
              <w:t xml:space="preserve"> </w:t>
            </w:r>
            <w:r w:rsidR="005A30E7">
              <w:rPr>
                <w:rFonts w:eastAsia="Calibri" w:cstheme="minorHAnsi"/>
                <w:sz w:val="28"/>
                <w:szCs w:val="28"/>
              </w:rPr>
              <w:t xml:space="preserve">This will be shared with </w:t>
            </w:r>
            <w:proofErr w:type="spellStart"/>
            <w:r w:rsidR="005A30E7">
              <w:rPr>
                <w:rFonts w:eastAsia="Calibri" w:cstheme="minorHAnsi"/>
                <w:sz w:val="28"/>
                <w:szCs w:val="28"/>
              </w:rPr>
              <w:t>neighbouring</w:t>
            </w:r>
            <w:proofErr w:type="spellEnd"/>
            <w:r w:rsidR="005A30E7">
              <w:rPr>
                <w:rFonts w:eastAsia="Calibri" w:cstheme="minorHAnsi"/>
                <w:sz w:val="28"/>
                <w:szCs w:val="28"/>
              </w:rPr>
              <w:t xml:space="preserve"> Community Councils </w:t>
            </w:r>
            <w:r w:rsidR="002554AA">
              <w:rPr>
                <w:rFonts w:eastAsia="Calibri" w:cstheme="minorHAnsi"/>
                <w:sz w:val="28"/>
                <w:szCs w:val="28"/>
              </w:rPr>
              <w:t>to look into a joint application.</w:t>
            </w:r>
          </w:p>
          <w:p w14:paraId="66B3EEC8" w14:textId="77777777" w:rsidR="00DA0BC1" w:rsidRDefault="00DA0BC1" w:rsidP="009338A0">
            <w:pPr>
              <w:pBdr>
                <w:top w:val="single" w:sz="4" w:space="1" w:color="auto"/>
                <w:left w:val="single" w:sz="4" w:space="4" w:color="auto"/>
                <w:bottom w:val="single" w:sz="4" w:space="1" w:color="auto"/>
                <w:right w:val="single" w:sz="4" w:space="4" w:color="auto"/>
              </w:pBdr>
              <w:rPr>
                <w:rFonts w:eastAsia="Calibri" w:cstheme="minorHAnsi"/>
                <w:sz w:val="28"/>
                <w:szCs w:val="28"/>
              </w:rPr>
            </w:pPr>
          </w:p>
          <w:p w14:paraId="2B08E7EF" w14:textId="59F69C29" w:rsidR="00747482" w:rsidRDefault="00DA0BC1" w:rsidP="009338A0">
            <w:pPr>
              <w:pBdr>
                <w:top w:val="single" w:sz="4" w:space="1" w:color="auto"/>
                <w:left w:val="single" w:sz="4" w:space="4" w:color="auto"/>
                <w:bottom w:val="single" w:sz="4" w:space="1" w:color="auto"/>
                <w:right w:val="single" w:sz="4" w:space="4" w:color="auto"/>
              </w:pBdr>
              <w:rPr>
                <w:rFonts w:eastAsia="Calibri" w:cstheme="minorHAnsi"/>
                <w:sz w:val="28"/>
                <w:szCs w:val="28"/>
              </w:rPr>
            </w:pPr>
            <w:proofErr w:type="spellStart"/>
            <w:r>
              <w:rPr>
                <w:rFonts w:eastAsia="Calibri" w:cstheme="minorHAnsi"/>
                <w:sz w:val="28"/>
                <w:szCs w:val="28"/>
              </w:rPr>
              <w:t>Cou</w:t>
            </w:r>
            <w:r w:rsidR="00F0347F">
              <w:rPr>
                <w:rFonts w:eastAsia="Calibri" w:cstheme="minorHAnsi"/>
                <w:sz w:val="28"/>
                <w:szCs w:val="28"/>
              </w:rPr>
              <w:t>n</w:t>
            </w:r>
            <w:r>
              <w:rPr>
                <w:rFonts w:eastAsia="Calibri" w:cstheme="minorHAnsi"/>
                <w:sz w:val="28"/>
                <w:szCs w:val="28"/>
              </w:rPr>
              <w:t>cillors</w:t>
            </w:r>
            <w:proofErr w:type="spellEnd"/>
            <w:r>
              <w:rPr>
                <w:rFonts w:eastAsia="Calibri" w:cstheme="minorHAnsi"/>
                <w:sz w:val="28"/>
                <w:szCs w:val="28"/>
              </w:rPr>
              <w:t xml:space="preserve"> </w:t>
            </w:r>
            <w:r w:rsidR="00F0347F">
              <w:rPr>
                <w:rFonts w:eastAsia="Calibri" w:cstheme="minorHAnsi"/>
                <w:sz w:val="28"/>
                <w:szCs w:val="28"/>
              </w:rPr>
              <w:t xml:space="preserve">stated </w:t>
            </w:r>
            <w:r>
              <w:rPr>
                <w:rFonts w:eastAsia="Calibri" w:cstheme="minorHAnsi"/>
                <w:sz w:val="28"/>
                <w:szCs w:val="28"/>
              </w:rPr>
              <w:t xml:space="preserve"> the Mobile </w:t>
            </w:r>
            <w:r w:rsidR="004914D2">
              <w:rPr>
                <w:rFonts w:eastAsia="Calibri" w:cstheme="minorHAnsi"/>
                <w:sz w:val="28"/>
                <w:szCs w:val="28"/>
              </w:rPr>
              <w:t>S</w:t>
            </w:r>
            <w:r>
              <w:rPr>
                <w:rFonts w:eastAsia="Calibri" w:cstheme="minorHAnsi"/>
                <w:sz w:val="28"/>
                <w:szCs w:val="28"/>
              </w:rPr>
              <w:t xml:space="preserve">peed </w:t>
            </w:r>
            <w:r w:rsidR="004914D2">
              <w:rPr>
                <w:rFonts w:eastAsia="Calibri" w:cstheme="minorHAnsi"/>
                <w:sz w:val="28"/>
                <w:szCs w:val="28"/>
              </w:rPr>
              <w:t>U</w:t>
            </w:r>
            <w:r>
              <w:rPr>
                <w:rFonts w:eastAsia="Calibri" w:cstheme="minorHAnsi"/>
                <w:sz w:val="28"/>
                <w:szCs w:val="28"/>
              </w:rPr>
              <w:t>nits had been successful and agre</w:t>
            </w:r>
            <w:r w:rsidR="004914D2">
              <w:rPr>
                <w:rFonts w:eastAsia="Calibri" w:cstheme="minorHAnsi"/>
                <w:sz w:val="28"/>
                <w:szCs w:val="28"/>
              </w:rPr>
              <w:t>e</w:t>
            </w:r>
            <w:r>
              <w:rPr>
                <w:rFonts w:eastAsia="Calibri" w:cstheme="minorHAnsi"/>
                <w:sz w:val="28"/>
                <w:szCs w:val="28"/>
              </w:rPr>
              <w:t xml:space="preserve">d to move the one sited </w:t>
            </w:r>
            <w:r w:rsidR="004914D2">
              <w:rPr>
                <w:rFonts w:eastAsia="Calibri" w:cstheme="minorHAnsi"/>
                <w:sz w:val="28"/>
                <w:szCs w:val="28"/>
              </w:rPr>
              <w:t xml:space="preserve">at the </w:t>
            </w:r>
            <w:r w:rsidR="00F0347F">
              <w:rPr>
                <w:rFonts w:eastAsia="Calibri" w:cstheme="minorHAnsi"/>
                <w:sz w:val="28"/>
                <w:szCs w:val="28"/>
              </w:rPr>
              <w:t>entrance of the village to Station Road.</w:t>
            </w:r>
          </w:p>
          <w:p w14:paraId="60BBBB7C" w14:textId="747CA572" w:rsidR="002554AA" w:rsidRDefault="007B6D62" w:rsidP="009338A0">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A c</w:t>
            </w:r>
            <w:r w:rsidR="005A30E7">
              <w:rPr>
                <w:rFonts w:eastAsia="Calibri" w:cstheme="minorHAnsi"/>
                <w:sz w:val="28"/>
                <w:szCs w:val="28"/>
              </w:rPr>
              <w:t xml:space="preserve">ulvert at </w:t>
            </w:r>
            <w:r w:rsidR="002554AA">
              <w:rPr>
                <w:rFonts w:eastAsia="Calibri" w:cstheme="minorHAnsi"/>
                <w:sz w:val="28"/>
                <w:szCs w:val="28"/>
              </w:rPr>
              <w:t xml:space="preserve">Bryn Lane is blocked, Cllr Parry to </w:t>
            </w:r>
            <w:r>
              <w:rPr>
                <w:rFonts w:eastAsia="Calibri" w:cstheme="minorHAnsi"/>
                <w:sz w:val="28"/>
                <w:szCs w:val="28"/>
              </w:rPr>
              <w:t>follow-up.</w:t>
            </w:r>
            <w:r w:rsidR="002554AA">
              <w:rPr>
                <w:rFonts w:eastAsia="Calibri" w:cstheme="minorHAnsi"/>
                <w:sz w:val="28"/>
                <w:szCs w:val="28"/>
              </w:rPr>
              <w:t xml:space="preserve"> </w:t>
            </w:r>
          </w:p>
          <w:p w14:paraId="64D1C076" w14:textId="20498C7D" w:rsidR="005A30E7" w:rsidRDefault="002554AA" w:rsidP="009338A0">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The Chair reported a large  pothole at the junction to station, a temporary repair has been carried out.</w:t>
            </w:r>
            <w:r w:rsidR="005A30E7">
              <w:rPr>
                <w:rFonts w:eastAsia="Calibri" w:cstheme="minorHAnsi"/>
                <w:sz w:val="28"/>
                <w:szCs w:val="28"/>
              </w:rPr>
              <w:t xml:space="preserve"> </w:t>
            </w:r>
          </w:p>
          <w:p w14:paraId="75E3235C" w14:textId="77777777" w:rsidR="00E2525E" w:rsidRDefault="00E2525E" w:rsidP="009338A0">
            <w:pPr>
              <w:pBdr>
                <w:top w:val="single" w:sz="4" w:space="1" w:color="auto"/>
                <w:left w:val="single" w:sz="4" w:space="4" w:color="auto"/>
                <w:bottom w:val="single" w:sz="4" w:space="1" w:color="auto"/>
                <w:right w:val="single" w:sz="4" w:space="4" w:color="auto"/>
              </w:pBdr>
              <w:rPr>
                <w:rFonts w:eastAsia="Calibri" w:cstheme="minorHAnsi"/>
                <w:sz w:val="28"/>
                <w:szCs w:val="28"/>
              </w:rPr>
            </w:pPr>
          </w:p>
          <w:p w14:paraId="0434B6F5" w14:textId="51FD3A76" w:rsidR="00D22769" w:rsidRDefault="00D22769" w:rsidP="00747482">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Cllr Jones raised concerns over the potholes and breaking up of the road surface after the river bridge over the </w:t>
            </w:r>
            <w:proofErr w:type="spellStart"/>
            <w:r>
              <w:rPr>
                <w:rFonts w:eastAsia="Calibri" w:cstheme="minorHAnsi"/>
                <w:sz w:val="28"/>
                <w:szCs w:val="28"/>
              </w:rPr>
              <w:t>Usk</w:t>
            </w:r>
            <w:proofErr w:type="spellEnd"/>
            <w:r>
              <w:rPr>
                <w:rFonts w:eastAsia="Calibri" w:cstheme="minorHAnsi"/>
                <w:sz w:val="28"/>
                <w:szCs w:val="28"/>
              </w:rPr>
              <w:t xml:space="preserve"> and on the approach to the A40 junction. The surface had become worse in recent weeks.</w:t>
            </w:r>
          </w:p>
          <w:p w14:paraId="26152060" w14:textId="755B7DFD" w:rsidR="00E85A5E" w:rsidRPr="007662EC" w:rsidRDefault="00E85A5E" w:rsidP="00747482">
            <w:pPr>
              <w:pBdr>
                <w:top w:val="single" w:sz="4" w:space="1" w:color="auto"/>
                <w:left w:val="single" w:sz="4" w:space="4" w:color="auto"/>
                <w:bottom w:val="single" w:sz="4" w:space="1" w:color="auto"/>
                <w:right w:val="single" w:sz="4" w:space="4" w:color="auto"/>
              </w:pBdr>
              <w:rPr>
                <w:rFonts w:eastAsia="Calibri" w:cstheme="minorHAnsi"/>
                <w:sz w:val="28"/>
                <w:szCs w:val="28"/>
              </w:rPr>
            </w:pPr>
          </w:p>
        </w:tc>
        <w:tc>
          <w:tcPr>
            <w:tcW w:w="1560" w:type="dxa"/>
            <w:tcBorders>
              <w:top w:val="single" w:sz="4" w:space="0" w:color="auto"/>
            </w:tcBorders>
          </w:tcPr>
          <w:p w14:paraId="41112496" w14:textId="55D19D92" w:rsidR="00832DDF" w:rsidRDefault="00832DDF" w:rsidP="009936AF">
            <w:pPr>
              <w:jc w:val="center"/>
              <w:rPr>
                <w:rFonts w:eastAsia="Arial" w:cstheme="minorHAnsi"/>
                <w:bCs/>
                <w:sz w:val="28"/>
                <w:szCs w:val="28"/>
              </w:rPr>
            </w:pPr>
          </w:p>
          <w:p w14:paraId="6596DEA0" w14:textId="0F575812" w:rsidR="009338A0" w:rsidRDefault="009338A0" w:rsidP="009936AF">
            <w:pPr>
              <w:jc w:val="center"/>
              <w:rPr>
                <w:rFonts w:eastAsia="Arial" w:cstheme="minorHAnsi"/>
                <w:bCs/>
                <w:sz w:val="28"/>
                <w:szCs w:val="28"/>
              </w:rPr>
            </w:pPr>
          </w:p>
          <w:p w14:paraId="24DA5EC4" w14:textId="68724FD4" w:rsidR="002554AA" w:rsidRDefault="002554AA" w:rsidP="009936AF">
            <w:pPr>
              <w:jc w:val="center"/>
              <w:rPr>
                <w:rFonts w:eastAsia="Arial" w:cstheme="minorHAnsi"/>
                <w:bCs/>
                <w:sz w:val="28"/>
                <w:szCs w:val="28"/>
              </w:rPr>
            </w:pPr>
          </w:p>
          <w:p w14:paraId="046D74ED" w14:textId="77777777" w:rsidR="002554AA" w:rsidRDefault="002554AA" w:rsidP="009936AF">
            <w:pPr>
              <w:jc w:val="center"/>
              <w:rPr>
                <w:rFonts w:eastAsia="Arial" w:cstheme="minorHAnsi"/>
                <w:bCs/>
                <w:sz w:val="28"/>
                <w:szCs w:val="28"/>
              </w:rPr>
            </w:pPr>
          </w:p>
          <w:p w14:paraId="6E05C32C" w14:textId="3D291310" w:rsidR="00DB12A3" w:rsidRDefault="00D16EA5" w:rsidP="00A80426">
            <w:pPr>
              <w:rPr>
                <w:rFonts w:eastAsia="Arial" w:cstheme="minorHAnsi"/>
                <w:sz w:val="28"/>
                <w:szCs w:val="28"/>
              </w:rPr>
            </w:pPr>
            <w:r>
              <w:rPr>
                <w:rFonts w:eastAsia="Arial" w:cstheme="minorHAnsi"/>
                <w:sz w:val="28"/>
                <w:szCs w:val="28"/>
              </w:rPr>
              <w:t xml:space="preserve">   Clerk</w:t>
            </w:r>
          </w:p>
          <w:p w14:paraId="75544ED3" w14:textId="77777777" w:rsidR="007B7A87" w:rsidRPr="007B7A87" w:rsidRDefault="007B7A87" w:rsidP="007B7A87">
            <w:pPr>
              <w:rPr>
                <w:rFonts w:eastAsia="Arial" w:cstheme="minorHAnsi"/>
                <w:sz w:val="28"/>
                <w:szCs w:val="28"/>
              </w:rPr>
            </w:pPr>
          </w:p>
          <w:p w14:paraId="5EAE7D4B" w14:textId="77777777" w:rsidR="00F0347F" w:rsidRDefault="00F0347F" w:rsidP="007B7A87">
            <w:pPr>
              <w:jc w:val="center"/>
              <w:rPr>
                <w:rFonts w:eastAsia="Arial" w:cstheme="minorHAnsi"/>
                <w:sz w:val="28"/>
                <w:szCs w:val="28"/>
              </w:rPr>
            </w:pPr>
          </w:p>
          <w:p w14:paraId="5871CCDE" w14:textId="77777777" w:rsidR="00D22769" w:rsidRDefault="00D22769" w:rsidP="007B7A87">
            <w:pPr>
              <w:jc w:val="center"/>
              <w:rPr>
                <w:rFonts w:eastAsia="Arial" w:cstheme="minorHAnsi"/>
                <w:sz w:val="28"/>
                <w:szCs w:val="28"/>
              </w:rPr>
            </w:pPr>
          </w:p>
          <w:p w14:paraId="7F6F14B7" w14:textId="0CF97107" w:rsidR="007B6D62" w:rsidRDefault="00F0347F" w:rsidP="007B7A87">
            <w:pPr>
              <w:jc w:val="center"/>
              <w:rPr>
                <w:rFonts w:eastAsia="Arial" w:cstheme="minorHAnsi"/>
                <w:sz w:val="28"/>
                <w:szCs w:val="28"/>
              </w:rPr>
            </w:pPr>
            <w:r>
              <w:rPr>
                <w:rFonts w:eastAsia="Arial" w:cstheme="minorHAnsi"/>
                <w:sz w:val="28"/>
                <w:szCs w:val="28"/>
              </w:rPr>
              <w:t>Cllr</w:t>
            </w:r>
            <w:r w:rsidR="007B6D62">
              <w:rPr>
                <w:rFonts w:eastAsia="Arial" w:cstheme="minorHAnsi"/>
                <w:sz w:val="28"/>
                <w:szCs w:val="28"/>
              </w:rPr>
              <w:t>s</w:t>
            </w:r>
            <w:r>
              <w:rPr>
                <w:rFonts w:eastAsia="Arial" w:cstheme="minorHAnsi"/>
                <w:sz w:val="28"/>
                <w:szCs w:val="28"/>
              </w:rPr>
              <w:t xml:space="preserve"> Short and Burdon</w:t>
            </w:r>
          </w:p>
          <w:p w14:paraId="16EAF291" w14:textId="77777777" w:rsidR="007B6D62" w:rsidRDefault="007B6D62" w:rsidP="007B7A87">
            <w:pPr>
              <w:jc w:val="center"/>
              <w:rPr>
                <w:rFonts w:eastAsia="Arial" w:cstheme="minorHAnsi"/>
                <w:sz w:val="28"/>
                <w:szCs w:val="28"/>
              </w:rPr>
            </w:pPr>
          </w:p>
          <w:p w14:paraId="1387D573" w14:textId="6854C3DD" w:rsidR="007B7A87" w:rsidRPr="007B7A87" w:rsidRDefault="007B6D62" w:rsidP="007B7A87">
            <w:pPr>
              <w:jc w:val="center"/>
              <w:rPr>
                <w:rFonts w:eastAsia="Arial" w:cstheme="minorHAnsi"/>
                <w:sz w:val="28"/>
                <w:szCs w:val="28"/>
              </w:rPr>
            </w:pPr>
            <w:r>
              <w:rPr>
                <w:rFonts w:eastAsia="Arial" w:cstheme="minorHAnsi"/>
                <w:sz w:val="28"/>
                <w:szCs w:val="28"/>
              </w:rPr>
              <w:t>Cllr. Parry</w:t>
            </w:r>
            <w:r w:rsidR="00F0347F">
              <w:rPr>
                <w:rFonts w:eastAsia="Arial" w:cstheme="minorHAnsi"/>
                <w:sz w:val="28"/>
                <w:szCs w:val="28"/>
              </w:rPr>
              <w:t xml:space="preserve"> </w:t>
            </w:r>
          </w:p>
        </w:tc>
      </w:tr>
      <w:tr w:rsidR="005738D3" w:rsidRPr="001F4826" w14:paraId="7116EE56" w14:textId="77777777" w:rsidTr="00273EE2">
        <w:tc>
          <w:tcPr>
            <w:tcW w:w="811" w:type="dxa"/>
          </w:tcPr>
          <w:p w14:paraId="6C2640DF" w14:textId="77777777" w:rsidR="00D80BA9" w:rsidRDefault="00D80BA9" w:rsidP="00546CFE">
            <w:pPr>
              <w:jc w:val="center"/>
              <w:rPr>
                <w:rFonts w:eastAsia="Arial" w:cstheme="minorHAnsi"/>
                <w:b/>
                <w:sz w:val="28"/>
                <w:szCs w:val="28"/>
              </w:rPr>
            </w:pPr>
          </w:p>
          <w:p w14:paraId="0CD0417B" w14:textId="40613475" w:rsidR="00546CFE" w:rsidRDefault="0000153C" w:rsidP="00546CFE">
            <w:pPr>
              <w:jc w:val="center"/>
              <w:rPr>
                <w:rFonts w:eastAsia="Arial" w:cstheme="minorHAnsi"/>
                <w:b/>
                <w:sz w:val="28"/>
                <w:szCs w:val="28"/>
              </w:rPr>
            </w:pPr>
            <w:r>
              <w:rPr>
                <w:rFonts w:eastAsia="Arial" w:cstheme="minorHAnsi"/>
                <w:b/>
                <w:sz w:val="28"/>
                <w:szCs w:val="28"/>
              </w:rPr>
              <w:t>1</w:t>
            </w:r>
            <w:r w:rsidR="004D5B9B">
              <w:rPr>
                <w:rFonts w:eastAsia="Arial" w:cstheme="minorHAnsi"/>
                <w:b/>
                <w:sz w:val="28"/>
                <w:szCs w:val="28"/>
              </w:rPr>
              <w:t>0</w:t>
            </w:r>
          </w:p>
          <w:p w14:paraId="5CB900D1" w14:textId="77777777" w:rsidR="00D80BA9" w:rsidRDefault="00D80BA9" w:rsidP="00546CFE">
            <w:pPr>
              <w:jc w:val="center"/>
              <w:rPr>
                <w:rFonts w:eastAsia="Arial" w:cstheme="minorHAnsi"/>
                <w:b/>
                <w:sz w:val="28"/>
                <w:szCs w:val="28"/>
              </w:rPr>
            </w:pPr>
          </w:p>
          <w:p w14:paraId="6421EBBA" w14:textId="77777777" w:rsidR="003B0A39" w:rsidRDefault="003B0A39" w:rsidP="00546CFE">
            <w:pPr>
              <w:jc w:val="center"/>
              <w:rPr>
                <w:rFonts w:eastAsia="Arial" w:cstheme="minorHAnsi"/>
                <w:b/>
                <w:sz w:val="28"/>
                <w:szCs w:val="28"/>
              </w:rPr>
            </w:pPr>
          </w:p>
          <w:p w14:paraId="0555851A" w14:textId="77777777" w:rsidR="003B0A39" w:rsidRDefault="003B0A39" w:rsidP="00546CFE">
            <w:pPr>
              <w:jc w:val="center"/>
              <w:rPr>
                <w:rFonts w:eastAsia="Arial" w:cstheme="minorHAnsi"/>
                <w:b/>
                <w:sz w:val="28"/>
                <w:szCs w:val="28"/>
              </w:rPr>
            </w:pPr>
          </w:p>
          <w:p w14:paraId="740700F3" w14:textId="77777777" w:rsidR="003B0A39" w:rsidRDefault="003B0A39" w:rsidP="00546CFE">
            <w:pPr>
              <w:jc w:val="center"/>
              <w:rPr>
                <w:rFonts w:eastAsia="Arial" w:cstheme="minorHAnsi"/>
                <w:b/>
                <w:sz w:val="28"/>
                <w:szCs w:val="28"/>
              </w:rPr>
            </w:pPr>
          </w:p>
          <w:p w14:paraId="3A927F26" w14:textId="0EC0781C" w:rsidR="003B0A39" w:rsidRDefault="003B0A39" w:rsidP="00546CFE">
            <w:pPr>
              <w:jc w:val="center"/>
              <w:rPr>
                <w:rFonts w:eastAsia="Arial" w:cstheme="minorHAnsi"/>
                <w:b/>
                <w:sz w:val="28"/>
                <w:szCs w:val="28"/>
              </w:rPr>
            </w:pPr>
          </w:p>
        </w:tc>
        <w:tc>
          <w:tcPr>
            <w:tcW w:w="6844" w:type="dxa"/>
          </w:tcPr>
          <w:p w14:paraId="608A993B" w14:textId="24143148" w:rsidR="001B4AEA" w:rsidRDefault="001B4AEA" w:rsidP="001B4AEA">
            <w:pPr>
              <w:pBdr>
                <w:top w:val="single" w:sz="4" w:space="1" w:color="auto"/>
                <w:left w:val="single" w:sz="4" w:space="4" w:color="auto"/>
                <w:bottom w:val="single" w:sz="4" w:space="1" w:color="auto"/>
                <w:right w:val="single" w:sz="4" w:space="4" w:color="auto"/>
              </w:pBdr>
              <w:rPr>
                <w:rFonts w:eastAsia="Calibri" w:cstheme="minorHAnsi"/>
                <w:b/>
                <w:sz w:val="28"/>
                <w:szCs w:val="28"/>
              </w:rPr>
            </w:pPr>
            <w:r w:rsidRPr="0067264F">
              <w:rPr>
                <w:rFonts w:eastAsia="Calibri" w:cstheme="minorHAnsi"/>
                <w:b/>
                <w:sz w:val="28"/>
                <w:szCs w:val="28"/>
              </w:rPr>
              <w:t xml:space="preserve">County </w:t>
            </w:r>
            <w:proofErr w:type="spellStart"/>
            <w:r w:rsidRPr="0067264F">
              <w:rPr>
                <w:rFonts w:eastAsia="Calibri" w:cstheme="minorHAnsi"/>
                <w:b/>
                <w:sz w:val="28"/>
                <w:szCs w:val="28"/>
              </w:rPr>
              <w:t>Councillor</w:t>
            </w:r>
            <w:proofErr w:type="spellEnd"/>
            <w:r w:rsidRPr="0067264F">
              <w:rPr>
                <w:rFonts w:eastAsia="Calibri" w:cstheme="minorHAnsi"/>
                <w:b/>
                <w:sz w:val="28"/>
                <w:szCs w:val="28"/>
              </w:rPr>
              <w:t xml:space="preserve"> Report </w:t>
            </w:r>
          </w:p>
          <w:p w14:paraId="1735B360" w14:textId="15351660" w:rsidR="00C22AA9" w:rsidRDefault="00C16F4E" w:rsidP="009716F3">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County </w:t>
            </w:r>
            <w:proofErr w:type="spellStart"/>
            <w:r>
              <w:rPr>
                <w:rFonts w:eastAsia="Calibri" w:cstheme="minorHAnsi"/>
                <w:bCs/>
                <w:sz w:val="28"/>
                <w:szCs w:val="28"/>
              </w:rPr>
              <w:t>Councillor</w:t>
            </w:r>
            <w:proofErr w:type="spellEnd"/>
            <w:r>
              <w:rPr>
                <w:rFonts w:eastAsia="Calibri" w:cstheme="minorHAnsi"/>
                <w:bCs/>
                <w:sz w:val="28"/>
                <w:szCs w:val="28"/>
              </w:rPr>
              <w:t xml:space="preserve"> </w:t>
            </w:r>
            <w:r w:rsidR="009716F3">
              <w:rPr>
                <w:rFonts w:eastAsia="Calibri" w:cstheme="minorHAnsi"/>
                <w:bCs/>
                <w:sz w:val="28"/>
                <w:szCs w:val="28"/>
              </w:rPr>
              <w:t>Anita Car</w:t>
            </w:r>
            <w:r w:rsidR="00E2525E">
              <w:rPr>
                <w:rFonts w:eastAsia="Calibri" w:cstheme="minorHAnsi"/>
                <w:bCs/>
                <w:sz w:val="28"/>
                <w:szCs w:val="28"/>
              </w:rPr>
              <w:t>t</w:t>
            </w:r>
            <w:r w:rsidR="009716F3">
              <w:rPr>
                <w:rFonts w:eastAsia="Calibri" w:cstheme="minorHAnsi"/>
                <w:bCs/>
                <w:sz w:val="28"/>
                <w:szCs w:val="28"/>
              </w:rPr>
              <w:t xml:space="preserve">wright </w:t>
            </w:r>
            <w:r w:rsidR="00C22AA9">
              <w:rPr>
                <w:rFonts w:eastAsia="Calibri" w:cstheme="minorHAnsi"/>
                <w:bCs/>
                <w:sz w:val="28"/>
                <w:szCs w:val="28"/>
              </w:rPr>
              <w:t xml:space="preserve">forwarded </w:t>
            </w:r>
            <w:r w:rsidR="009716F3">
              <w:rPr>
                <w:rFonts w:eastAsia="Calibri" w:cstheme="minorHAnsi"/>
                <w:bCs/>
                <w:sz w:val="28"/>
                <w:szCs w:val="28"/>
              </w:rPr>
              <w:t xml:space="preserve"> her report </w:t>
            </w:r>
            <w:r w:rsidR="00C22AA9">
              <w:rPr>
                <w:rFonts w:eastAsia="Calibri" w:cstheme="minorHAnsi"/>
                <w:bCs/>
                <w:sz w:val="28"/>
                <w:szCs w:val="28"/>
              </w:rPr>
              <w:t>and spoke of the salient points.</w:t>
            </w:r>
          </w:p>
          <w:p w14:paraId="6F072270" w14:textId="77777777" w:rsidR="008B7372" w:rsidRDefault="00C22AA9" w:rsidP="009716F3">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Cabinet to make a decision on rural school closures of Llan</w:t>
            </w:r>
            <w:r w:rsidR="00F2345B">
              <w:rPr>
                <w:rFonts w:eastAsia="Calibri" w:cstheme="minorHAnsi"/>
                <w:bCs/>
                <w:sz w:val="28"/>
                <w:szCs w:val="28"/>
              </w:rPr>
              <w:t>bedr on the 17</w:t>
            </w:r>
            <w:r w:rsidR="00F2345B" w:rsidRPr="00F2345B">
              <w:rPr>
                <w:rFonts w:eastAsia="Calibri" w:cstheme="minorHAnsi"/>
                <w:bCs/>
                <w:sz w:val="28"/>
                <w:szCs w:val="28"/>
                <w:vertAlign w:val="superscript"/>
              </w:rPr>
              <w:t>th</w:t>
            </w:r>
            <w:r w:rsidR="00F2345B">
              <w:rPr>
                <w:rFonts w:eastAsia="Calibri" w:cstheme="minorHAnsi"/>
                <w:bCs/>
                <w:sz w:val="28"/>
                <w:szCs w:val="28"/>
              </w:rPr>
              <w:t xml:space="preserve"> January, Cllr Cartwright has been working t</w:t>
            </w:r>
            <w:r w:rsidR="00F83397">
              <w:rPr>
                <w:rFonts w:eastAsia="Calibri" w:cstheme="minorHAnsi"/>
                <w:bCs/>
                <w:sz w:val="28"/>
                <w:szCs w:val="28"/>
              </w:rPr>
              <w:t>o</w:t>
            </w:r>
            <w:r w:rsidR="00F2345B">
              <w:rPr>
                <w:rFonts w:eastAsia="Calibri" w:cstheme="minorHAnsi"/>
                <w:bCs/>
                <w:sz w:val="28"/>
                <w:szCs w:val="28"/>
              </w:rPr>
              <w:t xml:space="preserve"> prevent the closure. </w:t>
            </w:r>
          </w:p>
          <w:p w14:paraId="58E1741A" w14:textId="094D2167" w:rsidR="00F83397" w:rsidRDefault="00F2345B" w:rsidP="009716F3">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The </w:t>
            </w:r>
            <w:proofErr w:type="spellStart"/>
            <w:r>
              <w:rPr>
                <w:rFonts w:eastAsia="Calibri" w:cstheme="minorHAnsi"/>
                <w:bCs/>
                <w:sz w:val="28"/>
                <w:szCs w:val="28"/>
              </w:rPr>
              <w:t>Councillor</w:t>
            </w:r>
            <w:proofErr w:type="spellEnd"/>
            <w:r>
              <w:rPr>
                <w:rFonts w:eastAsia="Calibri" w:cstheme="minorHAnsi"/>
                <w:bCs/>
                <w:sz w:val="28"/>
                <w:szCs w:val="28"/>
              </w:rPr>
              <w:t xml:space="preserve"> is investigating issues surrounding </w:t>
            </w:r>
            <w:r w:rsidR="00F83397">
              <w:rPr>
                <w:rFonts w:eastAsia="Calibri" w:cstheme="minorHAnsi"/>
                <w:bCs/>
                <w:sz w:val="28"/>
                <w:szCs w:val="28"/>
              </w:rPr>
              <w:t xml:space="preserve">time </w:t>
            </w:r>
            <w:r>
              <w:rPr>
                <w:rFonts w:eastAsia="Calibri" w:cstheme="minorHAnsi"/>
                <w:bCs/>
                <w:sz w:val="28"/>
                <w:szCs w:val="28"/>
              </w:rPr>
              <w:t xml:space="preserve">changes to school transport to Brecon High and </w:t>
            </w:r>
            <w:proofErr w:type="spellStart"/>
            <w:r>
              <w:rPr>
                <w:rFonts w:eastAsia="Calibri" w:cstheme="minorHAnsi"/>
                <w:bCs/>
                <w:sz w:val="28"/>
                <w:szCs w:val="28"/>
              </w:rPr>
              <w:t>Cric</w:t>
            </w:r>
            <w:r w:rsidR="00F83397">
              <w:rPr>
                <w:rFonts w:eastAsia="Calibri" w:cstheme="minorHAnsi"/>
                <w:bCs/>
                <w:sz w:val="28"/>
                <w:szCs w:val="28"/>
              </w:rPr>
              <w:t>k</w:t>
            </w:r>
            <w:r>
              <w:rPr>
                <w:rFonts w:eastAsia="Calibri" w:cstheme="minorHAnsi"/>
                <w:bCs/>
                <w:sz w:val="28"/>
                <w:szCs w:val="28"/>
              </w:rPr>
              <w:t>howell</w:t>
            </w:r>
            <w:proofErr w:type="spellEnd"/>
            <w:r w:rsidR="00E2525E">
              <w:rPr>
                <w:rFonts w:eastAsia="Calibri" w:cstheme="minorHAnsi"/>
                <w:bCs/>
                <w:sz w:val="28"/>
                <w:szCs w:val="28"/>
              </w:rPr>
              <w:t xml:space="preserve"> and will report back to a future meeting</w:t>
            </w:r>
            <w:r w:rsidR="00F83397">
              <w:rPr>
                <w:rFonts w:eastAsia="Calibri" w:cstheme="minorHAnsi"/>
                <w:bCs/>
                <w:sz w:val="28"/>
                <w:szCs w:val="28"/>
              </w:rPr>
              <w:t>.</w:t>
            </w:r>
          </w:p>
          <w:p w14:paraId="0559BE27" w14:textId="77777777" w:rsidR="00CC1C66" w:rsidRDefault="00F83397" w:rsidP="00CC1C66">
            <w:pPr>
              <w:rPr>
                <w:rFonts w:eastAsia="Calibri" w:cstheme="minorHAnsi"/>
                <w:bCs/>
                <w:sz w:val="28"/>
                <w:szCs w:val="28"/>
              </w:rPr>
            </w:pPr>
            <w:r>
              <w:rPr>
                <w:rFonts w:eastAsia="Calibri" w:cstheme="minorHAnsi"/>
                <w:bCs/>
                <w:sz w:val="28"/>
                <w:szCs w:val="28"/>
              </w:rPr>
              <w:lastRenderedPageBreak/>
              <w:t xml:space="preserve">Draft budget has been released with a proposed 5% increase to council tax. </w:t>
            </w:r>
          </w:p>
          <w:p w14:paraId="266B69D4" w14:textId="24AFB7E6" w:rsidR="00CC1C66" w:rsidRDefault="00CC1C66" w:rsidP="005E30E7">
            <w:pPr>
              <w:rPr>
                <w:rFonts w:eastAsia="Calibri" w:cstheme="minorHAnsi"/>
                <w:bCs/>
                <w:sz w:val="28"/>
                <w:szCs w:val="28"/>
              </w:rPr>
            </w:pPr>
            <w:r w:rsidRPr="00CC1C66">
              <w:rPr>
                <w:rFonts w:cstheme="minorHAnsi"/>
                <w:sz w:val="28"/>
                <w:szCs w:val="28"/>
              </w:rPr>
              <w:t xml:space="preserve">County </w:t>
            </w:r>
            <w:proofErr w:type="spellStart"/>
            <w:r w:rsidRPr="00CC1C66">
              <w:rPr>
                <w:rFonts w:cstheme="minorHAnsi"/>
                <w:sz w:val="28"/>
                <w:szCs w:val="28"/>
              </w:rPr>
              <w:t>Councillor</w:t>
            </w:r>
            <w:proofErr w:type="spellEnd"/>
            <w:r w:rsidRPr="00CC1C66">
              <w:rPr>
                <w:rFonts w:cstheme="minorHAnsi"/>
                <w:sz w:val="28"/>
                <w:szCs w:val="28"/>
              </w:rPr>
              <w:t xml:space="preserve"> Anita Cartwright announced her appointment to the Housing Committee at </w:t>
            </w:r>
            <w:proofErr w:type="spellStart"/>
            <w:r w:rsidRPr="00CC1C66">
              <w:rPr>
                <w:rFonts w:cstheme="minorHAnsi"/>
                <w:sz w:val="28"/>
                <w:szCs w:val="28"/>
              </w:rPr>
              <w:t>Powys</w:t>
            </w:r>
            <w:proofErr w:type="spellEnd"/>
            <w:r w:rsidRPr="00CC1C66">
              <w:rPr>
                <w:rFonts w:cstheme="minorHAnsi"/>
                <w:sz w:val="28"/>
                <w:szCs w:val="28"/>
              </w:rPr>
              <w:t xml:space="preserve"> County Council.  Cllr Cartwright outlined past proposals she had been made aware of, around the potential building of 57 houses on a field at </w:t>
            </w:r>
            <w:proofErr w:type="spellStart"/>
            <w:r w:rsidRPr="00CC1C66">
              <w:rPr>
                <w:rFonts w:cstheme="minorHAnsi"/>
                <w:sz w:val="28"/>
                <w:szCs w:val="28"/>
              </w:rPr>
              <w:t>Maesmawr</w:t>
            </w:r>
            <w:proofErr w:type="spellEnd"/>
            <w:r w:rsidRPr="00CC1C66">
              <w:rPr>
                <w:rFonts w:cstheme="minorHAnsi"/>
                <w:sz w:val="28"/>
                <w:szCs w:val="28"/>
              </w:rPr>
              <w:t xml:space="preserve"> Farm.  Cllr Thomas and Cllr Burdon highlighted problems with developing the site, including the water main to Newport and archaeological interests.  Further matters in respect of potential flooding and traffic management were also raised.</w:t>
            </w:r>
          </w:p>
          <w:p w14:paraId="3E3DA52E" w14:textId="6E394726" w:rsidR="001B4AEA" w:rsidRPr="0082433E" w:rsidRDefault="0082433E" w:rsidP="001B4AEA">
            <w:pPr>
              <w:pBdr>
                <w:top w:val="single" w:sz="4" w:space="1" w:color="auto"/>
                <w:left w:val="single" w:sz="4" w:space="4" w:color="auto"/>
                <w:bottom w:val="single" w:sz="4" w:space="1" w:color="auto"/>
                <w:right w:val="single" w:sz="4" w:space="4" w:color="auto"/>
              </w:pBdr>
              <w:rPr>
                <w:rFonts w:eastAsia="Calibri" w:cstheme="minorHAnsi"/>
                <w:bCs/>
                <w:sz w:val="28"/>
                <w:szCs w:val="28"/>
              </w:rPr>
            </w:pPr>
            <w:proofErr w:type="spellStart"/>
            <w:r w:rsidRPr="0082433E">
              <w:rPr>
                <w:rFonts w:eastAsia="Calibri" w:cstheme="minorHAnsi"/>
                <w:bCs/>
                <w:sz w:val="28"/>
                <w:szCs w:val="28"/>
              </w:rPr>
              <w:t>Councillor</w:t>
            </w:r>
            <w:proofErr w:type="spellEnd"/>
            <w:r w:rsidRPr="0082433E">
              <w:rPr>
                <w:rFonts w:eastAsia="Calibri" w:cstheme="minorHAnsi"/>
                <w:bCs/>
                <w:sz w:val="28"/>
                <w:szCs w:val="28"/>
              </w:rPr>
              <w:t xml:space="preserve"> Cartwright was asked to </w:t>
            </w:r>
            <w:r>
              <w:rPr>
                <w:rFonts w:eastAsia="Calibri" w:cstheme="minorHAnsi"/>
                <w:bCs/>
                <w:sz w:val="28"/>
                <w:szCs w:val="28"/>
              </w:rPr>
              <w:t xml:space="preserve">follow up the issues concerning two  bungalows at </w:t>
            </w:r>
            <w:proofErr w:type="spellStart"/>
            <w:r>
              <w:rPr>
                <w:rFonts w:eastAsia="Calibri" w:cstheme="minorHAnsi"/>
                <w:bCs/>
                <w:sz w:val="28"/>
                <w:szCs w:val="28"/>
              </w:rPr>
              <w:t>Canol</w:t>
            </w:r>
            <w:proofErr w:type="spellEnd"/>
            <w:r>
              <w:rPr>
                <w:rFonts w:eastAsia="Calibri" w:cstheme="minorHAnsi"/>
                <w:bCs/>
                <w:sz w:val="28"/>
                <w:szCs w:val="28"/>
              </w:rPr>
              <w:t xml:space="preserve"> </w:t>
            </w:r>
            <w:proofErr w:type="spellStart"/>
            <w:r>
              <w:rPr>
                <w:rFonts w:eastAsia="Calibri" w:cstheme="minorHAnsi"/>
                <w:bCs/>
                <w:sz w:val="28"/>
                <w:szCs w:val="28"/>
              </w:rPr>
              <w:t>Pentre</w:t>
            </w:r>
            <w:proofErr w:type="spellEnd"/>
            <w:r>
              <w:rPr>
                <w:rFonts w:eastAsia="Calibri" w:cstheme="minorHAnsi"/>
                <w:bCs/>
                <w:sz w:val="28"/>
                <w:szCs w:val="28"/>
              </w:rPr>
              <w:t xml:space="preserve"> which she agreed to do. </w:t>
            </w:r>
          </w:p>
          <w:p w14:paraId="2124A1AF" w14:textId="52024DB5" w:rsidR="00E85A5E" w:rsidRPr="00E85A5E" w:rsidRDefault="00E85A5E" w:rsidP="00E85A5E">
            <w:pPr>
              <w:tabs>
                <w:tab w:val="left" w:pos="5840"/>
              </w:tabs>
              <w:rPr>
                <w:rFonts w:eastAsia="Calibri" w:cstheme="minorHAnsi"/>
                <w:sz w:val="28"/>
                <w:szCs w:val="28"/>
              </w:rPr>
            </w:pPr>
          </w:p>
        </w:tc>
        <w:tc>
          <w:tcPr>
            <w:tcW w:w="1560" w:type="dxa"/>
            <w:tcBorders>
              <w:top w:val="single" w:sz="4" w:space="0" w:color="auto"/>
            </w:tcBorders>
          </w:tcPr>
          <w:p w14:paraId="29B44097" w14:textId="32F91C6C" w:rsidR="00DA6460" w:rsidRDefault="00DA6460" w:rsidP="00C62C81">
            <w:pPr>
              <w:rPr>
                <w:rFonts w:eastAsia="Arial" w:cstheme="minorHAnsi"/>
                <w:sz w:val="28"/>
                <w:szCs w:val="28"/>
              </w:rPr>
            </w:pPr>
          </w:p>
          <w:p w14:paraId="19C41B73" w14:textId="77777777" w:rsidR="00FD3375" w:rsidRDefault="00FD3375" w:rsidP="00C62C81">
            <w:pPr>
              <w:rPr>
                <w:rFonts w:eastAsia="Arial" w:cstheme="minorHAnsi"/>
                <w:sz w:val="28"/>
                <w:szCs w:val="28"/>
              </w:rPr>
            </w:pPr>
          </w:p>
          <w:p w14:paraId="4AD0A8A6" w14:textId="77777777" w:rsidR="00DA6460" w:rsidRDefault="00DA6460" w:rsidP="00C62C81">
            <w:pPr>
              <w:rPr>
                <w:rFonts w:eastAsia="Arial" w:cstheme="minorHAnsi"/>
                <w:sz w:val="28"/>
                <w:szCs w:val="28"/>
              </w:rPr>
            </w:pPr>
          </w:p>
          <w:p w14:paraId="7C3D5DD0" w14:textId="77777777" w:rsidR="00DA6460" w:rsidRDefault="00DA6460" w:rsidP="00C62C81">
            <w:pPr>
              <w:rPr>
                <w:rFonts w:eastAsia="Arial" w:cstheme="minorHAnsi"/>
                <w:sz w:val="28"/>
                <w:szCs w:val="28"/>
              </w:rPr>
            </w:pPr>
          </w:p>
          <w:p w14:paraId="155B77FD" w14:textId="5EAA112D" w:rsidR="00E74267" w:rsidRPr="00E74267" w:rsidRDefault="00E74267" w:rsidP="00E74267">
            <w:pPr>
              <w:jc w:val="center"/>
              <w:rPr>
                <w:rFonts w:eastAsia="Arial" w:cstheme="minorHAnsi"/>
                <w:sz w:val="28"/>
                <w:szCs w:val="28"/>
              </w:rPr>
            </w:pPr>
          </w:p>
        </w:tc>
      </w:tr>
      <w:tr w:rsidR="005738D3" w:rsidRPr="001F4826" w14:paraId="4E0BFCC7" w14:textId="77777777" w:rsidTr="00273EE2">
        <w:trPr>
          <w:trHeight w:val="167"/>
        </w:trPr>
        <w:tc>
          <w:tcPr>
            <w:tcW w:w="811" w:type="dxa"/>
          </w:tcPr>
          <w:p w14:paraId="59E28815" w14:textId="3AFEABC9" w:rsidR="001D00D5" w:rsidRPr="0067264F" w:rsidRDefault="0067264F" w:rsidP="00D0470C">
            <w:pPr>
              <w:jc w:val="center"/>
              <w:rPr>
                <w:rFonts w:eastAsia="Arial" w:cstheme="minorHAnsi"/>
                <w:b/>
                <w:bCs/>
                <w:sz w:val="28"/>
                <w:szCs w:val="28"/>
              </w:rPr>
            </w:pPr>
            <w:r w:rsidRPr="0067264F">
              <w:rPr>
                <w:rFonts w:eastAsia="Arial" w:cstheme="minorHAnsi"/>
                <w:b/>
                <w:bCs/>
                <w:sz w:val="28"/>
                <w:szCs w:val="28"/>
              </w:rPr>
              <w:t xml:space="preserve"> </w:t>
            </w:r>
            <w:r w:rsidR="00213CA7">
              <w:rPr>
                <w:rFonts w:eastAsia="Arial" w:cstheme="minorHAnsi"/>
                <w:b/>
                <w:bCs/>
                <w:sz w:val="28"/>
                <w:szCs w:val="28"/>
              </w:rPr>
              <w:t>11</w:t>
            </w:r>
          </w:p>
        </w:tc>
        <w:tc>
          <w:tcPr>
            <w:tcW w:w="6844" w:type="dxa"/>
          </w:tcPr>
          <w:p w14:paraId="028B355D" w14:textId="77777777" w:rsidR="007B6D62" w:rsidRDefault="00E91961" w:rsidP="007B6D62">
            <w:pPr>
              <w:rPr>
                <w:rFonts w:eastAsia="Calibri" w:cstheme="minorHAnsi"/>
                <w:b/>
                <w:sz w:val="28"/>
                <w:szCs w:val="28"/>
                <w:u w:val="single"/>
              </w:rPr>
            </w:pPr>
            <w:r>
              <w:rPr>
                <w:rFonts w:eastAsia="Calibri" w:cstheme="minorHAnsi"/>
                <w:b/>
                <w:sz w:val="28"/>
                <w:szCs w:val="28"/>
                <w:u w:val="single"/>
              </w:rPr>
              <w:t>Applications</w:t>
            </w:r>
            <w:r w:rsidR="0067264F">
              <w:rPr>
                <w:rFonts w:eastAsia="Calibri" w:cstheme="minorHAnsi"/>
                <w:b/>
                <w:sz w:val="28"/>
                <w:szCs w:val="28"/>
                <w:u w:val="single"/>
              </w:rPr>
              <w:t xml:space="preserve"> for Planning Consent</w:t>
            </w:r>
          </w:p>
          <w:p w14:paraId="628B7FAB" w14:textId="5FB11638" w:rsidR="007B6D62" w:rsidRPr="00BB51A1" w:rsidRDefault="004463C3" w:rsidP="007B6D62">
            <w:pPr>
              <w:rPr>
                <w:rFonts w:eastAsia="Arial" w:cstheme="minorHAnsi"/>
                <w:sz w:val="28"/>
                <w:szCs w:val="28"/>
              </w:rPr>
            </w:pPr>
            <w:r>
              <w:rPr>
                <w:rFonts w:eastAsia="Arial" w:cstheme="minorHAnsi"/>
                <w:sz w:val="28"/>
                <w:szCs w:val="28"/>
              </w:rPr>
              <w:t>None Rec</w:t>
            </w:r>
            <w:r w:rsidR="00DA6120">
              <w:rPr>
                <w:rFonts w:eastAsia="Arial" w:cstheme="minorHAnsi"/>
                <w:sz w:val="28"/>
                <w:szCs w:val="28"/>
              </w:rPr>
              <w:t>eived</w:t>
            </w:r>
            <w:r w:rsidR="007B6D62">
              <w:rPr>
                <w:rFonts w:eastAsia="Arial" w:cstheme="minorHAnsi"/>
                <w:sz w:val="28"/>
                <w:szCs w:val="28"/>
              </w:rPr>
              <w:t>.</w:t>
            </w:r>
          </w:p>
        </w:tc>
        <w:tc>
          <w:tcPr>
            <w:tcW w:w="1560" w:type="dxa"/>
          </w:tcPr>
          <w:p w14:paraId="18BC5D3A" w14:textId="77777777" w:rsidR="001D00D5" w:rsidRDefault="001D00D5" w:rsidP="00D0470C">
            <w:pPr>
              <w:rPr>
                <w:rFonts w:eastAsia="Arial" w:cstheme="minorHAnsi"/>
                <w:b/>
                <w:sz w:val="28"/>
                <w:szCs w:val="28"/>
              </w:rPr>
            </w:pPr>
          </w:p>
          <w:p w14:paraId="504CD972" w14:textId="77777777" w:rsidR="00DA6120" w:rsidRDefault="00DA6120" w:rsidP="00F0347F">
            <w:pPr>
              <w:rPr>
                <w:rFonts w:eastAsia="Arial" w:cstheme="minorHAnsi"/>
                <w:sz w:val="28"/>
                <w:szCs w:val="28"/>
              </w:rPr>
            </w:pPr>
          </w:p>
          <w:p w14:paraId="1CADAE7F" w14:textId="2F3EC740" w:rsidR="00F0347F" w:rsidRPr="00F0347F" w:rsidRDefault="00F0347F" w:rsidP="00F0347F">
            <w:pPr>
              <w:rPr>
                <w:rFonts w:eastAsia="Arial" w:cstheme="minorHAnsi"/>
                <w:sz w:val="28"/>
                <w:szCs w:val="28"/>
              </w:rPr>
            </w:pPr>
            <w:r>
              <w:rPr>
                <w:rFonts w:eastAsia="Arial" w:cstheme="minorHAnsi"/>
                <w:sz w:val="28"/>
                <w:szCs w:val="28"/>
              </w:rPr>
              <w:t xml:space="preserve">  </w:t>
            </w:r>
          </w:p>
        </w:tc>
      </w:tr>
      <w:tr w:rsidR="00364D80" w:rsidRPr="001F4826" w14:paraId="2FB662BE" w14:textId="77777777" w:rsidTr="00273EE2">
        <w:trPr>
          <w:trHeight w:val="167"/>
        </w:trPr>
        <w:tc>
          <w:tcPr>
            <w:tcW w:w="811" w:type="dxa"/>
          </w:tcPr>
          <w:p w14:paraId="7420490E" w14:textId="77777777" w:rsidR="00D80BA9" w:rsidRDefault="00D80BA9" w:rsidP="00D0470C">
            <w:pPr>
              <w:jc w:val="center"/>
              <w:rPr>
                <w:rFonts w:eastAsia="Arial" w:cstheme="minorHAnsi"/>
                <w:b/>
                <w:bCs/>
                <w:sz w:val="28"/>
                <w:szCs w:val="28"/>
              </w:rPr>
            </w:pPr>
          </w:p>
          <w:p w14:paraId="252CA9CA" w14:textId="77777777" w:rsidR="00D80BA9" w:rsidRDefault="00D80BA9" w:rsidP="00D0470C">
            <w:pPr>
              <w:jc w:val="center"/>
              <w:rPr>
                <w:rFonts w:eastAsia="Arial" w:cstheme="minorHAnsi"/>
                <w:b/>
                <w:bCs/>
                <w:sz w:val="28"/>
                <w:szCs w:val="28"/>
              </w:rPr>
            </w:pPr>
          </w:p>
          <w:p w14:paraId="2838D235" w14:textId="22A915E5" w:rsidR="00364D80" w:rsidRPr="00CA4BDC" w:rsidRDefault="00364D80" w:rsidP="00D0470C">
            <w:pPr>
              <w:jc w:val="center"/>
              <w:rPr>
                <w:rFonts w:eastAsia="Arial" w:cstheme="minorHAnsi"/>
                <w:b/>
                <w:bCs/>
                <w:sz w:val="28"/>
                <w:szCs w:val="28"/>
              </w:rPr>
            </w:pPr>
            <w:r>
              <w:rPr>
                <w:rFonts w:eastAsia="Arial" w:cstheme="minorHAnsi"/>
                <w:b/>
                <w:bCs/>
                <w:sz w:val="28"/>
                <w:szCs w:val="28"/>
              </w:rPr>
              <w:t>1</w:t>
            </w:r>
            <w:r w:rsidR="00213CA7">
              <w:rPr>
                <w:rFonts w:eastAsia="Arial" w:cstheme="minorHAnsi"/>
                <w:b/>
                <w:bCs/>
                <w:sz w:val="28"/>
                <w:szCs w:val="28"/>
              </w:rPr>
              <w:t>2</w:t>
            </w:r>
          </w:p>
        </w:tc>
        <w:tc>
          <w:tcPr>
            <w:tcW w:w="6844" w:type="dxa"/>
          </w:tcPr>
          <w:p w14:paraId="1D69CC88" w14:textId="77777777" w:rsidR="00D80BA9" w:rsidRDefault="00D80BA9" w:rsidP="00213CA7">
            <w:pPr>
              <w:rPr>
                <w:rFonts w:eastAsia="Arial" w:cstheme="minorHAnsi"/>
                <w:b/>
                <w:bCs/>
                <w:sz w:val="28"/>
                <w:szCs w:val="28"/>
                <w:u w:val="single"/>
              </w:rPr>
            </w:pPr>
          </w:p>
          <w:p w14:paraId="491CC5A6" w14:textId="77777777" w:rsidR="00D80BA9" w:rsidRDefault="00D80BA9" w:rsidP="00213CA7">
            <w:pPr>
              <w:rPr>
                <w:rFonts w:eastAsia="Arial" w:cstheme="minorHAnsi"/>
                <w:b/>
                <w:bCs/>
                <w:sz w:val="28"/>
                <w:szCs w:val="28"/>
                <w:u w:val="single"/>
              </w:rPr>
            </w:pPr>
          </w:p>
          <w:p w14:paraId="0E5B7B38" w14:textId="6FD7563B" w:rsidR="00C40C61" w:rsidRPr="00AB4D8D" w:rsidRDefault="00213CA7" w:rsidP="00213CA7">
            <w:pPr>
              <w:rPr>
                <w:rFonts w:eastAsia="Arial" w:cstheme="minorHAnsi"/>
                <w:sz w:val="28"/>
                <w:szCs w:val="28"/>
              </w:rPr>
            </w:pPr>
            <w:r>
              <w:rPr>
                <w:rFonts w:eastAsia="Arial" w:cstheme="minorHAnsi"/>
                <w:b/>
                <w:bCs/>
                <w:sz w:val="28"/>
                <w:szCs w:val="28"/>
                <w:u w:val="single"/>
              </w:rPr>
              <w:t xml:space="preserve">Community Council Training Plans </w:t>
            </w:r>
          </w:p>
          <w:p w14:paraId="413C25A6" w14:textId="11208522" w:rsidR="00213CA7" w:rsidRDefault="00C25515" w:rsidP="00D16EA5">
            <w:pPr>
              <w:rPr>
                <w:rFonts w:eastAsia="Arial" w:cstheme="minorHAnsi"/>
                <w:sz w:val="28"/>
                <w:szCs w:val="28"/>
              </w:rPr>
            </w:pPr>
            <w:r>
              <w:rPr>
                <w:rFonts w:eastAsia="Arial" w:cstheme="minorHAnsi"/>
                <w:sz w:val="28"/>
                <w:szCs w:val="28"/>
              </w:rPr>
              <w:t xml:space="preserve">The Clerk presented a </w:t>
            </w:r>
            <w:r w:rsidR="00A10C86">
              <w:rPr>
                <w:rFonts w:eastAsia="Arial" w:cstheme="minorHAnsi"/>
                <w:sz w:val="28"/>
                <w:szCs w:val="28"/>
              </w:rPr>
              <w:t xml:space="preserve">training </w:t>
            </w:r>
            <w:r>
              <w:rPr>
                <w:rFonts w:eastAsia="Arial" w:cstheme="minorHAnsi"/>
                <w:sz w:val="28"/>
                <w:szCs w:val="28"/>
              </w:rPr>
              <w:t xml:space="preserve">matrix </w:t>
            </w:r>
            <w:r w:rsidR="00A10C86">
              <w:rPr>
                <w:rFonts w:eastAsia="Arial" w:cstheme="minorHAnsi"/>
                <w:sz w:val="28"/>
                <w:szCs w:val="28"/>
              </w:rPr>
              <w:t xml:space="preserve">to the meeting, highlighting mandatory individual training along with skills needed across the board to </w:t>
            </w:r>
            <w:r w:rsidR="00D14435">
              <w:rPr>
                <w:rFonts w:eastAsia="Arial" w:cstheme="minorHAnsi"/>
                <w:sz w:val="28"/>
                <w:szCs w:val="28"/>
              </w:rPr>
              <w:t xml:space="preserve">show competence </w:t>
            </w:r>
            <w:r w:rsidR="00A10C86">
              <w:rPr>
                <w:rFonts w:eastAsia="Arial" w:cstheme="minorHAnsi"/>
                <w:sz w:val="28"/>
                <w:szCs w:val="28"/>
              </w:rPr>
              <w:t xml:space="preserve"> as an effective Community Council.  The Clerk to populate the matrix showing courses attended by Community </w:t>
            </w:r>
            <w:proofErr w:type="spellStart"/>
            <w:r w:rsidR="00A10C86">
              <w:rPr>
                <w:rFonts w:eastAsia="Arial" w:cstheme="minorHAnsi"/>
                <w:sz w:val="28"/>
                <w:szCs w:val="28"/>
              </w:rPr>
              <w:t>Councillors</w:t>
            </w:r>
            <w:proofErr w:type="spellEnd"/>
            <w:r w:rsidR="00E91961">
              <w:rPr>
                <w:rFonts w:eastAsia="Arial" w:cstheme="minorHAnsi"/>
                <w:sz w:val="28"/>
                <w:szCs w:val="28"/>
              </w:rPr>
              <w:t xml:space="preserve"> </w:t>
            </w:r>
            <w:r w:rsidR="00A10C86">
              <w:rPr>
                <w:rFonts w:eastAsia="Arial" w:cstheme="minorHAnsi"/>
                <w:sz w:val="28"/>
                <w:szCs w:val="28"/>
              </w:rPr>
              <w:t xml:space="preserve">and present back </w:t>
            </w:r>
            <w:r w:rsidR="00E91961">
              <w:rPr>
                <w:rFonts w:eastAsia="Arial" w:cstheme="minorHAnsi"/>
                <w:sz w:val="28"/>
                <w:szCs w:val="28"/>
              </w:rPr>
              <w:t>to</w:t>
            </w:r>
            <w:r w:rsidR="00A10C86">
              <w:rPr>
                <w:rFonts w:eastAsia="Arial" w:cstheme="minorHAnsi"/>
                <w:sz w:val="28"/>
                <w:szCs w:val="28"/>
              </w:rPr>
              <w:t xml:space="preserve"> a future meeting. </w:t>
            </w:r>
          </w:p>
          <w:p w14:paraId="26E50343" w14:textId="47AC8A22" w:rsidR="00D14435" w:rsidRPr="00213CA7" w:rsidRDefault="00D14435" w:rsidP="00D16EA5">
            <w:pPr>
              <w:rPr>
                <w:rFonts w:eastAsia="Arial" w:cstheme="minorHAnsi"/>
                <w:sz w:val="28"/>
                <w:szCs w:val="28"/>
              </w:rPr>
            </w:pPr>
          </w:p>
        </w:tc>
        <w:tc>
          <w:tcPr>
            <w:tcW w:w="1560" w:type="dxa"/>
          </w:tcPr>
          <w:p w14:paraId="661F73EC" w14:textId="77777777" w:rsidR="00A10C86" w:rsidRDefault="00A10C86" w:rsidP="00D0470C">
            <w:pPr>
              <w:rPr>
                <w:rFonts w:eastAsia="Arial" w:cstheme="minorHAnsi"/>
                <w:b/>
                <w:sz w:val="28"/>
                <w:szCs w:val="28"/>
              </w:rPr>
            </w:pPr>
            <w:r>
              <w:rPr>
                <w:rFonts w:eastAsia="Arial" w:cstheme="minorHAnsi"/>
                <w:b/>
                <w:sz w:val="28"/>
                <w:szCs w:val="28"/>
              </w:rPr>
              <w:t xml:space="preserve">    </w:t>
            </w:r>
          </w:p>
          <w:p w14:paraId="5A3A9E9D" w14:textId="77777777" w:rsidR="00A10C86" w:rsidRDefault="00A10C86" w:rsidP="00D0470C">
            <w:pPr>
              <w:rPr>
                <w:rFonts w:eastAsia="Arial" w:cstheme="minorHAnsi"/>
                <w:b/>
                <w:sz w:val="28"/>
                <w:szCs w:val="28"/>
              </w:rPr>
            </w:pPr>
          </w:p>
          <w:p w14:paraId="5E76AF5D" w14:textId="77777777" w:rsidR="00A10C86" w:rsidRDefault="00A10C86" w:rsidP="00D0470C">
            <w:pPr>
              <w:rPr>
                <w:rFonts w:eastAsia="Arial" w:cstheme="minorHAnsi"/>
                <w:b/>
                <w:sz w:val="28"/>
                <w:szCs w:val="28"/>
              </w:rPr>
            </w:pPr>
          </w:p>
          <w:p w14:paraId="3ABAEA2C" w14:textId="607C918C" w:rsidR="00364D80" w:rsidRPr="00A10C86" w:rsidRDefault="00A10C86" w:rsidP="00D0470C">
            <w:pPr>
              <w:rPr>
                <w:rFonts w:eastAsia="Arial" w:cstheme="minorHAnsi"/>
                <w:bCs/>
                <w:sz w:val="28"/>
                <w:szCs w:val="28"/>
              </w:rPr>
            </w:pPr>
            <w:r w:rsidRPr="00A10C86">
              <w:rPr>
                <w:rFonts w:eastAsia="Arial" w:cstheme="minorHAnsi"/>
                <w:bCs/>
                <w:sz w:val="28"/>
                <w:szCs w:val="28"/>
              </w:rPr>
              <w:t xml:space="preserve">    </w:t>
            </w:r>
            <w:r w:rsidR="00E91961">
              <w:rPr>
                <w:rFonts w:eastAsia="Arial" w:cstheme="minorHAnsi"/>
                <w:bCs/>
                <w:sz w:val="28"/>
                <w:szCs w:val="28"/>
              </w:rPr>
              <w:t>Clerk</w:t>
            </w:r>
          </w:p>
        </w:tc>
      </w:tr>
      <w:tr w:rsidR="00364D80" w:rsidRPr="001F4826" w14:paraId="47706272" w14:textId="77777777" w:rsidTr="00273EE2">
        <w:trPr>
          <w:trHeight w:val="167"/>
        </w:trPr>
        <w:tc>
          <w:tcPr>
            <w:tcW w:w="811" w:type="dxa"/>
          </w:tcPr>
          <w:p w14:paraId="57E151B5" w14:textId="54368E13" w:rsidR="00364D80" w:rsidRPr="00CA4BDC" w:rsidRDefault="00364D80" w:rsidP="00D0470C">
            <w:pPr>
              <w:jc w:val="center"/>
              <w:rPr>
                <w:rFonts w:eastAsia="Arial" w:cstheme="minorHAnsi"/>
                <w:b/>
                <w:bCs/>
                <w:sz w:val="28"/>
                <w:szCs w:val="28"/>
              </w:rPr>
            </w:pPr>
            <w:r>
              <w:rPr>
                <w:rFonts w:eastAsia="Arial" w:cstheme="minorHAnsi"/>
                <w:b/>
                <w:bCs/>
                <w:sz w:val="28"/>
                <w:szCs w:val="28"/>
              </w:rPr>
              <w:t>1</w:t>
            </w:r>
            <w:r w:rsidR="00213CA7">
              <w:rPr>
                <w:rFonts w:eastAsia="Arial" w:cstheme="minorHAnsi"/>
                <w:b/>
                <w:bCs/>
                <w:sz w:val="28"/>
                <w:szCs w:val="28"/>
              </w:rPr>
              <w:t>3</w:t>
            </w:r>
          </w:p>
        </w:tc>
        <w:tc>
          <w:tcPr>
            <w:tcW w:w="6844" w:type="dxa"/>
          </w:tcPr>
          <w:p w14:paraId="6CCF92BC" w14:textId="74FD7BC4" w:rsidR="000467E1" w:rsidRDefault="00D16EA5" w:rsidP="00213CA7">
            <w:pPr>
              <w:rPr>
                <w:rFonts w:eastAsia="Arial" w:cstheme="minorHAnsi"/>
                <w:sz w:val="28"/>
                <w:szCs w:val="28"/>
              </w:rPr>
            </w:pPr>
            <w:r>
              <w:rPr>
                <w:rFonts w:eastAsia="Arial" w:cstheme="minorHAnsi"/>
                <w:b/>
                <w:bCs/>
                <w:sz w:val="28"/>
                <w:szCs w:val="28"/>
                <w:u w:val="single"/>
              </w:rPr>
              <w:t xml:space="preserve">One Voice Wales </w:t>
            </w:r>
            <w:r w:rsidR="00D14435">
              <w:rPr>
                <w:rFonts w:eastAsia="Arial" w:cstheme="minorHAnsi"/>
                <w:b/>
                <w:bCs/>
                <w:sz w:val="28"/>
                <w:szCs w:val="28"/>
                <w:u w:val="single"/>
              </w:rPr>
              <w:t>Quarterly</w:t>
            </w:r>
            <w:r>
              <w:rPr>
                <w:rFonts w:eastAsia="Arial" w:cstheme="minorHAnsi"/>
                <w:b/>
                <w:bCs/>
                <w:sz w:val="28"/>
                <w:szCs w:val="28"/>
                <w:u w:val="single"/>
              </w:rPr>
              <w:t xml:space="preserve"> Meeting </w:t>
            </w:r>
          </w:p>
          <w:p w14:paraId="019F1529" w14:textId="77777777" w:rsidR="00F2735D" w:rsidRDefault="00D14435" w:rsidP="00D16EA5">
            <w:pPr>
              <w:rPr>
                <w:rFonts w:eastAsia="Arial" w:cstheme="minorHAnsi"/>
                <w:sz w:val="28"/>
                <w:szCs w:val="28"/>
              </w:rPr>
            </w:pPr>
            <w:r>
              <w:rPr>
                <w:rFonts w:eastAsia="Arial" w:cstheme="minorHAnsi"/>
                <w:sz w:val="28"/>
                <w:szCs w:val="28"/>
              </w:rPr>
              <w:t xml:space="preserve">Cllr Moorman outlined the topics covered at the </w:t>
            </w:r>
            <w:r w:rsidR="00F2735D">
              <w:rPr>
                <w:rFonts w:eastAsia="Arial" w:cstheme="minorHAnsi"/>
                <w:sz w:val="28"/>
                <w:szCs w:val="28"/>
              </w:rPr>
              <w:t>January 2023</w:t>
            </w:r>
            <w:r>
              <w:rPr>
                <w:rFonts w:eastAsia="Arial" w:cstheme="minorHAnsi"/>
                <w:sz w:val="28"/>
                <w:szCs w:val="28"/>
              </w:rPr>
              <w:t xml:space="preserve"> </w:t>
            </w:r>
            <w:r w:rsidR="0082433E">
              <w:rPr>
                <w:rFonts w:eastAsia="Arial" w:cstheme="minorHAnsi"/>
                <w:sz w:val="28"/>
                <w:szCs w:val="28"/>
              </w:rPr>
              <w:t>q</w:t>
            </w:r>
            <w:r>
              <w:rPr>
                <w:rFonts w:eastAsia="Arial" w:cstheme="minorHAnsi"/>
                <w:sz w:val="28"/>
                <w:szCs w:val="28"/>
              </w:rPr>
              <w:t xml:space="preserve">uarterly </w:t>
            </w:r>
            <w:r w:rsidR="0082433E">
              <w:rPr>
                <w:rFonts w:eastAsia="Arial" w:cstheme="minorHAnsi"/>
                <w:sz w:val="28"/>
                <w:szCs w:val="28"/>
              </w:rPr>
              <w:t>m</w:t>
            </w:r>
            <w:r>
              <w:rPr>
                <w:rFonts w:eastAsia="Arial" w:cstheme="minorHAnsi"/>
                <w:sz w:val="28"/>
                <w:szCs w:val="28"/>
              </w:rPr>
              <w:t>eeting</w:t>
            </w:r>
            <w:r w:rsidR="0082433E">
              <w:rPr>
                <w:rFonts w:eastAsia="Arial" w:cstheme="minorHAnsi"/>
                <w:sz w:val="28"/>
                <w:szCs w:val="28"/>
              </w:rPr>
              <w:t xml:space="preserve"> which included presentations from </w:t>
            </w:r>
            <w:r w:rsidR="007B6D62">
              <w:rPr>
                <w:rFonts w:eastAsia="Arial" w:cstheme="minorHAnsi"/>
                <w:sz w:val="28"/>
                <w:szCs w:val="28"/>
              </w:rPr>
              <w:t>Simon Evans, CEO Wy</w:t>
            </w:r>
            <w:r w:rsidR="00F2735D">
              <w:rPr>
                <w:rFonts w:eastAsia="Arial" w:cstheme="minorHAnsi"/>
                <w:sz w:val="28"/>
                <w:szCs w:val="28"/>
              </w:rPr>
              <w:t xml:space="preserve">e </w:t>
            </w:r>
            <w:r w:rsidR="007B6D62">
              <w:rPr>
                <w:rFonts w:eastAsia="Arial" w:cstheme="minorHAnsi"/>
                <w:sz w:val="28"/>
                <w:szCs w:val="28"/>
              </w:rPr>
              <w:t xml:space="preserve"> and </w:t>
            </w:r>
            <w:proofErr w:type="spellStart"/>
            <w:r w:rsidR="007B6D62">
              <w:rPr>
                <w:rFonts w:eastAsia="Arial" w:cstheme="minorHAnsi"/>
                <w:sz w:val="28"/>
                <w:szCs w:val="28"/>
              </w:rPr>
              <w:t>Usk</w:t>
            </w:r>
            <w:proofErr w:type="spellEnd"/>
            <w:r w:rsidR="007B6D62">
              <w:rPr>
                <w:rFonts w:eastAsia="Arial" w:cstheme="minorHAnsi"/>
                <w:sz w:val="28"/>
                <w:szCs w:val="28"/>
              </w:rPr>
              <w:t xml:space="preserve"> Foundation</w:t>
            </w:r>
            <w:r>
              <w:rPr>
                <w:rFonts w:eastAsia="Arial" w:cstheme="minorHAnsi"/>
                <w:sz w:val="28"/>
                <w:szCs w:val="28"/>
              </w:rPr>
              <w:t xml:space="preserve">. </w:t>
            </w:r>
            <w:r w:rsidR="00AA7F79">
              <w:rPr>
                <w:rFonts w:eastAsia="Arial" w:cstheme="minorHAnsi"/>
                <w:sz w:val="28"/>
                <w:szCs w:val="28"/>
              </w:rPr>
              <w:t xml:space="preserve"> </w:t>
            </w:r>
            <w:proofErr w:type="spellStart"/>
            <w:r w:rsidR="00AA7F79">
              <w:rPr>
                <w:rFonts w:eastAsia="Arial" w:cstheme="minorHAnsi"/>
                <w:sz w:val="28"/>
                <w:szCs w:val="28"/>
              </w:rPr>
              <w:t>Powys</w:t>
            </w:r>
            <w:proofErr w:type="spellEnd"/>
            <w:r w:rsidR="00AA7F79">
              <w:rPr>
                <w:rFonts w:eastAsia="Arial" w:cstheme="minorHAnsi"/>
                <w:sz w:val="28"/>
                <w:szCs w:val="28"/>
              </w:rPr>
              <w:t xml:space="preserve"> County Council, </w:t>
            </w:r>
            <w:r w:rsidR="007B6D62">
              <w:rPr>
                <w:rFonts w:eastAsia="Arial" w:cstheme="minorHAnsi"/>
                <w:sz w:val="28"/>
                <w:szCs w:val="28"/>
              </w:rPr>
              <w:t>C</w:t>
            </w:r>
            <w:r w:rsidR="00AA7F79">
              <w:rPr>
                <w:rFonts w:eastAsia="Arial" w:cstheme="minorHAnsi"/>
                <w:sz w:val="28"/>
                <w:szCs w:val="28"/>
              </w:rPr>
              <w:t>llr</w:t>
            </w:r>
            <w:r w:rsidR="007B6D62">
              <w:rPr>
                <w:rFonts w:eastAsia="Arial" w:cstheme="minorHAnsi"/>
                <w:sz w:val="28"/>
                <w:szCs w:val="28"/>
              </w:rPr>
              <w:t xml:space="preserve"> Jake Berriman</w:t>
            </w:r>
            <w:r w:rsidR="00AA7F79">
              <w:rPr>
                <w:rFonts w:eastAsia="Arial" w:cstheme="minorHAnsi"/>
                <w:sz w:val="28"/>
                <w:szCs w:val="28"/>
              </w:rPr>
              <w:t xml:space="preserve"> in relation to planning services,  issues and communications. </w:t>
            </w:r>
          </w:p>
          <w:p w14:paraId="0DC747AC" w14:textId="215A9874" w:rsidR="00AA7F79" w:rsidRDefault="00AA7F79" w:rsidP="00D16EA5">
            <w:pPr>
              <w:rPr>
                <w:rFonts w:eastAsia="Arial" w:cstheme="minorHAnsi"/>
                <w:sz w:val="28"/>
                <w:szCs w:val="28"/>
              </w:rPr>
            </w:pPr>
            <w:r>
              <w:rPr>
                <w:rFonts w:eastAsia="Arial" w:cstheme="minorHAnsi"/>
                <w:sz w:val="28"/>
                <w:szCs w:val="28"/>
              </w:rPr>
              <w:t xml:space="preserve">Cllr Moorman was elected to the </w:t>
            </w:r>
            <w:r w:rsidR="00F2735D">
              <w:rPr>
                <w:rFonts w:eastAsia="Arial" w:cstheme="minorHAnsi"/>
                <w:sz w:val="28"/>
                <w:szCs w:val="28"/>
              </w:rPr>
              <w:t>National</w:t>
            </w:r>
            <w:r>
              <w:rPr>
                <w:rFonts w:eastAsia="Arial" w:cstheme="minorHAnsi"/>
                <w:sz w:val="28"/>
                <w:szCs w:val="28"/>
              </w:rPr>
              <w:t xml:space="preserve"> Executive Committee of One Voice Wales.</w:t>
            </w:r>
          </w:p>
          <w:p w14:paraId="2BF77ACD" w14:textId="56159966" w:rsidR="00427EC9" w:rsidRDefault="00AA7F79" w:rsidP="00D16EA5">
            <w:pPr>
              <w:rPr>
                <w:rFonts w:eastAsia="Arial" w:cstheme="minorHAnsi"/>
                <w:sz w:val="28"/>
                <w:szCs w:val="28"/>
              </w:rPr>
            </w:pPr>
            <w:r>
              <w:rPr>
                <w:rFonts w:eastAsia="Arial" w:cstheme="minorHAnsi"/>
                <w:sz w:val="28"/>
                <w:szCs w:val="28"/>
              </w:rPr>
              <w:t>Copies of the OVW report can be found on the Community Councils Website.</w:t>
            </w:r>
            <w:r w:rsidR="007B6D62">
              <w:rPr>
                <w:rFonts w:eastAsia="Arial" w:cstheme="minorHAnsi"/>
                <w:sz w:val="28"/>
                <w:szCs w:val="28"/>
              </w:rPr>
              <w:t xml:space="preserve"> </w:t>
            </w:r>
          </w:p>
          <w:p w14:paraId="7A08799F" w14:textId="314B2C83" w:rsidR="00D14435" w:rsidRPr="00AB4D8D" w:rsidRDefault="00D14435" w:rsidP="00D16EA5">
            <w:pPr>
              <w:rPr>
                <w:rFonts w:eastAsia="Arial" w:cstheme="minorHAnsi"/>
                <w:sz w:val="28"/>
                <w:szCs w:val="28"/>
              </w:rPr>
            </w:pPr>
          </w:p>
        </w:tc>
        <w:tc>
          <w:tcPr>
            <w:tcW w:w="1560" w:type="dxa"/>
          </w:tcPr>
          <w:p w14:paraId="322EC60B" w14:textId="194B827B" w:rsidR="00E00F96" w:rsidRPr="00E00F96" w:rsidRDefault="00E00F96" w:rsidP="00E00F96">
            <w:pPr>
              <w:jc w:val="center"/>
              <w:rPr>
                <w:rFonts w:eastAsia="Arial" w:cstheme="minorHAnsi"/>
                <w:sz w:val="28"/>
                <w:szCs w:val="28"/>
              </w:rPr>
            </w:pPr>
          </w:p>
        </w:tc>
      </w:tr>
      <w:tr w:rsidR="000E4590" w:rsidRPr="001F4826" w14:paraId="1B3DE3D1" w14:textId="77777777" w:rsidTr="00273EE2">
        <w:trPr>
          <w:trHeight w:val="167"/>
        </w:trPr>
        <w:tc>
          <w:tcPr>
            <w:tcW w:w="811" w:type="dxa"/>
          </w:tcPr>
          <w:p w14:paraId="38452A6E" w14:textId="075A503C" w:rsidR="000E4590" w:rsidRDefault="000E4590" w:rsidP="00F54B5B">
            <w:pPr>
              <w:jc w:val="center"/>
              <w:rPr>
                <w:rFonts w:eastAsia="Arial" w:cstheme="minorHAnsi"/>
                <w:b/>
                <w:bCs/>
                <w:sz w:val="28"/>
                <w:szCs w:val="28"/>
              </w:rPr>
            </w:pPr>
            <w:r>
              <w:rPr>
                <w:rFonts w:eastAsia="Arial" w:cstheme="minorHAnsi"/>
                <w:b/>
                <w:bCs/>
                <w:sz w:val="28"/>
                <w:szCs w:val="28"/>
              </w:rPr>
              <w:lastRenderedPageBreak/>
              <w:t>1</w:t>
            </w:r>
            <w:r w:rsidR="00213CA7">
              <w:rPr>
                <w:rFonts w:eastAsia="Arial" w:cstheme="minorHAnsi"/>
                <w:b/>
                <w:bCs/>
                <w:sz w:val="28"/>
                <w:szCs w:val="28"/>
              </w:rPr>
              <w:t>4</w:t>
            </w:r>
          </w:p>
        </w:tc>
        <w:tc>
          <w:tcPr>
            <w:tcW w:w="6844" w:type="dxa"/>
          </w:tcPr>
          <w:p w14:paraId="59378A33" w14:textId="7B1FE6A2" w:rsidR="006A21B1" w:rsidRDefault="00D16EA5" w:rsidP="00213CA7">
            <w:pPr>
              <w:rPr>
                <w:rFonts w:eastAsia="Arial" w:cstheme="minorHAnsi"/>
                <w:b/>
                <w:bCs/>
                <w:sz w:val="28"/>
                <w:szCs w:val="28"/>
                <w:u w:val="single"/>
              </w:rPr>
            </w:pPr>
            <w:proofErr w:type="spellStart"/>
            <w:r>
              <w:rPr>
                <w:rFonts w:eastAsia="Arial" w:cstheme="minorHAnsi"/>
                <w:b/>
                <w:bCs/>
                <w:sz w:val="28"/>
                <w:szCs w:val="28"/>
                <w:u w:val="single"/>
              </w:rPr>
              <w:t>Talybont</w:t>
            </w:r>
            <w:proofErr w:type="spellEnd"/>
            <w:r>
              <w:rPr>
                <w:rFonts w:eastAsia="Arial" w:cstheme="minorHAnsi"/>
                <w:b/>
                <w:bCs/>
                <w:sz w:val="28"/>
                <w:szCs w:val="28"/>
                <w:u w:val="single"/>
              </w:rPr>
              <w:t xml:space="preserve"> Matters - </w:t>
            </w:r>
          </w:p>
          <w:p w14:paraId="53E12F69" w14:textId="75EB7518" w:rsidR="00213CA7" w:rsidRDefault="00D16EA5" w:rsidP="00536CB0">
            <w:pPr>
              <w:rPr>
                <w:rFonts w:eastAsia="Arial" w:cstheme="minorHAnsi"/>
                <w:sz w:val="28"/>
                <w:szCs w:val="28"/>
              </w:rPr>
            </w:pPr>
            <w:r>
              <w:rPr>
                <w:rFonts w:eastAsia="Arial" w:cstheme="minorHAnsi"/>
                <w:sz w:val="28"/>
                <w:szCs w:val="28"/>
              </w:rPr>
              <w:t xml:space="preserve">The January edition of </w:t>
            </w:r>
            <w:proofErr w:type="spellStart"/>
            <w:r>
              <w:rPr>
                <w:rFonts w:eastAsia="Arial" w:cstheme="minorHAnsi"/>
                <w:sz w:val="28"/>
                <w:szCs w:val="28"/>
              </w:rPr>
              <w:t>Talybont</w:t>
            </w:r>
            <w:proofErr w:type="spellEnd"/>
            <w:r>
              <w:rPr>
                <w:rFonts w:eastAsia="Arial" w:cstheme="minorHAnsi"/>
                <w:sz w:val="28"/>
                <w:szCs w:val="28"/>
              </w:rPr>
              <w:t>-Matters is the final issue to be edited by Richard Abram, the Community Council wanted it</w:t>
            </w:r>
            <w:r w:rsidR="00536CB0">
              <w:rPr>
                <w:rFonts w:eastAsia="Arial" w:cstheme="minorHAnsi"/>
                <w:sz w:val="28"/>
                <w:szCs w:val="28"/>
              </w:rPr>
              <w:t xml:space="preserve">s thanks for his work and commitment  over many years recorded and wished him well for the future. </w:t>
            </w:r>
          </w:p>
          <w:p w14:paraId="5E443E89" w14:textId="77777777" w:rsidR="00536CB0" w:rsidRDefault="00A10C86" w:rsidP="007B6D62">
            <w:pPr>
              <w:pStyle w:val="NormalWeb"/>
              <w:rPr>
                <w:rFonts w:ascii="Calibri" w:hAnsi="Calibri" w:cs="Calibri"/>
              </w:rPr>
            </w:pPr>
            <w:r w:rsidRPr="00A10C86">
              <w:rPr>
                <w:rFonts w:ascii="Calibri" w:hAnsi="Calibri" w:cs="Calibri"/>
                <w:sz w:val="28"/>
                <w:szCs w:val="28"/>
              </w:rPr>
              <w:t>The Community Council welcomes David MacDonald as its new editor, and hopes he enjoys working with contributors and readers alike</w:t>
            </w:r>
            <w:r>
              <w:rPr>
                <w:rFonts w:ascii="Calibri" w:hAnsi="Calibri" w:cs="Calibri"/>
              </w:rPr>
              <w:t xml:space="preserve">. </w:t>
            </w:r>
          </w:p>
          <w:p w14:paraId="50799254" w14:textId="0C1D61F9" w:rsidR="007B6D62" w:rsidRDefault="007B6D62" w:rsidP="007B6D62">
            <w:pPr>
              <w:pStyle w:val="NormalWeb"/>
              <w:rPr>
                <w:rFonts w:eastAsia="Arial" w:cstheme="minorHAnsi"/>
                <w:b/>
                <w:bCs/>
                <w:sz w:val="28"/>
                <w:szCs w:val="28"/>
                <w:u w:val="single"/>
              </w:rPr>
            </w:pPr>
          </w:p>
        </w:tc>
        <w:tc>
          <w:tcPr>
            <w:tcW w:w="1560" w:type="dxa"/>
          </w:tcPr>
          <w:p w14:paraId="62EF8E95" w14:textId="77777777" w:rsidR="000E4590" w:rsidRPr="001F4826" w:rsidRDefault="000E4590" w:rsidP="00D0470C">
            <w:pPr>
              <w:rPr>
                <w:rFonts w:eastAsia="Arial" w:cstheme="minorHAnsi"/>
                <w:b/>
                <w:sz w:val="28"/>
                <w:szCs w:val="28"/>
              </w:rPr>
            </w:pPr>
          </w:p>
        </w:tc>
      </w:tr>
      <w:tr w:rsidR="00536CB0" w:rsidRPr="001F4826" w14:paraId="3D63E60B" w14:textId="77777777" w:rsidTr="00273EE2">
        <w:trPr>
          <w:trHeight w:val="167"/>
        </w:trPr>
        <w:tc>
          <w:tcPr>
            <w:tcW w:w="811" w:type="dxa"/>
          </w:tcPr>
          <w:p w14:paraId="4811907A" w14:textId="24A83AFE" w:rsidR="00536CB0" w:rsidRDefault="00536CB0" w:rsidP="00F54B5B">
            <w:pPr>
              <w:jc w:val="center"/>
              <w:rPr>
                <w:rFonts w:eastAsia="Arial" w:cstheme="minorHAnsi"/>
                <w:b/>
                <w:bCs/>
                <w:sz w:val="28"/>
                <w:szCs w:val="28"/>
              </w:rPr>
            </w:pPr>
            <w:r>
              <w:rPr>
                <w:rFonts w:eastAsia="Arial" w:cstheme="minorHAnsi"/>
                <w:b/>
                <w:bCs/>
                <w:sz w:val="28"/>
                <w:szCs w:val="28"/>
              </w:rPr>
              <w:t>15</w:t>
            </w:r>
          </w:p>
        </w:tc>
        <w:tc>
          <w:tcPr>
            <w:tcW w:w="6844" w:type="dxa"/>
          </w:tcPr>
          <w:p w14:paraId="4B172303" w14:textId="6745FFCE" w:rsidR="00536CB0" w:rsidRDefault="00536CB0" w:rsidP="00C44414">
            <w:pPr>
              <w:rPr>
                <w:rFonts w:eastAsia="Arial" w:cstheme="minorHAnsi"/>
                <w:b/>
                <w:bCs/>
                <w:sz w:val="28"/>
                <w:szCs w:val="28"/>
                <w:u w:val="single"/>
              </w:rPr>
            </w:pPr>
            <w:proofErr w:type="spellStart"/>
            <w:r>
              <w:rPr>
                <w:rFonts w:eastAsia="Arial" w:cstheme="minorHAnsi"/>
                <w:b/>
                <w:bCs/>
                <w:sz w:val="28"/>
                <w:szCs w:val="28"/>
                <w:u w:val="single"/>
              </w:rPr>
              <w:t>Talybont</w:t>
            </w:r>
            <w:proofErr w:type="spellEnd"/>
            <w:r>
              <w:rPr>
                <w:rFonts w:eastAsia="Arial" w:cstheme="minorHAnsi"/>
                <w:b/>
                <w:bCs/>
                <w:sz w:val="28"/>
                <w:szCs w:val="28"/>
                <w:u w:val="single"/>
              </w:rPr>
              <w:t>-on-</w:t>
            </w:r>
            <w:proofErr w:type="spellStart"/>
            <w:r>
              <w:rPr>
                <w:rFonts w:eastAsia="Arial" w:cstheme="minorHAnsi"/>
                <w:b/>
                <w:bCs/>
                <w:sz w:val="28"/>
                <w:szCs w:val="28"/>
                <w:u w:val="single"/>
              </w:rPr>
              <w:t>Usk</w:t>
            </w:r>
            <w:proofErr w:type="spellEnd"/>
            <w:r>
              <w:rPr>
                <w:rFonts w:eastAsia="Arial" w:cstheme="minorHAnsi"/>
                <w:b/>
                <w:bCs/>
                <w:sz w:val="28"/>
                <w:szCs w:val="28"/>
                <w:u w:val="single"/>
              </w:rPr>
              <w:t xml:space="preserve"> Community Facebook Page</w:t>
            </w:r>
          </w:p>
          <w:p w14:paraId="1105D7C0" w14:textId="61F10D0C" w:rsidR="006361A4" w:rsidRDefault="006361A4" w:rsidP="00C44414">
            <w:pPr>
              <w:rPr>
                <w:rFonts w:eastAsia="Arial" w:cstheme="minorHAnsi"/>
                <w:sz w:val="28"/>
                <w:szCs w:val="28"/>
              </w:rPr>
            </w:pPr>
            <w:proofErr w:type="spellStart"/>
            <w:r w:rsidRPr="006361A4">
              <w:rPr>
                <w:rFonts w:eastAsia="Arial" w:cstheme="minorHAnsi"/>
                <w:sz w:val="28"/>
                <w:szCs w:val="28"/>
              </w:rPr>
              <w:t>Talybont</w:t>
            </w:r>
            <w:proofErr w:type="spellEnd"/>
            <w:r w:rsidRPr="006361A4">
              <w:rPr>
                <w:rFonts w:eastAsia="Arial" w:cstheme="minorHAnsi"/>
                <w:sz w:val="28"/>
                <w:szCs w:val="28"/>
              </w:rPr>
              <w:t xml:space="preserve"> Community </w:t>
            </w:r>
            <w:proofErr w:type="spellStart"/>
            <w:r w:rsidRPr="006361A4">
              <w:rPr>
                <w:rFonts w:eastAsia="Arial" w:cstheme="minorHAnsi"/>
                <w:sz w:val="28"/>
                <w:szCs w:val="28"/>
              </w:rPr>
              <w:t>Councillors</w:t>
            </w:r>
            <w:proofErr w:type="spellEnd"/>
            <w:r w:rsidRPr="006361A4">
              <w:rPr>
                <w:rFonts w:eastAsia="Arial" w:cstheme="minorHAnsi"/>
                <w:sz w:val="28"/>
                <w:szCs w:val="28"/>
              </w:rPr>
              <w:t xml:space="preserve"> have  review</w:t>
            </w:r>
            <w:r w:rsidR="00134ABE">
              <w:rPr>
                <w:rFonts w:eastAsia="Arial" w:cstheme="minorHAnsi"/>
                <w:sz w:val="28"/>
                <w:szCs w:val="28"/>
              </w:rPr>
              <w:t xml:space="preserve">ed </w:t>
            </w:r>
            <w:r w:rsidRPr="006361A4">
              <w:rPr>
                <w:rFonts w:eastAsia="Arial" w:cstheme="minorHAnsi"/>
                <w:sz w:val="28"/>
                <w:szCs w:val="28"/>
              </w:rPr>
              <w:t xml:space="preserve"> the administration of the </w:t>
            </w:r>
            <w:proofErr w:type="spellStart"/>
            <w:r w:rsidRPr="006361A4">
              <w:rPr>
                <w:rFonts w:eastAsia="Arial" w:cstheme="minorHAnsi"/>
                <w:sz w:val="28"/>
                <w:szCs w:val="28"/>
              </w:rPr>
              <w:t>Talybont</w:t>
            </w:r>
            <w:proofErr w:type="spellEnd"/>
            <w:r w:rsidRPr="006361A4">
              <w:rPr>
                <w:rFonts w:eastAsia="Arial" w:cstheme="minorHAnsi"/>
                <w:sz w:val="28"/>
                <w:szCs w:val="28"/>
              </w:rPr>
              <w:t>-on-</w:t>
            </w:r>
            <w:proofErr w:type="spellStart"/>
            <w:r w:rsidRPr="006361A4">
              <w:rPr>
                <w:rFonts w:eastAsia="Arial" w:cstheme="minorHAnsi"/>
                <w:sz w:val="28"/>
                <w:szCs w:val="28"/>
              </w:rPr>
              <w:t>Usk</w:t>
            </w:r>
            <w:proofErr w:type="spellEnd"/>
            <w:r w:rsidRPr="006361A4">
              <w:rPr>
                <w:rFonts w:eastAsia="Arial" w:cstheme="minorHAnsi"/>
                <w:sz w:val="28"/>
                <w:szCs w:val="28"/>
              </w:rPr>
              <w:t xml:space="preserve"> Community Facebook Page which was set up in November 2017 by the Community Council. </w:t>
            </w:r>
            <w:r>
              <w:rPr>
                <w:rFonts w:eastAsia="Arial" w:cstheme="minorHAnsi"/>
                <w:sz w:val="28"/>
                <w:szCs w:val="28"/>
              </w:rPr>
              <w:t>The</w:t>
            </w:r>
            <w:r w:rsidR="008A4DD0">
              <w:rPr>
                <w:rFonts w:eastAsia="Arial" w:cstheme="minorHAnsi"/>
                <w:sz w:val="28"/>
                <w:szCs w:val="28"/>
              </w:rPr>
              <w:t>re</w:t>
            </w:r>
            <w:r>
              <w:rPr>
                <w:rFonts w:eastAsia="Arial" w:cstheme="minorHAnsi"/>
                <w:sz w:val="28"/>
                <w:szCs w:val="28"/>
              </w:rPr>
              <w:t xml:space="preserve"> </w:t>
            </w:r>
            <w:r w:rsidR="00BA0483">
              <w:rPr>
                <w:rFonts w:eastAsia="Arial" w:cstheme="minorHAnsi"/>
                <w:sz w:val="28"/>
                <w:szCs w:val="28"/>
              </w:rPr>
              <w:t xml:space="preserve">are </w:t>
            </w:r>
            <w:r w:rsidR="008A4DD0">
              <w:rPr>
                <w:rFonts w:eastAsia="Arial" w:cstheme="minorHAnsi"/>
                <w:sz w:val="28"/>
                <w:szCs w:val="28"/>
              </w:rPr>
              <w:t xml:space="preserve">at present  </w:t>
            </w:r>
            <w:r w:rsidR="00BA0483">
              <w:rPr>
                <w:rFonts w:eastAsia="Arial" w:cstheme="minorHAnsi"/>
                <w:sz w:val="28"/>
                <w:szCs w:val="28"/>
              </w:rPr>
              <w:t xml:space="preserve">980 </w:t>
            </w:r>
            <w:r>
              <w:rPr>
                <w:rFonts w:eastAsia="Arial" w:cstheme="minorHAnsi"/>
                <w:sz w:val="28"/>
                <w:szCs w:val="28"/>
              </w:rPr>
              <w:t xml:space="preserve"> members to the page</w:t>
            </w:r>
            <w:r w:rsidR="008A4DD0">
              <w:rPr>
                <w:rFonts w:eastAsia="Arial" w:cstheme="minorHAnsi"/>
                <w:sz w:val="28"/>
                <w:szCs w:val="28"/>
              </w:rPr>
              <w:t xml:space="preserve">. </w:t>
            </w:r>
            <w:r>
              <w:rPr>
                <w:rFonts w:eastAsia="Arial" w:cstheme="minorHAnsi"/>
                <w:sz w:val="28"/>
                <w:szCs w:val="28"/>
              </w:rPr>
              <w:t xml:space="preserve"> </w:t>
            </w:r>
          </w:p>
          <w:p w14:paraId="01BBFA1E" w14:textId="52FA9861" w:rsidR="006361A4" w:rsidRDefault="006361A4" w:rsidP="00C44414">
            <w:pPr>
              <w:rPr>
                <w:rFonts w:eastAsia="Arial" w:cstheme="minorHAnsi"/>
                <w:sz w:val="28"/>
                <w:szCs w:val="28"/>
              </w:rPr>
            </w:pPr>
            <w:r>
              <w:rPr>
                <w:rFonts w:eastAsia="Arial" w:cstheme="minorHAnsi"/>
                <w:sz w:val="28"/>
                <w:szCs w:val="28"/>
              </w:rPr>
              <w:t xml:space="preserve">It was agreed </w:t>
            </w:r>
            <w:r w:rsidR="008A4DD0">
              <w:rPr>
                <w:rFonts w:eastAsia="Arial" w:cstheme="minorHAnsi"/>
                <w:sz w:val="28"/>
                <w:szCs w:val="28"/>
              </w:rPr>
              <w:t xml:space="preserve">to restructure the page and </w:t>
            </w:r>
            <w:r>
              <w:rPr>
                <w:rFonts w:eastAsia="Arial" w:cstheme="minorHAnsi"/>
                <w:sz w:val="28"/>
                <w:szCs w:val="28"/>
              </w:rPr>
              <w:t xml:space="preserve"> reduce the number of administrators to four</w:t>
            </w:r>
            <w:r w:rsidR="008A4DD0">
              <w:rPr>
                <w:rFonts w:eastAsia="Arial" w:cstheme="minorHAnsi"/>
                <w:sz w:val="28"/>
                <w:szCs w:val="28"/>
              </w:rPr>
              <w:t xml:space="preserve"> to include the Community Council and Tourism Group</w:t>
            </w:r>
            <w:r w:rsidR="007B6D62">
              <w:rPr>
                <w:rFonts w:eastAsia="Arial" w:cstheme="minorHAnsi"/>
                <w:sz w:val="28"/>
                <w:szCs w:val="28"/>
              </w:rPr>
              <w:t>.</w:t>
            </w:r>
          </w:p>
          <w:p w14:paraId="5223C81D" w14:textId="4BDBDEAE" w:rsidR="00536CB0" w:rsidRDefault="006361A4" w:rsidP="00C44414">
            <w:pPr>
              <w:rPr>
                <w:rFonts w:eastAsia="Arial" w:cstheme="minorHAnsi"/>
                <w:sz w:val="28"/>
                <w:szCs w:val="28"/>
              </w:rPr>
            </w:pPr>
            <w:r>
              <w:rPr>
                <w:rFonts w:eastAsia="Arial" w:cstheme="minorHAnsi"/>
                <w:sz w:val="28"/>
                <w:szCs w:val="28"/>
              </w:rPr>
              <w:t>Clerk to thank the sitting administrators for their  contributions since 2017.</w:t>
            </w:r>
          </w:p>
          <w:p w14:paraId="4CFA84F7" w14:textId="526B5F88" w:rsidR="008A4DD0" w:rsidRDefault="008A4DD0" w:rsidP="00C44414">
            <w:pPr>
              <w:rPr>
                <w:rFonts w:eastAsia="Arial" w:cstheme="minorHAnsi"/>
                <w:b/>
                <w:bCs/>
                <w:sz w:val="28"/>
                <w:szCs w:val="28"/>
                <w:u w:val="single"/>
              </w:rPr>
            </w:pPr>
            <w:r>
              <w:rPr>
                <w:rFonts w:eastAsia="Arial" w:cstheme="minorHAnsi"/>
                <w:sz w:val="28"/>
                <w:szCs w:val="28"/>
              </w:rPr>
              <w:t>It was also agreed to update the policies for the page.</w:t>
            </w:r>
          </w:p>
          <w:p w14:paraId="037CF727" w14:textId="77777777" w:rsidR="00536CB0" w:rsidRDefault="00536CB0" w:rsidP="00C44414">
            <w:pPr>
              <w:rPr>
                <w:rFonts w:eastAsia="Arial" w:cstheme="minorHAnsi"/>
                <w:b/>
                <w:bCs/>
                <w:sz w:val="28"/>
                <w:szCs w:val="28"/>
                <w:u w:val="single"/>
              </w:rPr>
            </w:pPr>
          </w:p>
          <w:p w14:paraId="64E083FE" w14:textId="542AA807" w:rsidR="00551D92" w:rsidRPr="00A65AD3" w:rsidRDefault="00551D92" w:rsidP="00C44414">
            <w:pPr>
              <w:rPr>
                <w:rFonts w:eastAsia="Arial" w:cstheme="minorHAnsi"/>
                <w:b/>
                <w:bCs/>
                <w:sz w:val="28"/>
                <w:szCs w:val="28"/>
                <w:u w:val="single"/>
              </w:rPr>
            </w:pPr>
          </w:p>
        </w:tc>
        <w:tc>
          <w:tcPr>
            <w:tcW w:w="1560" w:type="dxa"/>
          </w:tcPr>
          <w:p w14:paraId="4288431F" w14:textId="77777777" w:rsidR="00536CB0" w:rsidRDefault="00536CB0" w:rsidP="00D0470C">
            <w:pPr>
              <w:rPr>
                <w:rFonts w:eastAsia="Arial" w:cstheme="minorHAnsi"/>
                <w:b/>
                <w:sz w:val="28"/>
                <w:szCs w:val="28"/>
              </w:rPr>
            </w:pPr>
          </w:p>
          <w:p w14:paraId="5B18A7DE" w14:textId="77777777" w:rsidR="008A4DD0" w:rsidRDefault="008A4DD0" w:rsidP="00D0470C">
            <w:pPr>
              <w:rPr>
                <w:rFonts w:eastAsia="Arial" w:cstheme="minorHAnsi"/>
                <w:b/>
                <w:sz w:val="28"/>
                <w:szCs w:val="28"/>
              </w:rPr>
            </w:pPr>
          </w:p>
          <w:p w14:paraId="2939582C" w14:textId="77777777" w:rsidR="008A4DD0" w:rsidRDefault="008A4DD0" w:rsidP="00D0470C">
            <w:pPr>
              <w:rPr>
                <w:rFonts w:eastAsia="Arial" w:cstheme="minorHAnsi"/>
                <w:b/>
                <w:sz w:val="28"/>
                <w:szCs w:val="28"/>
              </w:rPr>
            </w:pPr>
          </w:p>
          <w:p w14:paraId="06235613" w14:textId="77777777" w:rsidR="008A4DD0" w:rsidRDefault="008A4DD0" w:rsidP="00D0470C">
            <w:pPr>
              <w:rPr>
                <w:rFonts w:eastAsia="Arial" w:cstheme="minorHAnsi"/>
                <w:b/>
                <w:sz w:val="28"/>
                <w:szCs w:val="28"/>
              </w:rPr>
            </w:pPr>
          </w:p>
          <w:p w14:paraId="4E251B2C" w14:textId="77777777" w:rsidR="008A4DD0" w:rsidRDefault="008A4DD0" w:rsidP="00D0470C">
            <w:pPr>
              <w:rPr>
                <w:rFonts w:eastAsia="Arial" w:cstheme="minorHAnsi"/>
                <w:b/>
                <w:sz w:val="28"/>
                <w:szCs w:val="28"/>
              </w:rPr>
            </w:pPr>
          </w:p>
          <w:p w14:paraId="39CBA80C" w14:textId="77777777" w:rsidR="008A4DD0" w:rsidRDefault="008A4DD0" w:rsidP="00D0470C">
            <w:pPr>
              <w:rPr>
                <w:rFonts w:eastAsia="Arial" w:cstheme="minorHAnsi"/>
                <w:b/>
                <w:sz w:val="28"/>
                <w:szCs w:val="28"/>
              </w:rPr>
            </w:pPr>
          </w:p>
          <w:p w14:paraId="30A0702A" w14:textId="77777777" w:rsidR="008A4DD0" w:rsidRDefault="008A4DD0" w:rsidP="00D0470C">
            <w:pPr>
              <w:rPr>
                <w:rFonts w:eastAsia="Arial" w:cstheme="minorHAnsi"/>
                <w:b/>
                <w:sz w:val="28"/>
                <w:szCs w:val="28"/>
              </w:rPr>
            </w:pPr>
          </w:p>
          <w:p w14:paraId="7692EFA0" w14:textId="77777777" w:rsidR="008A4DD0" w:rsidRDefault="008A4DD0" w:rsidP="00D0470C">
            <w:pPr>
              <w:rPr>
                <w:rFonts w:eastAsia="Arial" w:cstheme="minorHAnsi"/>
                <w:b/>
                <w:sz w:val="28"/>
                <w:szCs w:val="28"/>
              </w:rPr>
            </w:pPr>
          </w:p>
          <w:p w14:paraId="143481CA" w14:textId="43F28B68" w:rsidR="008A4DD0" w:rsidRPr="001F4826" w:rsidRDefault="008A4DD0" w:rsidP="00D0470C">
            <w:pPr>
              <w:rPr>
                <w:rFonts w:eastAsia="Arial" w:cstheme="minorHAnsi"/>
                <w:b/>
                <w:sz w:val="28"/>
                <w:szCs w:val="28"/>
              </w:rPr>
            </w:pPr>
            <w:r>
              <w:rPr>
                <w:rFonts w:eastAsia="Arial" w:cstheme="minorHAnsi"/>
                <w:b/>
                <w:sz w:val="28"/>
                <w:szCs w:val="28"/>
              </w:rPr>
              <w:t xml:space="preserve">Clerk, Cllrs Jones &amp;   Moorman </w:t>
            </w:r>
          </w:p>
        </w:tc>
      </w:tr>
      <w:tr w:rsidR="007074D0" w:rsidRPr="001F4826" w14:paraId="4CF6EB6F" w14:textId="77777777" w:rsidTr="00273EE2">
        <w:trPr>
          <w:trHeight w:val="167"/>
        </w:trPr>
        <w:tc>
          <w:tcPr>
            <w:tcW w:w="811" w:type="dxa"/>
          </w:tcPr>
          <w:p w14:paraId="2C10B56C" w14:textId="77777777" w:rsidR="007074D0" w:rsidRDefault="007074D0" w:rsidP="00F54B5B">
            <w:pPr>
              <w:jc w:val="center"/>
              <w:rPr>
                <w:rFonts w:eastAsia="Arial" w:cstheme="minorHAnsi"/>
                <w:b/>
                <w:bCs/>
                <w:sz w:val="28"/>
                <w:szCs w:val="28"/>
              </w:rPr>
            </w:pPr>
          </w:p>
        </w:tc>
        <w:tc>
          <w:tcPr>
            <w:tcW w:w="6844" w:type="dxa"/>
          </w:tcPr>
          <w:p w14:paraId="0031C404" w14:textId="77777777" w:rsidR="007074D0" w:rsidRPr="007074D0" w:rsidRDefault="007074D0" w:rsidP="00C44414">
            <w:pPr>
              <w:rPr>
                <w:rFonts w:eastAsia="Arial" w:cstheme="minorHAnsi"/>
                <w:b/>
                <w:bCs/>
                <w:sz w:val="28"/>
                <w:szCs w:val="28"/>
                <w:u w:val="single"/>
              </w:rPr>
            </w:pPr>
            <w:r w:rsidRPr="007074D0">
              <w:rPr>
                <w:rFonts w:eastAsia="Arial" w:cstheme="minorHAnsi"/>
                <w:b/>
                <w:bCs/>
                <w:sz w:val="28"/>
                <w:szCs w:val="28"/>
                <w:u w:val="single"/>
              </w:rPr>
              <w:t xml:space="preserve">STANDING ORDERS WERE SUSPENDED AT 9.10 </w:t>
            </w:r>
          </w:p>
          <w:p w14:paraId="6E6B3DB7" w14:textId="3C74950A" w:rsidR="007074D0" w:rsidRDefault="007074D0" w:rsidP="00C44414">
            <w:pPr>
              <w:rPr>
                <w:rFonts w:eastAsia="Arial" w:cstheme="minorHAnsi"/>
                <w:sz w:val="28"/>
                <w:szCs w:val="28"/>
              </w:rPr>
            </w:pPr>
            <w:r w:rsidRPr="007074D0">
              <w:rPr>
                <w:rFonts w:eastAsia="Arial" w:cstheme="minorHAnsi"/>
                <w:sz w:val="28"/>
                <w:szCs w:val="28"/>
              </w:rPr>
              <w:t xml:space="preserve">To complete council business </w:t>
            </w:r>
            <w:r>
              <w:rPr>
                <w:rFonts w:eastAsia="Arial" w:cstheme="minorHAnsi"/>
                <w:sz w:val="28"/>
                <w:szCs w:val="28"/>
              </w:rPr>
              <w:t>Standing Orders 3.w was suspended  a</w:t>
            </w:r>
            <w:r w:rsidRPr="007074D0">
              <w:rPr>
                <w:rFonts w:eastAsia="Arial" w:cstheme="minorHAnsi"/>
                <w:sz w:val="28"/>
                <w:szCs w:val="28"/>
              </w:rPr>
              <w:t>s  the meeting would have exceeded its 2hour meeting time</w:t>
            </w:r>
            <w:r w:rsidR="00BA0483">
              <w:rPr>
                <w:rFonts w:eastAsia="Arial" w:cstheme="minorHAnsi"/>
                <w:sz w:val="28"/>
                <w:szCs w:val="28"/>
              </w:rPr>
              <w:t xml:space="preserve"> duration.</w:t>
            </w:r>
          </w:p>
          <w:p w14:paraId="180CACDB" w14:textId="531F2F6D" w:rsidR="007074D0" w:rsidRPr="007074D0" w:rsidRDefault="007074D0" w:rsidP="00C44414">
            <w:pPr>
              <w:rPr>
                <w:rFonts w:eastAsia="Arial" w:cstheme="minorHAnsi"/>
                <w:sz w:val="28"/>
                <w:szCs w:val="28"/>
              </w:rPr>
            </w:pPr>
          </w:p>
        </w:tc>
        <w:tc>
          <w:tcPr>
            <w:tcW w:w="1560" w:type="dxa"/>
          </w:tcPr>
          <w:p w14:paraId="394FFF03" w14:textId="77777777" w:rsidR="007074D0" w:rsidRPr="001F4826" w:rsidRDefault="007074D0" w:rsidP="00D0470C">
            <w:pPr>
              <w:rPr>
                <w:rFonts w:eastAsia="Arial" w:cstheme="minorHAnsi"/>
                <w:b/>
                <w:sz w:val="28"/>
                <w:szCs w:val="28"/>
              </w:rPr>
            </w:pPr>
          </w:p>
        </w:tc>
      </w:tr>
      <w:tr w:rsidR="00536CB0" w:rsidRPr="001F4826" w14:paraId="72FD5C56" w14:textId="77777777" w:rsidTr="00273EE2">
        <w:trPr>
          <w:trHeight w:val="167"/>
        </w:trPr>
        <w:tc>
          <w:tcPr>
            <w:tcW w:w="811" w:type="dxa"/>
          </w:tcPr>
          <w:p w14:paraId="63BE31B3" w14:textId="7D1A9BCC" w:rsidR="00536CB0" w:rsidRDefault="00536CB0" w:rsidP="00F54B5B">
            <w:pPr>
              <w:jc w:val="center"/>
              <w:rPr>
                <w:rFonts w:eastAsia="Arial" w:cstheme="minorHAnsi"/>
                <w:b/>
                <w:bCs/>
                <w:sz w:val="28"/>
                <w:szCs w:val="28"/>
              </w:rPr>
            </w:pPr>
            <w:r>
              <w:rPr>
                <w:rFonts w:eastAsia="Arial" w:cstheme="minorHAnsi"/>
                <w:b/>
                <w:bCs/>
                <w:sz w:val="28"/>
                <w:szCs w:val="28"/>
              </w:rPr>
              <w:t>16</w:t>
            </w:r>
          </w:p>
        </w:tc>
        <w:tc>
          <w:tcPr>
            <w:tcW w:w="6844" w:type="dxa"/>
          </w:tcPr>
          <w:p w14:paraId="5D451D70" w14:textId="62F1411D" w:rsidR="00536CB0" w:rsidRDefault="00536CB0" w:rsidP="00C44414">
            <w:pPr>
              <w:rPr>
                <w:rFonts w:eastAsia="Arial" w:cstheme="minorHAnsi"/>
                <w:b/>
                <w:bCs/>
                <w:sz w:val="28"/>
                <w:szCs w:val="28"/>
                <w:u w:val="single"/>
              </w:rPr>
            </w:pPr>
            <w:proofErr w:type="spellStart"/>
            <w:r>
              <w:rPr>
                <w:rFonts w:eastAsia="Arial" w:cstheme="minorHAnsi"/>
                <w:b/>
                <w:bCs/>
                <w:sz w:val="28"/>
                <w:szCs w:val="28"/>
                <w:u w:val="single"/>
              </w:rPr>
              <w:t>Aberclydach</w:t>
            </w:r>
            <w:proofErr w:type="spellEnd"/>
            <w:r>
              <w:rPr>
                <w:rFonts w:eastAsia="Arial" w:cstheme="minorHAnsi"/>
                <w:b/>
                <w:bCs/>
                <w:sz w:val="28"/>
                <w:szCs w:val="28"/>
                <w:u w:val="single"/>
              </w:rPr>
              <w:t xml:space="preserve"> </w:t>
            </w:r>
            <w:proofErr w:type="spellStart"/>
            <w:r>
              <w:rPr>
                <w:rFonts w:eastAsia="Arial" w:cstheme="minorHAnsi"/>
                <w:b/>
                <w:bCs/>
                <w:sz w:val="28"/>
                <w:szCs w:val="28"/>
                <w:u w:val="single"/>
              </w:rPr>
              <w:t>Fach</w:t>
            </w:r>
            <w:proofErr w:type="spellEnd"/>
            <w:r>
              <w:rPr>
                <w:rFonts w:eastAsia="Arial" w:cstheme="minorHAnsi"/>
                <w:b/>
                <w:bCs/>
                <w:sz w:val="28"/>
                <w:szCs w:val="28"/>
                <w:u w:val="single"/>
              </w:rPr>
              <w:t xml:space="preserve"> Farm- Gurkha Nep</w:t>
            </w:r>
            <w:r w:rsidR="00EE26D2">
              <w:rPr>
                <w:rFonts w:eastAsia="Arial" w:cstheme="minorHAnsi"/>
                <w:b/>
                <w:bCs/>
                <w:sz w:val="28"/>
                <w:szCs w:val="28"/>
                <w:u w:val="single"/>
              </w:rPr>
              <w:t xml:space="preserve">ali </w:t>
            </w:r>
            <w:r>
              <w:rPr>
                <w:rFonts w:eastAsia="Arial" w:cstheme="minorHAnsi"/>
                <w:b/>
                <w:bCs/>
                <w:sz w:val="28"/>
                <w:szCs w:val="28"/>
                <w:u w:val="single"/>
              </w:rPr>
              <w:t xml:space="preserve"> </w:t>
            </w:r>
            <w:r w:rsidR="009C448B">
              <w:rPr>
                <w:rFonts w:eastAsia="Arial" w:cstheme="minorHAnsi"/>
                <w:b/>
                <w:bCs/>
                <w:sz w:val="28"/>
                <w:szCs w:val="28"/>
                <w:u w:val="single"/>
              </w:rPr>
              <w:t xml:space="preserve">Village, </w:t>
            </w:r>
            <w:r>
              <w:rPr>
                <w:rFonts w:eastAsia="Arial" w:cstheme="minorHAnsi"/>
                <w:b/>
                <w:bCs/>
                <w:sz w:val="28"/>
                <w:szCs w:val="28"/>
                <w:u w:val="single"/>
              </w:rPr>
              <w:t>Mus</w:t>
            </w:r>
            <w:r w:rsidR="00921A2A">
              <w:rPr>
                <w:rFonts w:eastAsia="Arial" w:cstheme="minorHAnsi"/>
                <w:b/>
                <w:bCs/>
                <w:sz w:val="28"/>
                <w:szCs w:val="28"/>
                <w:u w:val="single"/>
              </w:rPr>
              <w:t>e</w:t>
            </w:r>
            <w:r>
              <w:rPr>
                <w:rFonts w:eastAsia="Arial" w:cstheme="minorHAnsi"/>
                <w:b/>
                <w:bCs/>
                <w:sz w:val="28"/>
                <w:szCs w:val="28"/>
                <w:u w:val="single"/>
              </w:rPr>
              <w:t>um and Visitor Centre</w:t>
            </w:r>
            <w:r w:rsidR="007B6D62">
              <w:rPr>
                <w:rFonts w:eastAsia="Arial" w:cstheme="minorHAnsi"/>
                <w:b/>
                <w:bCs/>
                <w:sz w:val="28"/>
                <w:szCs w:val="28"/>
                <w:u w:val="single"/>
              </w:rPr>
              <w:t>.</w:t>
            </w:r>
          </w:p>
          <w:p w14:paraId="5D5A0216" w14:textId="50B66CD1" w:rsidR="00D23122" w:rsidRDefault="006361A4" w:rsidP="00D23122">
            <w:pPr>
              <w:rPr>
                <w:rFonts w:eastAsia="Arial" w:cstheme="minorHAnsi"/>
                <w:sz w:val="28"/>
                <w:szCs w:val="28"/>
              </w:rPr>
            </w:pPr>
            <w:proofErr w:type="spellStart"/>
            <w:r w:rsidRPr="006361A4">
              <w:rPr>
                <w:rFonts w:eastAsia="Arial" w:cstheme="minorHAnsi"/>
                <w:sz w:val="28"/>
                <w:szCs w:val="28"/>
              </w:rPr>
              <w:t>Councillors</w:t>
            </w:r>
            <w:proofErr w:type="spellEnd"/>
            <w:r w:rsidRPr="006361A4">
              <w:rPr>
                <w:rFonts w:eastAsia="Arial" w:cstheme="minorHAnsi"/>
                <w:sz w:val="28"/>
                <w:szCs w:val="28"/>
              </w:rPr>
              <w:t xml:space="preserve"> Parry ,Burdon an</w:t>
            </w:r>
            <w:r>
              <w:rPr>
                <w:rFonts w:eastAsia="Arial" w:cstheme="minorHAnsi"/>
                <w:sz w:val="28"/>
                <w:szCs w:val="28"/>
              </w:rPr>
              <w:t>d</w:t>
            </w:r>
            <w:r w:rsidRPr="006361A4">
              <w:rPr>
                <w:rFonts w:eastAsia="Arial" w:cstheme="minorHAnsi"/>
                <w:sz w:val="28"/>
                <w:szCs w:val="28"/>
              </w:rPr>
              <w:t xml:space="preserve"> Short attended a meeting</w:t>
            </w:r>
            <w:r w:rsidR="009C448B">
              <w:rPr>
                <w:rFonts w:eastAsia="Arial" w:cstheme="minorHAnsi"/>
                <w:sz w:val="28"/>
                <w:szCs w:val="28"/>
              </w:rPr>
              <w:t xml:space="preserve"> with Major  </w:t>
            </w:r>
            <w:proofErr w:type="spellStart"/>
            <w:r w:rsidR="00EE26D2">
              <w:rPr>
                <w:rFonts w:eastAsia="Arial" w:cstheme="minorHAnsi"/>
                <w:sz w:val="28"/>
                <w:szCs w:val="28"/>
              </w:rPr>
              <w:t>Khusiman</w:t>
            </w:r>
            <w:proofErr w:type="spellEnd"/>
            <w:r w:rsidR="00EE26D2">
              <w:rPr>
                <w:rFonts w:eastAsia="Arial" w:cstheme="minorHAnsi"/>
                <w:sz w:val="28"/>
                <w:szCs w:val="28"/>
              </w:rPr>
              <w:t xml:space="preserve"> Gurung </w:t>
            </w:r>
            <w:r w:rsidR="009C448B">
              <w:rPr>
                <w:rFonts w:eastAsia="Arial" w:cstheme="minorHAnsi"/>
                <w:sz w:val="28"/>
                <w:szCs w:val="28"/>
              </w:rPr>
              <w:t xml:space="preserve">  and others,  who set out </w:t>
            </w:r>
            <w:r w:rsidR="00EE26D2">
              <w:rPr>
                <w:rFonts w:eastAsia="Arial" w:cstheme="minorHAnsi"/>
                <w:sz w:val="28"/>
                <w:szCs w:val="28"/>
              </w:rPr>
              <w:t>its plans for a 2</w:t>
            </w:r>
            <w:r w:rsidR="009C448B">
              <w:rPr>
                <w:rFonts w:eastAsia="Arial" w:cstheme="minorHAnsi"/>
                <w:sz w:val="28"/>
                <w:szCs w:val="28"/>
              </w:rPr>
              <w:t>4</w:t>
            </w:r>
            <w:r w:rsidR="00EE26D2">
              <w:rPr>
                <w:rFonts w:eastAsia="Arial" w:cstheme="minorHAnsi"/>
                <w:sz w:val="28"/>
                <w:szCs w:val="28"/>
              </w:rPr>
              <w:t xml:space="preserve"> </w:t>
            </w:r>
            <w:r w:rsidR="009C448B">
              <w:rPr>
                <w:rFonts w:eastAsia="Arial" w:cstheme="minorHAnsi"/>
                <w:sz w:val="28"/>
                <w:szCs w:val="28"/>
              </w:rPr>
              <w:t>acre</w:t>
            </w:r>
            <w:r w:rsidR="00EE26D2">
              <w:rPr>
                <w:rFonts w:eastAsia="Arial" w:cstheme="minorHAnsi"/>
                <w:sz w:val="28"/>
                <w:szCs w:val="28"/>
              </w:rPr>
              <w:t xml:space="preserve">s development at </w:t>
            </w:r>
            <w:r w:rsidR="009C448B">
              <w:rPr>
                <w:rFonts w:eastAsia="Arial" w:cstheme="minorHAnsi"/>
                <w:sz w:val="28"/>
                <w:szCs w:val="28"/>
              </w:rPr>
              <w:t xml:space="preserve"> </w:t>
            </w:r>
            <w:proofErr w:type="spellStart"/>
            <w:r w:rsidR="00D23122" w:rsidRPr="00D23122">
              <w:rPr>
                <w:rFonts w:eastAsia="Arial" w:cstheme="minorHAnsi"/>
                <w:sz w:val="28"/>
                <w:szCs w:val="28"/>
              </w:rPr>
              <w:t>Aberclydach</w:t>
            </w:r>
            <w:proofErr w:type="spellEnd"/>
            <w:r w:rsidR="00D23122" w:rsidRPr="00D23122">
              <w:rPr>
                <w:rFonts w:eastAsia="Arial" w:cstheme="minorHAnsi"/>
                <w:sz w:val="28"/>
                <w:szCs w:val="28"/>
              </w:rPr>
              <w:t xml:space="preserve"> </w:t>
            </w:r>
            <w:proofErr w:type="spellStart"/>
            <w:r w:rsidR="00D23122" w:rsidRPr="00D23122">
              <w:rPr>
                <w:rFonts w:eastAsia="Arial" w:cstheme="minorHAnsi"/>
                <w:sz w:val="28"/>
                <w:szCs w:val="28"/>
              </w:rPr>
              <w:t>Fach</w:t>
            </w:r>
            <w:proofErr w:type="spellEnd"/>
            <w:r w:rsidR="00D23122" w:rsidRPr="00D23122">
              <w:rPr>
                <w:rFonts w:eastAsia="Arial" w:cstheme="minorHAnsi"/>
                <w:sz w:val="28"/>
                <w:szCs w:val="28"/>
              </w:rPr>
              <w:t xml:space="preserve"> Farm- </w:t>
            </w:r>
            <w:r w:rsidR="00D23122">
              <w:rPr>
                <w:rFonts w:eastAsia="Arial" w:cstheme="minorHAnsi"/>
                <w:sz w:val="28"/>
                <w:szCs w:val="28"/>
              </w:rPr>
              <w:t xml:space="preserve">to create a  </w:t>
            </w:r>
            <w:r w:rsidR="00D23122" w:rsidRPr="00D23122">
              <w:rPr>
                <w:rFonts w:eastAsia="Arial" w:cstheme="minorHAnsi"/>
                <w:sz w:val="28"/>
                <w:szCs w:val="28"/>
              </w:rPr>
              <w:t>Gurkha Nepali  Village, Museum and Visitor Centre</w:t>
            </w:r>
            <w:r w:rsidR="00D23122">
              <w:rPr>
                <w:rFonts w:eastAsia="Arial" w:cstheme="minorHAnsi"/>
                <w:sz w:val="28"/>
                <w:szCs w:val="28"/>
              </w:rPr>
              <w:t xml:space="preserve">. </w:t>
            </w:r>
          </w:p>
          <w:p w14:paraId="2B3E7FFE" w14:textId="7C563EDA" w:rsidR="009C448B" w:rsidRPr="00D23122" w:rsidRDefault="00D23122" w:rsidP="00C44414">
            <w:pPr>
              <w:rPr>
                <w:rFonts w:eastAsia="Arial" w:cstheme="minorHAnsi"/>
                <w:sz w:val="28"/>
                <w:szCs w:val="28"/>
              </w:rPr>
            </w:pPr>
            <w:r>
              <w:rPr>
                <w:rFonts w:eastAsia="Arial" w:cstheme="minorHAnsi"/>
                <w:sz w:val="28"/>
                <w:szCs w:val="28"/>
              </w:rPr>
              <w:t xml:space="preserve">It was explained the company comprised of </w:t>
            </w:r>
            <w:r w:rsidR="009C448B" w:rsidRPr="00D23122">
              <w:rPr>
                <w:rFonts w:eastAsia="Arial" w:cstheme="minorHAnsi"/>
                <w:sz w:val="28"/>
                <w:szCs w:val="28"/>
              </w:rPr>
              <w:t xml:space="preserve">15 directors </w:t>
            </w:r>
          </w:p>
          <w:p w14:paraId="5FD114DE" w14:textId="50949C29" w:rsidR="009C448B" w:rsidRPr="00D23122" w:rsidRDefault="009C448B" w:rsidP="00C44414">
            <w:pPr>
              <w:rPr>
                <w:rFonts w:eastAsia="Arial" w:cstheme="minorHAnsi"/>
                <w:sz w:val="28"/>
                <w:szCs w:val="28"/>
              </w:rPr>
            </w:pPr>
            <w:r w:rsidRPr="00D23122">
              <w:rPr>
                <w:rFonts w:eastAsia="Arial" w:cstheme="minorHAnsi"/>
                <w:sz w:val="28"/>
                <w:szCs w:val="28"/>
              </w:rPr>
              <w:t>with 227 shareholders</w:t>
            </w:r>
            <w:r w:rsidR="00D23122">
              <w:rPr>
                <w:rFonts w:eastAsia="Arial" w:cstheme="minorHAnsi"/>
                <w:sz w:val="28"/>
                <w:szCs w:val="28"/>
              </w:rPr>
              <w:t>.</w:t>
            </w:r>
          </w:p>
          <w:p w14:paraId="68BD1D83" w14:textId="4187FC8F" w:rsidR="009C448B" w:rsidRPr="00D23122" w:rsidRDefault="009C448B" w:rsidP="00C44414">
            <w:pPr>
              <w:rPr>
                <w:rFonts w:eastAsia="Arial" w:cstheme="minorHAnsi"/>
                <w:b/>
                <w:bCs/>
                <w:sz w:val="28"/>
                <w:szCs w:val="28"/>
              </w:rPr>
            </w:pPr>
            <w:proofErr w:type="spellStart"/>
            <w:r w:rsidRPr="00D23122">
              <w:rPr>
                <w:rFonts w:eastAsia="Arial" w:cstheme="minorHAnsi"/>
                <w:sz w:val="28"/>
                <w:szCs w:val="28"/>
              </w:rPr>
              <w:t>Talybont</w:t>
            </w:r>
            <w:proofErr w:type="spellEnd"/>
            <w:r w:rsidRPr="00D23122">
              <w:rPr>
                <w:rFonts w:eastAsia="Arial" w:cstheme="minorHAnsi"/>
                <w:sz w:val="28"/>
                <w:szCs w:val="28"/>
              </w:rPr>
              <w:t xml:space="preserve"> </w:t>
            </w:r>
            <w:r w:rsidR="00D23122">
              <w:rPr>
                <w:rFonts w:eastAsia="Arial" w:cstheme="minorHAnsi"/>
                <w:sz w:val="28"/>
                <w:szCs w:val="28"/>
              </w:rPr>
              <w:t xml:space="preserve">was </w:t>
            </w:r>
            <w:r w:rsidRPr="00D23122">
              <w:rPr>
                <w:rFonts w:eastAsia="Arial" w:cstheme="minorHAnsi"/>
                <w:sz w:val="28"/>
                <w:szCs w:val="28"/>
              </w:rPr>
              <w:t xml:space="preserve">chosen for its tourist links and  its access to the Beacons and trails. </w:t>
            </w:r>
          </w:p>
          <w:p w14:paraId="02B9C098" w14:textId="2750A114" w:rsidR="00757C66" w:rsidRPr="00757C66" w:rsidRDefault="00D23122" w:rsidP="00C44414">
            <w:pPr>
              <w:rPr>
                <w:rFonts w:eastAsia="Arial" w:cstheme="minorHAnsi"/>
                <w:sz w:val="28"/>
                <w:szCs w:val="28"/>
              </w:rPr>
            </w:pPr>
            <w:r>
              <w:rPr>
                <w:rFonts w:eastAsia="Arial" w:cstheme="minorHAnsi"/>
                <w:sz w:val="28"/>
                <w:szCs w:val="28"/>
              </w:rPr>
              <w:lastRenderedPageBreak/>
              <w:t xml:space="preserve">The </w:t>
            </w:r>
            <w:r w:rsidR="009C448B" w:rsidRPr="00757C66">
              <w:rPr>
                <w:rFonts w:eastAsia="Arial" w:cstheme="minorHAnsi"/>
                <w:sz w:val="28"/>
                <w:szCs w:val="28"/>
              </w:rPr>
              <w:t xml:space="preserve"> </w:t>
            </w:r>
            <w:r w:rsidR="00B430CA" w:rsidRPr="00757C66">
              <w:rPr>
                <w:rFonts w:eastAsia="Arial" w:cstheme="minorHAnsi"/>
                <w:sz w:val="28"/>
                <w:szCs w:val="28"/>
              </w:rPr>
              <w:t>9-year</w:t>
            </w:r>
            <w:r w:rsidR="009C448B" w:rsidRPr="00757C66">
              <w:rPr>
                <w:rFonts w:eastAsia="Arial" w:cstheme="minorHAnsi"/>
                <w:sz w:val="28"/>
                <w:szCs w:val="28"/>
              </w:rPr>
              <w:t xml:space="preserve"> project</w:t>
            </w:r>
            <w:r>
              <w:rPr>
                <w:rFonts w:eastAsia="Arial" w:cstheme="minorHAnsi"/>
                <w:sz w:val="28"/>
                <w:szCs w:val="28"/>
              </w:rPr>
              <w:t xml:space="preserve">, to </w:t>
            </w:r>
            <w:r w:rsidR="009C448B" w:rsidRPr="00757C66">
              <w:rPr>
                <w:rFonts w:eastAsia="Arial" w:cstheme="minorHAnsi"/>
                <w:sz w:val="28"/>
                <w:szCs w:val="28"/>
              </w:rPr>
              <w:t>include a campsite, renovation of the house as a holiday</w:t>
            </w:r>
            <w:r w:rsidR="00757C66" w:rsidRPr="00757C66">
              <w:rPr>
                <w:rFonts w:eastAsia="Arial" w:cstheme="minorHAnsi"/>
                <w:sz w:val="28"/>
                <w:szCs w:val="28"/>
              </w:rPr>
              <w:t xml:space="preserve"> let, toilets and shower block </w:t>
            </w:r>
            <w:r w:rsidR="009C448B" w:rsidRPr="00757C66">
              <w:rPr>
                <w:rFonts w:eastAsia="Arial" w:cstheme="minorHAnsi"/>
                <w:sz w:val="28"/>
                <w:szCs w:val="28"/>
              </w:rPr>
              <w:t xml:space="preserve">, </w:t>
            </w:r>
            <w:r w:rsidR="00757C66" w:rsidRPr="00757C66">
              <w:rPr>
                <w:rFonts w:eastAsia="Arial" w:cstheme="minorHAnsi"/>
                <w:sz w:val="28"/>
                <w:szCs w:val="28"/>
              </w:rPr>
              <w:t>café and visitors cent</w:t>
            </w:r>
            <w:r>
              <w:rPr>
                <w:rFonts w:eastAsia="Arial" w:cstheme="minorHAnsi"/>
                <w:sz w:val="28"/>
                <w:szCs w:val="28"/>
              </w:rPr>
              <w:t xml:space="preserve">er along with  tree planting </w:t>
            </w:r>
            <w:r w:rsidRPr="00757C66">
              <w:rPr>
                <w:rFonts w:eastAsia="Arial" w:cstheme="minorHAnsi"/>
                <w:sz w:val="28"/>
                <w:szCs w:val="28"/>
              </w:rPr>
              <w:t>on the upper ground</w:t>
            </w:r>
            <w:r w:rsidR="00757C66" w:rsidRPr="00757C66">
              <w:rPr>
                <w:rFonts w:eastAsia="Arial" w:cstheme="minorHAnsi"/>
                <w:sz w:val="28"/>
                <w:szCs w:val="28"/>
              </w:rPr>
              <w:t xml:space="preserve">. </w:t>
            </w:r>
            <w:r>
              <w:rPr>
                <w:rFonts w:eastAsia="Arial" w:cstheme="minorHAnsi"/>
                <w:sz w:val="28"/>
                <w:szCs w:val="28"/>
              </w:rPr>
              <w:t xml:space="preserve">The final phase to include  a hotel. </w:t>
            </w:r>
          </w:p>
          <w:p w14:paraId="2399E1A1" w14:textId="53F491EB" w:rsidR="009C448B" w:rsidRPr="00757C66" w:rsidRDefault="00757C66" w:rsidP="00D23122">
            <w:pPr>
              <w:rPr>
                <w:rFonts w:eastAsia="Arial" w:cstheme="minorHAnsi"/>
                <w:sz w:val="28"/>
                <w:szCs w:val="28"/>
              </w:rPr>
            </w:pPr>
            <w:r w:rsidRPr="00757C66">
              <w:rPr>
                <w:rFonts w:eastAsia="Arial" w:cstheme="minorHAnsi"/>
                <w:sz w:val="28"/>
                <w:szCs w:val="28"/>
              </w:rPr>
              <w:t xml:space="preserve">All subject to planning </w:t>
            </w:r>
            <w:r w:rsidR="00D23122" w:rsidRPr="00757C66">
              <w:rPr>
                <w:rFonts w:eastAsia="Arial" w:cstheme="minorHAnsi"/>
                <w:sz w:val="28"/>
                <w:szCs w:val="28"/>
              </w:rPr>
              <w:t>permissions</w:t>
            </w:r>
            <w:r w:rsidR="00D23122">
              <w:rPr>
                <w:rFonts w:eastAsia="Arial" w:cstheme="minorHAnsi"/>
                <w:sz w:val="28"/>
                <w:szCs w:val="28"/>
              </w:rPr>
              <w:t>.</w:t>
            </w:r>
            <w:r w:rsidRPr="00757C66">
              <w:rPr>
                <w:rFonts w:eastAsia="Arial" w:cstheme="minorHAnsi"/>
                <w:sz w:val="28"/>
                <w:szCs w:val="28"/>
              </w:rPr>
              <w:t xml:space="preserve">  </w:t>
            </w:r>
          </w:p>
          <w:p w14:paraId="60E0E51A" w14:textId="77777777" w:rsidR="009C448B" w:rsidRPr="00757C66" w:rsidRDefault="009C448B" w:rsidP="00C44414">
            <w:pPr>
              <w:rPr>
                <w:rFonts w:eastAsia="Arial" w:cstheme="minorHAnsi"/>
                <w:sz w:val="28"/>
                <w:szCs w:val="28"/>
              </w:rPr>
            </w:pPr>
          </w:p>
          <w:p w14:paraId="5DD4E307" w14:textId="77777777" w:rsidR="00536CB0" w:rsidRDefault="00B430CA" w:rsidP="00C44414">
            <w:pPr>
              <w:rPr>
                <w:rFonts w:eastAsia="Arial" w:cstheme="minorHAnsi"/>
                <w:sz w:val="28"/>
                <w:szCs w:val="28"/>
              </w:rPr>
            </w:pPr>
            <w:r>
              <w:rPr>
                <w:rFonts w:eastAsia="Arial" w:cstheme="minorHAnsi"/>
                <w:sz w:val="28"/>
                <w:szCs w:val="28"/>
              </w:rPr>
              <w:t>A</w:t>
            </w:r>
            <w:r w:rsidR="00757C66" w:rsidRPr="00D23122">
              <w:rPr>
                <w:rFonts w:eastAsia="Arial" w:cstheme="minorHAnsi"/>
                <w:sz w:val="28"/>
                <w:szCs w:val="28"/>
              </w:rPr>
              <w:t>n engagement event at Henderson Hall</w:t>
            </w:r>
            <w:r w:rsidR="00D23122">
              <w:rPr>
                <w:rFonts w:eastAsia="Arial" w:cstheme="minorHAnsi"/>
                <w:sz w:val="28"/>
                <w:szCs w:val="28"/>
              </w:rPr>
              <w:t xml:space="preserve"> is planned for the 26</w:t>
            </w:r>
            <w:r w:rsidR="00D23122" w:rsidRPr="00D23122">
              <w:rPr>
                <w:rFonts w:eastAsia="Arial" w:cstheme="minorHAnsi"/>
                <w:sz w:val="28"/>
                <w:szCs w:val="28"/>
                <w:vertAlign w:val="superscript"/>
              </w:rPr>
              <w:t>th</w:t>
            </w:r>
            <w:r w:rsidR="00D23122">
              <w:rPr>
                <w:rFonts w:eastAsia="Arial" w:cstheme="minorHAnsi"/>
                <w:sz w:val="28"/>
                <w:szCs w:val="28"/>
              </w:rPr>
              <w:t xml:space="preserve"> March 2023.</w:t>
            </w:r>
          </w:p>
          <w:p w14:paraId="1285809D" w14:textId="41E3DE53" w:rsidR="00D80BA9" w:rsidRPr="00D23122" w:rsidRDefault="00D80BA9" w:rsidP="00C44414">
            <w:pPr>
              <w:rPr>
                <w:rFonts w:eastAsia="Arial" w:cstheme="minorHAnsi"/>
                <w:sz w:val="28"/>
                <w:szCs w:val="28"/>
                <w:u w:val="single"/>
              </w:rPr>
            </w:pPr>
          </w:p>
        </w:tc>
        <w:tc>
          <w:tcPr>
            <w:tcW w:w="1560" w:type="dxa"/>
          </w:tcPr>
          <w:p w14:paraId="26A3BFAF" w14:textId="77777777" w:rsidR="00536CB0" w:rsidRPr="001F4826" w:rsidRDefault="00536CB0" w:rsidP="00D0470C">
            <w:pPr>
              <w:rPr>
                <w:rFonts w:eastAsia="Arial" w:cstheme="minorHAnsi"/>
                <w:b/>
                <w:sz w:val="28"/>
                <w:szCs w:val="28"/>
              </w:rPr>
            </w:pPr>
          </w:p>
        </w:tc>
      </w:tr>
      <w:tr w:rsidR="005738D3" w:rsidRPr="001F4826" w14:paraId="337B727B" w14:textId="77777777" w:rsidTr="00273EE2">
        <w:trPr>
          <w:trHeight w:val="167"/>
        </w:trPr>
        <w:tc>
          <w:tcPr>
            <w:tcW w:w="811" w:type="dxa"/>
          </w:tcPr>
          <w:p w14:paraId="79D38639" w14:textId="4BB450DC" w:rsidR="00F54B5B" w:rsidRPr="002C3C19" w:rsidRDefault="00213CA7" w:rsidP="00F54B5B">
            <w:pPr>
              <w:jc w:val="center"/>
              <w:rPr>
                <w:rFonts w:eastAsia="Arial" w:cstheme="minorHAnsi"/>
                <w:b/>
                <w:bCs/>
                <w:sz w:val="28"/>
                <w:szCs w:val="28"/>
              </w:rPr>
            </w:pPr>
            <w:r>
              <w:rPr>
                <w:rFonts w:eastAsia="Arial" w:cstheme="minorHAnsi"/>
                <w:b/>
                <w:bCs/>
                <w:sz w:val="28"/>
                <w:szCs w:val="28"/>
              </w:rPr>
              <w:t>1</w:t>
            </w:r>
            <w:r w:rsidR="00536CB0">
              <w:rPr>
                <w:rFonts w:eastAsia="Arial" w:cstheme="minorHAnsi"/>
                <w:b/>
                <w:bCs/>
                <w:sz w:val="28"/>
                <w:szCs w:val="28"/>
              </w:rPr>
              <w:t>7</w:t>
            </w:r>
          </w:p>
        </w:tc>
        <w:tc>
          <w:tcPr>
            <w:tcW w:w="6844" w:type="dxa"/>
          </w:tcPr>
          <w:p w14:paraId="76929831" w14:textId="6DDE0736" w:rsidR="00CA4BDC" w:rsidRDefault="00CA4BDC" w:rsidP="00C44414">
            <w:pPr>
              <w:rPr>
                <w:rFonts w:eastAsia="Arial" w:cstheme="minorHAnsi"/>
                <w:sz w:val="28"/>
                <w:szCs w:val="28"/>
              </w:rPr>
            </w:pPr>
            <w:r w:rsidRPr="00A65AD3">
              <w:rPr>
                <w:rFonts w:eastAsia="Arial" w:cstheme="minorHAnsi"/>
                <w:b/>
                <w:bCs/>
                <w:sz w:val="28"/>
                <w:szCs w:val="28"/>
                <w:u w:val="single"/>
              </w:rPr>
              <w:t>Community Council Assets</w:t>
            </w:r>
          </w:p>
          <w:p w14:paraId="69B53480" w14:textId="6480B213" w:rsidR="007448E8" w:rsidRDefault="00AA17BF" w:rsidP="00372D39">
            <w:pPr>
              <w:pStyle w:val="ListParagraph"/>
              <w:numPr>
                <w:ilvl w:val="0"/>
                <w:numId w:val="29"/>
              </w:numPr>
              <w:ind w:left="317" w:hanging="317"/>
              <w:rPr>
                <w:rFonts w:eastAsia="Arial" w:cstheme="minorHAnsi"/>
                <w:sz w:val="28"/>
                <w:szCs w:val="28"/>
              </w:rPr>
            </w:pPr>
            <w:r w:rsidRPr="009C4CF8">
              <w:rPr>
                <w:rFonts w:eastAsia="Arial" w:cstheme="minorHAnsi"/>
                <w:b/>
                <w:bCs/>
                <w:sz w:val="28"/>
                <w:szCs w:val="28"/>
              </w:rPr>
              <w:t>Play equipment</w:t>
            </w:r>
            <w:r w:rsidRPr="000C19EE">
              <w:rPr>
                <w:rFonts w:eastAsia="Arial" w:cstheme="minorHAnsi"/>
                <w:sz w:val="28"/>
                <w:szCs w:val="28"/>
              </w:rPr>
              <w:t xml:space="preserve"> –</w:t>
            </w:r>
            <w:proofErr w:type="spellStart"/>
            <w:r w:rsidR="006F666B">
              <w:rPr>
                <w:rFonts w:eastAsia="Arial" w:cstheme="minorHAnsi"/>
                <w:sz w:val="28"/>
                <w:szCs w:val="28"/>
              </w:rPr>
              <w:t>Councillors</w:t>
            </w:r>
            <w:proofErr w:type="spellEnd"/>
            <w:r w:rsidR="006F666B">
              <w:rPr>
                <w:rFonts w:eastAsia="Arial" w:cstheme="minorHAnsi"/>
                <w:sz w:val="28"/>
                <w:szCs w:val="28"/>
              </w:rPr>
              <w:t xml:space="preserve"> and the  </w:t>
            </w:r>
            <w:r w:rsidR="00FA2F03">
              <w:rPr>
                <w:rFonts w:eastAsia="Arial" w:cstheme="minorHAnsi"/>
                <w:sz w:val="28"/>
                <w:szCs w:val="28"/>
              </w:rPr>
              <w:t>Caretaker</w:t>
            </w:r>
            <w:r w:rsidR="006F666B">
              <w:rPr>
                <w:rFonts w:eastAsia="Arial" w:cstheme="minorHAnsi"/>
                <w:sz w:val="28"/>
                <w:szCs w:val="28"/>
              </w:rPr>
              <w:t xml:space="preserve"> ha</w:t>
            </w:r>
            <w:r w:rsidR="000F2EE8">
              <w:rPr>
                <w:rFonts w:eastAsia="Arial" w:cstheme="minorHAnsi"/>
                <w:sz w:val="28"/>
                <w:szCs w:val="28"/>
              </w:rPr>
              <w:t>ve</w:t>
            </w:r>
            <w:r w:rsidR="006F666B">
              <w:rPr>
                <w:rFonts w:eastAsia="Arial" w:cstheme="minorHAnsi"/>
                <w:sz w:val="28"/>
                <w:szCs w:val="28"/>
              </w:rPr>
              <w:t xml:space="preserve"> carried out their </w:t>
            </w:r>
            <w:r w:rsidR="001019F0">
              <w:rPr>
                <w:rFonts w:eastAsia="Arial" w:cstheme="minorHAnsi"/>
                <w:sz w:val="28"/>
                <w:szCs w:val="28"/>
              </w:rPr>
              <w:t xml:space="preserve">scheduled </w:t>
            </w:r>
            <w:r w:rsidR="006F666B">
              <w:rPr>
                <w:rFonts w:eastAsia="Arial" w:cstheme="minorHAnsi"/>
                <w:sz w:val="28"/>
                <w:szCs w:val="28"/>
              </w:rPr>
              <w:t>inspections and forwarded their reports</w:t>
            </w:r>
            <w:r w:rsidR="000F0E98">
              <w:rPr>
                <w:rFonts w:eastAsia="Arial" w:cstheme="minorHAnsi"/>
                <w:sz w:val="28"/>
                <w:szCs w:val="28"/>
              </w:rPr>
              <w:t>.</w:t>
            </w:r>
            <w:r w:rsidR="00B031C9">
              <w:rPr>
                <w:rFonts w:eastAsia="Arial" w:cstheme="minorHAnsi"/>
                <w:sz w:val="28"/>
                <w:szCs w:val="28"/>
              </w:rPr>
              <w:t xml:space="preserve"> </w:t>
            </w:r>
            <w:r w:rsidR="006A5B9C">
              <w:rPr>
                <w:rFonts w:eastAsia="Arial" w:cstheme="minorHAnsi"/>
                <w:sz w:val="28"/>
                <w:szCs w:val="28"/>
              </w:rPr>
              <w:t>No issues to address.</w:t>
            </w:r>
          </w:p>
          <w:p w14:paraId="508ED196" w14:textId="26EF9EAE" w:rsidR="00944C11" w:rsidRDefault="00EF60F9" w:rsidP="00E54B8C">
            <w:pPr>
              <w:pStyle w:val="ListParagraph"/>
              <w:numPr>
                <w:ilvl w:val="0"/>
                <w:numId w:val="29"/>
              </w:numPr>
              <w:tabs>
                <w:tab w:val="left" w:pos="2230"/>
              </w:tabs>
              <w:rPr>
                <w:rFonts w:eastAsia="Arial" w:cstheme="minorHAnsi"/>
                <w:sz w:val="28"/>
                <w:szCs w:val="28"/>
              </w:rPr>
            </w:pPr>
            <w:r w:rsidRPr="009C4CF8">
              <w:rPr>
                <w:rFonts w:eastAsia="Arial" w:cstheme="minorHAnsi"/>
                <w:b/>
                <w:bCs/>
                <w:sz w:val="28"/>
                <w:szCs w:val="28"/>
              </w:rPr>
              <w:t>Tennis Courts</w:t>
            </w:r>
            <w:r w:rsidR="006A21B1">
              <w:rPr>
                <w:rFonts w:eastAsia="Arial" w:cstheme="minorHAnsi"/>
                <w:b/>
                <w:bCs/>
                <w:sz w:val="28"/>
                <w:szCs w:val="28"/>
              </w:rPr>
              <w:t>–</w:t>
            </w:r>
            <w:r w:rsidRPr="00E00F96">
              <w:rPr>
                <w:rFonts w:eastAsia="Arial" w:cstheme="minorHAnsi"/>
                <w:sz w:val="28"/>
                <w:szCs w:val="28"/>
              </w:rPr>
              <w:t xml:space="preserve"> </w:t>
            </w:r>
            <w:r w:rsidR="00C67E07">
              <w:rPr>
                <w:rFonts w:eastAsia="Arial" w:cstheme="minorHAnsi"/>
                <w:sz w:val="28"/>
                <w:szCs w:val="28"/>
              </w:rPr>
              <w:t>Folly Contractors have not carried out the repairs,</w:t>
            </w:r>
            <w:r w:rsidR="00C25515">
              <w:rPr>
                <w:rFonts w:eastAsia="Arial" w:cstheme="minorHAnsi"/>
                <w:sz w:val="28"/>
                <w:szCs w:val="28"/>
              </w:rPr>
              <w:t xml:space="preserve"> the </w:t>
            </w:r>
            <w:r w:rsidR="006A21B1">
              <w:rPr>
                <w:rFonts w:eastAsia="Arial" w:cstheme="minorHAnsi"/>
                <w:sz w:val="28"/>
                <w:szCs w:val="28"/>
              </w:rPr>
              <w:t xml:space="preserve">Clerk </w:t>
            </w:r>
            <w:r w:rsidR="00C25515">
              <w:rPr>
                <w:rFonts w:eastAsia="Arial" w:cstheme="minorHAnsi"/>
                <w:sz w:val="28"/>
                <w:szCs w:val="28"/>
              </w:rPr>
              <w:t>has sent numerous emails and left messages on their  phone, all to no avail. Cllr Thomas to try one final time to establish contact, failing that an alternative contractor will be sought.</w:t>
            </w:r>
            <w:r w:rsidR="00C67E07">
              <w:rPr>
                <w:rFonts w:eastAsia="Arial" w:cstheme="minorHAnsi"/>
                <w:sz w:val="28"/>
                <w:szCs w:val="28"/>
              </w:rPr>
              <w:t xml:space="preserve"> </w:t>
            </w:r>
            <w:r w:rsidR="006A21B1">
              <w:rPr>
                <w:rFonts w:eastAsia="Arial" w:cstheme="minorHAnsi"/>
                <w:sz w:val="28"/>
                <w:szCs w:val="28"/>
              </w:rPr>
              <w:t xml:space="preserve"> </w:t>
            </w:r>
          </w:p>
          <w:p w14:paraId="704D2B48" w14:textId="2D9ADF9E" w:rsidR="001231E0" w:rsidRPr="00C25515" w:rsidRDefault="001231E0" w:rsidP="00C25515">
            <w:pPr>
              <w:tabs>
                <w:tab w:val="left" w:pos="2230"/>
              </w:tabs>
              <w:rPr>
                <w:rFonts w:eastAsia="Arial" w:cstheme="minorHAnsi"/>
                <w:sz w:val="28"/>
                <w:szCs w:val="28"/>
              </w:rPr>
            </w:pPr>
          </w:p>
        </w:tc>
        <w:tc>
          <w:tcPr>
            <w:tcW w:w="1560" w:type="dxa"/>
          </w:tcPr>
          <w:p w14:paraId="3756B339" w14:textId="0547A5E2" w:rsidR="00D0470C" w:rsidRPr="001F4826" w:rsidRDefault="00D0470C" w:rsidP="00D0470C">
            <w:pPr>
              <w:rPr>
                <w:rFonts w:eastAsia="Arial" w:cstheme="minorHAnsi"/>
                <w:bCs/>
                <w:sz w:val="28"/>
                <w:szCs w:val="28"/>
              </w:rPr>
            </w:pPr>
            <w:r w:rsidRPr="001F4826">
              <w:rPr>
                <w:rFonts w:eastAsia="Arial" w:cstheme="minorHAnsi"/>
                <w:b/>
                <w:sz w:val="28"/>
                <w:szCs w:val="28"/>
              </w:rPr>
              <w:t xml:space="preserve">       </w:t>
            </w:r>
          </w:p>
          <w:p w14:paraId="5C481CF1" w14:textId="77777777" w:rsidR="005D502D" w:rsidRDefault="00D0470C" w:rsidP="005D502D">
            <w:pPr>
              <w:tabs>
                <w:tab w:val="center" w:pos="884"/>
              </w:tabs>
              <w:rPr>
                <w:rFonts w:eastAsia="Arial" w:cstheme="minorHAnsi"/>
                <w:bCs/>
                <w:sz w:val="28"/>
                <w:szCs w:val="28"/>
              </w:rPr>
            </w:pPr>
            <w:r>
              <w:rPr>
                <w:rFonts w:eastAsia="Arial" w:cstheme="minorHAnsi"/>
                <w:bCs/>
                <w:sz w:val="28"/>
                <w:szCs w:val="28"/>
              </w:rPr>
              <w:t xml:space="preserve">   </w:t>
            </w:r>
            <w:r>
              <w:rPr>
                <w:rFonts w:eastAsia="Arial" w:cstheme="minorHAnsi"/>
                <w:bCs/>
                <w:sz w:val="28"/>
                <w:szCs w:val="28"/>
              </w:rPr>
              <w:tab/>
            </w:r>
          </w:p>
          <w:p w14:paraId="10ACD0DA" w14:textId="446A87FB" w:rsidR="00D0620B" w:rsidRDefault="00DF5C5D" w:rsidP="005D502D">
            <w:pPr>
              <w:tabs>
                <w:tab w:val="center" w:pos="884"/>
              </w:tabs>
              <w:rPr>
                <w:rFonts w:eastAsia="Arial" w:cstheme="minorHAnsi"/>
                <w:sz w:val="28"/>
                <w:szCs w:val="28"/>
              </w:rPr>
            </w:pPr>
            <w:r>
              <w:rPr>
                <w:rFonts w:eastAsia="Arial" w:cstheme="minorHAnsi"/>
                <w:sz w:val="28"/>
                <w:szCs w:val="28"/>
              </w:rPr>
              <w:t xml:space="preserve"> </w:t>
            </w:r>
            <w:r w:rsidR="00D70014">
              <w:rPr>
                <w:rFonts w:eastAsia="Arial" w:cstheme="minorHAnsi"/>
                <w:sz w:val="28"/>
                <w:szCs w:val="28"/>
              </w:rPr>
              <w:t xml:space="preserve"> </w:t>
            </w:r>
          </w:p>
          <w:p w14:paraId="4F274C8A" w14:textId="77777777" w:rsidR="00B031C9" w:rsidRDefault="00B031C9" w:rsidP="00473C09">
            <w:pPr>
              <w:rPr>
                <w:rFonts w:eastAsia="Arial" w:cstheme="minorHAnsi"/>
                <w:sz w:val="28"/>
                <w:szCs w:val="28"/>
              </w:rPr>
            </w:pPr>
          </w:p>
          <w:p w14:paraId="7D2A3846" w14:textId="10B00ED7" w:rsidR="006B1DD6" w:rsidRDefault="00EA30D7" w:rsidP="00364D80">
            <w:pPr>
              <w:rPr>
                <w:rFonts w:eastAsia="Arial" w:cstheme="minorHAnsi"/>
                <w:sz w:val="28"/>
                <w:szCs w:val="28"/>
              </w:rPr>
            </w:pPr>
            <w:r>
              <w:rPr>
                <w:rFonts w:eastAsia="Arial" w:cstheme="minorHAnsi"/>
                <w:sz w:val="28"/>
                <w:szCs w:val="28"/>
              </w:rPr>
              <w:t xml:space="preserve"> </w:t>
            </w:r>
          </w:p>
          <w:p w14:paraId="5B825ECB" w14:textId="0EBE047A" w:rsidR="00DE681A" w:rsidRPr="00DE681A" w:rsidRDefault="00316AEF" w:rsidP="00DE681A">
            <w:pPr>
              <w:jc w:val="center"/>
              <w:rPr>
                <w:rFonts w:eastAsia="Arial" w:cstheme="minorHAnsi"/>
                <w:sz w:val="28"/>
                <w:szCs w:val="28"/>
              </w:rPr>
            </w:pPr>
            <w:r>
              <w:rPr>
                <w:rFonts w:eastAsia="Arial" w:cstheme="minorHAnsi"/>
                <w:sz w:val="28"/>
                <w:szCs w:val="28"/>
              </w:rPr>
              <w:t xml:space="preserve">Cllr Thomas </w:t>
            </w:r>
          </w:p>
        </w:tc>
      </w:tr>
      <w:tr w:rsidR="005738D3" w:rsidRPr="001F4826" w14:paraId="12027223" w14:textId="77777777" w:rsidTr="00273EE2">
        <w:trPr>
          <w:trHeight w:val="58"/>
        </w:trPr>
        <w:tc>
          <w:tcPr>
            <w:tcW w:w="811" w:type="dxa"/>
          </w:tcPr>
          <w:p w14:paraId="2B3CD889" w14:textId="0ABC41E2" w:rsidR="00AA17BF" w:rsidRDefault="00213CA7" w:rsidP="00AA17BF">
            <w:pPr>
              <w:jc w:val="center"/>
              <w:rPr>
                <w:rFonts w:eastAsia="Arial" w:cstheme="minorHAnsi"/>
                <w:b/>
                <w:sz w:val="28"/>
                <w:szCs w:val="28"/>
              </w:rPr>
            </w:pPr>
            <w:r>
              <w:rPr>
                <w:rFonts w:eastAsia="Arial" w:cstheme="minorHAnsi"/>
                <w:b/>
                <w:sz w:val="28"/>
                <w:szCs w:val="28"/>
              </w:rPr>
              <w:t>1</w:t>
            </w:r>
            <w:r w:rsidR="00536CB0">
              <w:rPr>
                <w:rFonts w:eastAsia="Arial" w:cstheme="minorHAnsi"/>
                <w:b/>
                <w:sz w:val="28"/>
                <w:szCs w:val="28"/>
              </w:rPr>
              <w:t>8</w:t>
            </w:r>
          </w:p>
          <w:p w14:paraId="6FBA34EC" w14:textId="77777777" w:rsidR="00AA17BF" w:rsidRDefault="00AA17BF" w:rsidP="00AA17BF">
            <w:pPr>
              <w:jc w:val="center"/>
              <w:rPr>
                <w:rFonts w:eastAsia="Arial" w:cstheme="minorHAnsi"/>
                <w:b/>
                <w:sz w:val="28"/>
                <w:szCs w:val="28"/>
              </w:rPr>
            </w:pPr>
          </w:p>
          <w:p w14:paraId="5EB4A63B" w14:textId="584BD1BD" w:rsidR="00AA17BF" w:rsidRDefault="00AA17BF" w:rsidP="00AA17BF">
            <w:pPr>
              <w:jc w:val="center"/>
              <w:rPr>
                <w:rFonts w:eastAsia="Arial" w:cstheme="minorHAnsi"/>
                <w:b/>
                <w:sz w:val="28"/>
                <w:szCs w:val="28"/>
              </w:rPr>
            </w:pPr>
          </w:p>
        </w:tc>
        <w:tc>
          <w:tcPr>
            <w:tcW w:w="6844" w:type="dxa"/>
          </w:tcPr>
          <w:p w14:paraId="2839104D" w14:textId="2A4A130F" w:rsidR="00AA17BF" w:rsidRDefault="003809BD" w:rsidP="00AA17BF">
            <w:pPr>
              <w:rPr>
                <w:rFonts w:eastAsia="Arial" w:cstheme="minorHAnsi"/>
                <w:sz w:val="28"/>
                <w:szCs w:val="28"/>
              </w:rPr>
            </w:pPr>
            <w:r w:rsidRPr="003809BD">
              <w:rPr>
                <w:rFonts w:eastAsia="Arial" w:cstheme="minorHAnsi"/>
                <w:b/>
                <w:sz w:val="28"/>
                <w:szCs w:val="28"/>
              </w:rPr>
              <w:t xml:space="preserve">    </w:t>
            </w:r>
            <w:r w:rsidR="00AA17BF" w:rsidRPr="001F4826">
              <w:rPr>
                <w:rFonts w:eastAsia="Arial" w:cstheme="minorHAnsi"/>
                <w:b/>
                <w:sz w:val="28"/>
                <w:szCs w:val="28"/>
                <w:u w:val="single"/>
              </w:rPr>
              <w:t>Finance</w:t>
            </w:r>
            <w:r w:rsidR="00AA17BF">
              <w:rPr>
                <w:rFonts w:eastAsia="Arial" w:cstheme="minorHAnsi"/>
                <w:sz w:val="28"/>
                <w:szCs w:val="28"/>
              </w:rPr>
              <w:t xml:space="preserve">             </w:t>
            </w:r>
          </w:p>
          <w:p w14:paraId="30332D72" w14:textId="426BA349" w:rsidR="00AA17BF" w:rsidRPr="007074D0" w:rsidRDefault="007074D0" w:rsidP="007074D0">
            <w:pPr>
              <w:rPr>
                <w:rFonts w:eastAsia="Arial" w:cstheme="minorHAnsi"/>
                <w:sz w:val="28"/>
                <w:szCs w:val="28"/>
              </w:rPr>
            </w:pPr>
            <w:r w:rsidRPr="007074D0">
              <w:rPr>
                <w:rFonts w:eastAsia="Arial" w:cstheme="minorHAnsi"/>
                <w:b/>
                <w:bCs/>
                <w:sz w:val="28"/>
                <w:szCs w:val="28"/>
              </w:rPr>
              <w:t>a.</w:t>
            </w:r>
            <w:r>
              <w:rPr>
                <w:rFonts w:eastAsia="Arial" w:cstheme="minorHAnsi"/>
                <w:sz w:val="28"/>
                <w:szCs w:val="28"/>
              </w:rPr>
              <w:t xml:space="preserve"> </w:t>
            </w:r>
            <w:r w:rsidR="00AA17BF" w:rsidRPr="00D9783D">
              <w:rPr>
                <w:rFonts w:eastAsia="Arial" w:cstheme="minorHAnsi"/>
                <w:b/>
                <w:bCs/>
                <w:sz w:val="28"/>
                <w:szCs w:val="28"/>
                <w:u w:val="single"/>
              </w:rPr>
              <w:t>Current Financial Position</w:t>
            </w:r>
          </w:p>
          <w:p w14:paraId="0DBDFA9B" w14:textId="45BD360D" w:rsidR="00C25515" w:rsidRDefault="006A5B9C" w:rsidP="00C25515">
            <w:pPr>
              <w:rPr>
                <w:rFonts w:eastAsia="Arial" w:cstheme="minorHAnsi"/>
                <w:sz w:val="28"/>
                <w:szCs w:val="28"/>
              </w:rPr>
            </w:pPr>
            <w:r>
              <w:rPr>
                <w:rFonts w:eastAsia="Arial" w:cstheme="minorHAnsi"/>
                <w:sz w:val="28"/>
                <w:szCs w:val="28"/>
              </w:rPr>
              <w:t xml:space="preserve">      </w:t>
            </w:r>
            <w:r w:rsidR="00C25515">
              <w:rPr>
                <w:rFonts w:eastAsia="Arial" w:cstheme="minorHAnsi"/>
                <w:sz w:val="28"/>
                <w:szCs w:val="28"/>
              </w:rPr>
              <w:t>Fi</w:t>
            </w:r>
            <w:r w:rsidR="00C25515" w:rsidRPr="00AE2AF1">
              <w:rPr>
                <w:rFonts w:eastAsia="Arial" w:cstheme="minorHAnsi"/>
                <w:sz w:val="28"/>
                <w:szCs w:val="28"/>
              </w:rPr>
              <w:t xml:space="preserve">nancial position </w:t>
            </w:r>
            <w:r w:rsidR="00C25515">
              <w:rPr>
                <w:rFonts w:eastAsia="Arial" w:cstheme="minorHAnsi"/>
                <w:sz w:val="28"/>
                <w:szCs w:val="28"/>
              </w:rPr>
              <w:t>was reported to the meeting</w:t>
            </w:r>
          </w:p>
          <w:p w14:paraId="0EDCF94A" w14:textId="77777777" w:rsidR="00E4733F" w:rsidRDefault="00E4733F" w:rsidP="00B82622">
            <w:pPr>
              <w:rPr>
                <w:rFonts w:eastAsia="Arial" w:cstheme="minorHAnsi"/>
                <w:b/>
                <w:bCs/>
                <w:sz w:val="28"/>
                <w:szCs w:val="28"/>
              </w:rPr>
            </w:pPr>
          </w:p>
          <w:p w14:paraId="41F49E9B" w14:textId="18B5BB3E" w:rsidR="00FA2F03" w:rsidRDefault="00C25515" w:rsidP="00B82622">
            <w:pPr>
              <w:rPr>
                <w:rFonts w:eastAsia="Arial" w:cstheme="minorHAnsi"/>
                <w:sz w:val="28"/>
                <w:szCs w:val="28"/>
              </w:rPr>
            </w:pPr>
            <w:r w:rsidRPr="00C25515">
              <w:rPr>
                <w:rFonts w:eastAsia="Arial" w:cstheme="minorHAnsi"/>
                <w:b/>
                <w:bCs/>
                <w:sz w:val="28"/>
                <w:szCs w:val="28"/>
              </w:rPr>
              <w:t>b.</w:t>
            </w:r>
            <w:r>
              <w:rPr>
                <w:rFonts w:eastAsia="Arial" w:cstheme="minorHAnsi"/>
                <w:sz w:val="28"/>
                <w:szCs w:val="28"/>
              </w:rPr>
              <w:t xml:space="preserve"> </w:t>
            </w:r>
            <w:r w:rsidRPr="00D9783D">
              <w:rPr>
                <w:rFonts w:eastAsia="Arial" w:cstheme="minorHAnsi"/>
                <w:b/>
                <w:bCs/>
                <w:sz w:val="28"/>
                <w:szCs w:val="28"/>
                <w:u w:val="single"/>
              </w:rPr>
              <w:t>Precept Setting</w:t>
            </w:r>
            <w:r>
              <w:rPr>
                <w:rFonts w:eastAsia="Arial" w:cstheme="minorHAnsi"/>
                <w:sz w:val="28"/>
                <w:szCs w:val="28"/>
              </w:rPr>
              <w:t xml:space="preserve"> </w:t>
            </w:r>
            <w:r w:rsidR="00D8136F">
              <w:rPr>
                <w:rFonts w:eastAsia="Arial" w:cstheme="minorHAnsi"/>
                <w:sz w:val="28"/>
                <w:szCs w:val="28"/>
              </w:rPr>
              <w:t xml:space="preserve">    </w:t>
            </w:r>
          </w:p>
          <w:p w14:paraId="55D0369B" w14:textId="2CE1ADF5" w:rsidR="00831DE3" w:rsidRDefault="00477709" w:rsidP="00831DE3">
            <w:pPr>
              <w:ind w:left="211"/>
              <w:rPr>
                <w:rFonts w:eastAsia="Arial" w:cstheme="minorHAnsi"/>
                <w:sz w:val="28"/>
                <w:szCs w:val="28"/>
              </w:rPr>
            </w:pPr>
            <w:r>
              <w:rPr>
                <w:rFonts w:eastAsia="Arial" w:cstheme="minorHAnsi"/>
                <w:sz w:val="28"/>
                <w:szCs w:val="28"/>
              </w:rPr>
              <w:t xml:space="preserve">The finance committee had met to prepare  the budget         and </w:t>
            </w:r>
            <w:r w:rsidR="007A5B95">
              <w:rPr>
                <w:rFonts w:eastAsia="Arial" w:cstheme="minorHAnsi"/>
                <w:sz w:val="28"/>
                <w:szCs w:val="28"/>
              </w:rPr>
              <w:t xml:space="preserve">inform </w:t>
            </w:r>
            <w:r>
              <w:rPr>
                <w:rFonts w:eastAsia="Arial" w:cstheme="minorHAnsi"/>
                <w:sz w:val="28"/>
                <w:szCs w:val="28"/>
              </w:rPr>
              <w:t xml:space="preserve"> the Precept for 2023</w:t>
            </w:r>
            <w:r w:rsidR="00831DE3">
              <w:rPr>
                <w:rFonts w:eastAsia="Arial" w:cstheme="minorHAnsi"/>
                <w:sz w:val="28"/>
                <w:szCs w:val="28"/>
              </w:rPr>
              <w:t xml:space="preserve">. Cllr Thomas presented the proposed budget line by line for  full council to discuss. </w:t>
            </w:r>
          </w:p>
          <w:p w14:paraId="4F64EC6D" w14:textId="6D90211A" w:rsidR="009D5695" w:rsidRDefault="009D5695" w:rsidP="00831DE3">
            <w:pPr>
              <w:ind w:left="211"/>
              <w:rPr>
                <w:rFonts w:eastAsia="Arial" w:cstheme="minorHAnsi"/>
                <w:sz w:val="28"/>
                <w:szCs w:val="28"/>
              </w:rPr>
            </w:pPr>
            <w:r>
              <w:rPr>
                <w:rFonts w:eastAsia="Arial" w:cstheme="minorHAnsi"/>
                <w:sz w:val="28"/>
                <w:szCs w:val="28"/>
              </w:rPr>
              <w:t xml:space="preserve">An increase of £1630 to the precept was explained by an increase in the budget line of </w:t>
            </w:r>
            <w:r w:rsidR="00964FA5">
              <w:rPr>
                <w:rFonts w:eastAsia="Arial" w:cstheme="minorHAnsi"/>
                <w:sz w:val="28"/>
                <w:szCs w:val="28"/>
              </w:rPr>
              <w:t>clerks’</w:t>
            </w:r>
            <w:r>
              <w:rPr>
                <w:rFonts w:eastAsia="Arial" w:cstheme="minorHAnsi"/>
                <w:sz w:val="28"/>
                <w:szCs w:val="28"/>
              </w:rPr>
              <w:t xml:space="preserve"> salary of £1100</w:t>
            </w:r>
            <w:r w:rsidR="005E5724">
              <w:rPr>
                <w:rFonts w:eastAsia="Arial" w:cstheme="minorHAnsi"/>
                <w:sz w:val="28"/>
                <w:szCs w:val="28"/>
              </w:rPr>
              <w:t xml:space="preserve"> to bring the salary in line with the </w:t>
            </w:r>
            <w:r w:rsidR="00964FA5">
              <w:rPr>
                <w:rFonts w:eastAsia="Arial" w:cstheme="minorHAnsi"/>
                <w:sz w:val="28"/>
                <w:szCs w:val="28"/>
              </w:rPr>
              <w:t>clerks’</w:t>
            </w:r>
            <w:r w:rsidR="005E5724">
              <w:rPr>
                <w:rFonts w:eastAsia="Arial" w:cstheme="minorHAnsi"/>
                <w:sz w:val="28"/>
                <w:szCs w:val="28"/>
              </w:rPr>
              <w:t xml:space="preserve"> salary incremental grade and </w:t>
            </w:r>
            <w:r>
              <w:rPr>
                <w:rFonts w:eastAsia="Arial" w:cstheme="minorHAnsi"/>
                <w:sz w:val="28"/>
                <w:szCs w:val="28"/>
              </w:rPr>
              <w:t xml:space="preserve"> to reflect an increase </w:t>
            </w:r>
            <w:r w:rsidR="007074D0">
              <w:rPr>
                <w:rFonts w:eastAsia="Arial" w:cstheme="minorHAnsi"/>
                <w:sz w:val="28"/>
                <w:szCs w:val="28"/>
              </w:rPr>
              <w:t>in hour</w:t>
            </w:r>
            <w:r w:rsidR="00DA6120">
              <w:rPr>
                <w:rFonts w:eastAsia="Arial" w:cstheme="minorHAnsi"/>
                <w:sz w:val="28"/>
                <w:szCs w:val="28"/>
              </w:rPr>
              <w:t>s</w:t>
            </w:r>
            <w:r w:rsidR="007074D0">
              <w:rPr>
                <w:rFonts w:eastAsia="Arial" w:cstheme="minorHAnsi"/>
                <w:sz w:val="28"/>
                <w:szCs w:val="28"/>
              </w:rPr>
              <w:t xml:space="preserve"> worked </w:t>
            </w:r>
            <w:r>
              <w:rPr>
                <w:rFonts w:eastAsia="Arial" w:cstheme="minorHAnsi"/>
                <w:sz w:val="28"/>
                <w:szCs w:val="28"/>
              </w:rPr>
              <w:t xml:space="preserve"> and the attainment of the ILCA Clerks Qualification. </w:t>
            </w:r>
          </w:p>
          <w:p w14:paraId="4D69E98E" w14:textId="2541B84D" w:rsidR="00831DE3" w:rsidRDefault="009D5695" w:rsidP="00831DE3">
            <w:pPr>
              <w:ind w:left="211"/>
              <w:rPr>
                <w:rFonts w:eastAsia="Arial" w:cstheme="minorHAnsi"/>
                <w:sz w:val="28"/>
                <w:szCs w:val="28"/>
              </w:rPr>
            </w:pPr>
            <w:r>
              <w:rPr>
                <w:rFonts w:eastAsia="Arial" w:cstheme="minorHAnsi"/>
                <w:sz w:val="28"/>
                <w:szCs w:val="28"/>
              </w:rPr>
              <w:t xml:space="preserve">There were increases in budget lines for caretaking, payroll services, clerk and office expenses and </w:t>
            </w:r>
            <w:proofErr w:type="spellStart"/>
            <w:r>
              <w:rPr>
                <w:rFonts w:eastAsia="Arial" w:cstheme="minorHAnsi"/>
                <w:sz w:val="28"/>
                <w:szCs w:val="28"/>
              </w:rPr>
              <w:t>Councillor</w:t>
            </w:r>
            <w:proofErr w:type="spellEnd"/>
            <w:r w:rsidR="005E5724">
              <w:rPr>
                <w:rFonts w:eastAsia="Arial" w:cstheme="minorHAnsi"/>
                <w:sz w:val="28"/>
                <w:szCs w:val="28"/>
              </w:rPr>
              <w:t xml:space="preserve"> expenses / </w:t>
            </w:r>
            <w:r>
              <w:rPr>
                <w:rFonts w:eastAsia="Arial" w:cstheme="minorHAnsi"/>
                <w:sz w:val="28"/>
                <w:szCs w:val="28"/>
              </w:rPr>
              <w:t xml:space="preserve">training. There was a decrease of £200 for election </w:t>
            </w:r>
            <w:r w:rsidR="005E5724">
              <w:rPr>
                <w:rFonts w:eastAsia="Arial" w:cstheme="minorHAnsi"/>
                <w:sz w:val="28"/>
                <w:szCs w:val="28"/>
              </w:rPr>
              <w:t>costs</w:t>
            </w:r>
            <w:r>
              <w:rPr>
                <w:rFonts w:eastAsia="Arial" w:cstheme="minorHAnsi"/>
                <w:sz w:val="28"/>
                <w:szCs w:val="28"/>
              </w:rPr>
              <w:t xml:space="preserve">. Following  an in-depth discussion </w:t>
            </w:r>
            <w:proofErr w:type="spellStart"/>
            <w:r>
              <w:rPr>
                <w:rFonts w:eastAsia="Arial" w:cstheme="minorHAnsi"/>
                <w:sz w:val="28"/>
                <w:szCs w:val="28"/>
              </w:rPr>
              <w:t>Councillors</w:t>
            </w:r>
            <w:proofErr w:type="spellEnd"/>
            <w:r>
              <w:rPr>
                <w:rFonts w:eastAsia="Arial" w:cstheme="minorHAnsi"/>
                <w:sz w:val="28"/>
                <w:szCs w:val="28"/>
              </w:rPr>
              <w:t xml:space="preserve"> unanimously agreed to a  precept request of £188770.</w:t>
            </w:r>
          </w:p>
          <w:p w14:paraId="27FBEE33" w14:textId="2A60ECD3" w:rsidR="009D5695" w:rsidRDefault="009D5695" w:rsidP="00831DE3">
            <w:pPr>
              <w:ind w:left="211"/>
              <w:rPr>
                <w:rFonts w:eastAsia="Arial" w:cstheme="minorHAnsi"/>
                <w:sz w:val="28"/>
                <w:szCs w:val="28"/>
              </w:rPr>
            </w:pPr>
            <w:r>
              <w:rPr>
                <w:rFonts w:eastAsia="Arial" w:cstheme="minorHAnsi"/>
                <w:sz w:val="28"/>
                <w:szCs w:val="28"/>
              </w:rPr>
              <w:lastRenderedPageBreak/>
              <w:t xml:space="preserve">Clerk to forward to </w:t>
            </w:r>
            <w:proofErr w:type="spellStart"/>
            <w:r>
              <w:rPr>
                <w:rFonts w:eastAsia="Arial" w:cstheme="minorHAnsi"/>
                <w:sz w:val="28"/>
                <w:szCs w:val="28"/>
              </w:rPr>
              <w:t>Powys</w:t>
            </w:r>
            <w:proofErr w:type="spellEnd"/>
            <w:r>
              <w:rPr>
                <w:rFonts w:eastAsia="Arial" w:cstheme="minorHAnsi"/>
                <w:sz w:val="28"/>
                <w:szCs w:val="28"/>
              </w:rPr>
              <w:t xml:space="preserve"> County Council.</w:t>
            </w:r>
          </w:p>
          <w:p w14:paraId="5AA9B1D5" w14:textId="77777777" w:rsidR="00831DE3" w:rsidRDefault="00831DE3" w:rsidP="00831DE3">
            <w:pPr>
              <w:ind w:left="211"/>
              <w:rPr>
                <w:rFonts w:eastAsia="Arial" w:cstheme="minorHAnsi"/>
                <w:sz w:val="28"/>
                <w:szCs w:val="28"/>
              </w:rPr>
            </w:pPr>
          </w:p>
          <w:p w14:paraId="236F55EC" w14:textId="17BE2608" w:rsidR="00C4250E" w:rsidRPr="009B371E" w:rsidRDefault="00C25515" w:rsidP="00C51F01">
            <w:pPr>
              <w:rPr>
                <w:rFonts w:eastAsia="Arial" w:cstheme="minorHAnsi"/>
                <w:sz w:val="28"/>
                <w:szCs w:val="28"/>
                <w:u w:val="single"/>
              </w:rPr>
            </w:pPr>
            <w:r>
              <w:rPr>
                <w:rFonts w:eastAsia="Arial" w:cstheme="minorHAnsi"/>
                <w:b/>
                <w:bCs/>
                <w:sz w:val="28"/>
                <w:szCs w:val="28"/>
              </w:rPr>
              <w:t>c</w:t>
            </w:r>
            <w:r w:rsidR="009B371E">
              <w:rPr>
                <w:rFonts w:eastAsia="Arial" w:cstheme="minorHAnsi"/>
                <w:b/>
                <w:bCs/>
                <w:sz w:val="28"/>
                <w:szCs w:val="28"/>
              </w:rPr>
              <w:t>.</w:t>
            </w:r>
            <w:r w:rsidR="00C51F01">
              <w:rPr>
                <w:rFonts w:eastAsia="Arial" w:cstheme="minorHAnsi"/>
                <w:b/>
                <w:bCs/>
                <w:sz w:val="28"/>
                <w:szCs w:val="28"/>
              </w:rPr>
              <w:t xml:space="preserve"> </w:t>
            </w:r>
            <w:r w:rsidR="00AA17BF" w:rsidRPr="00D9783D">
              <w:rPr>
                <w:rFonts w:eastAsia="Arial" w:cstheme="minorHAnsi"/>
                <w:b/>
                <w:bCs/>
                <w:sz w:val="28"/>
                <w:szCs w:val="28"/>
                <w:u w:val="single"/>
              </w:rPr>
              <w:t xml:space="preserve">Invoices and </w:t>
            </w:r>
            <w:r w:rsidR="00D44127" w:rsidRPr="00D9783D">
              <w:rPr>
                <w:rFonts w:eastAsia="Arial" w:cstheme="minorHAnsi"/>
                <w:b/>
                <w:bCs/>
                <w:sz w:val="28"/>
                <w:szCs w:val="28"/>
                <w:u w:val="single"/>
              </w:rPr>
              <w:t>P</w:t>
            </w:r>
            <w:r w:rsidR="00AA17BF" w:rsidRPr="00D9783D">
              <w:rPr>
                <w:rFonts w:eastAsia="Arial" w:cstheme="minorHAnsi"/>
                <w:b/>
                <w:bCs/>
                <w:sz w:val="28"/>
                <w:szCs w:val="28"/>
                <w:u w:val="single"/>
              </w:rPr>
              <w:t xml:space="preserve">ayments for </w:t>
            </w:r>
            <w:r w:rsidR="00D44127" w:rsidRPr="00D9783D">
              <w:rPr>
                <w:rFonts w:eastAsia="Arial" w:cstheme="minorHAnsi"/>
                <w:b/>
                <w:bCs/>
                <w:sz w:val="28"/>
                <w:szCs w:val="28"/>
                <w:u w:val="single"/>
              </w:rPr>
              <w:t>A</w:t>
            </w:r>
            <w:r w:rsidR="00AA17BF" w:rsidRPr="00D9783D">
              <w:rPr>
                <w:rFonts w:eastAsia="Arial" w:cstheme="minorHAnsi"/>
                <w:b/>
                <w:bCs/>
                <w:sz w:val="28"/>
                <w:szCs w:val="28"/>
                <w:u w:val="single"/>
              </w:rPr>
              <w:t>pproval</w:t>
            </w:r>
            <w:r w:rsidR="00AA17BF" w:rsidRPr="009B371E">
              <w:rPr>
                <w:rFonts w:eastAsia="Arial" w:cstheme="minorHAnsi"/>
                <w:sz w:val="28"/>
                <w:szCs w:val="28"/>
                <w:u w:val="single"/>
              </w:rPr>
              <w:t xml:space="preserve"> </w:t>
            </w:r>
          </w:p>
          <w:p w14:paraId="10B05ACA" w14:textId="77777777" w:rsidR="00C25515" w:rsidRDefault="00C25515" w:rsidP="004F2396">
            <w:pPr>
              <w:ind w:left="353" w:right="228"/>
              <w:rPr>
                <w:rFonts w:eastAsia="Arial" w:cstheme="minorHAnsi"/>
                <w:sz w:val="28"/>
                <w:szCs w:val="28"/>
              </w:rPr>
            </w:pPr>
            <w:proofErr w:type="spellStart"/>
            <w:r>
              <w:rPr>
                <w:rFonts w:eastAsia="Arial" w:cstheme="minorHAnsi"/>
                <w:sz w:val="28"/>
                <w:szCs w:val="28"/>
              </w:rPr>
              <w:t>Powys</w:t>
            </w:r>
            <w:proofErr w:type="spellEnd"/>
            <w:r>
              <w:rPr>
                <w:rFonts w:eastAsia="Arial" w:cstheme="minorHAnsi"/>
                <w:sz w:val="28"/>
                <w:szCs w:val="28"/>
              </w:rPr>
              <w:t xml:space="preserve"> County Council- Election Costs - £1836.53</w:t>
            </w:r>
          </w:p>
          <w:p w14:paraId="11D7D55F" w14:textId="77777777" w:rsidR="00C25515" w:rsidRDefault="00C25515" w:rsidP="004F2396">
            <w:pPr>
              <w:ind w:left="353" w:right="228"/>
              <w:rPr>
                <w:rFonts w:eastAsia="Arial" w:cstheme="minorHAnsi"/>
                <w:sz w:val="28"/>
                <w:szCs w:val="28"/>
              </w:rPr>
            </w:pPr>
            <w:r>
              <w:rPr>
                <w:rFonts w:eastAsia="Arial" w:cstheme="minorHAnsi"/>
                <w:sz w:val="28"/>
                <w:szCs w:val="28"/>
              </w:rPr>
              <w:t>PAVO – Payroll Services - £35</w:t>
            </w:r>
          </w:p>
          <w:p w14:paraId="6A66B089" w14:textId="77777777" w:rsidR="00C25515" w:rsidRDefault="00C25515" w:rsidP="004F2396">
            <w:pPr>
              <w:ind w:left="353" w:right="228"/>
              <w:rPr>
                <w:rFonts w:eastAsia="Arial" w:cstheme="minorHAnsi"/>
                <w:sz w:val="28"/>
                <w:szCs w:val="28"/>
              </w:rPr>
            </w:pPr>
            <w:r>
              <w:rPr>
                <w:rFonts w:eastAsia="Arial" w:cstheme="minorHAnsi"/>
                <w:sz w:val="28"/>
                <w:szCs w:val="28"/>
              </w:rPr>
              <w:t>Henderson Hall Grant - £1416.67</w:t>
            </w:r>
          </w:p>
          <w:p w14:paraId="79D5552C" w14:textId="77777777" w:rsidR="00C25515" w:rsidRDefault="00C25515" w:rsidP="00C25515">
            <w:pPr>
              <w:ind w:left="353" w:right="228"/>
              <w:rPr>
                <w:rFonts w:eastAsia="Arial" w:cstheme="minorHAnsi"/>
                <w:sz w:val="28"/>
                <w:szCs w:val="28"/>
              </w:rPr>
            </w:pPr>
            <w:r>
              <w:rPr>
                <w:rFonts w:eastAsia="Arial" w:cstheme="minorHAnsi"/>
                <w:sz w:val="28"/>
                <w:szCs w:val="28"/>
              </w:rPr>
              <w:t>OVW- Training- £140</w:t>
            </w:r>
          </w:p>
          <w:p w14:paraId="49194420" w14:textId="77777777" w:rsidR="006A0990" w:rsidRDefault="00455902" w:rsidP="00C25515">
            <w:pPr>
              <w:ind w:left="353" w:right="228"/>
              <w:rPr>
                <w:rFonts w:eastAsia="Arial" w:cstheme="minorHAnsi"/>
                <w:sz w:val="28"/>
                <w:szCs w:val="28"/>
              </w:rPr>
            </w:pPr>
            <w:r>
              <w:rPr>
                <w:rFonts w:eastAsia="Arial" w:cstheme="minorHAnsi"/>
                <w:sz w:val="28"/>
                <w:szCs w:val="28"/>
              </w:rPr>
              <w:t>All invoices were approved for payment.</w:t>
            </w:r>
          </w:p>
          <w:p w14:paraId="535A027E" w14:textId="4C5A8E7E" w:rsidR="00276F76" w:rsidRPr="006A0990" w:rsidRDefault="00276F76" w:rsidP="00C25515">
            <w:pPr>
              <w:ind w:left="353" w:right="228"/>
              <w:rPr>
                <w:rFonts w:eastAsia="Arial" w:cstheme="minorHAnsi"/>
                <w:sz w:val="28"/>
                <w:szCs w:val="28"/>
              </w:rPr>
            </w:pPr>
          </w:p>
        </w:tc>
        <w:tc>
          <w:tcPr>
            <w:tcW w:w="1560" w:type="dxa"/>
          </w:tcPr>
          <w:p w14:paraId="7513160A" w14:textId="77777777" w:rsidR="00936566" w:rsidRDefault="00936566" w:rsidP="006A0990">
            <w:pPr>
              <w:rPr>
                <w:rFonts w:eastAsia="Arial" w:cstheme="minorHAnsi"/>
                <w:sz w:val="28"/>
                <w:szCs w:val="28"/>
              </w:rPr>
            </w:pPr>
          </w:p>
          <w:p w14:paraId="030F71DF" w14:textId="77777777" w:rsidR="009D5695" w:rsidRPr="009D5695" w:rsidRDefault="009D5695" w:rsidP="009D5695">
            <w:pPr>
              <w:rPr>
                <w:rFonts w:eastAsia="Arial" w:cstheme="minorHAnsi"/>
                <w:sz w:val="28"/>
                <w:szCs w:val="28"/>
              </w:rPr>
            </w:pPr>
          </w:p>
          <w:p w14:paraId="6E7CBC1E" w14:textId="77777777" w:rsidR="009D5695" w:rsidRPr="009D5695" w:rsidRDefault="009D5695" w:rsidP="009D5695">
            <w:pPr>
              <w:rPr>
                <w:rFonts w:eastAsia="Arial" w:cstheme="minorHAnsi"/>
                <w:sz w:val="28"/>
                <w:szCs w:val="28"/>
              </w:rPr>
            </w:pPr>
          </w:p>
          <w:p w14:paraId="237A2E57" w14:textId="77777777" w:rsidR="009D5695" w:rsidRPr="009D5695" w:rsidRDefault="009D5695" w:rsidP="009D5695">
            <w:pPr>
              <w:rPr>
                <w:rFonts w:eastAsia="Arial" w:cstheme="minorHAnsi"/>
                <w:sz w:val="28"/>
                <w:szCs w:val="28"/>
              </w:rPr>
            </w:pPr>
          </w:p>
          <w:p w14:paraId="2B60A47E" w14:textId="77777777" w:rsidR="009D5695" w:rsidRPr="009D5695" w:rsidRDefault="009D5695" w:rsidP="009D5695">
            <w:pPr>
              <w:rPr>
                <w:rFonts w:eastAsia="Arial" w:cstheme="minorHAnsi"/>
                <w:sz w:val="28"/>
                <w:szCs w:val="28"/>
              </w:rPr>
            </w:pPr>
          </w:p>
          <w:p w14:paraId="6F36EDA5" w14:textId="77777777" w:rsidR="009D5695" w:rsidRPr="009D5695" w:rsidRDefault="009D5695" w:rsidP="009D5695">
            <w:pPr>
              <w:rPr>
                <w:rFonts w:eastAsia="Arial" w:cstheme="minorHAnsi"/>
                <w:sz w:val="28"/>
                <w:szCs w:val="28"/>
              </w:rPr>
            </w:pPr>
          </w:p>
          <w:p w14:paraId="412EBEC6" w14:textId="77777777" w:rsidR="009D5695" w:rsidRPr="009D5695" w:rsidRDefault="009D5695" w:rsidP="009D5695">
            <w:pPr>
              <w:rPr>
                <w:rFonts w:eastAsia="Arial" w:cstheme="minorHAnsi"/>
                <w:sz w:val="28"/>
                <w:szCs w:val="28"/>
              </w:rPr>
            </w:pPr>
          </w:p>
          <w:p w14:paraId="3D78DD8A" w14:textId="77777777" w:rsidR="009D5695" w:rsidRPr="009D5695" w:rsidRDefault="009D5695" w:rsidP="009D5695">
            <w:pPr>
              <w:rPr>
                <w:rFonts w:eastAsia="Arial" w:cstheme="minorHAnsi"/>
                <w:sz w:val="28"/>
                <w:szCs w:val="28"/>
              </w:rPr>
            </w:pPr>
          </w:p>
          <w:p w14:paraId="4F6DB52D" w14:textId="77777777" w:rsidR="009D5695" w:rsidRDefault="009D5695" w:rsidP="009D5695">
            <w:pPr>
              <w:rPr>
                <w:rFonts w:eastAsia="Arial" w:cstheme="minorHAnsi"/>
                <w:sz w:val="28"/>
                <w:szCs w:val="28"/>
              </w:rPr>
            </w:pPr>
          </w:p>
          <w:p w14:paraId="4118F184" w14:textId="77777777" w:rsidR="009D5695" w:rsidRPr="009D5695" w:rsidRDefault="009D5695" w:rsidP="009D5695">
            <w:pPr>
              <w:rPr>
                <w:rFonts w:eastAsia="Arial" w:cstheme="minorHAnsi"/>
                <w:sz w:val="28"/>
                <w:szCs w:val="28"/>
              </w:rPr>
            </w:pPr>
          </w:p>
          <w:p w14:paraId="209C73E2" w14:textId="77777777" w:rsidR="009D5695" w:rsidRDefault="009D5695" w:rsidP="009D5695">
            <w:pPr>
              <w:rPr>
                <w:rFonts w:eastAsia="Arial" w:cstheme="minorHAnsi"/>
                <w:sz w:val="28"/>
                <w:szCs w:val="28"/>
              </w:rPr>
            </w:pPr>
          </w:p>
          <w:p w14:paraId="4D0BFA8A" w14:textId="5C5BE853" w:rsidR="009D5695" w:rsidRDefault="009D5695" w:rsidP="009D5695">
            <w:pPr>
              <w:rPr>
                <w:rFonts w:eastAsia="Arial" w:cstheme="minorHAnsi"/>
                <w:sz w:val="28"/>
                <w:szCs w:val="28"/>
              </w:rPr>
            </w:pPr>
          </w:p>
          <w:p w14:paraId="4CEC9C7B" w14:textId="2C3BFCD7" w:rsidR="007B6D62" w:rsidRDefault="007B6D62" w:rsidP="009D5695">
            <w:pPr>
              <w:rPr>
                <w:rFonts w:eastAsia="Arial" w:cstheme="minorHAnsi"/>
                <w:sz w:val="28"/>
                <w:szCs w:val="28"/>
              </w:rPr>
            </w:pPr>
          </w:p>
          <w:p w14:paraId="145F9C00" w14:textId="32F061F3" w:rsidR="007B6D62" w:rsidRDefault="007B6D62" w:rsidP="009D5695">
            <w:pPr>
              <w:rPr>
                <w:rFonts w:eastAsia="Arial" w:cstheme="minorHAnsi"/>
                <w:sz w:val="28"/>
                <w:szCs w:val="28"/>
              </w:rPr>
            </w:pPr>
          </w:p>
          <w:p w14:paraId="4AEA78B9" w14:textId="20263C0F" w:rsidR="007B6D62" w:rsidRDefault="007B6D62" w:rsidP="009D5695">
            <w:pPr>
              <w:rPr>
                <w:rFonts w:eastAsia="Arial" w:cstheme="minorHAnsi"/>
                <w:sz w:val="28"/>
                <w:szCs w:val="28"/>
              </w:rPr>
            </w:pPr>
          </w:p>
          <w:p w14:paraId="75DABFAC" w14:textId="63F81A79" w:rsidR="007B6D62" w:rsidRDefault="007B6D62" w:rsidP="009D5695">
            <w:pPr>
              <w:rPr>
                <w:rFonts w:eastAsia="Arial" w:cstheme="minorHAnsi"/>
                <w:sz w:val="28"/>
                <w:szCs w:val="28"/>
              </w:rPr>
            </w:pPr>
          </w:p>
          <w:p w14:paraId="401C90DD" w14:textId="22EE4042" w:rsidR="007B6D62" w:rsidRDefault="007B6D62" w:rsidP="009D5695">
            <w:pPr>
              <w:rPr>
                <w:rFonts w:eastAsia="Arial" w:cstheme="minorHAnsi"/>
                <w:sz w:val="28"/>
                <w:szCs w:val="28"/>
              </w:rPr>
            </w:pPr>
          </w:p>
          <w:p w14:paraId="2923F2E1" w14:textId="63295F7A" w:rsidR="007B6D62" w:rsidRDefault="007B6D62" w:rsidP="009D5695">
            <w:pPr>
              <w:rPr>
                <w:rFonts w:eastAsia="Arial" w:cstheme="minorHAnsi"/>
                <w:sz w:val="28"/>
                <w:szCs w:val="28"/>
              </w:rPr>
            </w:pPr>
          </w:p>
          <w:p w14:paraId="4540BEEF" w14:textId="77777777" w:rsidR="007B6D62" w:rsidRDefault="007B6D62" w:rsidP="009D5695">
            <w:pPr>
              <w:rPr>
                <w:rFonts w:eastAsia="Arial" w:cstheme="minorHAnsi"/>
                <w:sz w:val="28"/>
                <w:szCs w:val="28"/>
              </w:rPr>
            </w:pPr>
          </w:p>
          <w:p w14:paraId="4FA511A0" w14:textId="726FC599" w:rsidR="009D5695" w:rsidRDefault="009D5695" w:rsidP="009D5695">
            <w:pPr>
              <w:rPr>
                <w:rFonts w:eastAsia="Arial" w:cstheme="minorHAnsi"/>
                <w:sz w:val="28"/>
                <w:szCs w:val="28"/>
              </w:rPr>
            </w:pPr>
          </w:p>
          <w:p w14:paraId="44FC8155" w14:textId="77777777" w:rsidR="00D97599" w:rsidRDefault="00D97599" w:rsidP="009D5695">
            <w:pPr>
              <w:rPr>
                <w:rFonts w:eastAsia="Arial" w:cstheme="minorHAnsi"/>
                <w:sz w:val="28"/>
                <w:szCs w:val="28"/>
              </w:rPr>
            </w:pPr>
          </w:p>
          <w:p w14:paraId="3F1E8C8A" w14:textId="1293E55C" w:rsidR="009D5695" w:rsidRPr="009D5695" w:rsidRDefault="009D5695" w:rsidP="009D5695">
            <w:pPr>
              <w:jc w:val="center"/>
              <w:rPr>
                <w:rFonts w:eastAsia="Arial" w:cstheme="minorHAnsi"/>
                <w:sz w:val="28"/>
                <w:szCs w:val="28"/>
              </w:rPr>
            </w:pPr>
            <w:r>
              <w:rPr>
                <w:rFonts w:eastAsia="Arial" w:cstheme="minorHAnsi"/>
                <w:sz w:val="28"/>
                <w:szCs w:val="28"/>
              </w:rPr>
              <w:lastRenderedPageBreak/>
              <w:t>Clerk</w:t>
            </w:r>
          </w:p>
        </w:tc>
      </w:tr>
      <w:tr w:rsidR="00477709" w:rsidRPr="001F4826" w14:paraId="145AC831" w14:textId="77777777" w:rsidTr="00273EE2">
        <w:trPr>
          <w:trHeight w:val="58"/>
        </w:trPr>
        <w:tc>
          <w:tcPr>
            <w:tcW w:w="811" w:type="dxa"/>
          </w:tcPr>
          <w:p w14:paraId="118965D7" w14:textId="77777777" w:rsidR="00477709" w:rsidRDefault="00477709" w:rsidP="00AA17BF">
            <w:pPr>
              <w:jc w:val="center"/>
              <w:rPr>
                <w:rFonts w:eastAsia="Arial" w:cstheme="minorHAnsi"/>
                <w:b/>
                <w:sz w:val="28"/>
                <w:szCs w:val="28"/>
              </w:rPr>
            </w:pPr>
          </w:p>
        </w:tc>
        <w:tc>
          <w:tcPr>
            <w:tcW w:w="6844" w:type="dxa"/>
          </w:tcPr>
          <w:p w14:paraId="5F14978F" w14:textId="77777777" w:rsidR="00477709" w:rsidRPr="003809BD" w:rsidRDefault="00477709" w:rsidP="00AA17BF">
            <w:pPr>
              <w:rPr>
                <w:rFonts w:eastAsia="Arial" w:cstheme="minorHAnsi"/>
                <w:b/>
                <w:sz w:val="28"/>
                <w:szCs w:val="28"/>
              </w:rPr>
            </w:pPr>
          </w:p>
        </w:tc>
        <w:tc>
          <w:tcPr>
            <w:tcW w:w="1560" w:type="dxa"/>
          </w:tcPr>
          <w:p w14:paraId="34073A77" w14:textId="77777777" w:rsidR="00477709" w:rsidRPr="001002D4" w:rsidRDefault="00477709" w:rsidP="006A0990">
            <w:pPr>
              <w:rPr>
                <w:rFonts w:eastAsia="Arial" w:cstheme="minorHAnsi"/>
                <w:sz w:val="28"/>
                <w:szCs w:val="28"/>
              </w:rPr>
            </w:pPr>
          </w:p>
        </w:tc>
      </w:tr>
    </w:tbl>
    <w:p w14:paraId="074D144A" w14:textId="77777777" w:rsidR="00A424E7" w:rsidRDefault="00A424E7" w:rsidP="00081FBD">
      <w:pPr>
        <w:ind w:left="1160"/>
        <w:rPr>
          <w:b/>
          <w:bCs/>
          <w:sz w:val="32"/>
          <w:szCs w:val="32"/>
        </w:rPr>
      </w:pPr>
    </w:p>
    <w:p w14:paraId="12654083" w14:textId="0F44CD8F" w:rsidR="001626A5" w:rsidRDefault="007C5AE9" w:rsidP="00081FBD">
      <w:pPr>
        <w:ind w:left="1160"/>
        <w:rPr>
          <w:b/>
          <w:bCs/>
          <w:sz w:val="32"/>
          <w:szCs w:val="32"/>
        </w:rPr>
      </w:pPr>
      <w:r>
        <w:rPr>
          <w:b/>
          <w:bCs/>
          <w:sz w:val="32"/>
          <w:szCs w:val="32"/>
        </w:rPr>
        <w:t xml:space="preserve">Date </w:t>
      </w:r>
      <w:r w:rsidR="006A0990">
        <w:rPr>
          <w:b/>
          <w:bCs/>
          <w:sz w:val="32"/>
          <w:szCs w:val="32"/>
        </w:rPr>
        <w:t xml:space="preserve">of next </w:t>
      </w:r>
      <w:r w:rsidR="001C5DE0">
        <w:rPr>
          <w:b/>
          <w:bCs/>
          <w:sz w:val="32"/>
          <w:szCs w:val="32"/>
        </w:rPr>
        <w:t xml:space="preserve"> </w:t>
      </w:r>
      <w:r w:rsidR="006A0990">
        <w:rPr>
          <w:b/>
          <w:bCs/>
          <w:sz w:val="32"/>
          <w:szCs w:val="32"/>
        </w:rPr>
        <w:t xml:space="preserve">Ordinary </w:t>
      </w:r>
      <w:r w:rsidR="005A1627">
        <w:rPr>
          <w:b/>
          <w:bCs/>
          <w:sz w:val="32"/>
          <w:szCs w:val="32"/>
        </w:rPr>
        <w:t>Meetin</w:t>
      </w:r>
      <w:r w:rsidR="001C5DE0">
        <w:rPr>
          <w:b/>
          <w:bCs/>
          <w:sz w:val="32"/>
          <w:szCs w:val="32"/>
        </w:rPr>
        <w:t xml:space="preserve">g </w:t>
      </w:r>
      <w:r w:rsidR="005A1627">
        <w:rPr>
          <w:b/>
          <w:bCs/>
          <w:sz w:val="32"/>
          <w:szCs w:val="32"/>
        </w:rPr>
        <w:t xml:space="preserve"> </w:t>
      </w:r>
      <w:r w:rsidR="00EA3614">
        <w:rPr>
          <w:b/>
          <w:bCs/>
          <w:sz w:val="32"/>
          <w:szCs w:val="32"/>
        </w:rPr>
        <w:t>20</w:t>
      </w:r>
      <w:r w:rsidR="00EA3614" w:rsidRPr="00EA3614">
        <w:rPr>
          <w:b/>
          <w:bCs/>
          <w:sz w:val="32"/>
          <w:szCs w:val="32"/>
          <w:vertAlign w:val="superscript"/>
        </w:rPr>
        <w:t>th</w:t>
      </w:r>
      <w:r w:rsidR="00EA3614">
        <w:rPr>
          <w:b/>
          <w:bCs/>
          <w:sz w:val="32"/>
          <w:szCs w:val="32"/>
        </w:rPr>
        <w:t xml:space="preserve"> February 2023</w:t>
      </w:r>
      <w:r w:rsidR="001C5DE0">
        <w:rPr>
          <w:b/>
          <w:bCs/>
          <w:sz w:val="32"/>
          <w:szCs w:val="32"/>
        </w:rPr>
        <w:t xml:space="preserve"> </w:t>
      </w:r>
    </w:p>
    <w:p w14:paraId="1AD64FBF" w14:textId="0340EA31" w:rsidR="00AE2981" w:rsidRPr="000C23C7" w:rsidRDefault="007C5AE9" w:rsidP="007C5AE9">
      <w:pPr>
        <w:spacing w:after="0"/>
        <w:rPr>
          <w:sz w:val="28"/>
          <w:szCs w:val="28"/>
        </w:rPr>
      </w:pPr>
      <w:r>
        <w:rPr>
          <w:b/>
          <w:bCs/>
          <w:sz w:val="32"/>
          <w:szCs w:val="32"/>
        </w:rPr>
        <w:t xml:space="preserve">         </w:t>
      </w:r>
      <w:r w:rsidR="001B4EE3">
        <w:rPr>
          <w:b/>
          <w:bCs/>
          <w:sz w:val="32"/>
          <w:szCs w:val="32"/>
        </w:rPr>
        <w:t>Held at</w:t>
      </w:r>
      <w:r w:rsidR="001626A5">
        <w:rPr>
          <w:b/>
          <w:bCs/>
          <w:sz w:val="32"/>
          <w:szCs w:val="32"/>
        </w:rPr>
        <w:t xml:space="preserve"> Henderson Hall commencing at</w:t>
      </w:r>
      <w:r w:rsidR="001C5DE0">
        <w:rPr>
          <w:b/>
          <w:bCs/>
          <w:sz w:val="32"/>
          <w:szCs w:val="32"/>
        </w:rPr>
        <w:t xml:space="preserve"> 7.</w:t>
      </w:r>
      <w:r w:rsidR="003224D0">
        <w:rPr>
          <w:b/>
          <w:bCs/>
          <w:sz w:val="32"/>
          <w:szCs w:val="32"/>
        </w:rPr>
        <w:t xml:space="preserve">15pm </w:t>
      </w:r>
      <w:r>
        <w:rPr>
          <w:b/>
          <w:bCs/>
          <w:sz w:val="32"/>
          <w:szCs w:val="32"/>
        </w:rPr>
        <w:t xml:space="preserve">as a hybrid meeting </w:t>
      </w:r>
    </w:p>
    <w:sectPr w:rsidR="00AE2981" w:rsidRPr="000C23C7" w:rsidSect="005738D3">
      <w:headerReference w:type="even" r:id="rId11"/>
      <w:headerReference w:type="default" r:id="rId12"/>
      <w:footerReference w:type="even" r:id="rId13"/>
      <w:footerReference w:type="default" r:id="rId14"/>
      <w:headerReference w:type="first" r:id="rId15"/>
      <w:footerReference w:type="first" r:id="rId16"/>
      <w:pgSz w:w="11906" w:h="16838"/>
      <w:pgMar w:top="1440" w:right="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3CE58" w14:textId="77777777" w:rsidR="009A3A2E" w:rsidRDefault="009A3A2E" w:rsidP="00D51415">
      <w:pPr>
        <w:spacing w:after="0" w:line="240" w:lineRule="auto"/>
      </w:pPr>
      <w:r>
        <w:separator/>
      </w:r>
    </w:p>
  </w:endnote>
  <w:endnote w:type="continuationSeparator" w:id="0">
    <w:p w14:paraId="0066225B" w14:textId="77777777" w:rsidR="009A3A2E" w:rsidRDefault="009A3A2E"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FC7A55" w:rsidRDefault="00FC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FC7A55" w:rsidRDefault="00FC7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E5549" w14:textId="77777777" w:rsidR="006D4934" w:rsidRDefault="006D4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ED9D4" w14:textId="77777777" w:rsidR="009A3A2E" w:rsidRDefault="009A3A2E" w:rsidP="00D51415">
      <w:pPr>
        <w:spacing w:after="0" w:line="240" w:lineRule="auto"/>
      </w:pPr>
      <w:r>
        <w:separator/>
      </w:r>
    </w:p>
  </w:footnote>
  <w:footnote w:type="continuationSeparator" w:id="0">
    <w:p w14:paraId="73FB60E0" w14:textId="77777777" w:rsidR="009A3A2E" w:rsidRDefault="009A3A2E" w:rsidP="00D51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02EF" w14:textId="29992131" w:rsidR="006D4934" w:rsidRDefault="006D4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D137" w14:textId="729B146A" w:rsidR="006D4934" w:rsidRDefault="006D4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C51F" w14:textId="4F772A28" w:rsidR="006D4934" w:rsidRDefault="006D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62A70"/>
    <w:multiLevelType w:val="hybridMultilevel"/>
    <w:tmpl w:val="9E746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A77A5"/>
    <w:multiLevelType w:val="hybridMultilevel"/>
    <w:tmpl w:val="767CD7F6"/>
    <w:lvl w:ilvl="0" w:tplc="A614C5A8">
      <w:start w:val="1"/>
      <w:numFmt w:val="decimal"/>
      <w:lvlText w:val="%1."/>
      <w:lvlJc w:val="left"/>
      <w:pPr>
        <w:ind w:left="36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EA7188E"/>
    <w:multiLevelType w:val="hybridMultilevel"/>
    <w:tmpl w:val="17F439F4"/>
    <w:lvl w:ilvl="0" w:tplc="9E36F526">
      <w:start w:val="1"/>
      <w:numFmt w:val="lowerLetter"/>
      <w:lvlText w:val="%1."/>
      <w:lvlJc w:val="left"/>
      <w:pPr>
        <w:ind w:left="760" w:hanging="40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2"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B0A69E0"/>
    <w:multiLevelType w:val="hybridMultilevel"/>
    <w:tmpl w:val="66647B48"/>
    <w:lvl w:ilvl="0" w:tplc="BDA4BB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97D07"/>
    <w:multiLevelType w:val="hybridMultilevel"/>
    <w:tmpl w:val="767CD7F6"/>
    <w:lvl w:ilvl="0" w:tplc="A614C5A8">
      <w:start w:val="1"/>
      <w:numFmt w:val="decimal"/>
      <w:lvlText w:val="%1."/>
      <w:lvlJc w:val="left"/>
      <w:pPr>
        <w:ind w:left="42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404CA"/>
    <w:multiLevelType w:val="hybridMultilevel"/>
    <w:tmpl w:val="99DE419A"/>
    <w:lvl w:ilvl="0" w:tplc="FE80266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272B42"/>
    <w:multiLevelType w:val="hybridMultilevel"/>
    <w:tmpl w:val="9A0AE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C650DB"/>
    <w:multiLevelType w:val="hybridMultilevel"/>
    <w:tmpl w:val="2D766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30"/>
  </w:num>
  <w:num w:numId="4">
    <w:abstractNumId w:val="32"/>
  </w:num>
  <w:num w:numId="5">
    <w:abstractNumId w:val="19"/>
  </w:num>
  <w:num w:numId="6">
    <w:abstractNumId w:val="28"/>
  </w:num>
  <w:num w:numId="7">
    <w:abstractNumId w:val="9"/>
  </w:num>
  <w:num w:numId="8">
    <w:abstractNumId w:val="27"/>
  </w:num>
  <w:num w:numId="9">
    <w:abstractNumId w:val="26"/>
  </w:num>
  <w:num w:numId="10">
    <w:abstractNumId w:val="3"/>
  </w:num>
  <w:num w:numId="11">
    <w:abstractNumId w:val="24"/>
  </w:num>
  <w:num w:numId="12">
    <w:abstractNumId w:val="13"/>
  </w:num>
  <w:num w:numId="13">
    <w:abstractNumId w:val="25"/>
  </w:num>
  <w:num w:numId="14">
    <w:abstractNumId w:val="14"/>
  </w:num>
  <w:num w:numId="15">
    <w:abstractNumId w:val="18"/>
  </w:num>
  <w:num w:numId="16">
    <w:abstractNumId w:val="29"/>
  </w:num>
  <w:num w:numId="17">
    <w:abstractNumId w:val="22"/>
  </w:num>
  <w:num w:numId="18">
    <w:abstractNumId w:val="12"/>
  </w:num>
  <w:num w:numId="19">
    <w:abstractNumId w:val="10"/>
  </w:num>
  <w:num w:numId="20">
    <w:abstractNumId w:val="4"/>
  </w:num>
  <w:num w:numId="21">
    <w:abstractNumId w:val="17"/>
  </w:num>
  <w:num w:numId="22">
    <w:abstractNumId w:val="16"/>
  </w:num>
  <w:num w:numId="23">
    <w:abstractNumId w:val="1"/>
  </w:num>
  <w:num w:numId="24">
    <w:abstractNumId w:val="11"/>
  </w:num>
  <w:num w:numId="25">
    <w:abstractNumId w:val="8"/>
  </w:num>
  <w:num w:numId="26">
    <w:abstractNumId w:val="2"/>
  </w:num>
  <w:num w:numId="27">
    <w:abstractNumId w:val="7"/>
  </w:num>
  <w:num w:numId="28">
    <w:abstractNumId w:val="33"/>
  </w:num>
  <w:num w:numId="29">
    <w:abstractNumId w:val="23"/>
  </w:num>
  <w:num w:numId="30">
    <w:abstractNumId w:val="6"/>
  </w:num>
  <w:num w:numId="31">
    <w:abstractNumId w:val="21"/>
  </w:num>
  <w:num w:numId="32">
    <w:abstractNumId w:val="31"/>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153C"/>
    <w:rsid w:val="0000267C"/>
    <w:rsid w:val="000032F6"/>
    <w:rsid w:val="00003854"/>
    <w:rsid w:val="00003890"/>
    <w:rsid w:val="00004ED7"/>
    <w:rsid w:val="0000529F"/>
    <w:rsid w:val="0000736B"/>
    <w:rsid w:val="000074A6"/>
    <w:rsid w:val="00010411"/>
    <w:rsid w:val="000117C2"/>
    <w:rsid w:val="00012AC6"/>
    <w:rsid w:val="0001444A"/>
    <w:rsid w:val="00014565"/>
    <w:rsid w:val="000208EA"/>
    <w:rsid w:val="00022060"/>
    <w:rsid w:val="00022304"/>
    <w:rsid w:val="00022759"/>
    <w:rsid w:val="0002402A"/>
    <w:rsid w:val="00027476"/>
    <w:rsid w:val="0002768B"/>
    <w:rsid w:val="00027CE2"/>
    <w:rsid w:val="000306C5"/>
    <w:rsid w:val="00031B2A"/>
    <w:rsid w:val="00033BA9"/>
    <w:rsid w:val="000346D4"/>
    <w:rsid w:val="00034AB2"/>
    <w:rsid w:val="00036E05"/>
    <w:rsid w:val="000377ED"/>
    <w:rsid w:val="0004237F"/>
    <w:rsid w:val="00042D83"/>
    <w:rsid w:val="0004328D"/>
    <w:rsid w:val="00044EE1"/>
    <w:rsid w:val="000465E4"/>
    <w:rsid w:val="000467E1"/>
    <w:rsid w:val="00046876"/>
    <w:rsid w:val="00046CB1"/>
    <w:rsid w:val="00047E84"/>
    <w:rsid w:val="00052BF7"/>
    <w:rsid w:val="000541F8"/>
    <w:rsid w:val="00055BFC"/>
    <w:rsid w:val="00057320"/>
    <w:rsid w:val="00060F99"/>
    <w:rsid w:val="00062505"/>
    <w:rsid w:val="000627EB"/>
    <w:rsid w:val="00063DD0"/>
    <w:rsid w:val="00064011"/>
    <w:rsid w:val="00066A46"/>
    <w:rsid w:val="00066F3F"/>
    <w:rsid w:val="000679FF"/>
    <w:rsid w:val="00073A05"/>
    <w:rsid w:val="000758F7"/>
    <w:rsid w:val="000774DA"/>
    <w:rsid w:val="000816A6"/>
    <w:rsid w:val="00081FBD"/>
    <w:rsid w:val="0008282F"/>
    <w:rsid w:val="00083B10"/>
    <w:rsid w:val="00083BBE"/>
    <w:rsid w:val="000843A2"/>
    <w:rsid w:val="00084C40"/>
    <w:rsid w:val="00085B61"/>
    <w:rsid w:val="00085D3F"/>
    <w:rsid w:val="00086693"/>
    <w:rsid w:val="000871AA"/>
    <w:rsid w:val="00087FCE"/>
    <w:rsid w:val="0009099D"/>
    <w:rsid w:val="000909A6"/>
    <w:rsid w:val="00092C71"/>
    <w:rsid w:val="00092E5D"/>
    <w:rsid w:val="00094BF4"/>
    <w:rsid w:val="00095947"/>
    <w:rsid w:val="00096AAB"/>
    <w:rsid w:val="000974EE"/>
    <w:rsid w:val="00097C98"/>
    <w:rsid w:val="000A0487"/>
    <w:rsid w:val="000A0626"/>
    <w:rsid w:val="000A0B74"/>
    <w:rsid w:val="000A2A39"/>
    <w:rsid w:val="000A4F07"/>
    <w:rsid w:val="000A5C5B"/>
    <w:rsid w:val="000A6682"/>
    <w:rsid w:val="000B0A57"/>
    <w:rsid w:val="000B0BE8"/>
    <w:rsid w:val="000B0E3C"/>
    <w:rsid w:val="000B5C93"/>
    <w:rsid w:val="000B5DDF"/>
    <w:rsid w:val="000B64E7"/>
    <w:rsid w:val="000B6B57"/>
    <w:rsid w:val="000B7945"/>
    <w:rsid w:val="000C19EE"/>
    <w:rsid w:val="000C23C7"/>
    <w:rsid w:val="000C2B09"/>
    <w:rsid w:val="000C44FD"/>
    <w:rsid w:val="000C5285"/>
    <w:rsid w:val="000C5DFD"/>
    <w:rsid w:val="000C66FA"/>
    <w:rsid w:val="000C6A99"/>
    <w:rsid w:val="000C7E17"/>
    <w:rsid w:val="000D196A"/>
    <w:rsid w:val="000D24F4"/>
    <w:rsid w:val="000D3792"/>
    <w:rsid w:val="000D4869"/>
    <w:rsid w:val="000D48C4"/>
    <w:rsid w:val="000D5710"/>
    <w:rsid w:val="000D711A"/>
    <w:rsid w:val="000E0BBB"/>
    <w:rsid w:val="000E109A"/>
    <w:rsid w:val="000E1947"/>
    <w:rsid w:val="000E3EF6"/>
    <w:rsid w:val="000E3FDF"/>
    <w:rsid w:val="000E4016"/>
    <w:rsid w:val="000E4590"/>
    <w:rsid w:val="000E46C8"/>
    <w:rsid w:val="000E4FA3"/>
    <w:rsid w:val="000E5130"/>
    <w:rsid w:val="000E64D4"/>
    <w:rsid w:val="000F0E98"/>
    <w:rsid w:val="000F16E3"/>
    <w:rsid w:val="000F2EE8"/>
    <w:rsid w:val="000F4737"/>
    <w:rsid w:val="000F5FA9"/>
    <w:rsid w:val="000F666E"/>
    <w:rsid w:val="000F6AA3"/>
    <w:rsid w:val="001002D4"/>
    <w:rsid w:val="001007E5"/>
    <w:rsid w:val="00100942"/>
    <w:rsid w:val="00100A17"/>
    <w:rsid w:val="00100FC5"/>
    <w:rsid w:val="001019F0"/>
    <w:rsid w:val="00104CC0"/>
    <w:rsid w:val="001050E9"/>
    <w:rsid w:val="0010607C"/>
    <w:rsid w:val="00106F7B"/>
    <w:rsid w:val="00111BBB"/>
    <w:rsid w:val="00111C12"/>
    <w:rsid w:val="00112119"/>
    <w:rsid w:val="00113F78"/>
    <w:rsid w:val="00114B42"/>
    <w:rsid w:val="00114E82"/>
    <w:rsid w:val="00115909"/>
    <w:rsid w:val="00116BC8"/>
    <w:rsid w:val="00116E2E"/>
    <w:rsid w:val="0012031A"/>
    <w:rsid w:val="001208D2"/>
    <w:rsid w:val="001208FB"/>
    <w:rsid w:val="00120D50"/>
    <w:rsid w:val="001218C9"/>
    <w:rsid w:val="00121AB0"/>
    <w:rsid w:val="001231E0"/>
    <w:rsid w:val="001244F6"/>
    <w:rsid w:val="00127C19"/>
    <w:rsid w:val="0013009D"/>
    <w:rsid w:val="001323F6"/>
    <w:rsid w:val="001328C3"/>
    <w:rsid w:val="00132E23"/>
    <w:rsid w:val="001340EF"/>
    <w:rsid w:val="0013439C"/>
    <w:rsid w:val="00134ABE"/>
    <w:rsid w:val="00136C3B"/>
    <w:rsid w:val="001370E9"/>
    <w:rsid w:val="0013781E"/>
    <w:rsid w:val="00141C7D"/>
    <w:rsid w:val="001426E4"/>
    <w:rsid w:val="00142D67"/>
    <w:rsid w:val="001439F0"/>
    <w:rsid w:val="00144A60"/>
    <w:rsid w:val="00145A76"/>
    <w:rsid w:val="001474B0"/>
    <w:rsid w:val="001503F4"/>
    <w:rsid w:val="0015095E"/>
    <w:rsid w:val="001515F6"/>
    <w:rsid w:val="00152F22"/>
    <w:rsid w:val="001533D3"/>
    <w:rsid w:val="00157458"/>
    <w:rsid w:val="00161420"/>
    <w:rsid w:val="001621D0"/>
    <w:rsid w:val="001626A5"/>
    <w:rsid w:val="00163690"/>
    <w:rsid w:val="00164130"/>
    <w:rsid w:val="00164D6A"/>
    <w:rsid w:val="00164D87"/>
    <w:rsid w:val="001660BA"/>
    <w:rsid w:val="00166DCC"/>
    <w:rsid w:val="00167503"/>
    <w:rsid w:val="00167FBB"/>
    <w:rsid w:val="001704B8"/>
    <w:rsid w:val="00172C7C"/>
    <w:rsid w:val="001736E5"/>
    <w:rsid w:val="00173F88"/>
    <w:rsid w:val="00176A96"/>
    <w:rsid w:val="00176F4A"/>
    <w:rsid w:val="00177858"/>
    <w:rsid w:val="00177EA6"/>
    <w:rsid w:val="00180074"/>
    <w:rsid w:val="0018227E"/>
    <w:rsid w:val="00182FF2"/>
    <w:rsid w:val="00183F1F"/>
    <w:rsid w:val="00184601"/>
    <w:rsid w:val="00187055"/>
    <w:rsid w:val="0019026C"/>
    <w:rsid w:val="001921CA"/>
    <w:rsid w:val="00192E42"/>
    <w:rsid w:val="00194385"/>
    <w:rsid w:val="00195D12"/>
    <w:rsid w:val="00197236"/>
    <w:rsid w:val="001A0C4B"/>
    <w:rsid w:val="001A1266"/>
    <w:rsid w:val="001A1351"/>
    <w:rsid w:val="001A2155"/>
    <w:rsid w:val="001A3DF0"/>
    <w:rsid w:val="001A3FF9"/>
    <w:rsid w:val="001A6593"/>
    <w:rsid w:val="001A7C32"/>
    <w:rsid w:val="001A7DD9"/>
    <w:rsid w:val="001A7F76"/>
    <w:rsid w:val="001B02E0"/>
    <w:rsid w:val="001B17D7"/>
    <w:rsid w:val="001B2AEF"/>
    <w:rsid w:val="001B340C"/>
    <w:rsid w:val="001B341E"/>
    <w:rsid w:val="001B3E05"/>
    <w:rsid w:val="001B4AEA"/>
    <w:rsid w:val="001B4EE3"/>
    <w:rsid w:val="001B5457"/>
    <w:rsid w:val="001B7B2E"/>
    <w:rsid w:val="001C076C"/>
    <w:rsid w:val="001C26A5"/>
    <w:rsid w:val="001C2D7D"/>
    <w:rsid w:val="001C506E"/>
    <w:rsid w:val="001C5DE0"/>
    <w:rsid w:val="001C7825"/>
    <w:rsid w:val="001C7DD6"/>
    <w:rsid w:val="001D00D5"/>
    <w:rsid w:val="001E18D4"/>
    <w:rsid w:val="001E47FE"/>
    <w:rsid w:val="001E5459"/>
    <w:rsid w:val="001E61B6"/>
    <w:rsid w:val="001E7BDF"/>
    <w:rsid w:val="001E7DB4"/>
    <w:rsid w:val="001F0728"/>
    <w:rsid w:val="001F3A8C"/>
    <w:rsid w:val="001F42D4"/>
    <w:rsid w:val="001F4826"/>
    <w:rsid w:val="001F6DE5"/>
    <w:rsid w:val="002000E6"/>
    <w:rsid w:val="00201DFA"/>
    <w:rsid w:val="002020E5"/>
    <w:rsid w:val="00202AA5"/>
    <w:rsid w:val="002030AE"/>
    <w:rsid w:val="00203132"/>
    <w:rsid w:val="00204463"/>
    <w:rsid w:val="00204A63"/>
    <w:rsid w:val="00210DAF"/>
    <w:rsid w:val="00211AE6"/>
    <w:rsid w:val="00212456"/>
    <w:rsid w:val="00213170"/>
    <w:rsid w:val="00213CA7"/>
    <w:rsid w:val="0021415B"/>
    <w:rsid w:val="00215985"/>
    <w:rsid w:val="0022113A"/>
    <w:rsid w:val="002240AD"/>
    <w:rsid w:val="00224EB4"/>
    <w:rsid w:val="00225DC6"/>
    <w:rsid w:val="00230A56"/>
    <w:rsid w:val="00231705"/>
    <w:rsid w:val="00234047"/>
    <w:rsid w:val="0023635E"/>
    <w:rsid w:val="00237F28"/>
    <w:rsid w:val="00240EAC"/>
    <w:rsid w:val="00240FD8"/>
    <w:rsid w:val="0024143D"/>
    <w:rsid w:val="0024199D"/>
    <w:rsid w:val="00241B6D"/>
    <w:rsid w:val="002435E9"/>
    <w:rsid w:val="00245F26"/>
    <w:rsid w:val="002466A1"/>
    <w:rsid w:val="0024784A"/>
    <w:rsid w:val="0025034B"/>
    <w:rsid w:val="00250906"/>
    <w:rsid w:val="00251E3C"/>
    <w:rsid w:val="00252973"/>
    <w:rsid w:val="00252D70"/>
    <w:rsid w:val="002554AA"/>
    <w:rsid w:val="002563AF"/>
    <w:rsid w:val="00256430"/>
    <w:rsid w:val="00257801"/>
    <w:rsid w:val="00264213"/>
    <w:rsid w:val="00264683"/>
    <w:rsid w:val="00265108"/>
    <w:rsid w:val="00270260"/>
    <w:rsid w:val="002716D5"/>
    <w:rsid w:val="002727FF"/>
    <w:rsid w:val="00272B1C"/>
    <w:rsid w:val="00273EE2"/>
    <w:rsid w:val="002750EC"/>
    <w:rsid w:val="00275D74"/>
    <w:rsid w:val="00276983"/>
    <w:rsid w:val="00276F76"/>
    <w:rsid w:val="00280826"/>
    <w:rsid w:val="00280C35"/>
    <w:rsid w:val="0028230A"/>
    <w:rsid w:val="00282A6F"/>
    <w:rsid w:val="0028474A"/>
    <w:rsid w:val="0028643F"/>
    <w:rsid w:val="00287AD5"/>
    <w:rsid w:val="00287CDC"/>
    <w:rsid w:val="00287FED"/>
    <w:rsid w:val="002901A4"/>
    <w:rsid w:val="002935F8"/>
    <w:rsid w:val="00293F9A"/>
    <w:rsid w:val="00296D36"/>
    <w:rsid w:val="00297DA5"/>
    <w:rsid w:val="00297FFB"/>
    <w:rsid w:val="002A085B"/>
    <w:rsid w:val="002A49BE"/>
    <w:rsid w:val="002A56E1"/>
    <w:rsid w:val="002A767F"/>
    <w:rsid w:val="002A7C43"/>
    <w:rsid w:val="002B13A8"/>
    <w:rsid w:val="002B2879"/>
    <w:rsid w:val="002B2BE4"/>
    <w:rsid w:val="002B3812"/>
    <w:rsid w:val="002B518F"/>
    <w:rsid w:val="002B6E84"/>
    <w:rsid w:val="002B742E"/>
    <w:rsid w:val="002C0FA6"/>
    <w:rsid w:val="002C3C19"/>
    <w:rsid w:val="002C6D17"/>
    <w:rsid w:val="002C7CF4"/>
    <w:rsid w:val="002D0669"/>
    <w:rsid w:val="002D0CD7"/>
    <w:rsid w:val="002D468D"/>
    <w:rsid w:val="002D5D6A"/>
    <w:rsid w:val="002D76A2"/>
    <w:rsid w:val="002D7E70"/>
    <w:rsid w:val="002E0D56"/>
    <w:rsid w:val="002E25AD"/>
    <w:rsid w:val="002E3CF4"/>
    <w:rsid w:val="002E4CA2"/>
    <w:rsid w:val="002E4D05"/>
    <w:rsid w:val="002E6776"/>
    <w:rsid w:val="002E6FAD"/>
    <w:rsid w:val="002E7189"/>
    <w:rsid w:val="002E76F0"/>
    <w:rsid w:val="002F0A57"/>
    <w:rsid w:val="002F1FF5"/>
    <w:rsid w:val="002F2821"/>
    <w:rsid w:val="002F3BF2"/>
    <w:rsid w:val="002F3D57"/>
    <w:rsid w:val="002F4AEC"/>
    <w:rsid w:val="002F6323"/>
    <w:rsid w:val="00300085"/>
    <w:rsid w:val="003003F3"/>
    <w:rsid w:val="003021D4"/>
    <w:rsid w:val="00302425"/>
    <w:rsid w:val="0030365C"/>
    <w:rsid w:val="003111D6"/>
    <w:rsid w:val="00312339"/>
    <w:rsid w:val="00312E32"/>
    <w:rsid w:val="00316AEF"/>
    <w:rsid w:val="0032017C"/>
    <w:rsid w:val="003224D0"/>
    <w:rsid w:val="00322ED8"/>
    <w:rsid w:val="00323CA6"/>
    <w:rsid w:val="00324A93"/>
    <w:rsid w:val="00325DF8"/>
    <w:rsid w:val="00333453"/>
    <w:rsid w:val="003336FA"/>
    <w:rsid w:val="00333E76"/>
    <w:rsid w:val="0033489B"/>
    <w:rsid w:val="00335D37"/>
    <w:rsid w:val="00336609"/>
    <w:rsid w:val="00336A30"/>
    <w:rsid w:val="00340AD5"/>
    <w:rsid w:val="00340E05"/>
    <w:rsid w:val="00342A55"/>
    <w:rsid w:val="003434C5"/>
    <w:rsid w:val="0034463E"/>
    <w:rsid w:val="003453C8"/>
    <w:rsid w:val="00345A04"/>
    <w:rsid w:val="003503A6"/>
    <w:rsid w:val="00350465"/>
    <w:rsid w:val="00350AE3"/>
    <w:rsid w:val="00351039"/>
    <w:rsid w:val="00352F13"/>
    <w:rsid w:val="003530B0"/>
    <w:rsid w:val="003538CA"/>
    <w:rsid w:val="00353AF3"/>
    <w:rsid w:val="00357229"/>
    <w:rsid w:val="00357A07"/>
    <w:rsid w:val="00361907"/>
    <w:rsid w:val="00362AB9"/>
    <w:rsid w:val="00362D56"/>
    <w:rsid w:val="00364D80"/>
    <w:rsid w:val="00365888"/>
    <w:rsid w:val="0036605B"/>
    <w:rsid w:val="0036639C"/>
    <w:rsid w:val="00366CE1"/>
    <w:rsid w:val="00367450"/>
    <w:rsid w:val="0036768E"/>
    <w:rsid w:val="00367855"/>
    <w:rsid w:val="003679D4"/>
    <w:rsid w:val="0037079F"/>
    <w:rsid w:val="00371128"/>
    <w:rsid w:val="003724FF"/>
    <w:rsid w:val="00372D39"/>
    <w:rsid w:val="00372FC8"/>
    <w:rsid w:val="00376561"/>
    <w:rsid w:val="00377092"/>
    <w:rsid w:val="0038041D"/>
    <w:rsid w:val="003809BD"/>
    <w:rsid w:val="00381155"/>
    <w:rsid w:val="00382364"/>
    <w:rsid w:val="003825D6"/>
    <w:rsid w:val="003832D4"/>
    <w:rsid w:val="00383300"/>
    <w:rsid w:val="0038336D"/>
    <w:rsid w:val="00383F85"/>
    <w:rsid w:val="003865BD"/>
    <w:rsid w:val="003869E4"/>
    <w:rsid w:val="00391470"/>
    <w:rsid w:val="0039207C"/>
    <w:rsid w:val="003922FC"/>
    <w:rsid w:val="00392D89"/>
    <w:rsid w:val="00392F00"/>
    <w:rsid w:val="003947CB"/>
    <w:rsid w:val="003A179A"/>
    <w:rsid w:val="003A2223"/>
    <w:rsid w:val="003A2A23"/>
    <w:rsid w:val="003A3E50"/>
    <w:rsid w:val="003A5C42"/>
    <w:rsid w:val="003A7879"/>
    <w:rsid w:val="003A7C93"/>
    <w:rsid w:val="003B0415"/>
    <w:rsid w:val="003B0432"/>
    <w:rsid w:val="003B0A39"/>
    <w:rsid w:val="003B1FE2"/>
    <w:rsid w:val="003B69FB"/>
    <w:rsid w:val="003B6C36"/>
    <w:rsid w:val="003B6D59"/>
    <w:rsid w:val="003B6E27"/>
    <w:rsid w:val="003B73C4"/>
    <w:rsid w:val="003C0F88"/>
    <w:rsid w:val="003C2C3C"/>
    <w:rsid w:val="003C3088"/>
    <w:rsid w:val="003C35AA"/>
    <w:rsid w:val="003C47CA"/>
    <w:rsid w:val="003C52D7"/>
    <w:rsid w:val="003C5414"/>
    <w:rsid w:val="003C649E"/>
    <w:rsid w:val="003D00D5"/>
    <w:rsid w:val="003D042F"/>
    <w:rsid w:val="003D05E9"/>
    <w:rsid w:val="003E395D"/>
    <w:rsid w:val="003E4D2F"/>
    <w:rsid w:val="003E5384"/>
    <w:rsid w:val="003E7E25"/>
    <w:rsid w:val="003F3292"/>
    <w:rsid w:val="003F366F"/>
    <w:rsid w:val="003F408B"/>
    <w:rsid w:val="003F6B6B"/>
    <w:rsid w:val="003F7B68"/>
    <w:rsid w:val="00401FB3"/>
    <w:rsid w:val="00403989"/>
    <w:rsid w:val="00403F37"/>
    <w:rsid w:val="0040411F"/>
    <w:rsid w:val="00406143"/>
    <w:rsid w:val="004066E8"/>
    <w:rsid w:val="004071C4"/>
    <w:rsid w:val="0040746C"/>
    <w:rsid w:val="00407881"/>
    <w:rsid w:val="00407C68"/>
    <w:rsid w:val="00412B2D"/>
    <w:rsid w:val="00414BD6"/>
    <w:rsid w:val="00414FB6"/>
    <w:rsid w:val="00415472"/>
    <w:rsid w:val="00416F4E"/>
    <w:rsid w:val="0041744D"/>
    <w:rsid w:val="00417F11"/>
    <w:rsid w:val="0042038F"/>
    <w:rsid w:val="00420F1A"/>
    <w:rsid w:val="0042387C"/>
    <w:rsid w:val="00427306"/>
    <w:rsid w:val="00427EC9"/>
    <w:rsid w:val="00432759"/>
    <w:rsid w:val="00432C08"/>
    <w:rsid w:val="004333FD"/>
    <w:rsid w:val="00433DFF"/>
    <w:rsid w:val="00433FF8"/>
    <w:rsid w:val="00436569"/>
    <w:rsid w:val="00440FA2"/>
    <w:rsid w:val="0044178B"/>
    <w:rsid w:val="00441CCF"/>
    <w:rsid w:val="004432CC"/>
    <w:rsid w:val="00443AD3"/>
    <w:rsid w:val="00443CC6"/>
    <w:rsid w:val="0044428C"/>
    <w:rsid w:val="00445120"/>
    <w:rsid w:val="00445F22"/>
    <w:rsid w:val="00446028"/>
    <w:rsid w:val="004463C3"/>
    <w:rsid w:val="004465E1"/>
    <w:rsid w:val="004469E1"/>
    <w:rsid w:val="00446CDD"/>
    <w:rsid w:val="00447339"/>
    <w:rsid w:val="004475A2"/>
    <w:rsid w:val="004518A6"/>
    <w:rsid w:val="004523DE"/>
    <w:rsid w:val="004554B8"/>
    <w:rsid w:val="00455902"/>
    <w:rsid w:val="00457706"/>
    <w:rsid w:val="00461DDE"/>
    <w:rsid w:val="00462C18"/>
    <w:rsid w:val="00462E1C"/>
    <w:rsid w:val="00462FAC"/>
    <w:rsid w:val="00462FFB"/>
    <w:rsid w:val="00465007"/>
    <w:rsid w:val="00465949"/>
    <w:rsid w:val="00465C3F"/>
    <w:rsid w:val="00473203"/>
    <w:rsid w:val="00473C09"/>
    <w:rsid w:val="004746D4"/>
    <w:rsid w:val="00474D03"/>
    <w:rsid w:val="00477383"/>
    <w:rsid w:val="00477709"/>
    <w:rsid w:val="00477DDE"/>
    <w:rsid w:val="00480004"/>
    <w:rsid w:val="00481441"/>
    <w:rsid w:val="004819B0"/>
    <w:rsid w:val="004834F0"/>
    <w:rsid w:val="00484BE5"/>
    <w:rsid w:val="00484DE4"/>
    <w:rsid w:val="00485EC3"/>
    <w:rsid w:val="0048635C"/>
    <w:rsid w:val="00487297"/>
    <w:rsid w:val="004914D2"/>
    <w:rsid w:val="00491591"/>
    <w:rsid w:val="00492415"/>
    <w:rsid w:val="00495A31"/>
    <w:rsid w:val="00495B6A"/>
    <w:rsid w:val="00495C14"/>
    <w:rsid w:val="00496DD4"/>
    <w:rsid w:val="00497389"/>
    <w:rsid w:val="004979BD"/>
    <w:rsid w:val="004A04DA"/>
    <w:rsid w:val="004A1495"/>
    <w:rsid w:val="004A158C"/>
    <w:rsid w:val="004A439D"/>
    <w:rsid w:val="004A43AF"/>
    <w:rsid w:val="004A4927"/>
    <w:rsid w:val="004A5216"/>
    <w:rsid w:val="004A5319"/>
    <w:rsid w:val="004B1DFF"/>
    <w:rsid w:val="004B1E22"/>
    <w:rsid w:val="004B2499"/>
    <w:rsid w:val="004B3628"/>
    <w:rsid w:val="004B4751"/>
    <w:rsid w:val="004B55E1"/>
    <w:rsid w:val="004B6FDA"/>
    <w:rsid w:val="004B74E6"/>
    <w:rsid w:val="004B796D"/>
    <w:rsid w:val="004C10A7"/>
    <w:rsid w:val="004C3286"/>
    <w:rsid w:val="004D0D89"/>
    <w:rsid w:val="004D0F40"/>
    <w:rsid w:val="004D1E4C"/>
    <w:rsid w:val="004D21F3"/>
    <w:rsid w:val="004D291A"/>
    <w:rsid w:val="004D35B1"/>
    <w:rsid w:val="004D4512"/>
    <w:rsid w:val="004D4DB3"/>
    <w:rsid w:val="004D5312"/>
    <w:rsid w:val="004D5B9B"/>
    <w:rsid w:val="004D6A31"/>
    <w:rsid w:val="004E1A6E"/>
    <w:rsid w:val="004E1F3A"/>
    <w:rsid w:val="004E2A94"/>
    <w:rsid w:val="004E371E"/>
    <w:rsid w:val="004E65CF"/>
    <w:rsid w:val="004E73D8"/>
    <w:rsid w:val="004E7759"/>
    <w:rsid w:val="004F0DC7"/>
    <w:rsid w:val="004F12B7"/>
    <w:rsid w:val="004F2396"/>
    <w:rsid w:val="004F2F0A"/>
    <w:rsid w:val="004F7F5E"/>
    <w:rsid w:val="00501623"/>
    <w:rsid w:val="00505D33"/>
    <w:rsid w:val="0050765E"/>
    <w:rsid w:val="00510292"/>
    <w:rsid w:val="00511EFA"/>
    <w:rsid w:val="005125A5"/>
    <w:rsid w:val="00513AF6"/>
    <w:rsid w:val="005214CD"/>
    <w:rsid w:val="005236F3"/>
    <w:rsid w:val="00523D55"/>
    <w:rsid w:val="0052603F"/>
    <w:rsid w:val="005261FD"/>
    <w:rsid w:val="005272C4"/>
    <w:rsid w:val="00527F21"/>
    <w:rsid w:val="00527F6E"/>
    <w:rsid w:val="0053052F"/>
    <w:rsid w:val="00530F65"/>
    <w:rsid w:val="00531D89"/>
    <w:rsid w:val="00531F52"/>
    <w:rsid w:val="005320C9"/>
    <w:rsid w:val="005324F7"/>
    <w:rsid w:val="00533B7F"/>
    <w:rsid w:val="00534231"/>
    <w:rsid w:val="0053467D"/>
    <w:rsid w:val="0053498C"/>
    <w:rsid w:val="0053591A"/>
    <w:rsid w:val="00536CB0"/>
    <w:rsid w:val="00536CE1"/>
    <w:rsid w:val="005374CB"/>
    <w:rsid w:val="00540B01"/>
    <w:rsid w:val="00541188"/>
    <w:rsid w:val="00541B34"/>
    <w:rsid w:val="00541B9A"/>
    <w:rsid w:val="00541F2E"/>
    <w:rsid w:val="00543615"/>
    <w:rsid w:val="00546CD6"/>
    <w:rsid w:val="00546CFE"/>
    <w:rsid w:val="005502EB"/>
    <w:rsid w:val="00550A5A"/>
    <w:rsid w:val="00550C97"/>
    <w:rsid w:val="00551D92"/>
    <w:rsid w:val="0055344F"/>
    <w:rsid w:val="0055417F"/>
    <w:rsid w:val="00555B14"/>
    <w:rsid w:val="005560B3"/>
    <w:rsid w:val="005573C5"/>
    <w:rsid w:val="00557B2F"/>
    <w:rsid w:val="00563B46"/>
    <w:rsid w:val="005652E5"/>
    <w:rsid w:val="00565525"/>
    <w:rsid w:val="00566615"/>
    <w:rsid w:val="005677DC"/>
    <w:rsid w:val="0057355F"/>
    <w:rsid w:val="005738D3"/>
    <w:rsid w:val="00575876"/>
    <w:rsid w:val="00576994"/>
    <w:rsid w:val="00577299"/>
    <w:rsid w:val="005845C6"/>
    <w:rsid w:val="00585B5A"/>
    <w:rsid w:val="00585D2F"/>
    <w:rsid w:val="00587370"/>
    <w:rsid w:val="00592942"/>
    <w:rsid w:val="00592FF4"/>
    <w:rsid w:val="00594793"/>
    <w:rsid w:val="005950D4"/>
    <w:rsid w:val="00596B76"/>
    <w:rsid w:val="00596CC7"/>
    <w:rsid w:val="00597670"/>
    <w:rsid w:val="00597AFE"/>
    <w:rsid w:val="005A0828"/>
    <w:rsid w:val="005A1475"/>
    <w:rsid w:val="005A1627"/>
    <w:rsid w:val="005A1902"/>
    <w:rsid w:val="005A30E7"/>
    <w:rsid w:val="005A36B4"/>
    <w:rsid w:val="005A52B5"/>
    <w:rsid w:val="005B04C6"/>
    <w:rsid w:val="005B0824"/>
    <w:rsid w:val="005B1234"/>
    <w:rsid w:val="005B2C06"/>
    <w:rsid w:val="005B33EB"/>
    <w:rsid w:val="005B414E"/>
    <w:rsid w:val="005B4ECE"/>
    <w:rsid w:val="005B56F2"/>
    <w:rsid w:val="005B706B"/>
    <w:rsid w:val="005B767B"/>
    <w:rsid w:val="005B7D30"/>
    <w:rsid w:val="005B7EBC"/>
    <w:rsid w:val="005C1889"/>
    <w:rsid w:val="005C2551"/>
    <w:rsid w:val="005C3AA9"/>
    <w:rsid w:val="005C3B0E"/>
    <w:rsid w:val="005C4150"/>
    <w:rsid w:val="005C42A7"/>
    <w:rsid w:val="005C53BC"/>
    <w:rsid w:val="005C5BF0"/>
    <w:rsid w:val="005C633F"/>
    <w:rsid w:val="005C7C33"/>
    <w:rsid w:val="005D025B"/>
    <w:rsid w:val="005D132B"/>
    <w:rsid w:val="005D264D"/>
    <w:rsid w:val="005D31A1"/>
    <w:rsid w:val="005D326F"/>
    <w:rsid w:val="005D365E"/>
    <w:rsid w:val="005D4132"/>
    <w:rsid w:val="005D502D"/>
    <w:rsid w:val="005D5397"/>
    <w:rsid w:val="005D6218"/>
    <w:rsid w:val="005D6E48"/>
    <w:rsid w:val="005D7D73"/>
    <w:rsid w:val="005E1435"/>
    <w:rsid w:val="005E2599"/>
    <w:rsid w:val="005E2BDA"/>
    <w:rsid w:val="005E30E7"/>
    <w:rsid w:val="005E434D"/>
    <w:rsid w:val="005E4E25"/>
    <w:rsid w:val="005E5724"/>
    <w:rsid w:val="005E5900"/>
    <w:rsid w:val="005E6CAB"/>
    <w:rsid w:val="005F2C53"/>
    <w:rsid w:val="005F3314"/>
    <w:rsid w:val="005F514C"/>
    <w:rsid w:val="005F520F"/>
    <w:rsid w:val="005F5F19"/>
    <w:rsid w:val="0060036C"/>
    <w:rsid w:val="00601378"/>
    <w:rsid w:val="00607149"/>
    <w:rsid w:val="00607E44"/>
    <w:rsid w:val="006105DE"/>
    <w:rsid w:val="00611FF8"/>
    <w:rsid w:val="0061201D"/>
    <w:rsid w:val="00612497"/>
    <w:rsid w:val="00613AA3"/>
    <w:rsid w:val="006149FF"/>
    <w:rsid w:val="00616931"/>
    <w:rsid w:val="0062038E"/>
    <w:rsid w:val="006213F0"/>
    <w:rsid w:val="0062179D"/>
    <w:rsid w:val="00621D56"/>
    <w:rsid w:val="00623441"/>
    <w:rsid w:val="006239EC"/>
    <w:rsid w:val="00625091"/>
    <w:rsid w:val="006258D0"/>
    <w:rsid w:val="00626268"/>
    <w:rsid w:val="00634924"/>
    <w:rsid w:val="00635084"/>
    <w:rsid w:val="006358A7"/>
    <w:rsid w:val="006361A4"/>
    <w:rsid w:val="0063652A"/>
    <w:rsid w:val="0063660F"/>
    <w:rsid w:val="00636E9A"/>
    <w:rsid w:val="00637E0A"/>
    <w:rsid w:val="00637E6A"/>
    <w:rsid w:val="0064256A"/>
    <w:rsid w:val="006433D6"/>
    <w:rsid w:val="0064464F"/>
    <w:rsid w:val="00644B16"/>
    <w:rsid w:val="00644B73"/>
    <w:rsid w:val="00646D83"/>
    <w:rsid w:val="00651100"/>
    <w:rsid w:val="00651966"/>
    <w:rsid w:val="00651FE5"/>
    <w:rsid w:val="00652D0F"/>
    <w:rsid w:val="00655AE2"/>
    <w:rsid w:val="006579BE"/>
    <w:rsid w:val="00657BEF"/>
    <w:rsid w:val="00660712"/>
    <w:rsid w:val="00660A3B"/>
    <w:rsid w:val="00662B7A"/>
    <w:rsid w:val="00663FF3"/>
    <w:rsid w:val="00666159"/>
    <w:rsid w:val="006665D8"/>
    <w:rsid w:val="00667C56"/>
    <w:rsid w:val="0067264F"/>
    <w:rsid w:val="0067692D"/>
    <w:rsid w:val="00676FE1"/>
    <w:rsid w:val="00677391"/>
    <w:rsid w:val="006808AD"/>
    <w:rsid w:val="0068159E"/>
    <w:rsid w:val="00682877"/>
    <w:rsid w:val="006839E8"/>
    <w:rsid w:val="00683AFD"/>
    <w:rsid w:val="006877E4"/>
    <w:rsid w:val="0069098E"/>
    <w:rsid w:val="00691C87"/>
    <w:rsid w:val="00691D9E"/>
    <w:rsid w:val="00691E1B"/>
    <w:rsid w:val="006923B1"/>
    <w:rsid w:val="00693B4D"/>
    <w:rsid w:val="00693C26"/>
    <w:rsid w:val="00693C55"/>
    <w:rsid w:val="00694641"/>
    <w:rsid w:val="00695F07"/>
    <w:rsid w:val="006968AA"/>
    <w:rsid w:val="00697B24"/>
    <w:rsid w:val="006A0990"/>
    <w:rsid w:val="006A21B1"/>
    <w:rsid w:val="006A2AC3"/>
    <w:rsid w:val="006A2F13"/>
    <w:rsid w:val="006A36C4"/>
    <w:rsid w:val="006A3874"/>
    <w:rsid w:val="006A4B11"/>
    <w:rsid w:val="006A4F8D"/>
    <w:rsid w:val="006A5B9C"/>
    <w:rsid w:val="006A6989"/>
    <w:rsid w:val="006A70F0"/>
    <w:rsid w:val="006B1B18"/>
    <w:rsid w:val="006B1DD6"/>
    <w:rsid w:val="006B343E"/>
    <w:rsid w:val="006B5251"/>
    <w:rsid w:val="006B6867"/>
    <w:rsid w:val="006B6D7C"/>
    <w:rsid w:val="006C046A"/>
    <w:rsid w:val="006C0756"/>
    <w:rsid w:val="006C2C51"/>
    <w:rsid w:val="006C6CD0"/>
    <w:rsid w:val="006C7E5E"/>
    <w:rsid w:val="006D0FBC"/>
    <w:rsid w:val="006D2CB7"/>
    <w:rsid w:val="006D33FA"/>
    <w:rsid w:val="006D4934"/>
    <w:rsid w:val="006D4975"/>
    <w:rsid w:val="006D676C"/>
    <w:rsid w:val="006D6DDE"/>
    <w:rsid w:val="006E0273"/>
    <w:rsid w:val="006E0651"/>
    <w:rsid w:val="006E0D72"/>
    <w:rsid w:val="006E3431"/>
    <w:rsid w:val="006E594F"/>
    <w:rsid w:val="006E6060"/>
    <w:rsid w:val="006E73AB"/>
    <w:rsid w:val="006F0B68"/>
    <w:rsid w:val="006F20A5"/>
    <w:rsid w:val="006F23AC"/>
    <w:rsid w:val="006F552F"/>
    <w:rsid w:val="006F5D02"/>
    <w:rsid w:val="006F666B"/>
    <w:rsid w:val="006F6B80"/>
    <w:rsid w:val="006F6FC0"/>
    <w:rsid w:val="007013F3"/>
    <w:rsid w:val="0070245E"/>
    <w:rsid w:val="00702B48"/>
    <w:rsid w:val="00703929"/>
    <w:rsid w:val="007074D0"/>
    <w:rsid w:val="00710104"/>
    <w:rsid w:val="00710A08"/>
    <w:rsid w:val="00710B7C"/>
    <w:rsid w:val="00712F6D"/>
    <w:rsid w:val="00713B79"/>
    <w:rsid w:val="00713F4B"/>
    <w:rsid w:val="00715CF9"/>
    <w:rsid w:val="0071669A"/>
    <w:rsid w:val="00720A89"/>
    <w:rsid w:val="00722474"/>
    <w:rsid w:val="0072413A"/>
    <w:rsid w:val="00725DAE"/>
    <w:rsid w:val="0072664B"/>
    <w:rsid w:val="007277B2"/>
    <w:rsid w:val="00730C34"/>
    <w:rsid w:val="00732573"/>
    <w:rsid w:val="00734040"/>
    <w:rsid w:val="0073574A"/>
    <w:rsid w:val="00735FD0"/>
    <w:rsid w:val="00736492"/>
    <w:rsid w:val="007404F6"/>
    <w:rsid w:val="00742022"/>
    <w:rsid w:val="0074266B"/>
    <w:rsid w:val="00742A97"/>
    <w:rsid w:val="007434E9"/>
    <w:rsid w:val="00743B4E"/>
    <w:rsid w:val="007448E8"/>
    <w:rsid w:val="00745436"/>
    <w:rsid w:val="00747482"/>
    <w:rsid w:val="00751DA2"/>
    <w:rsid w:val="00753097"/>
    <w:rsid w:val="007560EB"/>
    <w:rsid w:val="0075765A"/>
    <w:rsid w:val="00757C66"/>
    <w:rsid w:val="00761391"/>
    <w:rsid w:val="007619E8"/>
    <w:rsid w:val="00761BAA"/>
    <w:rsid w:val="0076295E"/>
    <w:rsid w:val="00763803"/>
    <w:rsid w:val="0076464B"/>
    <w:rsid w:val="00764F6A"/>
    <w:rsid w:val="007662EC"/>
    <w:rsid w:val="00767203"/>
    <w:rsid w:val="0077022C"/>
    <w:rsid w:val="00770255"/>
    <w:rsid w:val="00770B13"/>
    <w:rsid w:val="0077143C"/>
    <w:rsid w:val="0077188E"/>
    <w:rsid w:val="00771E53"/>
    <w:rsid w:val="00772C46"/>
    <w:rsid w:val="00772D67"/>
    <w:rsid w:val="00776AB8"/>
    <w:rsid w:val="00777ECB"/>
    <w:rsid w:val="00780DD8"/>
    <w:rsid w:val="00782516"/>
    <w:rsid w:val="00785260"/>
    <w:rsid w:val="007856D7"/>
    <w:rsid w:val="0078593A"/>
    <w:rsid w:val="0078604E"/>
    <w:rsid w:val="007871B8"/>
    <w:rsid w:val="00787736"/>
    <w:rsid w:val="00796692"/>
    <w:rsid w:val="00797BD5"/>
    <w:rsid w:val="007A1673"/>
    <w:rsid w:val="007A4348"/>
    <w:rsid w:val="007A50D2"/>
    <w:rsid w:val="007A5AAB"/>
    <w:rsid w:val="007A5B95"/>
    <w:rsid w:val="007A77CF"/>
    <w:rsid w:val="007B3689"/>
    <w:rsid w:val="007B45CE"/>
    <w:rsid w:val="007B4C9A"/>
    <w:rsid w:val="007B5993"/>
    <w:rsid w:val="007B680D"/>
    <w:rsid w:val="007B6D62"/>
    <w:rsid w:val="007B7A87"/>
    <w:rsid w:val="007B7F18"/>
    <w:rsid w:val="007B7F62"/>
    <w:rsid w:val="007C0A5E"/>
    <w:rsid w:val="007C1266"/>
    <w:rsid w:val="007C38B9"/>
    <w:rsid w:val="007C3F4A"/>
    <w:rsid w:val="007C4772"/>
    <w:rsid w:val="007C54E0"/>
    <w:rsid w:val="007C5AE9"/>
    <w:rsid w:val="007D032A"/>
    <w:rsid w:val="007D0962"/>
    <w:rsid w:val="007D0A2E"/>
    <w:rsid w:val="007D12F0"/>
    <w:rsid w:val="007D29F2"/>
    <w:rsid w:val="007D30AD"/>
    <w:rsid w:val="007D4596"/>
    <w:rsid w:val="007D5B09"/>
    <w:rsid w:val="007D7F2D"/>
    <w:rsid w:val="007E2CC8"/>
    <w:rsid w:val="007E2F90"/>
    <w:rsid w:val="007E4BC6"/>
    <w:rsid w:val="007E5752"/>
    <w:rsid w:val="007E5ECB"/>
    <w:rsid w:val="007E7819"/>
    <w:rsid w:val="007F0715"/>
    <w:rsid w:val="007F1310"/>
    <w:rsid w:val="007F21C9"/>
    <w:rsid w:val="007F46AF"/>
    <w:rsid w:val="007F4D84"/>
    <w:rsid w:val="007F5190"/>
    <w:rsid w:val="007F5B05"/>
    <w:rsid w:val="007F7B49"/>
    <w:rsid w:val="0080631E"/>
    <w:rsid w:val="00806D8E"/>
    <w:rsid w:val="00807154"/>
    <w:rsid w:val="00807A12"/>
    <w:rsid w:val="00807DD2"/>
    <w:rsid w:val="0081056D"/>
    <w:rsid w:val="00812B99"/>
    <w:rsid w:val="00813999"/>
    <w:rsid w:val="008153C1"/>
    <w:rsid w:val="008159DC"/>
    <w:rsid w:val="00821144"/>
    <w:rsid w:val="00821371"/>
    <w:rsid w:val="00821564"/>
    <w:rsid w:val="00821D37"/>
    <w:rsid w:val="008220B7"/>
    <w:rsid w:val="008220D9"/>
    <w:rsid w:val="008220DB"/>
    <w:rsid w:val="00823B6C"/>
    <w:rsid w:val="0082433E"/>
    <w:rsid w:val="00825049"/>
    <w:rsid w:val="008255F8"/>
    <w:rsid w:val="00827580"/>
    <w:rsid w:val="00830E93"/>
    <w:rsid w:val="00831DE3"/>
    <w:rsid w:val="00832DDF"/>
    <w:rsid w:val="008334FD"/>
    <w:rsid w:val="00833795"/>
    <w:rsid w:val="00833B80"/>
    <w:rsid w:val="00833E77"/>
    <w:rsid w:val="00834871"/>
    <w:rsid w:val="00835C1B"/>
    <w:rsid w:val="0083713F"/>
    <w:rsid w:val="008378F7"/>
    <w:rsid w:val="008409CA"/>
    <w:rsid w:val="00841909"/>
    <w:rsid w:val="008428B3"/>
    <w:rsid w:val="008446F5"/>
    <w:rsid w:val="00850202"/>
    <w:rsid w:val="00850902"/>
    <w:rsid w:val="00850918"/>
    <w:rsid w:val="00855759"/>
    <w:rsid w:val="00857FB3"/>
    <w:rsid w:val="0086080B"/>
    <w:rsid w:val="00861D1D"/>
    <w:rsid w:val="00863675"/>
    <w:rsid w:val="00863920"/>
    <w:rsid w:val="00865577"/>
    <w:rsid w:val="0086797D"/>
    <w:rsid w:val="00871E55"/>
    <w:rsid w:val="00873177"/>
    <w:rsid w:val="00874224"/>
    <w:rsid w:val="0087444C"/>
    <w:rsid w:val="00874D21"/>
    <w:rsid w:val="0087662C"/>
    <w:rsid w:val="00876A4A"/>
    <w:rsid w:val="00876DAD"/>
    <w:rsid w:val="008803BC"/>
    <w:rsid w:val="00880E1B"/>
    <w:rsid w:val="00880E6E"/>
    <w:rsid w:val="008811AF"/>
    <w:rsid w:val="00881480"/>
    <w:rsid w:val="00882E42"/>
    <w:rsid w:val="0088337C"/>
    <w:rsid w:val="00883548"/>
    <w:rsid w:val="0088506C"/>
    <w:rsid w:val="00885866"/>
    <w:rsid w:val="00885E6E"/>
    <w:rsid w:val="00890680"/>
    <w:rsid w:val="00890A64"/>
    <w:rsid w:val="00890FE2"/>
    <w:rsid w:val="00891DCE"/>
    <w:rsid w:val="0089214E"/>
    <w:rsid w:val="00892C3A"/>
    <w:rsid w:val="0089547F"/>
    <w:rsid w:val="008A2121"/>
    <w:rsid w:val="008A2425"/>
    <w:rsid w:val="008A28FB"/>
    <w:rsid w:val="008A4163"/>
    <w:rsid w:val="008A4317"/>
    <w:rsid w:val="008A4DD0"/>
    <w:rsid w:val="008A7D31"/>
    <w:rsid w:val="008B1C24"/>
    <w:rsid w:val="008B1CDA"/>
    <w:rsid w:val="008B412A"/>
    <w:rsid w:val="008B52DF"/>
    <w:rsid w:val="008B55A6"/>
    <w:rsid w:val="008B5C33"/>
    <w:rsid w:val="008B7372"/>
    <w:rsid w:val="008C1E1C"/>
    <w:rsid w:val="008C41BA"/>
    <w:rsid w:val="008C55A3"/>
    <w:rsid w:val="008C5D51"/>
    <w:rsid w:val="008C5DA6"/>
    <w:rsid w:val="008C718F"/>
    <w:rsid w:val="008D0A21"/>
    <w:rsid w:val="008D0CAC"/>
    <w:rsid w:val="008D1AB6"/>
    <w:rsid w:val="008D1FE4"/>
    <w:rsid w:val="008D25E6"/>
    <w:rsid w:val="008D2AAD"/>
    <w:rsid w:val="008E133E"/>
    <w:rsid w:val="008E16D7"/>
    <w:rsid w:val="008E1B63"/>
    <w:rsid w:val="008E2DC8"/>
    <w:rsid w:val="008E343B"/>
    <w:rsid w:val="008E48FC"/>
    <w:rsid w:val="008E770C"/>
    <w:rsid w:val="008F02CC"/>
    <w:rsid w:val="008F0B0B"/>
    <w:rsid w:val="008F257A"/>
    <w:rsid w:val="008F3E7D"/>
    <w:rsid w:val="008F5FF0"/>
    <w:rsid w:val="00902E85"/>
    <w:rsid w:val="00903E18"/>
    <w:rsid w:val="0091071C"/>
    <w:rsid w:val="009128ED"/>
    <w:rsid w:val="009128FE"/>
    <w:rsid w:val="00913DBA"/>
    <w:rsid w:val="0091780D"/>
    <w:rsid w:val="0092034D"/>
    <w:rsid w:val="009204CF"/>
    <w:rsid w:val="00920950"/>
    <w:rsid w:val="00921690"/>
    <w:rsid w:val="00921A2A"/>
    <w:rsid w:val="00922656"/>
    <w:rsid w:val="00923670"/>
    <w:rsid w:val="00923BC2"/>
    <w:rsid w:val="00930558"/>
    <w:rsid w:val="00931439"/>
    <w:rsid w:val="00932F7E"/>
    <w:rsid w:val="0093351B"/>
    <w:rsid w:val="009338A0"/>
    <w:rsid w:val="00936566"/>
    <w:rsid w:val="00936ADC"/>
    <w:rsid w:val="00941FF8"/>
    <w:rsid w:val="009422CE"/>
    <w:rsid w:val="0094326E"/>
    <w:rsid w:val="00944C11"/>
    <w:rsid w:val="00945E4E"/>
    <w:rsid w:val="00951936"/>
    <w:rsid w:val="00951CA7"/>
    <w:rsid w:val="00952464"/>
    <w:rsid w:val="00952722"/>
    <w:rsid w:val="00952EAB"/>
    <w:rsid w:val="0095312F"/>
    <w:rsid w:val="00954452"/>
    <w:rsid w:val="00954AFB"/>
    <w:rsid w:val="00955EA5"/>
    <w:rsid w:val="00957FF2"/>
    <w:rsid w:val="00961B66"/>
    <w:rsid w:val="00964AF3"/>
    <w:rsid w:val="00964FA5"/>
    <w:rsid w:val="0096619E"/>
    <w:rsid w:val="009716F3"/>
    <w:rsid w:val="00971E7C"/>
    <w:rsid w:val="00975CE9"/>
    <w:rsid w:val="00975E1C"/>
    <w:rsid w:val="009774A2"/>
    <w:rsid w:val="00977D5F"/>
    <w:rsid w:val="00980F67"/>
    <w:rsid w:val="00981658"/>
    <w:rsid w:val="00981D95"/>
    <w:rsid w:val="009830FE"/>
    <w:rsid w:val="009831E0"/>
    <w:rsid w:val="009833D1"/>
    <w:rsid w:val="009833DF"/>
    <w:rsid w:val="00993115"/>
    <w:rsid w:val="009936AF"/>
    <w:rsid w:val="009955F0"/>
    <w:rsid w:val="00995CA5"/>
    <w:rsid w:val="00997554"/>
    <w:rsid w:val="0099767D"/>
    <w:rsid w:val="00997D36"/>
    <w:rsid w:val="009A3A2E"/>
    <w:rsid w:val="009A3F7B"/>
    <w:rsid w:val="009A6664"/>
    <w:rsid w:val="009B0358"/>
    <w:rsid w:val="009B3387"/>
    <w:rsid w:val="009B371E"/>
    <w:rsid w:val="009B4227"/>
    <w:rsid w:val="009B47FB"/>
    <w:rsid w:val="009B65EB"/>
    <w:rsid w:val="009B674C"/>
    <w:rsid w:val="009B6960"/>
    <w:rsid w:val="009B71D3"/>
    <w:rsid w:val="009B7D61"/>
    <w:rsid w:val="009C0E0F"/>
    <w:rsid w:val="009C1BCB"/>
    <w:rsid w:val="009C34E5"/>
    <w:rsid w:val="009C448B"/>
    <w:rsid w:val="009C4CF8"/>
    <w:rsid w:val="009C5E52"/>
    <w:rsid w:val="009C6569"/>
    <w:rsid w:val="009C6B72"/>
    <w:rsid w:val="009C74E9"/>
    <w:rsid w:val="009C7A3D"/>
    <w:rsid w:val="009D061F"/>
    <w:rsid w:val="009D123B"/>
    <w:rsid w:val="009D2634"/>
    <w:rsid w:val="009D2FC4"/>
    <w:rsid w:val="009D30EB"/>
    <w:rsid w:val="009D4AD0"/>
    <w:rsid w:val="009D506F"/>
    <w:rsid w:val="009D5695"/>
    <w:rsid w:val="009D5B78"/>
    <w:rsid w:val="009D6E54"/>
    <w:rsid w:val="009E1346"/>
    <w:rsid w:val="009E198B"/>
    <w:rsid w:val="009E1ADC"/>
    <w:rsid w:val="009E2292"/>
    <w:rsid w:val="009E2357"/>
    <w:rsid w:val="009E3DF2"/>
    <w:rsid w:val="009E4701"/>
    <w:rsid w:val="009E5458"/>
    <w:rsid w:val="009E67B2"/>
    <w:rsid w:val="009F23F1"/>
    <w:rsid w:val="009F27ED"/>
    <w:rsid w:val="009F5FD9"/>
    <w:rsid w:val="009F6008"/>
    <w:rsid w:val="009F64E8"/>
    <w:rsid w:val="009F6996"/>
    <w:rsid w:val="009F6FE0"/>
    <w:rsid w:val="009F7151"/>
    <w:rsid w:val="009F7E69"/>
    <w:rsid w:val="00A01A07"/>
    <w:rsid w:val="00A0470C"/>
    <w:rsid w:val="00A07C19"/>
    <w:rsid w:val="00A07E0F"/>
    <w:rsid w:val="00A10A50"/>
    <w:rsid w:val="00A10C86"/>
    <w:rsid w:val="00A12A83"/>
    <w:rsid w:val="00A13847"/>
    <w:rsid w:val="00A14157"/>
    <w:rsid w:val="00A1767E"/>
    <w:rsid w:val="00A227B8"/>
    <w:rsid w:val="00A23FEF"/>
    <w:rsid w:val="00A24435"/>
    <w:rsid w:val="00A30DBF"/>
    <w:rsid w:val="00A3233C"/>
    <w:rsid w:val="00A334A6"/>
    <w:rsid w:val="00A34821"/>
    <w:rsid w:val="00A3482A"/>
    <w:rsid w:val="00A34D84"/>
    <w:rsid w:val="00A34E3E"/>
    <w:rsid w:val="00A354FF"/>
    <w:rsid w:val="00A36771"/>
    <w:rsid w:val="00A36C2D"/>
    <w:rsid w:val="00A4085A"/>
    <w:rsid w:val="00A41286"/>
    <w:rsid w:val="00A424E7"/>
    <w:rsid w:val="00A42BA4"/>
    <w:rsid w:val="00A43E3A"/>
    <w:rsid w:val="00A45A90"/>
    <w:rsid w:val="00A45CC3"/>
    <w:rsid w:val="00A46D54"/>
    <w:rsid w:val="00A47E3F"/>
    <w:rsid w:val="00A51111"/>
    <w:rsid w:val="00A5279D"/>
    <w:rsid w:val="00A5403C"/>
    <w:rsid w:val="00A54916"/>
    <w:rsid w:val="00A55832"/>
    <w:rsid w:val="00A60115"/>
    <w:rsid w:val="00A60F18"/>
    <w:rsid w:val="00A62458"/>
    <w:rsid w:val="00A62F73"/>
    <w:rsid w:val="00A63894"/>
    <w:rsid w:val="00A6416D"/>
    <w:rsid w:val="00A64441"/>
    <w:rsid w:val="00A646BA"/>
    <w:rsid w:val="00A647F8"/>
    <w:rsid w:val="00A652FC"/>
    <w:rsid w:val="00A654D4"/>
    <w:rsid w:val="00A65AD3"/>
    <w:rsid w:val="00A66A46"/>
    <w:rsid w:val="00A67F4A"/>
    <w:rsid w:val="00A70D71"/>
    <w:rsid w:val="00A711B0"/>
    <w:rsid w:val="00A712AF"/>
    <w:rsid w:val="00A71721"/>
    <w:rsid w:val="00A7241A"/>
    <w:rsid w:val="00A7262C"/>
    <w:rsid w:val="00A76B88"/>
    <w:rsid w:val="00A80426"/>
    <w:rsid w:val="00A80B61"/>
    <w:rsid w:val="00A81CF4"/>
    <w:rsid w:val="00A8477D"/>
    <w:rsid w:val="00A85EF6"/>
    <w:rsid w:val="00A86022"/>
    <w:rsid w:val="00A86F0A"/>
    <w:rsid w:val="00A87835"/>
    <w:rsid w:val="00A900B9"/>
    <w:rsid w:val="00A9196D"/>
    <w:rsid w:val="00A91E7F"/>
    <w:rsid w:val="00A923D9"/>
    <w:rsid w:val="00A92B81"/>
    <w:rsid w:val="00A94698"/>
    <w:rsid w:val="00A94927"/>
    <w:rsid w:val="00A95854"/>
    <w:rsid w:val="00AA0F5F"/>
    <w:rsid w:val="00AA1225"/>
    <w:rsid w:val="00AA15D1"/>
    <w:rsid w:val="00AA17BF"/>
    <w:rsid w:val="00AA352B"/>
    <w:rsid w:val="00AA5046"/>
    <w:rsid w:val="00AA5C96"/>
    <w:rsid w:val="00AA6C63"/>
    <w:rsid w:val="00AA7F79"/>
    <w:rsid w:val="00AB11C1"/>
    <w:rsid w:val="00AB16DA"/>
    <w:rsid w:val="00AB188E"/>
    <w:rsid w:val="00AB24A2"/>
    <w:rsid w:val="00AB2F9A"/>
    <w:rsid w:val="00AB32A3"/>
    <w:rsid w:val="00AB39D4"/>
    <w:rsid w:val="00AB4B4C"/>
    <w:rsid w:val="00AB4D8D"/>
    <w:rsid w:val="00AB617E"/>
    <w:rsid w:val="00AB6267"/>
    <w:rsid w:val="00AB6601"/>
    <w:rsid w:val="00AC013F"/>
    <w:rsid w:val="00AC1895"/>
    <w:rsid w:val="00AC4C56"/>
    <w:rsid w:val="00AC6824"/>
    <w:rsid w:val="00AC6890"/>
    <w:rsid w:val="00AD0D5D"/>
    <w:rsid w:val="00AD471B"/>
    <w:rsid w:val="00AE1403"/>
    <w:rsid w:val="00AE2981"/>
    <w:rsid w:val="00AE2AF1"/>
    <w:rsid w:val="00AE3A65"/>
    <w:rsid w:val="00AE3DB7"/>
    <w:rsid w:val="00AE3DF9"/>
    <w:rsid w:val="00AE5F15"/>
    <w:rsid w:val="00AE7F31"/>
    <w:rsid w:val="00AF078C"/>
    <w:rsid w:val="00AF08BB"/>
    <w:rsid w:val="00AF2334"/>
    <w:rsid w:val="00AF25E7"/>
    <w:rsid w:val="00AF3A62"/>
    <w:rsid w:val="00AF4F1E"/>
    <w:rsid w:val="00AF6393"/>
    <w:rsid w:val="00AF73DC"/>
    <w:rsid w:val="00B00F62"/>
    <w:rsid w:val="00B031C9"/>
    <w:rsid w:val="00B03F11"/>
    <w:rsid w:val="00B04005"/>
    <w:rsid w:val="00B040D6"/>
    <w:rsid w:val="00B21A4F"/>
    <w:rsid w:val="00B2212F"/>
    <w:rsid w:val="00B22B28"/>
    <w:rsid w:val="00B22D9D"/>
    <w:rsid w:val="00B2379E"/>
    <w:rsid w:val="00B2465B"/>
    <w:rsid w:val="00B252D3"/>
    <w:rsid w:val="00B25525"/>
    <w:rsid w:val="00B25DF7"/>
    <w:rsid w:val="00B25F5D"/>
    <w:rsid w:val="00B26410"/>
    <w:rsid w:val="00B26FFF"/>
    <w:rsid w:val="00B27F89"/>
    <w:rsid w:val="00B31FB2"/>
    <w:rsid w:val="00B32B09"/>
    <w:rsid w:val="00B32EF5"/>
    <w:rsid w:val="00B33798"/>
    <w:rsid w:val="00B343BD"/>
    <w:rsid w:val="00B34E42"/>
    <w:rsid w:val="00B35613"/>
    <w:rsid w:val="00B376CE"/>
    <w:rsid w:val="00B37E68"/>
    <w:rsid w:val="00B405C7"/>
    <w:rsid w:val="00B41154"/>
    <w:rsid w:val="00B430CA"/>
    <w:rsid w:val="00B4381A"/>
    <w:rsid w:val="00B4485B"/>
    <w:rsid w:val="00B449C8"/>
    <w:rsid w:val="00B47273"/>
    <w:rsid w:val="00B473E7"/>
    <w:rsid w:val="00B5037D"/>
    <w:rsid w:val="00B5154B"/>
    <w:rsid w:val="00B51A32"/>
    <w:rsid w:val="00B5350B"/>
    <w:rsid w:val="00B555AD"/>
    <w:rsid w:val="00B6056F"/>
    <w:rsid w:val="00B61D37"/>
    <w:rsid w:val="00B61E0D"/>
    <w:rsid w:val="00B63F5F"/>
    <w:rsid w:val="00B64936"/>
    <w:rsid w:val="00B66842"/>
    <w:rsid w:val="00B71313"/>
    <w:rsid w:val="00B7295E"/>
    <w:rsid w:val="00B73804"/>
    <w:rsid w:val="00B74037"/>
    <w:rsid w:val="00B75324"/>
    <w:rsid w:val="00B75FBB"/>
    <w:rsid w:val="00B77068"/>
    <w:rsid w:val="00B81DBC"/>
    <w:rsid w:val="00B82622"/>
    <w:rsid w:val="00B827B1"/>
    <w:rsid w:val="00B829A3"/>
    <w:rsid w:val="00B832E0"/>
    <w:rsid w:val="00B8441B"/>
    <w:rsid w:val="00B852FD"/>
    <w:rsid w:val="00B85D18"/>
    <w:rsid w:val="00B86526"/>
    <w:rsid w:val="00B86D9A"/>
    <w:rsid w:val="00B87C0F"/>
    <w:rsid w:val="00B9240A"/>
    <w:rsid w:val="00B92CE0"/>
    <w:rsid w:val="00B93CD8"/>
    <w:rsid w:val="00B946E6"/>
    <w:rsid w:val="00B95583"/>
    <w:rsid w:val="00B96613"/>
    <w:rsid w:val="00B96B25"/>
    <w:rsid w:val="00B97D8B"/>
    <w:rsid w:val="00BA0483"/>
    <w:rsid w:val="00BA10EB"/>
    <w:rsid w:val="00BA2CA5"/>
    <w:rsid w:val="00BA368B"/>
    <w:rsid w:val="00BA53C1"/>
    <w:rsid w:val="00BA56FE"/>
    <w:rsid w:val="00BA57B7"/>
    <w:rsid w:val="00BA58F7"/>
    <w:rsid w:val="00BA707D"/>
    <w:rsid w:val="00BB0895"/>
    <w:rsid w:val="00BB0B4F"/>
    <w:rsid w:val="00BB16B2"/>
    <w:rsid w:val="00BB17E1"/>
    <w:rsid w:val="00BB1A6F"/>
    <w:rsid w:val="00BB51A1"/>
    <w:rsid w:val="00BB5CA8"/>
    <w:rsid w:val="00BB68BB"/>
    <w:rsid w:val="00BB6D73"/>
    <w:rsid w:val="00BB7C61"/>
    <w:rsid w:val="00BC080B"/>
    <w:rsid w:val="00BC18C1"/>
    <w:rsid w:val="00BC1DFE"/>
    <w:rsid w:val="00BC296D"/>
    <w:rsid w:val="00BC3863"/>
    <w:rsid w:val="00BC3CA2"/>
    <w:rsid w:val="00BC5862"/>
    <w:rsid w:val="00BC7014"/>
    <w:rsid w:val="00BC712B"/>
    <w:rsid w:val="00BC7DDA"/>
    <w:rsid w:val="00BD19CE"/>
    <w:rsid w:val="00BD2ACF"/>
    <w:rsid w:val="00BD484F"/>
    <w:rsid w:val="00BD7271"/>
    <w:rsid w:val="00BE0CEB"/>
    <w:rsid w:val="00BE16D0"/>
    <w:rsid w:val="00BE1785"/>
    <w:rsid w:val="00BE1CD6"/>
    <w:rsid w:val="00BE257D"/>
    <w:rsid w:val="00BE2635"/>
    <w:rsid w:val="00BE5B55"/>
    <w:rsid w:val="00BE6929"/>
    <w:rsid w:val="00BE743D"/>
    <w:rsid w:val="00BF054D"/>
    <w:rsid w:val="00BF1B61"/>
    <w:rsid w:val="00BF21FB"/>
    <w:rsid w:val="00BF24BE"/>
    <w:rsid w:val="00BF429C"/>
    <w:rsid w:val="00BF6405"/>
    <w:rsid w:val="00BF70F3"/>
    <w:rsid w:val="00C004E3"/>
    <w:rsid w:val="00C00B1A"/>
    <w:rsid w:val="00C00C7A"/>
    <w:rsid w:val="00C012A9"/>
    <w:rsid w:val="00C042A9"/>
    <w:rsid w:val="00C053E2"/>
    <w:rsid w:val="00C0657E"/>
    <w:rsid w:val="00C06A5E"/>
    <w:rsid w:val="00C07C25"/>
    <w:rsid w:val="00C10778"/>
    <w:rsid w:val="00C13D09"/>
    <w:rsid w:val="00C15603"/>
    <w:rsid w:val="00C16F4E"/>
    <w:rsid w:val="00C20CA0"/>
    <w:rsid w:val="00C20EAB"/>
    <w:rsid w:val="00C22AA9"/>
    <w:rsid w:val="00C230BA"/>
    <w:rsid w:val="00C240F8"/>
    <w:rsid w:val="00C25515"/>
    <w:rsid w:val="00C25779"/>
    <w:rsid w:val="00C258C1"/>
    <w:rsid w:val="00C2665F"/>
    <w:rsid w:val="00C27AA9"/>
    <w:rsid w:val="00C30E36"/>
    <w:rsid w:val="00C313D3"/>
    <w:rsid w:val="00C33F3D"/>
    <w:rsid w:val="00C34286"/>
    <w:rsid w:val="00C3428E"/>
    <w:rsid w:val="00C34F46"/>
    <w:rsid w:val="00C35514"/>
    <w:rsid w:val="00C36B54"/>
    <w:rsid w:val="00C37A9F"/>
    <w:rsid w:val="00C401EA"/>
    <w:rsid w:val="00C40C61"/>
    <w:rsid w:val="00C40FA0"/>
    <w:rsid w:val="00C4250E"/>
    <w:rsid w:val="00C4294B"/>
    <w:rsid w:val="00C43414"/>
    <w:rsid w:val="00C4371E"/>
    <w:rsid w:val="00C43B22"/>
    <w:rsid w:val="00C44414"/>
    <w:rsid w:val="00C44A7A"/>
    <w:rsid w:val="00C506AD"/>
    <w:rsid w:val="00C509CB"/>
    <w:rsid w:val="00C51F01"/>
    <w:rsid w:val="00C535B7"/>
    <w:rsid w:val="00C53926"/>
    <w:rsid w:val="00C600F6"/>
    <w:rsid w:val="00C60EC4"/>
    <w:rsid w:val="00C6111E"/>
    <w:rsid w:val="00C62C81"/>
    <w:rsid w:val="00C6414D"/>
    <w:rsid w:val="00C670C4"/>
    <w:rsid w:val="00C67C17"/>
    <w:rsid w:val="00C67E07"/>
    <w:rsid w:val="00C711D7"/>
    <w:rsid w:val="00C7170F"/>
    <w:rsid w:val="00C74597"/>
    <w:rsid w:val="00C76DD7"/>
    <w:rsid w:val="00C801B1"/>
    <w:rsid w:val="00C80542"/>
    <w:rsid w:val="00C80BD1"/>
    <w:rsid w:val="00C816A8"/>
    <w:rsid w:val="00C8181C"/>
    <w:rsid w:val="00C82957"/>
    <w:rsid w:val="00C82EEA"/>
    <w:rsid w:val="00C84B37"/>
    <w:rsid w:val="00C84E5C"/>
    <w:rsid w:val="00C85ACE"/>
    <w:rsid w:val="00C905BE"/>
    <w:rsid w:val="00C9138C"/>
    <w:rsid w:val="00C91F6F"/>
    <w:rsid w:val="00C9331C"/>
    <w:rsid w:val="00C943CB"/>
    <w:rsid w:val="00C94ADE"/>
    <w:rsid w:val="00C96542"/>
    <w:rsid w:val="00C96C89"/>
    <w:rsid w:val="00C97B1E"/>
    <w:rsid w:val="00C97F70"/>
    <w:rsid w:val="00CA1D60"/>
    <w:rsid w:val="00CA1F56"/>
    <w:rsid w:val="00CA4BDC"/>
    <w:rsid w:val="00CA682E"/>
    <w:rsid w:val="00CA69EF"/>
    <w:rsid w:val="00CA70FA"/>
    <w:rsid w:val="00CA73B6"/>
    <w:rsid w:val="00CA7685"/>
    <w:rsid w:val="00CB0AFD"/>
    <w:rsid w:val="00CB15F2"/>
    <w:rsid w:val="00CB2D34"/>
    <w:rsid w:val="00CB322E"/>
    <w:rsid w:val="00CB3A01"/>
    <w:rsid w:val="00CB3D08"/>
    <w:rsid w:val="00CB526B"/>
    <w:rsid w:val="00CB77A8"/>
    <w:rsid w:val="00CC04CC"/>
    <w:rsid w:val="00CC1C66"/>
    <w:rsid w:val="00CC28D1"/>
    <w:rsid w:val="00CC358A"/>
    <w:rsid w:val="00CC4FFB"/>
    <w:rsid w:val="00CC5143"/>
    <w:rsid w:val="00CC7E74"/>
    <w:rsid w:val="00CD10EA"/>
    <w:rsid w:val="00CD1C60"/>
    <w:rsid w:val="00CD2BCE"/>
    <w:rsid w:val="00CD3F3D"/>
    <w:rsid w:val="00CD4094"/>
    <w:rsid w:val="00CD5188"/>
    <w:rsid w:val="00CD71A1"/>
    <w:rsid w:val="00CE4C83"/>
    <w:rsid w:val="00CF090D"/>
    <w:rsid w:val="00CF5B85"/>
    <w:rsid w:val="00CF6073"/>
    <w:rsid w:val="00CF610B"/>
    <w:rsid w:val="00CF6E71"/>
    <w:rsid w:val="00D00D5D"/>
    <w:rsid w:val="00D02715"/>
    <w:rsid w:val="00D0463F"/>
    <w:rsid w:val="00D0470C"/>
    <w:rsid w:val="00D053AA"/>
    <w:rsid w:val="00D055B8"/>
    <w:rsid w:val="00D0620B"/>
    <w:rsid w:val="00D06C2F"/>
    <w:rsid w:val="00D10389"/>
    <w:rsid w:val="00D11358"/>
    <w:rsid w:val="00D11EFF"/>
    <w:rsid w:val="00D131EA"/>
    <w:rsid w:val="00D138FF"/>
    <w:rsid w:val="00D14435"/>
    <w:rsid w:val="00D14C5F"/>
    <w:rsid w:val="00D14DF5"/>
    <w:rsid w:val="00D154AF"/>
    <w:rsid w:val="00D156AF"/>
    <w:rsid w:val="00D16828"/>
    <w:rsid w:val="00D169E8"/>
    <w:rsid w:val="00D16EA5"/>
    <w:rsid w:val="00D174BF"/>
    <w:rsid w:val="00D20B31"/>
    <w:rsid w:val="00D22769"/>
    <w:rsid w:val="00D2281A"/>
    <w:rsid w:val="00D22AFC"/>
    <w:rsid w:val="00D23122"/>
    <w:rsid w:val="00D2431B"/>
    <w:rsid w:val="00D24EFE"/>
    <w:rsid w:val="00D26968"/>
    <w:rsid w:val="00D2740E"/>
    <w:rsid w:val="00D27E0C"/>
    <w:rsid w:val="00D30F68"/>
    <w:rsid w:val="00D31410"/>
    <w:rsid w:val="00D315FF"/>
    <w:rsid w:val="00D3245F"/>
    <w:rsid w:val="00D33E95"/>
    <w:rsid w:val="00D35076"/>
    <w:rsid w:val="00D4033F"/>
    <w:rsid w:val="00D4201B"/>
    <w:rsid w:val="00D4246F"/>
    <w:rsid w:val="00D4395B"/>
    <w:rsid w:val="00D44127"/>
    <w:rsid w:val="00D44846"/>
    <w:rsid w:val="00D44F90"/>
    <w:rsid w:val="00D505ED"/>
    <w:rsid w:val="00D51415"/>
    <w:rsid w:val="00D51C8D"/>
    <w:rsid w:val="00D51F6B"/>
    <w:rsid w:val="00D52BB4"/>
    <w:rsid w:val="00D54554"/>
    <w:rsid w:val="00D54A1C"/>
    <w:rsid w:val="00D54DC8"/>
    <w:rsid w:val="00D558A9"/>
    <w:rsid w:val="00D611FD"/>
    <w:rsid w:val="00D62406"/>
    <w:rsid w:val="00D63685"/>
    <w:rsid w:val="00D6719F"/>
    <w:rsid w:val="00D70014"/>
    <w:rsid w:val="00D70742"/>
    <w:rsid w:val="00D713D4"/>
    <w:rsid w:val="00D71857"/>
    <w:rsid w:val="00D718CF"/>
    <w:rsid w:val="00D72417"/>
    <w:rsid w:val="00D72934"/>
    <w:rsid w:val="00D72E90"/>
    <w:rsid w:val="00D74583"/>
    <w:rsid w:val="00D775F4"/>
    <w:rsid w:val="00D8046D"/>
    <w:rsid w:val="00D80BA9"/>
    <w:rsid w:val="00D8136F"/>
    <w:rsid w:val="00D81479"/>
    <w:rsid w:val="00D8235D"/>
    <w:rsid w:val="00D830A7"/>
    <w:rsid w:val="00D8428A"/>
    <w:rsid w:val="00D866BB"/>
    <w:rsid w:val="00D86AF8"/>
    <w:rsid w:val="00D86B38"/>
    <w:rsid w:val="00D87579"/>
    <w:rsid w:val="00D90C1C"/>
    <w:rsid w:val="00D911C3"/>
    <w:rsid w:val="00D93436"/>
    <w:rsid w:val="00D9347D"/>
    <w:rsid w:val="00D963BC"/>
    <w:rsid w:val="00D97599"/>
    <w:rsid w:val="00D9783D"/>
    <w:rsid w:val="00DA0BC1"/>
    <w:rsid w:val="00DA1B6F"/>
    <w:rsid w:val="00DA36C0"/>
    <w:rsid w:val="00DA4203"/>
    <w:rsid w:val="00DA45F6"/>
    <w:rsid w:val="00DA55FB"/>
    <w:rsid w:val="00DA5BFF"/>
    <w:rsid w:val="00DA6120"/>
    <w:rsid w:val="00DA6460"/>
    <w:rsid w:val="00DA7912"/>
    <w:rsid w:val="00DB12A3"/>
    <w:rsid w:val="00DB18F4"/>
    <w:rsid w:val="00DB2E24"/>
    <w:rsid w:val="00DB4C90"/>
    <w:rsid w:val="00DB67D9"/>
    <w:rsid w:val="00DB6D91"/>
    <w:rsid w:val="00DC09A0"/>
    <w:rsid w:val="00DC2403"/>
    <w:rsid w:val="00DC2938"/>
    <w:rsid w:val="00DC2A6C"/>
    <w:rsid w:val="00DC2F6B"/>
    <w:rsid w:val="00DC3358"/>
    <w:rsid w:val="00DC3A2D"/>
    <w:rsid w:val="00DC40BF"/>
    <w:rsid w:val="00DC4AAE"/>
    <w:rsid w:val="00DC5A44"/>
    <w:rsid w:val="00DC5B68"/>
    <w:rsid w:val="00DC6158"/>
    <w:rsid w:val="00DC6794"/>
    <w:rsid w:val="00DC7F09"/>
    <w:rsid w:val="00DD1DC3"/>
    <w:rsid w:val="00DD2385"/>
    <w:rsid w:val="00DD39E4"/>
    <w:rsid w:val="00DD4129"/>
    <w:rsid w:val="00DD45CE"/>
    <w:rsid w:val="00DD5886"/>
    <w:rsid w:val="00DD626C"/>
    <w:rsid w:val="00DD69BC"/>
    <w:rsid w:val="00DD6D81"/>
    <w:rsid w:val="00DD713E"/>
    <w:rsid w:val="00DE13D6"/>
    <w:rsid w:val="00DE3503"/>
    <w:rsid w:val="00DE4EA4"/>
    <w:rsid w:val="00DE681A"/>
    <w:rsid w:val="00DF02D9"/>
    <w:rsid w:val="00DF0ECA"/>
    <w:rsid w:val="00DF382B"/>
    <w:rsid w:val="00DF5C5D"/>
    <w:rsid w:val="00DF6CC7"/>
    <w:rsid w:val="00DF7046"/>
    <w:rsid w:val="00DF771F"/>
    <w:rsid w:val="00DF7D45"/>
    <w:rsid w:val="00E002C7"/>
    <w:rsid w:val="00E00F96"/>
    <w:rsid w:val="00E023CA"/>
    <w:rsid w:val="00E04860"/>
    <w:rsid w:val="00E05CAF"/>
    <w:rsid w:val="00E06A44"/>
    <w:rsid w:val="00E06B12"/>
    <w:rsid w:val="00E12C19"/>
    <w:rsid w:val="00E147BF"/>
    <w:rsid w:val="00E16058"/>
    <w:rsid w:val="00E1643E"/>
    <w:rsid w:val="00E17A08"/>
    <w:rsid w:val="00E202FA"/>
    <w:rsid w:val="00E2093F"/>
    <w:rsid w:val="00E24C15"/>
    <w:rsid w:val="00E2525E"/>
    <w:rsid w:val="00E25731"/>
    <w:rsid w:val="00E26125"/>
    <w:rsid w:val="00E2738C"/>
    <w:rsid w:val="00E305D7"/>
    <w:rsid w:val="00E3139A"/>
    <w:rsid w:val="00E31761"/>
    <w:rsid w:val="00E32D9A"/>
    <w:rsid w:val="00E335CA"/>
    <w:rsid w:val="00E3490E"/>
    <w:rsid w:val="00E36F29"/>
    <w:rsid w:val="00E36FEA"/>
    <w:rsid w:val="00E37BC1"/>
    <w:rsid w:val="00E425AA"/>
    <w:rsid w:val="00E4328F"/>
    <w:rsid w:val="00E43871"/>
    <w:rsid w:val="00E44657"/>
    <w:rsid w:val="00E4733F"/>
    <w:rsid w:val="00E50758"/>
    <w:rsid w:val="00E5082D"/>
    <w:rsid w:val="00E520EB"/>
    <w:rsid w:val="00E60ACA"/>
    <w:rsid w:val="00E619E2"/>
    <w:rsid w:val="00E623D8"/>
    <w:rsid w:val="00E6274A"/>
    <w:rsid w:val="00E6364C"/>
    <w:rsid w:val="00E63C4B"/>
    <w:rsid w:val="00E65C15"/>
    <w:rsid w:val="00E702CE"/>
    <w:rsid w:val="00E7152D"/>
    <w:rsid w:val="00E715C3"/>
    <w:rsid w:val="00E72136"/>
    <w:rsid w:val="00E72E09"/>
    <w:rsid w:val="00E74267"/>
    <w:rsid w:val="00E75410"/>
    <w:rsid w:val="00E75EF2"/>
    <w:rsid w:val="00E764EF"/>
    <w:rsid w:val="00E76EC4"/>
    <w:rsid w:val="00E77167"/>
    <w:rsid w:val="00E8219A"/>
    <w:rsid w:val="00E84C75"/>
    <w:rsid w:val="00E85A5E"/>
    <w:rsid w:val="00E863C3"/>
    <w:rsid w:val="00E87341"/>
    <w:rsid w:val="00E9123D"/>
    <w:rsid w:val="00E91961"/>
    <w:rsid w:val="00E91D14"/>
    <w:rsid w:val="00E946ED"/>
    <w:rsid w:val="00E94F2F"/>
    <w:rsid w:val="00E95023"/>
    <w:rsid w:val="00E96C35"/>
    <w:rsid w:val="00E97EAB"/>
    <w:rsid w:val="00EA0EFF"/>
    <w:rsid w:val="00EA14A2"/>
    <w:rsid w:val="00EA2A1E"/>
    <w:rsid w:val="00EA30D7"/>
    <w:rsid w:val="00EA3614"/>
    <w:rsid w:val="00EA3D7A"/>
    <w:rsid w:val="00EA578D"/>
    <w:rsid w:val="00EA663C"/>
    <w:rsid w:val="00EB1F3F"/>
    <w:rsid w:val="00EB25AC"/>
    <w:rsid w:val="00EB284B"/>
    <w:rsid w:val="00EB28EB"/>
    <w:rsid w:val="00EB29CC"/>
    <w:rsid w:val="00EB2AE6"/>
    <w:rsid w:val="00EB2C41"/>
    <w:rsid w:val="00EB2FC9"/>
    <w:rsid w:val="00EB3B89"/>
    <w:rsid w:val="00EB45D2"/>
    <w:rsid w:val="00EB6CF3"/>
    <w:rsid w:val="00EC0DFF"/>
    <w:rsid w:val="00EC2FD9"/>
    <w:rsid w:val="00EC640A"/>
    <w:rsid w:val="00EC66AF"/>
    <w:rsid w:val="00EC700C"/>
    <w:rsid w:val="00EC727E"/>
    <w:rsid w:val="00ED009E"/>
    <w:rsid w:val="00ED0116"/>
    <w:rsid w:val="00ED05EA"/>
    <w:rsid w:val="00ED07A4"/>
    <w:rsid w:val="00ED1A25"/>
    <w:rsid w:val="00ED4320"/>
    <w:rsid w:val="00ED501B"/>
    <w:rsid w:val="00ED749D"/>
    <w:rsid w:val="00ED7A5F"/>
    <w:rsid w:val="00ED7A6C"/>
    <w:rsid w:val="00EE17B4"/>
    <w:rsid w:val="00EE26D2"/>
    <w:rsid w:val="00EE572C"/>
    <w:rsid w:val="00EE57FB"/>
    <w:rsid w:val="00EE62FC"/>
    <w:rsid w:val="00EE7B2D"/>
    <w:rsid w:val="00EF1150"/>
    <w:rsid w:val="00EF242E"/>
    <w:rsid w:val="00EF40B4"/>
    <w:rsid w:val="00EF60F9"/>
    <w:rsid w:val="00EF66C2"/>
    <w:rsid w:val="00EF6BB4"/>
    <w:rsid w:val="00EF6D22"/>
    <w:rsid w:val="00F00388"/>
    <w:rsid w:val="00F012B1"/>
    <w:rsid w:val="00F01C99"/>
    <w:rsid w:val="00F03086"/>
    <w:rsid w:val="00F031AD"/>
    <w:rsid w:val="00F0347F"/>
    <w:rsid w:val="00F035E9"/>
    <w:rsid w:val="00F07676"/>
    <w:rsid w:val="00F1025D"/>
    <w:rsid w:val="00F11765"/>
    <w:rsid w:val="00F11B7B"/>
    <w:rsid w:val="00F1254E"/>
    <w:rsid w:val="00F12BBA"/>
    <w:rsid w:val="00F13BB7"/>
    <w:rsid w:val="00F13C69"/>
    <w:rsid w:val="00F17C76"/>
    <w:rsid w:val="00F204D6"/>
    <w:rsid w:val="00F22663"/>
    <w:rsid w:val="00F2345B"/>
    <w:rsid w:val="00F23FD8"/>
    <w:rsid w:val="00F24481"/>
    <w:rsid w:val="00F245A5"/>
    <w:rsid w:val="00F254D7"/>
    <w:rsid w:val="00F2735D"/>
    <w:rsid w:val="00F336D5"/>
    <w:rsid w:val="00F341D3"/>
    <w:rsid w:val="00F354CD"/>
    <w:rsid w:val="00F36AE0"/>
    <w:rsid w:val="00F37381"/>
    <w:rsid w:val="00F37CFD"/>
    <w:rsid w:val="00F4158B"/>
    <w:rsid w:val="00F41AA9"/>
    <w:rsid w:val="00F41F48"/>
    <w:rsid w:val="00F424DD"/>
    <w:rsid w:val="00F42ADF"/>
    <w:rsid w:val="00F45D2B"/>
    <w:rsid w:val="00F50FBA"/>
    <w:rsid w:val="00F51E76"/>
    <w:rsid w:val="00F52905"/>
    <w:rsid w:val="00F54012"/>
    <w:rsid w:val="00F54B5B"/>
    <w:rsid w:val="00F5630C"/>
    <w:rsid w:val="00F60AD7"/>
    <w:rsid w:val="00F61A72"/>
    <w:rsid w:val="00F64506"/>
    <w:rsid w:val="00F653EF"/>
    <w:rsid w:val="00F65A55"/>
    <w:rsid w:val="00F67C9F"/>
    <w:rsid w:val="00F706E7"/>
    <w:rsid w:val="00F716B5"/>
    <w:rsid w:val="00F75C66"/>
    <w:rsid w:val="00F76206"/>
    <w:rsid w:val="00F768B9"/>
    <w:rsid w:val="00F76C75"/>
    <w:rsid w:val="00F770ED"/>
    <w:rsid w:val="00F77EA2"/>
    <w:rsid w:val="00F80E85"/>
    <w:rsid w:val="00F82C35"/>
    <w:rsid w:val="00F83274"/>
    <w:rsid w:val="00F83397"/>
    <w:rsid w:val="00F839CB"/>
    <w:rsid w:val="00F85991"/>
    <w:rsid w:val="00F86B94"/>
    <w:rsid w:val="00F907AE"/>
    <w:rsid w:val="00F91055"/>
    <w:rsid w:val="00F91457"/>
    <w:rsid w:val="00F91829"/>
    <w:rsid w:val="00F926C3"/>
    <w:rsid w:val="00F92BE9"/>
    <w:rsid w:val="00F930CB"/>
    <w:rsid w:val="00F93274"/>
    <w:rsid w:val="00F94BDD"/>
    <w:rsid w:val="00F96995"/>
    <w:rsid w:val="00F96F10"/>
    <w:rsid w:val="00FA0263"/>
    <w:rsid w:val="00FA1E3B"/>
    <w:rsid w:val="00FA1E5F"/>
    <w:rsid w:val="00FA2156"/>
    <w:rsid w:val="00FA2F03"/>
    <w:rsid w:val="00FA5048"/>
    <w:rsid w:val="00FA5E02"/>
    <w:rsid w:val="00FA72BB"/>
    <w:rsid w:val="00FB3D7E"/>
    <w:rsid w:val="00FB4034"/>
    <w:rsid w:val="00FB41FF"/>
    <w:rsid w:val="00FB4D76"/>
    <w:rsid w:val="00FB73A0"/>
    <w:rsid w:val="00FC0808"/>
    <w:rsid w:val="00FC23FC"/>
    <w:rsid w:val="00FC30FE"/>
    <w:rsid w:val="00FC35FE"/>
    <w:rsid w:val="00FC7A55"/>
    <w:rsid w:val="00FC7FE8"/>
    <w:rsid w:val="00FD1420"/>
    <w:rsid w:val="00FD2C6C"/>
    <w:rsid w:val="00FD3154"/>
    <w:rsid w:val="00FD3375"/>
    <w:rsid w:val="00FD3468"/>
    <w:rsid w:val="00FD3E01"/>
    <w:rsid w:val="00FD4189"/>
    <w:rsid w:val="00FD50B7"/>
    <w:rsid w:val="00FD5631"/>
    <w:rsid w:val="00FD564B"/>
    <w:rsid w:val="00FD5B4E"/>
    <w:rsid w:val="00FD67BB"/>
    <w:rsid w:val="00FE10DE"/>
    <w:rsid w:val="00FE3703"/>
    <w:rsid w:val="00FE4748"/>
    <w:rsid w:val="00FE4B77"/>
    <w:rsid w:val="00FE7BB7"/>
    <w:rsid w:val="00FF1506"/>
    <w:rsid w:val="00FF1634"/>
    <w:rsid w:val="00FF37E6"/>
    <w:rsid w:val="00FF5B17"/>
    <w:rsid w:val="00FF7715"/>
    <w:rsid w:val="00FF7A1F"/>
    <w:rsid w:val="00FF7D21"/>
    <w:rsid w:val="2BDCA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 w:type="character" w:styleId="Hyperlink">
    <w:name w:val="Hyperlink"/>
    <w:basedOn w:val="DefaultParagraphFont"/>
    <w:uiPriority w:val="99"/>
    <w:semiHidden/>
    <w:unhideWhenUsed/>
    <w:rsid w:val="00AB39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0684">
      <w:bodyDiv w:val="1"/>
      <w:marLeft w:val="0"/>
      <w:marRight w:val="0"/>
      <w:marTop w:val="0"/>
      <w:marBottom w:val="0"/>
      <w:divBdr>
        <w:top w:val="none" w:sz="0" w:space="0" w:color="auto"/>
        <w:left w:val="none" w:sz="0" w:space="0" w:color="auto"/>
        <w:bottom w:val="none" w:sz="0" w:space="0" w:color="auto"/>
        <w:right w:val="none" w:sz="0" w:space="0" w:color="auto"/>
      </w:divBdr>
      <w:divsChild>
        <w:div w:id="980424686">
          <w:marLeft w:val="0"/>
          <w:marRight w:val="0"/>
          <w:marTop w:val="0"/>
          <w:marBottom w:val="0"/>
          <w:divBdr>
            <w:top w:val="none" w:sz="0" w:space="0" w:color="auto"/>
            <w:left w:val="none" w:sz="0" w:space="0" w:color="auto"/>
            <w:bottom w:val="none" w:sz="0" w:space="0" w:color="auto"/>
            <w:right w:val="none" w:sz="0" w:space="0" w:color="auto"/>
          </w:divBdr>
        </w:div>
        <w:div w:id="505219060">
          <w:marLeft w:val="0"/>
          <w:marRight w:val="0"/>
          <w:marTop w:val="0"/>
          <w:marBottom w:val="0"/>
          <w:divBdr>
            <w:top w:val="none" w:sz="0" w:space="0" w:color="auto"/>
            <w:left w:val="none" w:sz="0" w:space="0" w:color="auto"/>
            <w:bottom w:val="none" w:sz="0" w:space="0" w:color="auto"/>
            <w:right w:val="none" w:sz="0" w:space="0" w:color="auto"/>
          </w:divBdr>
        </w:div>
        <w:div w:id="620187248">
          <w:marLeft w:val="0"/>
          <w:marRight w:val="0"/>
          <w:marTop w:val="0"/>
          <w:marBottom w:val="0"/>
          <w:divBdr>
            <w:top w:val="none" w:sz="0" w:space="0" w:color="auto"/>
            <w:left w:val="none" w:sz="0" w:space="0" w:color="auto"/>
            <w:bottom w:val="none" w:sz="0" w:space="0" w:color="auto"/>
            <w:right w:val="none" w:sz="0" w:space="0" w:color="auto"/>
          </w:divBdr>
        </w:div>
        <w:div w:id="927008163">
          <w:marLeft w:val="0"/>
          <w:marRight w:val="0"/>
          <w:marTop w:val="0"/>
          <w:marBottom w:val="0"/>
          <w:divBdr>
            <w:top w:val="none" w:sz="0" w:space="0" w:color="auto"/>
            <w:left w:val="none" w:sz="0" w:space="0" w:color="auto"/>
            <w:bottom w:val="none" w:sz="0" w:space="0" w:color="auto"/>
            <w:right w:val="none" w:sz="0" w:space="0" w:color="auto"/>
          </w:divBdr>
        </w:div>
        <w:div w:id="1399480746">
          <w:marLeft w:val="0"/>
          <w:marRight w:val="0"/>
          <w:marTop w:val="0"/>
          <w:marBottom w:val="0"/>
          <w:divBdr>
            <w:top w:val="none" w:sz="0" w:space="0" w:color="auto"/>
            <w:left w:val="none" w:sz="0" w:space="0" w:color="auto"/>
            <w:bottom w:val="none" w:sz="0" w:space="0" w:color="auto"/>
            <w:right w:val="none" w:sz="0" w:space="0" w:color="auto"/>
          </w:divBdr>
        </w:div>
        <w:div w:id="1311133508">
          <w:marLeft w:val="0"/>
          <w:marRight w:val="0"/>
          <w:marTop w:val="0"/>
          <w:marBottom w:val="0"/>
          <w:divBdr>
            <w:top w:val="none" w:sz="0" w:space="0" w:color="auto"/>
            <w:left w:val="none" w:sz="0" w:space="0" w:color="auto"/>
            <w:bottom w:val="none" w:sz="0" w:space="0" w:color="auto"/>
            <w:right w:val="none" w:sz="0" w:space="0" w:color="auto"/>
          </w:divBdr>
        </w:div>
      </w:divsChild>
    </w:div>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286930730">
      <w:bodyDiv w:val="1"/>
      <w:marLeft w:val="0"/>
      <w:marRight w:val="0"/>
      <w:marTop w:val="0"/>
      <w:marBottom w:val="0"/>
      <w:divBdr>
        <w:top w:val="none" w:sz="0" w:space="0" w:color="auto"/>
        <w:left w:val="none" w:sz="0" w:space="0" w:color="auto"/>
        <w:bottom w:val="none" w:sz="0" w:space="0" w:color="auto"/>
        <w:right w:val="none" w:sz="0" w:space="0" w:color="auto"/>
      </w:divBdr>
      <w:divsChild>
        <w:div w:id="281419889">
          <w:marLeft w:val="0"/>
          <w:marRight w:val="0"/>
          <w:marTop w:val="0"/>
          <w:marBottom w:val="0"/>
          <w:divBdr>
            <w:top w:val="none" w:sz="0" w:space="0" w:color="auto"/>
            <w:left w:val="none" w:sz="0" w:space="0" w:color="auto"/>
            <w:bottom w:val="none" w:sz="0" w:space="0" w:color="auto"/>
            <w:right w:val="none" w:sz="0" w:space="0" w:color="auto"/>
          </w:divBdr>
          <w:divsChild>
            <w:div w:id="770978690">
              <w:marLeft w:val="0"/>
              <w:marRight w:val="0"/>
              <w:marTop w:val="0"/>
              <w:marBottom w:val="0"/>
              <w:divBdr>
                <w:top w:val="none" w:sz="0" w:space="0" w:color="auto"/>
                <w:left w:val="none" w:sz="0" w:space="0" w:color="auto"/>
                <w:bottom w:val="none" w:sz="0" w:space="0" w:color="auto"/>
                <w:right w:val="none" w:sz="0" w:space="0" w:color="auto"/>
              </w:divBdr>
              <w:divsChild>
                <w:div w:id="12293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831">
      <w:bodyDiv w:val="1"/>
      <w:marLeft w:val="0"/>
      <w:marRight w:val="0"/>
      <w:marTop w:val="0"/>
      <w:marBottom w:val="0"/>
      <w:divBdr>
        <w:top w:val="none" w:sz="0" w:space="0" w:color="auto"/>
        <w:left w:val="none" w:sz="0" w:space="0" w:color="auto"/>
        <w:bottom w:val="none" w:sz="0" w:space="0" w:color="auto"/>
        <w:right w:val="none" w:sz="0" w:space="0" w:color="auto"/>
      </w:divBdr>
      <w:divsChild>
        <w:div w:id="662582350">
          <w:marLeft w:val="0"/>
          <w:marRight w:val="0"/>
          <w:marTop w:val="0"/>
          <w:marBottom w:val="0"/>
          <w:divBdr>
            <w:top w:val="none" w:sz="0" w:space="0" w:color="auto"/>
            <w:left w:val="none" w:sz="0" w:space="0" w:color="auto"/>
            <w:bottom w:val="none" w:sz="0" w:space="0" w:color="auto"/>
            <w:right w:val="none" w:sz="0" w:space="0" w:color="auto"/>
          </w:divBdr>
          <w:divsChild>
            <w:div w:id="1747608414">
              <w:marLeft w:val="0"/>
              <w:marRight w:val="0"/>
              <w:marTop w:val="0"/>
              <w:marBottom w:val="0"/>
              <w:divBdr>
                <w:top w:val="none" w:sz="0" w:space="0" w:color="auto"/>
                <w:left w:val="none" w:sz="0" w:space="0" w:color="auto"/>
                <w:bottom w:val="none" w:sz="0" w:space="0" w:color="auto"/>
                <w:right w:val="none" w:sz="0" w:space="0" w:color="auto"/>
              </w:divBdr>
              <w:divsChild>
                <w:div w:id="9618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2665">
      <w:bodyDiv w:val="1"/>
      <w:marLeft w:val="0"/>
      <w:marRight w:val="0"/>
      <w:marTop w:val="0"/>
      <w:marBottom w:val="0"/>
      <w:divBdr>
        <w:top w:val="none" w:sz="0" w:space="0" w:color="auto"/>
        <w:left w:val="none" w:sz="0" w:space="0" w:color="auto"/>
        <w:bottom w:val="none" w:sz="0" w:space="0" w:color="auto"/>
        <w:right w:val="none" w:sz="0" w:space="0" w:color="auto"/>
      </w:divBdr>
    </w:div>
    <w:div w:id="456871967">
      <w:bodyDiv w:val="1"/>
      <w:marLeft w:val="0"/>
      <w:marRight w:val="0"/>
      <w:marTop w:val="0"/>
      <w:marBottom w:val="0"/>
      <w:divBdr>
        <w:top w:val="none" w:sz="0" w:space="0" w:color="auto"/>
        <w:left w:val="none" w:sz="0" w:space="0" w:color="auto"/>
        <w:bottom w:val="none" w:sz="0" w:space="0" w:color="auto"/>
        <w:right w:val="none" w:sz="0" w:space="0" w:color="auto"/>
      </w:divBdr>
      <w:divsChild>
        <w:div w:id="514081287">
          <w:marLeft w:val="0"/>
          <w:marRight w:val="0"/>
          <w:marTop w:val="0"/>
          <w:marBottom w:val="0"/>
          <w:divBdr>
            <w:top w:val="none" w:sz="0" w:space="0" w:color="auto"/>
            <w:left w:val="none" w:sz="0" w:space="0" w:color="auto"/>
            <w:bottom w:val="none" w:sz="0" w:space="0" w:color="auto"/>
            <w:right w:val="none" w:sz="0" w:space="0" w:color="auto"/>
          </w:divBdr>
          <w:divsChild>
            <w:div w:id="1098138823">
              <w:marLeft w:val="0"/>
              <w:marRight w:val="0"/>
              <w:marTop w:val="0"/>
              <w:marBottom w:val="0"/>
              <w:divBdr>
                <w:top w:val="none" w:sz="0" w:space="0" w:color="auto"/>
                <w:left w:val="none" w:sz="0" w:space="0" w:color="auto"/>
                <w:bottom w:val="none" w:sz="0" w:space="0" w:color="auto"/>
                <w:right w:val="none" w:sz="0" w:space="0" w:color="auto"/>
              </w:divBdr>
              <w:divsChild>
                <w:div w:id="5484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3853">
      <w:bodyDiv w:val="1"/>
      <w:marLeft w:val="0"/>
      <w:marRight w:val="0"/>
      <w:marTop w:val="0"/>
      <w:marBottom w:val="0"/>
      <w:divBdr>
        <w:top w:val="none" w:sz="0" w:space="0" w:color="auto"/>
        <w:left w:val="none" w:sz="0" w:space="0" w:color="auto"/>
        <w:bottom w:val="none" w:sz="0" w:space="0" w:color="auto"/>
        <w:right w:val="none" w:sz="0" w:space="0" w:color="auto"/>
      </w:divBdr>
    </w:div>
    <w:div w:id="600335190">
      <w:bodyDiv w:val="1"/>
      <w:marLeft w:val="0"/>
      <w:marRight w:val="0"/>
      <w:marTop w:val="0"/>
      <w:marBottom w:val="0"/>
      <w:divBdr>
        <w:top w:val="none" w:sz="0" w:space="0" w:color="auto"/>
        <w:left w:val="none" w:sz="0" w:space="0" w:color="auto"/>
        <w:bottom w:val="none" w:sz="0" w:space="0" w:color="auto"/>
        <w:right w:val="none" w:sz="0" w:space="0" w:color="auto"/>
      </w:divBdr>
      <w:divsChild>
        <w:div w:id="1146311797">
          <w:marLeft w:val="0"/>
          <w:marRight w:val="0"/>
          <w:marTop w:val="0"/>
          <w:marBottom w:val="0"/>
          <w:divBdr>
            <w:top w:val="none" w:sz="0" w:space="0" w:color="auto"/>
            <w:left w:val="none" w:sz="0" w:space="0" w:color="auto"/>
            <w:bottom w:val="none" w:sz="0" w:space="0" w:color="auto"/>
            <w:right w:val="none" w:sz="0" w:space="0" w:color="auto"/>
          </w:divBdr>
          <w:divsChild>
            <w:div w:id="1706832905">
              <w:marLeft w:val="0"/>
              <w:marRight w:val="0"/>
              <w:marTop w:val="0"/>
              <w:marBottom w:val="0"/>
              <w:divBdr>
                <w:top w:val="none" w:sz="0" w:space="0" w:color="auto"/>
                <w:left w:val="none" w:sz="0" w:space="0" w:color="auto"/>
                <w:bottom w:val="none" w:sz="0" w:space="0" w:color="auto"/>
                <w:right w:val="none" w:sz="0" w:space="0" w:color="auto"/>
              </w:divBdr>
              <w:divsChild>
                <w:div w:id="1995210270">
                  <w:marLeft w:val="0"/>
                  <w:marRight w:val="0"/>
                  <w:marTop w:val="0"/>
                  <w:marBottom w:val="0"/>
                  <w:divBdr>
                    <w:top w:val="none" w:sz="0" w:space="0" w:color="auto"/>
                    <w:left w:val="none" w:sz="0" w:space="0" w:color="auto"/>
                    <w:bottom w:val="none" w:sz="0" w:space="0" w:color="auto"/>
                    <w:right w:val="none" w:sz="0" w:space="0" w:color="auto"/>
                  </w:divBdr>
                  <w:divsChild>
                    <w:div w:id="295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829367294">
      <w:bodyDiv w:val="1"/>
      <w:marLeft w:val="0"/>
      <w:marRight w:val="0"/>
      <w:marTop w:val="0"/>
      <w:marBottom w:val="0"/>
      <w:divBdr>
        <w:top w:val="none" w:sz="0" w:space="0" w:color="auto"/>
        <w:left w:val="none" w:sz="0" w:space="0" w:color="auto"/>
        <w:bottom w:val="none" w:sz="0" w:space="0" w:color="auto"/>
        <w:right w:val="none" w:sz="0" w:space="0" w:color="auto"/>
      </w:divBdr>
      <w:divsChild>
        <w:div w:id="2059744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474134">
              <w:marLeft w:val="0"/>
              <w:marRight w:val="0"/>
              <w:marTop w:val="0"/>
              <w:marBottom w:val="0"/>
              <w:divBdr>
                <w:top w:val="none" w:sz="0" w:space="0" w:color="auto"/>
                <w:left w:val="none" w:sz="0" w:space="0" w:color="auto"/>
                <w:bottom w:val="none" w:sz="0" w:space="0" w:color="auto"/>
                <w:right w:val="none" w:sz="0" w:space="0" w:color="auto"/>
              </w:divBdr>
              <w:divsChild>
                <w:div w:id="1350597777">
                  <w:marLeft w:val="0"/>
                  <w:marRight w:val="0"/>
                  <w:marTop w:val="0"/>
                  <w:marBottom w:val="0"/>
                  <w:divBdr>
                    <w:top w:val="none" w:sz="0" w:space="0" w:color="auto"/>
                    <w:left w:val="none" w:sz="0" w:space="0" w:color="auto"/>
                    <w:bottom w:val="none" w:sz="0" w:space="0" w:color="auto"/>
                    <w:right w:val="none" w:sz="0" w:space="0" w:color="auto"/>
                  </w:divBdr>
                  <w:divsChild>
                    <w:div w:id="1807315928">
                      <w:marLeft w:val="0"/>
                      <w:marRight w:val="0"/>
                      <w:marTop w:val="0"/>
                      <w:marBottom w:val="0"/>
                      <w:divBdr>
                        <w:top w:val="none" w:sz="0" w:space="0" w:color="auto"/>
                        <w:left w:val="none" w:sz="0" w:space="0" w:color="auto"/>
                        <w:bottom w:val="none" w:sz="0" w:space="0" w:color="auto"/>
                        <w:right w:val="none" w:sz="0" w:space="0" w:color="auto"/>
                      </w:divBdr>
                      <w:divsChild>
                        <w:div w:id="1501194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437996">
                              <w:marLeft w:val="0"/>
                              <w:marRight w:val="0"/>
                              <w:marTop w:val="0"/>
                              <w:marBottom w:val="0"/>
                              <w:divBdr>
                                <w:top w:val="none" w:sz="0" w:space="0" w:color="auto"/>
                                <w:left w:val="none" w:sz="0" w:space="0" w:color="auto"/>
                                <w:bottom w:val="none" w:sz="0" w:space="0" w:color="auto"/>
                                <w:right w:val="none" w:sz="0" w:space="0" w:color="auto"/>
                              </w:divBdr>
                              <w:divsChild>
                                <w:div w:id="2077703685">
                                  <w:marLeft w:val="0"/>
                                  <w:marRight w:val="0"/>
                                  <w:marTop w:val="0"/>
                                  <w:marBottom w:val="0"/>
                                  <w:divBdr>
                                    <w:top w:val="none" w:sz="0" w:space="0" w:color="auto"/>
                                    <w:left w:val="none" w:sz="0" w:space="0" w:color="auto"/>
                                    <w:bottom w:val="none" w:sz="0" w:space="0" w:color="auto"/>
                                    <w:right w:val="none" w:sz="0" w:space="0" w:color="auto"/>
                                  </w:divBdr>
                                  <w:divsChild>
                                    <w:div w:id="13848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031760619">
      <w:bodyDiv w:val="1"/>
      <w:marLeft w:val="0"/>
      <w:marRight w:val="0"/>
      <w:marTop w:val="0"/>
      <w:marBottom w:val="0"/>
      <w:divBdr>
        <w:top w:val="none" w:sz="0" w:space="0" w:color="auto"/>
        <w:left w:val="none" w:sz="0" w:space="0" w:color="auto"/>
        <w:bottom w:val="none" w:sz="0" w:space="0" w:color="auto"/>
        <w:right w:val="none" w:sz="0" w:space="0" w:color="auto"/>
      </w:divBdr>
    </w:div>
    <w:div w:id="1037319873">
      <w:bodyDiv w:val="1"/>
      <w:marLeft w:val="0"/>
      <w:marRight w:val="0"/>
      <w:marTop w:val="0"/>
      <w:marBottom w:val="0"/>
      <w:divBdr>
        <w:top w:val="none" w:sz="0" w:space="0" w:color="auto"/>
        <w:left w:val="none" w:sz="0" w:space="0" w:color="auto"/>
        <w:bottom w:val="none" w:sz="0" w:space="0" w:color="auto"/>
        <w:right w:val="none" w:sz="0" w:space="0" w:color="auto"/>
      </w:divBdr>
    </w:div>
    <w:div w:id="1103651409">
      <w:bodyDiv w:val="1"/>
      <w:marLeft w:val="0"/>
      <w:marRight w:val="0"/>
      <w:marTop w:val="0"/>
      <w:marBottom w:val="0"/>
      <w:divBdr>
        <w:top w:val="none" w:sz="0" w:space="0" w:color="auto"/>
        <w:left w:val="none" w:sz="0" w:space="0" w:color="auto"/>
        <w:bottom w:val="none" w:sz="0" w:space="0" w:color="auto"/>
        <w:right w:val="none" w:sz="0" w:space="0" w:color="auto"/>
      </w:divBdr>
    </w:div>
    <w:div w:id="1162545475">
      <w:bodyDiv w:val="1"/>
      <w:marLeft w:val="0"/>
      <w:marRight w:val="0"/>
      <w:marTop w:val="0"/>
      <w:marBottom w:val="0"/>
      <w:divBdr>
        <w:top w:val="none" w:sz="0" w:space="0" w:color="auto"/>
        <w:left w:val="none" w:sz="0" w:space="0" w:color="auto"/>
        <w:bottom w:val="none" w:sz="0" w:space="0" w:color="auto"/>
        <w:right w:val="none" w:sz="0" w:space="0" w:color="auto"/>
      </w:divBdr>
      <w:divsChild>
        <w:div w:id="818688118">
          <w:marLeft w:val="0"/>
          <w:marRight w:val="0"/>
          <w:marTop w:val="0"/>
          <w:marBottom w:val="0"/>
          <w:divBdr>
            <w:top w:val="none" w:sz="0" w:space="0" w:color="auto"/>
            <w:left w:val="none" w:sz="0" w:space="0" w:color="auto"/>
            <w:bottom w:val="none" w:sz="0" w:space="0" w:color="auto"/>
            <w:right w:val="none" w:sz="0" w:space="0" w:color="auto"/>
          </w:divBdr>
          <w:divsChild>
            <w:div w:id="2034916763">
              <w:marLeft w:val="0"/>
              <w:marRight w:val="0"/>
              <w:marTop w:val="0"/>
              <w:marBottom w:val="0"/>
              <w:divBdr>
                <w:top w:val="none" w:sz="0" w:space="0" w:color="auto"/>
                <w:left w:val="none" w:sz="0" w:space="0" w:color="auto"/>
                <w:bottom w:val="none" w:sz="0" w:space="0" w:color="auto"/>
                <w:right w:val="none" w:sz="0" w:space="0" w:color="auto"/>
              </w:divBdr>
              <w:divsChild>
                <w:div w:id="9414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1717">
      <w:bodyDiv w:val="1"/>
      <w:marLeft w:val="0"/>
      <w:marRight w:val="0"/>
      <w:marTop w:val="0"/>
      <w:marBottom w:val="0"/>
      <w:divBdr>
        <w:top w:val="none" w:sz="0" w:space="0" w:color="auto"/>
        <w:left w:val="none" w:sz="0" w:space="0" w:color="auto"/>
        <w:bottom w:val="none" w:sz="0" w:space="0" w:color="auto"/>
        <w:right w:val="none" w:sz="0" w:space="0" w:color="auto"/>
      </w:divBdr>
    </w:div>
    <w:div w:id="1204831047">
      <w:bodyDiv w:val="1"/>
      <w:marLeft w:val="0"/>
      <w:marRight w:val="0"/>
      <w:marTop w:val="0"/>
      <w:marBottom w:val="0"/>
      <w:divBdr>
        <w:top w:val="none" w:sz="0" w:space="0" w:color="auto"/>
        <w:left w:val="none" w:sz="0" w:space="0" w:color="auto"/>
        <w:bottom w:val="none" w:sz="0" w:space="0" w:color="auto"/>
        <w:right w:val="none" w:sz="0" w:space="0" w:color="auto"/>
      </w:divBdr>
    </w:div>
    <w:div w:id="1212232487">
      <w:bodyDiv w:val="1"/>
      <w:marLeft w:val="0"/>
      <w:marRight w:val="0"/>
      <w:marTop w:val="0"/>
      <w:marBottom w:val="0"/>
      <w:divBdr>
        <w:top w:val="none" w:sz="0" w:space="0" w:color="auto"/>
        <w:left w:val="none" w:sz="0" w:space="0" w:color="auto"/>
        <w:bottom w:val="none" w:sz="0" w:space="0" w:color="auto"/>
        <w:right w:val="none" w:sz="0" w:space="0" w:color="auto"/>
      </w:divBdr>
      <w:divsChild>
        <w:div w:id="1590310464">
          <w:marLeft w:val="0"/>
          <w:marRight w:val="0"/>
          <w:marTop w:val="0"/>
          <w:marBottom w:val="0"/>
          <w:divBdr>
            <w:top w:val="none" w:sz="0" w:space="0" w:color="auto"/>
            <w:left w:val="none" w:sz="0" w:space="0" w:color="auto"/>
            <w:bottom w:val="none" w:sz="0" w:space="0" w:color="auto"/>
            <w:right w:val="none" w:sz="0" w:space="0" w:color="auto"/>
          </w:divBdr>
          <w:divsChild>
            <w:div w:id="206767670">
              <w:marLeft w:val="0"/>
              <w:marRight w:val="0"/>
              <w:marTop w:val="0"/>
              <w:marBottom w:val="0"/>
              <w:divBdr>
                <w:top w:val="none" w:sz="0" w:space="0" w:color="auto"/>
                <w:left w:val="none" w:sz="0" w:space="0" w:color="auto"/>
                <w:bottom w:val="none" w:sz="0" w:space="0" w:color="auto"/>
                <w:right w:val="none" w:sz="0" w:space="0" w:color="auto"/>
              </w:divBdr>
              <w:divsChild>
                <w:div w:id="959646921">
                  <w:marLeft w:val="0"/>
                  <w:marRight w:val="0"/>
                  <w:marTop w:val="0"/>
                  <w:marBottom w:val="0"/>
                  <w:divBdr>
                    <w:top w:val="none" w:sz="0" w:space="0" w:color="auto"/>
                    <w:left w:val="none" w:sz="0" w:space="0" w:color="auto"/>
                    <w:bottom w:val="none" w:sz="0" w:space="0" w:color="auto"/>
                    <w:right w:val="none" w:sz="0" w:space="0" w:color="auto"/>
                  </w:divBdr>
                  <w:divsChild>
                    <w:div w:id="18079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59415">
      <w:bodyDiv w:val="1"/>
      <w:marLeft w:val="0"/>
      <w:marRight w:val="0"/>
      <w:marTop w:val="0"/>
      <w:marBottom w:val="0"/>
      <w:divBdr>
        <w:top w:val="none" w:sz="0" w:space="0" w:color="auto"/>
        <w:left w:val="none" w:sz="0" w:space="0" w:color="auto"/>
        <w:bottom w:val="none" w:sz="0" w:space="0" w:color="auto"/>
        <w:right w:val="none" w:sz="0" w:space="0" w:color="auto"/>
      </w:divBdr>
      <w:divsChild>
        <w:div w:id="1241790660">
          <w:marLeft w:val="0"/>
          <w:marRight w:val="0"/>
          <w:marTop w:val="0"/>
          <w:marBottom w:val="0"/>
          <w:divBdr>
            <w:top w:val="none" w:sz="0" w:space="0" w:color="auto"/>
            <w:left w:val="none" w:sz="0" w:space="0" w:color="auto"/>
            <w:bottom w:val="none" w:sz="0" w:space="0" w:color="auto"/>
            <w:right w:val="none" w:sz="0" w:space="0" w:color="auto"/>
          </w:divBdr>
        </w:div>
      </w:divsChild>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543057012">
      <w:bodyDiv w:val="1"/>
      <w:marLeft w:val="0"/>
      <w:marRight w:val="0"/>
      <w:marTop w:val="0"/>
      <w:marBottom w:val="0"/>
      <w:divBdr>
        <w:top w:val="none" w:sz="0" w:space="0" w:color="auto"/>
        <w:left w:val="none" w:sz="0" w:space="0" w:color="auto"/>
        <w:bottom w:val="none" w:sz="0" w:space="0" w:color="auto"/>
        <w:right w:val="none" w:sz="0" w:space="0" w:color="auto"/>
      </w:divBdr>
    </w:div>
    <w:div w:id="1621572880">
      <w:bodyDiv w:val="1"/>
      <w:marLeft w:val="0"/>
      <w:marRight w:val="0"/>
      <w:marTop w:val="0"/>
      <w:marBottom w:val="0"/>
      <w:divBdr>
        <w:top w:val="none" w:sz="0" w:space="0" w:color="auto"/>
        <w:left w:val="none" w:sz="0" w:space="0" w:color="auto"/>
        <w:bottom w:val="none" w:sz="0" w:space="0" w:color="auto"/>
        <w:right w:val="none" w:sz="0" w:space="0" w:color="auto"/>
      </w:divBdr>
      <w:divsChild>
        <w:div w:id="1270552787">
          <w:marLeft w:val="0"/>
          <w:marRight w:val="0"/>
          <w:marTop w:val="0"/>
          <w:marBottom w:val="0"/>
          <w:divBdr>
            <w:top w:val="none" w:sz="0" w:space="0" w:color="auto"/>
            <w:left w:val="none" w:sz="0" w:space="0" w:color="auto"/>
            <w:bottom w:val="none" w:sz="0" w:space="0" w:color="auto"/>
            <w:right w:val="none" w:sz="0" w:space="0" w:color="auto"/>
          </w:divBdr>
          <w:divsChild>
            <w:div w:id="1921211704">
              <w:marLeft w:val="0"/>
              <w:marRight w:val="0"/>
              <w:marTop w:val="0"/>
              <w:marBottom w:val="0"/>
              <w:divBdr>
                <w:top w:val="none" w:sz="0" w:space="0" w:color="auto"/>
                <w:left w:val="none" w:sz="0" w:space="0" w:color="auto"/>
                <w:bottom w:val="none" w:sz="0" w:space="0" w:color="auto"/>
                <w:right w:val="none" w:sz="0" w:space="0" w:color="auto"/>
              </w:divBdr>
              <w:divsChild>
                <w:div w:id="232548486">
                  <w:marLeft w:val="0"/>
                  <w:marRight w:val="0"/>
                  <w:marTop w:val="0"/>
                  <w:marBottom w:val="0"/>
                  <w:divBdr>
                    <w:top w:val="none" w:sz="0" w:space="0" w:color="auto"/>
                    <w:left w:val="none" w:sz="0" w:space="0" w:color="auto"/>
                    <w:bottom w:val="none" w:sz="0" w:space="0" w:color="auto"/>
                    <w:right w:val="none" w:sz="0" w:space="0" w:color="auto"/>
                  </w:divBdr>
                  <w:divsChild>
                    <w:div w:id="11044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753313141">
      <w:bodyDiv w:val="1"/>
      <w:marLeft w:val="0"/>
      <w:marRight w:val="0"/>
      <w:marTop w:val="0"/>
      <w:marBottom w:val="0"/>
      <w:divBdr>
        <w:top w:val="none" w:sz="0" w:space="0" w:color="auto"/>
        <w:left w:val="none" w:sz="0" w:space="0" w:color="auto"/>
        <w:bottom w:val="none" w:sz="0" w:space="0" w:color="auto"/>
        <w:right w:val="none" w:sz="0" w:space="0" w:color="auto"/>
      </w:divBdr>
      <w:divsChild>
        <w:div w:id="1741825880">
          <w:marLeft w:val="0"/>
          <w:marRight w:val="0"/>
          <w:marTop w:val="0"/>
          <w:marBottom w:val="0"/>
          <w:divBdr>
            <w:top w:val="none" w:sz="0" w:space="0" w:color="auto"/>
            <w:left w:val="none" w:sz="0" w:space="0" w:color="auto"/>
            <w:bottom w:val="none" w:sz="0" w:space="0" w:color="auto"/>
            <w:right w:val="none" w:sz="0" w:space="0" w:color="auto"/>
          </w:divBdr>
          <w:divsChild>
            <w:div w:id="1251163176">
              <w:marLeft w:val="0"/>
              <w:marRight w:val="0"/>
              <w:marTop w:val="0"/>
              <w:marBottom w:val="0"/>
              <w:divBdr>
                <w:top w:val="none" w:sz="0" w:space="0" w:color="auto"/>
                <w:left w:val="none" w:sz="0" w:space="0" w:color="auto"/>
                <w:bottom w:val="none" w:sz="0" w:space="0" w:color="auto"/>
                <w:right w:val="none" w:sz="0" w:space="0" w:color="auto"/>
              </w:divBdr>
              <w:divsChild>
                <w:div w:id="1204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4FD1BE4065DD4A9B6AD1D3F7514B6A" ma:contentTypeVersion="13" ma:contentTypeDescription="Create a new document." ma:contentTypeScope="" ma:versionID="236e37b4da9811cda06ada27a4ff77ed">
  <xsd:schema xmlns:xsd="http://www.w3.org/2001/XMLSchema" xmlns:xs="http://www.w3.org/2001/XMLSchema" xmlns:p="http://schemas.microsoft.com/office/2006/metadata/properties" xmlns:ns3="7df71a0e-9a0d-4c60-8bb6-f5d91c3b11b1" xmlns:ns4="542770e4-08af-4055-98ba-57f7897020fe" targetNamespace="http://schemas.microsoft.com/office/2006/metadata/properties" ma:root="true" ma:fieldsID="b0cd89a26832b5e54b059ac5116b4de3" ns3:_="" ns4:_="">
    <xsd:import namespace="7df71a0e-9a0d-4c60-8bb6-f5d91c3b11b1"/>
    <xsd:import namespace="542770e4-08af-4055-98ba-57f789702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1a0e-9a0d-4c60-8bb6-f5d91c3b1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770e4-08af-4055-98ba-57f789702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569565-6E76-4070-96CA-C043351AA004}">
  <ds:schemaRefs>
    <ds:schemaRef ds:uri="http://schemas.microsoft.com/sharepoint/v3/contenttype/forms"/>
  </ds:schemaRefs>
</ds:datastoreItem>
</file>

<file path=customXml/itemProps2.xml><?xml version="1.0" encoding="utf-8"?>
<ds:datastoreItem xmlns:ds="http://schemas.openxmlformats.org/officeDocument/2006/customXml" ds:itemID="{6D74534A-EB68-4E93-88D8-26704F45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1a0e-9a0d-4c60-8bb6-f5d91c3b11b1"/>
    <ds:schemaRef ds:uri="542770e4-08af-4055-98ba-57f789702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8F3B9-0AF2-4D28-B3BA-27D7DD83FE29}">
  <ds:schemaRefs>
    <ds:schemaRef ds:uri="http://schemas.openxmlformats.org/officeDocument/2006/bibliography"/>
  </ds:schemaRefs>
</ds:datastoreItem>
</file>

<file path=customXml/itemProps4.xml><?xml version="1.0" encoding="utf-8"?>
<ds:datastoreItem xmlns:ds="http://schemas.openxmlformats.org/officeDocument/2006/customXml" ds:itemID="{34A073B6-E0C5-41E8-8B43-8A539412DA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11</cp:revision>
  <cp:lastPrinted>2023-01-16T12:58:00Z</cp:lastPrinted>
  <dcterms:created xsi:type="dcterms:W3CDTF">2023-02-01T17:55:00Z</dcterms:created>
  <dcterms:modified xsi:type="dcterms:W3CDTF">2023-03-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D1BE4065DD4A9B6AD1D3F7514B6A</vt:lpwstr>
  </property>
</Properties>
</file>